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A5D56" w14:textId="77777777" w:rsidR="00ED397D" w:rsidRPr="00340B80" w:rsidRDefault="00ED397D" w:rsidP="00ED397D">
      <w:pPr>
        <w:pStyle w:val="WOA"/>
      </w:pPr>
      <w:r w:rsidRPr="00340B80">
        <w:t>Welcome!</w:t>
      </w:r>
    </w:p>
    <w:p w14:paraId="28AB5082" w14:textId="203041DF" w:rsidR="00ED397D" w:rsidRDefault="00ED397D" w:rsidP="00ED397D">
      <w:r w:rsidRPr="009F4CAE">
        <w:t xml:space="preserve">Congratulations and welcome to the </w:t>
      </w:r>
      <w:r w:rsidRPr="004F3FAF">
        <w:rPr>
          <w:b/>
        </w:rPr>
        <w:t>20</w:t>
      </w:r>
      <w:r>
        <w:rPr>
          <w:b/>
        </w:rPr>
        <w:t>21</w:t>
      </w:r>
      <w:r w:rsidRPr="004F3FAF">
        <w:rPr>
          <w:b/>
        </w:rPr>
        <w:t xml:space="preserve"> </w:t>
      </w:r>
      <w:r w:rsidRPr="00ED397D">
        <w:rPr>
          <w:b/>
          <w:color w:val="2BA3DB"/>
          <w:sz w:val="28"/>
          <w:szCs w:val="28"/>
        </w:rPr>
        <w:t xml:space="preserve">RISE </w:t>
      </w:r>
      <w:r>
        <w:rPr>
          <w:b/>
        </w:rPr>
        <w:t xml:space="preserve">Leadership Development </w:t>
      </w:r>
      <w:r w:rsidRPr="004F3FAF">
        <w:rPr>
          <w:b/>
        </w:rPr>
        <w:t>Program</w:t>
      </w:r>
      <w:r>
        <w:t xml:space="preserve">.  </w:t>
      </w:r>
      <w:r w:rsidRPr="009F4CAE">
        <w:t xml:space="preserve">Over this 6-month program, you will be </w:t>
      </w:r>
      <w:r>
        <w:t xml:space="preserve">inspired and empowered to grow into the best leadership version of yourself. </w:t>
      </w:r>
    </w:p>
    <w:p w14:paraId="4F3C61C5" w14:textId="77777777" w:rsidR="00ED397D" w:rsidRPr="009F4CAE" w:rsidRDefault="00ED397D" w:rsidP="00ED397D">
      <w:pPr>
        <w:pStyle w:val="Default"/>
      </w:pPr>
    </w:p>
    <w:p w14:paraId="5A7FA22C" w14:textId="77777777" w:rsidR="00ED397D" w:rsidRPr="00340B80" w:rsidRDefault="00ED397D" w:rsidP="00ED397D">
      <w:pPr>
        <w:pStyle w:val="WOA"/>
      </w:pPr>
      <w:r w:rsidRPr="00340B80">
        <w:t>What to expect in the Program?</w:t>
      </w:r>
    </w:p>
    <w:p w14:paraId="6827D4A0" w14:textId="77777777" w:rsidR="00ED397D" w:rsidRDefault="00ED397D" w:rsidP="00ED397D">
      <w:r w:rsidRPr="009F4CAE">
        <w:t xml:space="preserve">We designed this program to help you grow into the best leadership version of yourself, so you can achieve your wildest dreams.  </w:t>
      </w:r>
    </w:p>
    <w:p w14:paraId="4E9EB780" w14:textId="77777777" w:rsidR="00ED397D" w:rsidRDefault="00ED397D" w:rsidP="00ED397D"/>
    <w:p w14:paraId="6D7D697E" w14:textId="5B14F8EE" w:rsidR="00ED397D" w:rsidRDefault="00ED397D" w:rsidP="00ED397D">
      <w:r>
        <w:t xml:space="preserve">Throughout </w:t>
      </w:r>
      <w:r w:rsidRPr="009B14A6">
        <w:t>the program</w:t>
      </w:r>
      <w:r>
        <w:t>, you will be guided through the following process:</w:t>
      </w:r>
    </w:p>
    <w:p w14:paraId="7F44FC1C" w14:textId="39F278B3" w:rsidR="00ED397D" w:rsidRDefault="00ED397D" w:rsidP="00ED397D">
      <w:pPr>
        <w:pStyle w:val="ListParagraph"/>
        <w:numPr>
          <w:ilvl w:val="0"/>
          <w:numId w:val="14"/>
        </w:numPr>
      </w:pPr>
      <w:r w:rsidRPr="00ED397D">
        <w:rPr>
          <w:b/>
          <w:color w:val="000000" w:themeColor="text1"/>
        </w:rPr>
        <w:t>Workshop Participation:</w:t>
      </w:r>
      <w:r w:rsidRPr="00ED397D">
        <w:rPr>
          <w:color w:val="000000" w:themeColor="text1"/>
        </w:rPr>
        <w:t xml:space="preserve"> </w:t>
      </w:r>
      <w:r>
        <w:t>Each workshop will be highly interactive.  The more you participate in the discussions, exercises, and leadership work, the more you will gain for yourself.</w:t>
      </w:r>
    </w:p>
    <w:p w14:paraId="260D44A5" w14:textId="77777777" w:rsidR="00ED397D" w:rsidRDefault="00ED397D" w:rsidP="00ED397D">
      <w:pPr>
        <w:pStyle w:val="ListParagraph"/>
      </w:pPr>
    </w:p>
    <w:p w14:paraId="1488A966" w14:textId="665D521F" w:rsidR="00ED397D" w:rsidRDefault="00ED397D" w:rsidP="00ED397D">
      <w:pPr>
        <w:pStyle w:val="ListParagraph"/>
        <w:numPr>
          <w:ilvl w:val="0"/>
          <w:numId w:val="14"/>
        </w:numPr>
      </w:pPr>
      <w:r w:rsidRPr="00ED397D">
        <w:rPr>
          <w:b/>
          <w:color w:val="000000" w:themeColor="text1"/>
        </w:rPr>
        <w:t xml:space="preserve">Individual Work:  </w:t>
      </w:r>
      <w:r w:rsidRPr="00ED397D">
        <w:rPr>
          <w:bCs/>
          <w:color w:val="000000" w:themeColor="text1"/>
        </w:rPr>
        <w:t>A</w:t>
      </w:r>
      <w:r w:rsidRPr="00340B80">
        <w:t xml:space="preserve">t the conclusion of each workshop, you will self-assign </w:t>
      </w:r>
      <w:r>
        <w:t xml:space="preserve">a micro-goal to accomplish in the two weeks between each workshop </w:t>
      </w:r>
      <w:r w:rsidRPr="00340B80">
        <w:t>to reinforce the lesson</w:t>
      </w:r>
      <w:r>
        <w:t xml:space="preserve"> you learned</w:t>
      </w:r>
      <w:r w:rsidRPr="00340B80">
        <w:t>.</w:t>
      </w:r>
    </w:p>
    <w:p w14:paraId="252452FE" w14:textId="77777777" w:rsidR="00E83742" w:rsidRDefault="00E83742" w:rsidP="00E83742">
      <w:pPr>
        <w:pStyle w:val="ListParagraph"/>
      </w:pPr>
    </w:p>
    <w:p w14:paraId="1BAFB019" w14:textId="67FE28A4" w:rsidR="00E83742" w:rsidRPr="00340B80" w:rsidRDefault="00E83742" w:rsidP="00E83742">
      <w:pPr>
        <w:pStyle w:val="ListParagraph"/>
        <w:numPr>
          <w:ilvl w:val="0"/>
          <w:numId w:val="14"/>
        </w:numPr>
      </w:pPr>
      <w:r w:rsidRPr="00E83742">
        <w:rPr>
          <w:b/>
          <w:bCs/>
        </w:rPr>
        <w:t>Special Project Work</w:t>
      </w:r>
      <w:r>
        <w:t xml:space="preserve">: You will have the opportunity to integrate </w:t>
      </w:r>
      <w:r w:rsidR="0079161E">
        <w:t>all</w:t>
      </w:r>
      <w:r>
        <w:t xml:space="preserve"> the new mindsets, </w:t>
      </w:r>
      <w:proofErr w:type="gramStart"/>
      <w:r>
        <w:t>tools</w:t>
      </w:r>
      <w:proofErr w:type="gramEnd"/>
      <w:r>
        <w:t xml:space="preserve"> and best practices into your daily life through 4 special projects assigned throughout the program.  </w:t>
      </w:r>
    </w:p>
    <w:p w14:paraId="31FEBDDB" w14:textId="77777777" w:rsidR="00E83742" w:rsidRDefault="00E83742" w:rsidP="00ED397D"/>
    <w:p w14:paraId="59D75ED5" w14:textId="7D0D6B63" w:rsidR="00ED397D" w:rsidRPr="001F45B7" w:rsidRDefault="00ED397D" w:rsidP="00ED397D">
      <w:r w:rsidRPr="001F45B7">
        <w:t xml:space="preserve">It is going to be an intense program which will require hard work, </w:t>
      </w:r>
      <w:r w:rsidR="0079161E" w:rsidRPr="001F45B7">
        <w:t>intention,</w:t>
      </w:r>
      <w:r w:rsidRPr="001F45B7">
        <w:t xml:space="preserve"> and attention.  What you put in, you will get out many times over, and when </w:t>
      </w:r>
      <w:proofErr w:type="gramStart"/>
      <w:r w:rsidRPr="001F45B7">
        <w:t>we’re</w:t>
      </w:r>
      <w:proofErr w:type="gramEnd"/>
      <w:r w:rsidRPr="001F45B7">
        <w:t xml:space="preserve"> done, we’ll celebrate the growth you created for yourself.</w:t>
      </w:r>
    </w:p>
    <w:p w14:paraId="6EE64781" w14:textId="77777777" w:rsidR="00ED397D" w:rsidRDefault="00ED397D" w:rsidP="00ED397D"/>
    <w:p w14:paraId="365DF4BC" w14:textId="660F2AB5" w:rsidR="00ED397D" w:rsidRPr="001F45B7" w:rsidRDefault="00ED397D" w:rsidP="00ED397D">
      <w:r>
        <w:rPr>
          <w:noProof/>
        </w:rPr>
        <w:drawing>
          <wp:anchor distT="0" distB="0" distL="114300" distR="114300" simplePos="0" relativeHeight="251659264" behindDoc="1" locked="0" layoutInCell="1" allowOverlap="1" wp14:anchorId="2D7FD455" wp14:editId="452FA7FB">
            <wp:simplePos x="0" y="0"/>
            <wp:positionH relativeFrom="margin">
              <wp:align>left</wp:align>
            </wp:positionH>
            <wp:positionV relativeFrom="paragraph">
              <wp:posOffset>133985</wp:posOffset>
            </wp:positionV>
            <wp:extent cx="2066925" cy="828675"/>
            <wp:effectExtent l="0" t="0" r="9525" b="9525"/>
            <wp:wrapNone/>
            <wp:docPr id="9" name="Picture 8" descr="NMP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P signature.jpg"/>
                    <pic:cNvPicPr/>
                  </pic:nvPicPr>
                  <pic:blipFill>
                    <a:blip r:embed="rId8" cstate="print"/>
                    <a:srcRect l="9659"/>
                    <a:stretch>
                      <a:fillRect/>
                    </a:stretch>
                  </pic:blipFill>
                  <pic:spPr>
                    <a:xfrm>
                      <a:off x="0" y="0"/>
                      <a:ext cx="2066925" cy="828675"/>
                    </a:xfrm>
                    <a:prstGeom prst="rect">
                      <a:avLst/>
                    </a:prstGeom>
                  </pic:spPr>
                </pic:pic>
              </a:graphicData>
            </a:graphic>
          </wp:anchor>
        </w:drawing>
      </w:r>
      <w:r w:rsidRPr="001F45B7">
        <w:t>Make it a joyous and empowering experience,</w:t>
      </w:r>
    </w:p>
    <w:p w14:paraId="4D82A497" w14:textId="77777777" w:rsidR="00ED397D" w:rsidRPr="001F45B7" w:rsidRDefault="00ED397D" w:rsidP="00ED397D">
      <w:pPr>
        <w:ind w:left="360"/>
      </w:pPr>
    </w:p>
    <w:p w14:paraId="27F11BF5" w14:textId="77777777" w:rsidR="00ED397D" w:rsidRPr="001F45B7" w:rsidRDefault="00ED397D" w:rsidP="00ED397D">
      <w:pPr>
        <w:ind w:left="360"/>
      </w:pPr>
    </w:p>
    <w:p w14:paraId="67CA5D71" w14:textId="77777777" w:rsidR="00ED397D" w:rsidRPr="001F45B7" w:rsidRDefault="00ED397D" w:rsidP="00E83742">
      <w:pPr>
        <w:spacing w:after="0"/>
      </w:pPr>
      <w:r w:rsidRPr="001F45B7">
        <w:t>Nicole Perrotta</w:t>
      </w:r>
    </w:p>
    <w:p w14:paraId="596FB747" w14:textId="77777777" w:rsidR="00ED397D" w:rsidRPr="001F45B7" w:rsidRDefault="00ED397D" w:rsidP="00E83742">
      <w:pPr>
        <w:spacing w:after="0"/>
      </w:pPr>
      <w:r w:rsidRPr="001F45B7">
        <w:t>Transformation, LLC</w:t>
      </w:r>
    </w:p>
    <w:p w14:paraId="30649F0D" w14:textId="0219A587" w:rsidR="00ED397D" w:rsidRPr="00F11B40" w:rsidRDefault="00ED397D" w:rsidP="00FC527D">
      <w:pPr>
        <w:pStyle w:val="WOA"/>
        <w:spacing w:after="0"/>
      </w:pPr>
      <w:r>
        <w:t>POD 1</w:t>
      </w:r>
    </w:p>
    <w:p w14:paraId="216AC503" w14:textId="77777777" w:rsidR="00ED397D" w:rsidRDefault="00ED397D" w:rsidP="00FC527D">
      <w:pPr>
        <w:spacing w:after="0"/>
      </w:pPr>
      <w:r>
        <w:t xml:space="preserve">Every pod contains 2 content-rich workshops and 1 positive accountability session.  </w:t>
      </w:r>
    </w:p>
    <w:p w14:paraId="022A8523" w14:textId="77777777" w:rsidR="00ED397D" w:rsidRDefault="00ED397D" w:rsidP="00437E21">
      <w:pPr>
        <w:spacing w:after="0"/>
      </w:pPr>
      <w:r>
        <w:lastRenderedPageBreak/>
        <w:t>The following are the descriptions for POD1 workshops:</w:t>
      </w:r>
    </w:p>
    <w:p w14:paraId="111FC918" w14:textId="77777777" w:rsidR="00ED397D" w:rsidRDefault="00ED397D" w:rsidP="00ED397D">
      <w:pPr>
        <w:pStyle w:val="WOAPurple"/>
      </w:pPr>
    </w:p>
    <w:p w14:paraId="05E28B53" w14:textId="2F7660CD" w:rsidR="00ED397D" w:rsidRPr="00ED397D" w:rsidRDefault="00A8508D" w:rsidP="00ED397D">
      <w:pPr>
        <w:pStyle w:val="WOAPurple"/>
      </w:pPr>
      <w:hyperlink r:id="rId9" w:history="1">
        <w:r w:rsidR="00ED397D" w:rsidRPr="00FC527D">
          <w:rPr>
            <w:rStyle w:val="Hyperlink"/>
          </w:rPr>
          <w:t>Workshop #1: Unique &amp; Valuable You</w:t>
        </w:r>
      </w:hyperlink>
    </w:p>
    <w:p w14:paraId="5F079776" w14:textId="77777777" w:rsidR="00ED397D" w:rsidRPr="00ED397D" w:rsidRDefault="00ED397D" w:rsidP="00ED397D">
      <w:r w:rsidRPr="00ED397D">
        <w:t>There are key principles all leaders must embrace and practice, that is a given.</w:t>
      </w:r>
      <w:r w:rsidRPr="00ED397D">
        <w:rPr>
          <w:rFonts w:ascii="Calibri" w:hAnsi="Calibri" w:cs="Calibri"/>
        </w:rPr>
        <w:t> </w:t>
      </w:r>
      <w:r w:rsidRPr="00ED397D">
        <w:t xml:space="preserve"> One key to enjoying a long-lasting career, is being able to understand and succinctly articulate the </w:t>
      </w:r>
      <w:r w:rsidRPr="00ED397D">
        <w:rPr>
          <w:rFonts w:cs="Avenir"/>
        </w:rPr>
        <w:t>‘</w:t>
      </w:r>
      <w:r w:rsidRPr="00ED397D">
        <w:t>What</w:t>
      </w:r>
      <w:r w:rsidRPr="00ED397D">
        <w:rPr>
          <w:rFonts w:cs="Avenir"/>
        </w:rPr>
        <w:t>’</w:t>
      </w:r>
      <w:r w:rsidRPr="00ED397D">
        <w:t xml:space="preserve"> that makes you unique and valuable; to answer the question, what talents, skills and value am I able to contribute to the organization that I choose.</w:t>
      </w:r>
      <w:r w:rsidRPr="00ED397D">
        <w:rPr>
          <w:rFonts w:ascii="Calibri" w:hAnsi="Calibri" w:cs="Calibri"/>
        </w:rPr>
        <w:t>  </w:t>
      </w:r>
    </w:p>
    <w:p w14:paraId="414A7F6E" w14:textId="77777777" w:rsidR="00ED397D" w:rsidRPr="00ED397D" w:rsidRDefault="00ED397D" w:rsidP="00ED397D">
      <w:r w:rsidRPr="00ED397D">
        <w:t xml:space="preserve">In this workshop, we will work together to clarify your unique leadership values, identify your unique skills and experience, as well as learn a formula for creating powerful statements. </w:t>
      </w:r>
      <w:proofErr w:type="gramStart"/>
      <w:r w:rsidRPr="00ED397D">
        <w:t>You’ll</w:t>
      </w:r>
      <w:proofErr w:type="gramEnd"/>
      <w:r w:rsidRPr="00ED397D">
        <w:t xml:space="preserve"> be able to quickly and succinctly highlight your unique value, which you can share at anytime, anywhere as you pursue the next step in your career.</w:t>
      </w:r>
    </w:p>
    <w:p w14:paraId="62077893" w14:textId="525DA9A1" w:rsidR="00ED397D" w:rsidRPr="00ED397D" w:rsidRDefault="00ED397D" w:rsidP="00ED397D">
      <w:pPr>
        <w:rPr>
          <w:b/>
          <w:bCs/>
        </w:rPr>
      </w:pPr>
      <w:r w:rsidRPr="00ED397D">
        <w:rPr>
          <w:b/>
          <w:bCs/>
        </w:rPr>
        <w:t>Tool</w:t>
      </w:r>
      <w:r>
        <w:rPr>
          <w:b/>
          <w:bCs/>
        </w:rPr>
        <w:t>s</w:t>
      </w:r>
      <w:r w:rsidRPr="00ED397D">
        <w:rPr>
          <w:b/>
          <w:bCs/>
        </w:rPr>
        <w:t>:</w:t>
      </w:r>
      <w:r w:rsidRPr="00ED397D">
        <w:rPr>
          <w:rFonts w:ascii="Calibri" w:hAnsi="Calibri" w:cs="Calibri"/>
          <w:b/>
          <w:bCs/>
        </w:rPr>
        <w:t> </w:t>
      </w:r>
      <w:r w:rsidRPr="00ED397D">
        <w:rPr>
          <w:b/>
          <w:bCs/>
          <w:i/>
          <w:iCs/>
        </w:rPr>
        <w:t xml:space="preserve">Leadership </w:t>
      </w:r>
      <w:r>
        <w:rPr>
          <w:b/>
          <w:bCs/>
          <w:i/>
          <w:iCs/>
        </w:rPr>
        <w:t>Legacy Statement Formula</w:t>
      </w:r>
      <w:r w:rsidRPr="00ED397D">
        <w:rPr>
          <w:b/>
          <w:bCs/>
          <w:i/>
          <w:iCs/>
        </w:rPr>
        <w:t xml:space="preserve"> </w:t>
      </w:r>
      <w:r>
        <w:rPr>
          <w:b/>
          <w:bCs/>
          <w:i/>
          <w:iCs/>
        </w:rPr>
        <w:t>+</w:t>
      </w:r>
      <w:r w:rsidRPr="00ED397D">
        <w:rPr>
          <w:b/>
          <w:bCs/>
          <w:i/>
          <w:iCs/>
        </w:rPr>
        <w:t xml:space="preserve"> Leadership Value Proposition Tool</w:t>
      </w:r>
      <w:r>
        <w:rPr>
          <w:b/>
          <w:bCs/>
          <w:i/>
          <w:iCs/>
        </w:rPr>
        <w:t xml:space="preserve"> + Champion vs. Chump Exercise</w:t>
      </w:r>
    </w:p>
    <w:p w14:paraId="4F1AD481" w14:textId="77777777" w:rsidR="00437E21" w:rsidRDefault="00ED397D" w:rsidP="00ED397D">
      <w:pPr>
        <w:pStyle w:val="WOAPurple"/>
      </w:pPr>
      <w:r w:rsidRPr="00F11B40">
        <w:t xml:space="preserve"> </w:t>
      </w:r>
    </w:p>
    <w:p w14:paraId="6F7D830B" w14:textId="3C3A3E72" w:rsidR="00ED397D" w:rsidRPr="00ED397D" w:rsidRDefault="00A8508D" w:rsidP="00ED397D">
      <w:pPr>
        <w:pStyle w:val="WOAPurple"/>
      </w:pPr>
      <w:hyperlink r:id="rId10" w:history="1">
        <w:r w:rsidR="00ED397D" w:rsidRPr="00FC527D">
          <w:rPr>
            <w:rStyle w:val="Hyperlink"/>
          </w:rPr>
          <w:t>Workshop #2: Setting Goals the BeSMART Way</w:t>
        </w:r>
      </w:hyperlink>
    </w:p>
    <w:p w14:paraId="3D19236C" w14:textId="77777777" w:rsidR="00ED397D" w:rsidRPr="00ED397D" w:rsidRDefault="00ED397D" w:rsidP="00ED397D">
      <w:r w:rsidRPr="00ED397D">
        <w:t>Goals set and measured generate results achieved and treasured. Leaders who create specific, and measurable, goals bound by time generate ten times (10x!) more results than leaders who do not.</w:t>
      </w:r>
    </w:p>
    <w:p w14:paraId="143EE9BD" w14:textId="26E9805C" w:rsidR="00ED397D" w:rsidRPr="00ED397D" w:rsidRDefault="00ED397D" w:rsidP="00ED397D">
      <w:r w:rsidRPr="00ED397D">
        <w:t>In this workshop, we use the BeSMART method of establishing goals to propel our careers forward.</w:t>
      </w:r>
      <w:r w:rsidRPr="00ED397D">
        <w:rPr>
          <w:rFonts w:ascii="Calibri" w:hAnsi="Calibri" w:cs="Calibri"/>
        </w:rPr>
        <w:t> </w:t>
      </w:r>
      <w:r w:rsidRPr="00ED397D">
        <w:t xml:space="preserve"> (Bold, exciting, Specific, Measurable, Actionable, Realistic, &amp; Time-bound).</w:t>
      </w:r>
      <w:r w:rsidRPr="00ED397D">
        <w:rPr>
          <w:rFonts w:ascii="Calibri" w:hAnsi="Calibri" w:cs="Calibri"/>
        </w:rPr>
        <w:t> </w:t>
      </w:r>
    </w:p>
    <w:p w14:paraId="4C99B39A" w14:textId="36C1560E" w:rsidR="00ED397D" w:rsidRPr="00ED397D" w:rsidRDefault="00ED397D" w:rsidP="00ED397D">
      <w:pPr>
        <w:rPr>
          <w:b/>
          <w:bCs/>
        </w:rPr>
      </w:pPr>
      <w:r w:rsidRPr="00ED397D">
        <w:rPr>
          <w:b/>
          <w:bCs/>
        </w:rPr>
        <w:t>Tool:</w:t>
      </w:r>
      <w:r w:rsidRPr="00ED397D">
        <w:rPr>
          <w:rFonts w:ascii="Calibri" w:hAnsi="Calibri" w:cs="Calibri"/>
          <w:b/>
          <w:bCs/>
        </w:rPr>
        <w:t> </w:t>
      </w:r>
      <w:r w:rsidRPr="00ED397D">
        <w:rPr>
          <w:b/>
          <w:bCs/>
          <w:i/>
          <w:iCs/>
        </w:rPr>
        <w:t>BeSMART Goal</w:t>
      </w:r>
      <w:r>
        <w:rPr>
          <w:b/>
          <w:bCs/>
          <w:i/>
          <w:iCs/>
        </w:rPr>
        <w:t xml:space="preserve"> Template</w:t>
      </w:r>
    </w:p>
    <w:p w14:paraId="548006B5" w14:textId="77777777" w:rsidR="00437E21" w:rsidRDefault="00437E21" w:rsidP="00437E21">
      <w:pPr>
        <w:pStyle w:val="WOAPurple"/>
      </w:pPr>
    </w:p>
    <w:p w14:paraId="6559FA90" w14:textId="2300BEF5" w:rsidR="00437E21" w:rsidRPr="00437E21" w:rsidRDefault="00A8508D" w:rsidP="00437E21">
      <w:pPr>
        <w:pStyle w:val="WOAPurple"/>
      </w:pPr>
      <w:hyperlink r:id="rId11" w:history="1">
        <w:r w:rsidR="00437E21" w:rsidRPr="00E83742">
          <w:rPr>
            <w:rStyle w:val="Hyperlink"/>
          </w:rPr>
          <w:t>Workshop #3: Positive Accountability Session 1</w:t>
        </w:r>
      </w:hyperlink>
    </w:p>
    <w:p w14:paraId="47EE58F4" w14:textId="3B220869" w:rsidR="00437E21" w:rsidRPr="00437E21" w:rsidRDefault="00437E21" w:rsidP="00437E21">
      <w:r w:rsidRPr="00437E21">
        <w:t>Positive Accountability Sessions (PAS) are group coaching sessions designed to support the integration of each lesson into your daily practice.</w:t>
      </w:r>
      <w:r w:rsidRPr="00437E21">
        <w:rPr>
          <w:rFonts w:ascii="Calibri" w:hAnsi="Calibri" w:cs="Calibri"/>
        </w:rPr>
        <w:t> </w:t>
      </w:r>
      <w:r w:rsidRPr="00437E21">
        <w:t xml:space="preserve"> After practicing the mindsets, </w:t>
      </w:r>
      <w:r w:rsidR="0079161E" w:rsidRPr="00437E21">
        <w:t>tools,</w:t>
      </w:r>
      <w:r w:rsidRPr="00437E21">
        <w:t xml:space="preserve"> and skillsets for several weeks, </w:t>
      </w:r>
      <w:proofErr w:type="gramStart"/>
      <w:r w:rsidRPr="00437E21">
        <w:t>you</w:t>
      </w:r>
      <w:r w:rsidRPr="00437E21">
        <w:rPr>
          <w:rFonts w:cs="Avenir"/>
        </w:rPr>
        <w:t>’</w:t>
      </w:r>
      <w:r w:rsidRPr="00437E21">
        <w:t>ll</w:t>
      </w:r>
      <w:proofErr w:type="gramEnd"/>
      <w:r w:rsidRPr="00437E21">
        <w:t xml:space="preserve"> have the opportunity to review your progress, ask questions and receive on-the-spot coaching.</w:t>
      </w:r>
      <w:r w:rsidRPr="00437E21">
        <w:rPr>
          <w:rFonts w:ascii="Calibri" w:hAnsi="Calibri" w:cs="Calibri"/>
        </w:rPr>
        <w:t> </w:t>
      </w:r>
    </w:p>
    <w:p w14:paraId="1DD75F09" w14:textId="77777777" w:rsidR="00437E21" w:rsidRPr="00437E21" w:rsidRDefault="00437E21" w:rsidP="00437E21">
      <w:r w:rsidRPr="00437E21">
        <w:t>In this PAS, we will be reviewing the lessons from</w:t>
      </w:r>
      <w:r w:rsidRPr="00437E21">
        <w:rPr>
          <w:rFonts w:ascii="Calibri" w:hAnsi="Calibri" w:cs="Calibri"/>
        </w:rPr>
        <w:t> </w:t>
      </w:r>
      <w:r w:rsidRPr="004153A2">
        <w:rPr>
          <w:b/>
          <w:bCs/>
          <w:i/>
          <w:iCs/>
          <w:color w:val="00B0F0"/>
        </w:rPr>
        <w:t>Unique &amp; Valuable You</w:t>
      </w:r>
      <w:r w:rsidRPr="004153A2">
        <w:rPr>
          <w:rFonts w:ascii="Calibri" w:hAnsi="Calibri" w:cs="Calibri"/>
          <w:color w:val="00B0F0"/>
        </w:rPr>
        <w:t> </w:t>
      </w:r>
      <w:r w:rsidRPr="004153A2">
        <w:rPr>
          <w:color w:val="000000" w:themeColor="text1"/>
        </w:rPr>
        <w:t>and</w:t>
      </w:r>
      <w:r w:rsidRPr="004153A2">
        <w:rPr>
          <w:rFonts w:ascii="Calibri" w:hAnsi="Calibri" w:cs="Calibri"/>
          <w:color w:val="000000" w:themeColor="text1"/>
        </w:rPr>
        <w:t> </w:t>
      </w:r>
      <w:r w:rsidRPr="004153A2">
        <w:rPr>
          <w:b/>
          <w:bCs/>
          <w:i/>
          <w:iCs/>
          <w:color w:val="00B0F0"/>
        </w:rPr>
        <w:t>Setting Goals the BeSMART Way</w:t>
      </w:r>
      <w:r w:rsidRPr="00437E21">
        <w:rPr>
          <w:b/>
          <w:bCs/>
          <w:i/>
          <w:iCs/>
        </w:rPr>
        <w:t>.</w:t>
      </w:r>
    </w:p>
    <w:p w14:paraId="24D3C106" w14:textId="77777777" w:rsidR="00FC527D" w:rsidRDefault="00FC527D" w:rsidP="00ED397D"/>
    <w:p w14:paraId="4EBC53E8" w14:textId="14F2CD01" w:rsidR="00ED397D" w:rsidRDefault="00FC527D" w:rsidP="00ED397D">
      <w:pPr>
        <w:rPr>
          <w:rFonts w:ascii="Avenir Next LT Pro" w:hAnsi="Avenir Next LT Pro"/>
          <w:b/>
          <w:bCs/>
          <w:color w:val="2BA3DB"/>
          <w:sz w:val="44"/>
          <w:szCs w:val="44"/>
        </w:rPr>
      </w:pPr>
      <w:r w:rsidRPr="00FC527D">
        <w:rPr>
          <w:sz w:val="22"/>
          <w:szCs w:val="22"/>
        </w:rPr>
        <w:t>NOTE: The link to the Pre-Work for each workshop is hyperlinked in the Workshop Title</w:t>
      </w:r>
      <w:r>
        <w:rPr>
          <w:sz w:val="22"/>
          <w:szCs w:val="22"/>
        </w:rPr>
        <w:t xml:space="preserve"> above</w:t>
      </w:r>
      <w:r w:rsidRPr="00FC527D">
        <w:rPr>
          <w:sz w:val="22"/>
          <w:szCs w:val="22"/>
        </w:rPr>
        <w:t xml:space="preserve">. </w:t>
      </w:r>
      <w:r w:rsidR="00ED397D">
        <w:br w:type="page"/>
      </w:r>
    </w:p>
    <w:sdt>
      <w:sdtPr>
        <w:rPr>
          <w:rFonts w:ascii="Avenir" w:hAnsi="Avenir"/>
          <w:b w:val="0"/>
          <w:bCs w:val="0"/>
          <w:color w:val="auto"/>
          <w:sz w:val="24"/>
          <w:szCs w:val="24"/>
        </w:rPr>
        <w:id w:val="-1147661331"/>
        <w:docPartObj>
          <w:docPartGallery w:val="Table of Contents"/>
          <w:docPartUnique/>
        </w:docPartObj>
      </w:sdtPr>
      <w:sdtEndPr>
        <w:rPr>
          <w:noProof/>
        </w:rPr>
      </w:sdtEndPr>
      <w:sdtContent>
        <w:p w14:paraId="6C1E0529" w14:textId="1A62DD32" w:rsidR="0000031C" w:rsidRDefault="0000031C">
          <w:pPr>
            <w:pStyle w:val="TOCHeading"/>
          </w:pPr>
          <w:r>
            <w:t>Table of Contents</w:t>
          </w:r>
        </w:p>
        <w:p w14:paraId="307B6C79" w14:textId="1D650441" w:rsidR="00A8508D" w:rsidRDefault="0000031C">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5055962" w:history="1">
            <w:r w:rsidR="00A8508D" w:rsidRPr="0039246B">
              <w:rPr>
                <w:rStyle w:val="Hyperlink"/>
                <w:noProof/>
              </w:rPr>
              <w:t>Workshop 1: My Unique Leadership Value</w:t>
            </w:r>
            <w:r w:rsidR="00A8508D">
              <w:rPr>
                <w:noProof/>
                <w:webHidden/>
              </w:rPr>
              <w:tab/>
            </w:r>
            <w:r w:rsidR="00A8508D">
              <w:rPr>
                <w:noProof/>
                <w:webHidden/>
              </w:rPr>
              <w:fldChar w:fldCharType="begin"/>
            </w:r>
            <w:r w:rsidR="00A8508D">
              <w:rPr>
                <w:noProof/>
                <w:webHidden/>
              </w:rPr>
              <w:instrText xml:space="preserve"> PAGEREF _Toc65055962 \h </w:instrText>
            </w:r>
            <w:r w:rsidR="00A8508D">
              <w:rPr>
                <w:noProof/>
                <w:webHidden/>
              </w:rPr>
            </w:r>
            <w:r w:rsidR="00A8508D">
              <w:rPr>
                <w:noProof/>
                <w:webHidden/>
              </w:rPr>
              <w:fldChar w:fldCharType="separate"/>
            </w:r>
            <w:r w:rsidR="00A8508D">
              <w:rPr>
                <w:noProof/>
                <w:webHidden/>
              </w:rPr>
              <w:t>4</w:t>
            </w:r>
            <w:r w:rsidR="00A8508D">
              <w:rPr>
                <w:noProof/>
                <w:webHidden/>
              </w:rPr>
              <w:fldChar w:fldCharType="end"/>
            </w:r>
          </w:hyperlink>
        </w:p>
        <w:p w14:paraId="09FD25BE" w14:textId="163B09EB" w:rsidR="00A8508D" w:rsidRDefault="00A8508D">
          <w:pPr>
            <w:pStyle w:val="TOC2"/>
            <w:tabs>
              <w:tab w:val="right" w:leader="dot" w:pos="9350"/>
            </w:tabs>
            <w:rPr>
              <w:rFonts w:asciiTheme="minorHAnsi" w:eastAsiaTheme="minorEastAsia" w:hAnsiTheme="minorHAnsi"/>
              <w:noProof/>
              <w:sz w:val="22"/>
              <w:szCs w:val="22"/>
            </w:rPr>
          </w:pPr>
          <w:hyperlink w:anchor="_Toc65055963" w:history="1">
            <w:r w:rsidRPr="0039246B">
              <w:rPr>
                <w:rStyle w:val="Hyperlink"/>
                <w:noProof/>
              </w:rPr>
              <w:t>Rate My Skill</w:t>
            </w:r>
            <w:r>
              <w:rPr>
                <w:noProof/>
                <w:webHidden/>
              </w:rPr>
              <w:tab/>
            </w:r>
            <w:r>
              <w:rPr>
                <w:noProof/>
                <w:webHidden/>
              </w:rPr>
              <w:fldChar w:fldCharType="begin"/>
            </w:r>
            <w:r>
              <w:rPr>
                <w:noProof/>
                <w:webHidden/>
              </w:rPr>
              <w:instrText xml:space="preserve"> PAGEREF _Toc65055963 \h </w:instrText>
            </w:r>
            <w:r>
              <w:rPr>
                <w:noProof/>
                <w:webHidden/>
              </w:rPr>
            </w:r>
            <w:r>
              <w:rPr>
                <w:noProof/>
                <w:webHidden/>
              </w:rPr>
              <w:fldChar w:fldCharType="separate"/>
            </w:r>
            <w:r>
              <w:rPr>
                <w:noProof/>
                <w:webHidden/>
              </w:rPr>
              <w:t>4</w:t>
            </w:r>
            <w:r>
              <w:rPr>
                <w:noProof/>
                <w:webHidden/>
              </w:rPr>
              <w:fldChar w:fldCharType="end"/>
            </w:r>
          </w:hyperlink>
        </w:p>
        <w:p w14:paraId="4F9D9DF3" w14:textId="4623EF39" w:rsidR="00A8508D" w:rsidRDefault="00A8508D">
          <w:pPr>
            <w:pStyle w:val="TOC2"/>
            <w:tabs>
              <w:tab w:val="right" w:leader="dot" w:pos="9350"/>
            </w:tabs>
            <w:rPr>
              <w:rFonts w:asciiTheme="minorHAnsi" w:eastAsiaTheme="minorEastAsia" w:hAnsiTheme="minorHAnsi"/>
              <w:noProof/>
              <w:sz w:val="22"/>
              <w:szCs w:val="22"/>
            </w:rPr>
          </w:pPr>
          <w:hyperlink w:anchor="_Toc65055964" w:history="1">
            <w:r w:rsidRPr="0039246B">
              <w:rPr>
                <w:rStyle w:val="Hyperlink"/>
                <w:noProof/>
              </w:rPr>
              <w:t>Leadership Legacy Statement Formula</w:t>
            </w:r>
            <w:r>
              <w:rPr>
                <w:noProof/>
                <w:webHidden/>
              </w:rPr>
              <w:tab/>
            </w:r>
            <w:r>
              <w:rPr>
                <w:noProof/>
                <w:webHidden/>
              </w:rPr>
              <w:fldChar w:fldCharType="begin"/>
            </w:r>
            <w:r>
              <w:rPr>
                <w:noProof/>
                <w:webHidden/>
              </w:rPr>
              <w:instrText xml:space="preserve"> PAGEREF _Toc65055964 \h </w:instrText>
            </w:r>
            <w:r>
              <w:rPr>
                <w:noProof/>
                <w:webHidden/>
              </w:rPr>
            </w:r>
            <w:r>
              <w:rPr>
                <w:noProof/>
                <w:webHidden/>
              </w:rPr>
              <w:fldChar w:fldCharType="separate"/>
            </w:r>
            <w:r>
              <w:rPr>
                <w:noProof/>
                <w:webHidden/>
              </w:rPr>
              <w:t>5</w:t>
            </w:r>
            <w:r>
              <w:rPr>
                <w:noProof/>
                <w:webHidden/>
              </w:rPr>
              <w:fldChar w:fldCharType="end"/>
            </w:r>
          </w:hyperlink>
        </w:p>
        <w:p w14:paraId="6CC14865" w14:textId="722A50F3" w:rsidR="00A8508D" w:rsidRDefault="00A8508D">
          <w:pPr>
            <w:pStyle w:val="TOC2"/>
            <w:tabs>
              <w:tab w:val="right" w:leader="dot" w:pos="9350"/>
            </w:tabs>
            <w:rPr>
              <w:rFonts w:asciiTheme="minorHAnsi" w:eastAsiaTheme="minorEastAsia" w:hAnsiTheme="minorHAnsi"/>
              <w:noProof/>
              <w:sz w:val="22"/>
              <w:szCs w:val="22"/>
            </w:rPr>
          </w:pPr>
          <w:hyperlink w:anchor="_Toc65055965" w:history="1">
            <w:r w:rsidRPr="0039246B">
              <w:rPr>
                <w:rStyle w:val="Hyperlink"/>
                <w:noProof/>
              </w:rPr>
              <w:t>Champion or Chump Exercise</w:t>
            </w:r>
            <w:r>
              <w:rPr>
                <w:noProof/>
                <w:webHidden/>
              </w:rPr>
              <w:tab/>
            </w:r>
            <w:r>
              <w:rPr>
                <w:noProof/>
                <w:webHidden/>
              </w:rPr>
              <w:fldChar w:fldCharType="begin"/>
            </w:r>
            <w:r>
              <w:rPr>
                <w:noProof/>
                <w:webHidden/>
              </w:rPr>
              <w:instrText xml:space="preserve"> PAGEREF _Toc65055965 \h </w:instrText>
            </w:r>
            <w:r>
              <w:rPr>
                <w:noProof/>
                <w:webHidden/>
              </w:rPr>
            </w:r>
            <w:r>
              <w:rPr>
                <w:noProof/>
                <w:webHidden/>
              </w:rPr>
              <w:fldChar w:fldCharType="separate"/>
            </w:r>
            <w:r>
              <w:rPr>
                <w:noProof/>
                <w:webHidden/>
              </w:rPr>
              <w:t>8</w:t>
            </w:r>
            <w:r>
              <w:rPr>
                <w:noProof/>
                <w:webHidden/>
              </w:rPr>
              <w:fldChar w:fldCharType="end"/>
            </w:r>
          </w:hyperlink>
        </w:p>
        <w:p w14:paraId="4E0331B8" w14:textId="1EBD7ABA" w:rsidR="00A8508D" w:rsidRDefault="00A8508D">
          <w:pPr>
            <w:pStyle w:val="TOC2"/>
            <w:tabs>
              <w:tab w:val="right" w:leader="dot" w:pos="9350"/>
            </w:tabs>
            <w:rPr>
              <w:rFonts w:asciiTheme="minorHAnsi" w:eastAsiaTheme="minorEastAsia" w:hAnsiTheme="minorHAnsi"/>
              <w:noProof/>
              <w:sz w:val="22"/>
              <w:szCs w:val="22"/>
            </w:rPr>
          </w:pPr>
          <w:hyperlink w:anchor="_Toc65055966" w:history="1">
            <w:r w:rsidRPr="0039246B">
              <w:rPr>
                <w:rStyle w:val="Hyperlink"/>
                <w:noProof/>
              </w:rPr>
              <w:t>My Leadership Legacy Value Words</w:t>
            </w:r>
            <w:r>
              <w:rPr>
                <w:noProof/>
                <w:webHidden/>
              </w:rPr>
              <w:tab/>
            </w:r>
            <w:r>
              <w:rPr>
                <w:noProof/>
                <w:webHidden/>
              </w:rPr>
              <w:fldChar w:fldCharType="begin"/>
            </w:r>
            <w:r>
              <w:rPr>
                <w:noProof/>
                <w:webHidden/>
              </w:rPr>
              <w:instrText xml:space="preserve"> PAGEREF _Toc65055966 \h </w:instrText>
            </w:r>
            <w:r>
              <w:rPr>
                <w:noProof/>
                <w:webHidden/>
              </w:rPr>
            </w:r>
            <w:r>
              <w:rPr>
                <w:noProof/>
                <w:webHidden/>
              </w:rPr>
              <w:fldChar w:fldCharType="separate"/>
            </w:r>
            <w:r>
              <w:rPr>
                <w:noProof/>
                <w:webHidden/>
              </w:rPr>
              <w:t>9</w:t>
            </w:r>
            <w:r>
              <w:rPr>
                <w:noProof/>
                <w:webHidden/>
              </w:rPr>
              <w:fldChar w:fldCharType="end"/>
            </w:r>
          </w:hyperlink>
        </w:p>
        <w:p w14:paraId="6B973064" w14:textId="7ADC9425" w:rsidR="00A8508D" w:rsidRDefault="00A8508D">
          <w:pPr>
            <w:pStyle w:val="TOC2"/>
            <w:tabs>
              <w:tab w:val="right" w:leader="dot" w:pos="9350"/>
            </w:tabs>
            <w:rPr>
              <w:rFonts w:asciiTheme="minorHAnsi" w:eastAsiaTheme="minorEastAsia" w:hAnsiTheme="minorHAnsi"/>
              <w:noProof/>
              <w:sz w:val="22"/>
              <w:szCs w:val="22"/>
            </w:rPr>
          </w:pPr>
          <w:hyperlink w:anchor="_Toc65055967" w:history="1">
            <w:r w:rsidRPr="0039246B">
              <w:rPr>
                <w:rStyle w:val="Hyperlink"/>
                <w:noProof/>
              </w:rPr>
              <w:t>Leadership Value Proposition (LVP) Formula</w:t>
            </w:r>
            <w:r>
              <w:rPr>
                <w:noProof/>
                <w:webHidden/>
              </w:rPr>
              <w:tab/>
            </w:r>
            <w:r>
              <w:rPr>
                <w:noProof/>
                <w:webHidden/>
              </w:rPr>
              <w:fldChar w:fldCharType="begin"/>
            </w:r>
            <w:r>
              <w:rPr>
                <w:noProof/>
                <w:webHidden/>
              </w:rPr>
              <w:instrText xml:space="preserve"> PAGEREF _Toc65055967 \h </w:instrText>
            </w:r>
            <w:r>
              <w:rPr>
                <w:noProof/>
                <w:webHidden/>
              </w:rPr>
            </w:r>
            <w:r>
              <w:rPr>
                <w:noProof/>
                <w:webHidden/>
              </w:rPr>
              <w:fldChar w:fldCharType="separate"/>
            </w:r>
            <w:r>
              <w:rPr>
                <w:noProof/>
                <w:webHidden/>
              </w:rPr>
              <w:t>10</w:t>
            </w:r>
            <w:r>
              <w:rPr>
                <w:noProof/>
                <w:webHidden/>
              </w:rPr>
              <w:fldChar w:fldCharType="end"/>
            </w:r>
          </w:hyperlink>
        </w:p>
        <w:p w14:paraId="22285049" w14:textId="0A7B2033" w:rsidR="00A8508D" w:rsidRDefault="00A8508D">
          <w:pPr>
            <w:pStyle w:val="TOC2"/>
            <w:tabs>
              <w:tab w:val="right" w:leader="dot" w:pos="9350"/>
            </w:tabs>
            <w:rPr>
              <w:rFonts w:asciiTheme="minorHAnsi" w:eastAsiaTheme="minorEastAsia" w:hAnsiTheme="minorHAnsi"/>
              <w:noProof/>
              <w:sz w:val="22"/>
              <w:szCs w:val="22"/>
            </w:rPr>
          </w:pPr>
          <w:hyperlink w:anchor="_Toc65055968" w:history="1">
            <w:r w:rsidRPr="0039246B">
              <w:rPr>
                <w:rStyle w:val="Hyperlink"/>
                <w:noProof/>
              </w:rPr>
              <w:t>My Leadership Work, Unique &amp; Valuable You.</w:t>
            </w:r>
            <w:r>
              <w:rPr>
                <w:noProof/>
                <w:webHidden/>
              </w:rPr>
              <w:tab/>
            </w:r>
            <w:r>
              <w:rPr>
                <w:noProof/>
                <w:webHidden/>
              </w:rPr>
              <w:fldChar w:fldCharType="begin"/>
            </w:r>
            <w:r>
              <w:rPr>
                <w:noProof/>
                <w:webHidden/>
              </w:rPr>
              <w:instrText xml:space="preserve"> PAGEREF _Toc65055968 \h </w:instrText>
            </w:r>
            <w:r>
              <w:rPr>
                <w:noProof/>
                <w:webHidden/>
              </w:rPr>
            </w:r>
            <w:r>
              <w:rPr>
                <w:noProof/>
                <w:webHidden/>
              </w:rPr>
              <w:fldChar w:fldCharType="separate"/>
            </w:r>
            <w:r>
              <w:rPr>
                <w:noProof/>
                <w:webHidden/>
              </w:rPr>
              <w:t>12</w:t>
            </w:r>
            <w:r>
              <w:rPr>
                <w:noProof/>
                <w:webHidden/>
              </w:rPr>
              <w:fldChar w:fldCharType="end"/>
            </w:r>
          </w:hyperlink>
        </w:p>
        <w:p w14:paraId="7F9CBFFB" w14:textId="6225AC2E" w:rsidR="00A8508D" w:rsidRDefault="00A8508D">
          <w:pPr>
            <w:pStyle w:val="TOC1"/>
            <w:tabs>
              <w:tab w:val="right" w:leader="dot" w:pos="9350"/>
            </w:tabs>
            <w:rPr>
              <w:rFonts w:asciiTheme="minorHAnsi" w:eastAsiaTheme="minorEastAsia" w:hAnsiTheme="minorHAnsi"/>
              <w:noProof/>
              <w:sz w:val="22"/>
              <w:szCs w:val="22"/>
            </w:rPr>
          </w:pPr>
          <w:hyperlink w:anchor="_Toc65055969" w:history="1">
            <w:r w:rsidRPr="0039246B">
              <w:rPr>
                <w:rStyle w:val="Hyperlink"/>
                <w:noProof/>
              </w:rPr>
              <w:t>Special Project 1: Accountability Partner</w:t>
            </w:r>
            <w:r>
              <w:rPr>
                <w:noProof/>
                <w:webHidden/>
              </w:rPr>
              <w:tab/>
            </w:r>
            <w:r>
              <w:rPr>
                <w:noProof/>
                <w:webHidden/>
              </w:rPr>
              <w:fldChar w:fldCharType="begin"/>
            </w:r>
            <w:r>
              <w:rPr>
                <w:noProof/>
                <w:webHidden/>
              </w:rPr>
              <w:instrText xml:space="preserve"> PAGEREF _Toc65055969 \h </w:instrText>
            </w:r>
            <w:r>
              <w:rPr>
                <w:noProof/>
                <w:webHidden/>
              </w:rPr>
            </w:r>
            <w:r>
              <w:rPr>
                <w:noProof/>
                <w:webHidden/>
              </w:rPr>
              <w:fldChar w:fldCharType="separate"/>
            </w:r>
            <w:r>
              <w:rPr>
                <w:noProof/>
                <w:webHidden/>
              </w:rPr>
              <w:t>13</w:t>
            </w:r>
            <w:r>
              <w:rPr>
                <w:noProof/>
                <w:webHidden/>
              </w:rPr>
              <w:fldChar w:fldCharType="end"/>
            </w:r>
          </w:hyperlink>
        </w:p>
        <w:p w14:paraId="3B7DFA9E" w14:textId="44A8CA99" w:rsidR="00A8508D" w:rsidRDefault="00A8508D">
          <w:pPr>
            <w:pStyle w:val="TOC2"/>
            <w:tabs>
              <w:tab w:val="right" w:leader="dot" w:pos="9350"/>
            </w:tabs>
            <w:rPr>
              <w:rFonts w:asciiTheme="minorHAnsi" w:eastAsiaTheme="minorEastAsia" w:hAnsiTheme="minorHAnsi"/>
              <w:noProof/>
              <w:sz w:val="22"/>
              <w:szCs w:val="22"/>
            </w:rPr>
          </w:pPr>
          <w:hyperlink w:anchor="_Toc65055970" w:history="1">
            <w:r w:rsidRPr="0039246B">
              <w:rPr>
                <w:rStyle w:val="Hyperlink"/>
                <w:noProof/>
              </w:rPr>
              <w:t>Accountability Partner Guideline</w:t>
            </w:r>
            <w:r>
              <w:rPr>
                <w:noProof/>
                <w:webHidden/>
              </w:rPr>
              <w:tab/>
            </w:r>
            <w:r>
              <w:rPr>
                <w:noProof/>
                <w:webHidden/>
              </w:rPr>
              <w:fldChar w:fldCharType="begin"/>
            </w:r>
            <w:r>
              <w:rPr>
                <w:noProof/>
                <w:webHidden/>
              </w:rPr>
              <w:instrText xml:space="preserve"> PAGEREF _Toc65055970 \h </w:instrText>
            </w:r>
            <w:r>
              <w:rPr>
                <w:noProof/>
                <w:webHidden/>
              </w:rPr>
            </w:r>
            <w:r>
              <w:rPr>
                <w:noProof/>
                <w:webHidden/>
              </w:rPr>
              <w:fldChar w:fldCharType="separate"/>
            </w:r>
            <w:r>
              <w:rPr>
                <w:noProof/>
                <w:webHidden/>
              </w:rPr>
              <w:t>14</w:t>
            </w:r>
            <w:r>
              <w:rPr>
                <w:noProof/>
                <w:webHidden/>
              </w:rPr>
              <w:fldChar w:fldCharType="end"/>
            </w:r>
          </w:hyperlink>
        </w:p>
        <w:p w14:paraId="6B0451BE" w14:textId="6B45E42C" w:rsidR="00A8508D" w:rsidRDefault="00A8508D">
          <w:pPr>
            <w:pStyle w:val="TOC2"/>
            <w:tabs>
              <w:tab w:val="right" w:leader="dot" w:pos="9350"/>
            </w:tabs>
            <w:rPr>
              <w:rFonts w:asciiTheme="minorHAnsi" w:eastAsiaTheme="minorEastAsia" w:hAnsiTheme="minorHAnsi"/>
              <w:noProof/>
              <w:sz w:val="22"/>
              <w:szCs w:val="22"/>
            </w:rPr>
          </w:pPr>
          <w:hyperlink w:anchor="_Toc65055971" w:history="1">
            <w:r w:rsidRPr="0039246B">
              <w:rPr>
                <w:rStyle w:val="Hyperlink"/>
                <w:noProof/>
              </w:rPr>
              <w:t>Accountability Partnership Questions</w:t>
            </w:r>
            <w:r>
              <w:rPr>
                <w:noProof/>
                <w:webHidden/>
              </w:rPr>
              <w:tab/>
            </w:r>
            <w:r>
              <w:rPr>
                <w:noProof/>
                <w:webHidden/>
              </w:rPr>
              <w:fldChar w:fldCharType="begin"/>
            </w:r>
            <w:r>
              <w:rPr>
                <w:noProof/>
                <w:webHidden/>
              </w:rPr>
              <w:instrText xml:space="preserve"> PAGEREF _Toc65055971 \h </w:instrText>
            </w:r>
            <w:r>
              <w:rPr>
                <w:noProof/>
                <w:webHidden/>
              </w:rPr>
            </w:r>
            <w:r>
              <w:rPr>
                <w:noProof/>
                <w:webHidden/>
              </w:rPr>
              <w:fldChar w:fldCharType="separate"/>
            </w:r>
            <w:r>
              <w:rPr>
                <w:noProof/>
                <w:webHidden/>
              </w:rPr>
              <w:t>15</w:t>
            </w:r>
            <w:r>
              <w:rPr>
                <w:noProof/>
                <w:webHidden/>
              </w:rPr>
              <w:fldChar w:fldCharType="end"/>
            </w:r>
          </w:hyperlink>
        </w:p>
        <w:p w14:paraId="1FC0D7C4" w14:textId="572FF8FD" w:rsidR="00A8508D" w:rsidRDefault="00A8508D">
          <w:pPr>
            <w:pStyle w:val="TOC1"/>
            <w:tabs>
              <w:tab w:val="right" w:leader="dot" w:pos="9350"/>
            </w:tabs>
            <w:rPr>
              <w:rFonts w:asciiTheme="minorHAnsi" w:eastAsiaTheme="minorEastAsia" w:hAnsiTheme="minorHAnsi"/>
              <w:noProof/>
              <w:sz w:val="22"/>
              <w:szCs w:val="22"/>
            </w:rPr>
          </w:pPr>
          <w:hyperlink w:anchor="_Toc65055972" w:history="1">
            <w:r w:rsidRPr="0039246B">
              <w:rPr>
                <w:rStyle w:val="Hyperlink"/>
                <w:noProof/>
              </w:rPr>
              <w:t>Workshop 2: Setting BeSMART Goals</w:t>
            </w:r>
            <w:r>
              <w:rPr>
                <w:noProof/>
                <w:webHidden/>
              </w:rPr>
              <w:tab/>
            </w:r>
            <w:r>
              <w:rPr>
                <w:noProof/>
                <w:webHidden/>
              </w:rPr>
              <w:fldChar w:fldCharType="begin"/>
            </w:r>
            <w:r>
              <w:rPr>
                <w:noProof/>
                <w:webHidden/>
              </w:rPr>
              <w:instrText xml:space="preserve"> PAGEREF _Toc65055972 \h </w:instrText>
            </w:r>
            <w:r>
              <w:rPr>
                <w:noProof/>
                <w:webHidden/>
              </w:rPr>
            </w:r>
            <w:r>
              <w:rPr>
                <w:noProof/>
                <w:webHidden/>
              </w:rPr>
              <w:fldChar w:fldCharType="separate"/>
            </w:r>
            <w:r>
              <w:rPr>
                <w:noProof/>
                <w:webHidden/>
              </w:rPr>
              <w:t>16</w:t>
            </w:r>
            <w:r>
              <w:rPr>
                <w:noProof/>
                <w:webHidden/>
              </w:rPr>
              <w:fldChar w:fldCharType="end"/>
            </w:r>
          </w:hyperlink>
        </w:p>
        <w:p w14:paraId="442249DA" w14:textId="38F6BA1E" w:rsidR="00A8508D" w:rsidRDefault="00A8508D">
          <w:pPr>
            <w:pStyle w:val="TOC2"/>
            <w:tabs>
              <w:tab w:val="right" w:leader="dot" w:pos="9350"/>
            </w:tabs>
            <w:rPr>
              <w:rFonts w:asciiTheme="minorHAnsi" w:eastAsiaTheme="minorEastAsia" w:hAnsiTheme="minorHAnsi"/>
              <w:noProof/>
              <w:sz w:val="22"/>
              <w:szCs w:val="22"/>
            </w:rPr>
          </w:pPr>
          <w:hyperlink w:anchor="_Toc65055973" w:history="1">
            <w:r w:rsidRPr="0039246B">
              <w:rPr>
                <w:rStyle w:val="Hyperlink"/>
                <w:noProof/>
              </w:rPr>
              <w:t>Rate My Skill</w:t>
            </w:r>
            <w:r>
              <w:rPr>
                <w:noProof/>
                <w:webHidden/>
              </w:rPr>
              <w:tab/>
            </w:r>
            <w:r>
              <w:rPr>
                <w:noProof/>
                <w:webHidden/>
              </w:rPr>
              <w:fldChar w:fldCharType="begin"/>
            </w:r>
            <w:r>
              <w:rPr>
                <w:noProof/>
                <w:webHidden/>
              </w:rPr>
              <w:instrText xml:space="preserve"> PAGEREF _Toc65055973 \h </w:instrText>
            </w:r>
            <w:r>
              <w:rPr>
                <w:noProof/>
                <w:webHidden/>
              </w:rPr>
            </w:r>
            <w:r>
              <w:rPr>
                <w:noProof/>
                <w:webHidden/>
              </w:rPr>
              <w:fldChar w:fldCharType="separate"/>
            </w:r>
            <w:r>
              <w:rPr>
                <w:noProof/>
                <w:webHidden/>
              </w:rPr>
              <w:t>16</w:t>
            </w:r>
            <w:r>
              <w:rPr>
                <w:noProof/>
                <w:webHidden/>
              </w:rPr>
              <w:fldChar w:fldCharType="end"/>
            </w:r>
          </w:hyperlink>
        </w:p>
        <w:p w14:paraId="72780D41" w14:textId="63FAA104" w:rsidR="00A8508D" w:rsidRDefault="00A8508D">
          <w:pPr>
            <w:pStyle w:val="TOC2"/>
            <w:tabs>
              <w:tab w:val="right" w:leader="dot" w:pos="9350"/>
            </w:tabs>
            <w:rPr>
              <w:rFonts w:asciiTheme="minorHAnsi" w:eastAsiaTheme="minorEastAsia" w:hAnsiTheme="minorHAnsi"/>
              <w:noProof/>
              <w:sz w:val="22"/>
              <w:szCs w:val="22"/>
            </w:rPr>
          </w:pPr>
          <w:hyperlink w:anchor="_Toc65055974" w:history="1">
            <w:r w:rsidRPr="0039246B">
              <w:rPr>
                <w:rStyle w:val="Hyperlink"/>
                <w:noProof/>
              </w:rPr>
              <w:t>BeSMART Goal Worksheet</w:t>
            </w:r>
            <w:r>
              <w:rPr>
                <w:noProof/>
                <w:webHidden/>
              </w:rPr>
              <w:tab/>
            </w:r>
            <w:r>
              <w:rPr>
                <w:noProof/>
                <w:webHidden/>
              </w:rPr>
              <w:fldChar w:fldCharType="begin"/>
            </w:r>
            <w:r>
              <w:rPr>
                <w:noProof/>
                <w:webHidden/>
              </w:rPr>
              <w:instrText xml:space="preserve"> PAGEREF _Toc65055974 \h </w:instrText>
            </w:r>
            <w:r>
              <w:rPr>
                <w:noProof/>
                <w:webHidden/>
              </w:rPr>
            </w:r>
            <w:r>
              <w:rPr>
                <w:noProof/>
                <w:webHidden/>
              </w:rPr>
              <w:fldChar w:fldCharType="separate"/>
            </w:r>
            <w:r>
              <w:rPr>
                <w:noProof/>
                <w:webHidden/>
              </w:rPr>
              <w:t>17</w:t>
            </w:r>
            <w:r>
              <w:rPr>
                <w:noProof/>
                <w:webHidden/>
              </w:rPr>
              <w:fldChar w:fldCharType="end"/>
            </w:r>
          </w:hyperlink>
        </w:p>
        <w:p w14:paraId="02A16762" w14:textId="3029CB37" w:rsidR="00A8508D" w:rsidRDefault="00A8508D">
          <w:pPr>
            <w:pStyle w:val="TOC2"/>
            <w:tabs>
              <w:tab w:val="right" w:leader="dot" w:pos="9350"/>
            </w:tabs>
            <w:rPr>
              <w:rFonts w:asciiTheme="minorHAnsi" w:eastAsiaTheme="minorEastAsia" w:hAnsiTheme="minorHAnsi"/>
              <w:noProof/>
              <w:sz w:val="22"/>
              <w:szCs w:val="22"/>
            </w:rPr>
          </w:pPr>
          <w:hyperlink w:anchor="_Toc65055975" w:history="1">
            <w:r w:rsidRPr="0039246B">
              <w:rPr>
                <w:rStyle w:val="Hyperlink"/>
                <w:noProof/>
              </w:rPr>
              <w:t>My Leadership Work, BeSMART Goals.</w:t>
            </w:r>
            <w:r>
              <w:rPr>
                <w:noProof/>
                <w:webHidden/>
              </w:rPr>
              <w:tab/>
            </w:r>
            <w:r>
              <w:rPr>
                <w:noProof/>
                <w:webHidden/>
              </w:rPr>
              <w:fldChar w:fldCharType="begin"/>
            </w:r>
            <w:r>
              <w:rPr>
                <w:noProof/>
                <w:webHidden/>
              </w:rPr>
              <w:instrText xml:space="preserve"> PAGEREF _Toc65055975 \h </w:instrText>
            </w:r>
            <w:r>
              <w:rPr>
                <w:noProof/>
                <w:webHidden/>
              </w:rPr>
            </w:r>
            <w:r>
              <w:rPr>
                <w:noProof/>
                <w:webHidden/>
              </w:rPr>
              <w:fldChar w:fldCharType="separate"/>
            </w:r>
            <w:r>
              <w:rPr>
                <w:noProof/>
                <w:webHidden/>
              </w:rPr>
              <w:t>19</w:t>
            </w:r>
            <w:r>
              <w:rPr>
                <w:noProof/>
                <w:webHidden/>
              </w:rPr>
              <w:fldChar w:fldCharType="end"/>
            </w:r>
          </w:hyperlink>
        </w:p>
        <w:p w14:paraId="0507DC51" w14:textId="2676929D" w:rsidR="00A8508D" w:rsidRDefault="00A8508D">
          <w:pPr>
            <w:pStyle w:val="TOC1"/>
            <w:tabs>
              <w:tab w:val="right" w:leader="dot" w:pos="9350"/>
            </w:tabs>
            <w:rPr>
              <w:rFonts w:asciiTheme="minorHAnsi" w:eastAsiaTheme="minorEastAsia" w:hAnsiTheme="minorHAnsi"/>
              <w:noProof/>
              <w:sz w:val="22"/>
              <w:szCs w:val="22"/>
            </w:rPr>
          </w:pPr>
          <w:hyperlink w:anchor="_Toc65055976" w:history="1">
            <w:r w:rsidRPr="0039246B">
              <w:rPr>
                <w:rStyle w:val="Hyperlink"/>
                <w:noProof/>
              </w:rPr>
              <w:t>Positive Accountability Session 1</w:t>
            </w:r>
            <w:r>
              <w:rPr>
                <w:noProof/>
                <w:webHidden/>
              </w:rPr>
              <w:tab/>
            </w:r>
            <w:r>
              <w:rPr>
                <w:noProof/>
                <w:webHidden/>
              </w:rPr>
              <w:fldChar w:fldCharType="begin"/>
            </w:r>
            <w:r>
              <w:rPr>
                <w:noProof/>
                <w:webHidden/>
              </w:rPr>
              <w:instrText xml:space="preserve"> PAGEREF _Toc65055976 \h </w:instrText>
            </w:r>
            <w:r>
              <w:rPr>
                <w:noProof/>
                <w:webHidden/>
              </w:rPr>
            </w:r>
            <w:r>
              <w:rPr>
                <w:noProof/>
                <w:webHidden/>
              </w:rPr>
              <w:fldChar w:fldCharType="separate"/>
            </w:r>
            <w:r>
              <w:rPr>
                <w:noProof/>
                <w:webHidden/>
              </w:rPr>
              <w:t>20</w:t>
            </w:r>
            <w:r>
              <w:rPr>
                <w:noProof/>
                <w:webHidden/>
              </w:rPr>
              <w:fldChar w:fldCharType="end"/>
            </w:r>
          </w:hyperlink>
        </w:p>
        <w:p w14:paraId="199BCE5F" w14:textId="785C793F" w:rsidR="00A8508D" w:rsidRDefault="00A8508D">
          <w:pPr>
            <w:pStyle w:val="TOC2"/>
            <w:tabs>
              <w:tab w:val="right" w:leader="dot" w:pos="9350"/>
            </w:tabs>
            <w:rPr>
              <w:rFonts w:asciiTheme="minorHAnsi" w:eastAsiaTheme="minorEastAsia" w:hAnsiTheme="minorHAnsi"/>
              <w:noProof/>
              <w:sz w:val="22"/>
              <w:szCs w:val="22"/>
            </w:rPr>
          </w:pPr>
          <w:hyperlink w:anchor="_Toc65055977" w:history="1">
            <w:r w:rsidRPr="0039246B">
              <w:rPr>
                <w:rStyle w:val="Hyperlink"/>
                <w:noProof/>
              </w:rPr>
              <w:t>Rate My Skills Now!</w:t>
            </w:r>
            <w:r>
              <w:rPr>
                <w:noProof/>
                <w:webHidden/>
              </w:rPr>
              <w:tab/>
            </w:r>
            <w:r>
              <w:rPr>
                <w:noProof/>
                <w:webHidden/>
              </w:rPr>
              <w:fldChar w:fldCharType="begin"/>
            </w:r>
            <w:r>
              <w:rPr>
                <w:noProof/>
                <w:webHidden/>
              </w:rPr>
              <w:instrText xml:space="preserve"> PAGEREF _Toc65055977 \h </w:instrText>
            </w:r>
            <w:r>
              <w:rPr>
                <w:noProof/>
                <w:webHidden/>
              </w:rPr>
            </w:r>
            <w:r>
              <w:rPr>
                <w:noProof/>
                <w:webHidden/>
              </w:rPr>
              <w:fldChar w:fldCharType="separate"/>
            </w:r>
            <w:r>
              <w:rPr>
                <w:noProof/>
                <w:webHidden/>
              </w:rPr>
              <w:t>20</w:t>
            </w:r>
            <w:r>
              <w:rPr>
                <w:noProof/>
                <w:webHidden/>
              </w:rPr>
              <w:fldChar w:fldCharType="end"/>
            </w:r>
          </w:hyperlink>
        </w:p>
        <w:p w14:paraId="0948CCCD" w14:textId="1AB3EA2D" w:rsidR="00A8508D" w:rsidRDefault="00A8508D">
          <w:pPr>
            <w:pStyle w:val="TOC2"/>
            <w:tabs>
              <w:tab w:val="right" w:leader="dot" w:pos="9350"/>
            </w:tabs>
            <w:rPr>
              <w:rFonts w:asciiTheme="minorHAnsi" w:eastAsiaTheme="minorEastAsia" w:hAnsiTheme="minorHAnsi"/>
              <w:noProof/>
              <w:sz w:val="22"/>
              <w:szCs w:val="22"/>
            </w:rPr>
          </w:pPr>
          <w:hyperlink w:anchor="_Toc65055978" w:history="1">
            <w:r w:rsidRPr="0039246B">
              <w:rPr>
                <w:rStyle w:val="Hyperlink"/>
                <w:noProof/>
              </w:rPr>
              <w:t>Positive Accountability Session Notes</w:t>
            </w:r>
            <w:r>
              <w:rPr>
                <w:noProof/>
                <w:webHidden/>
              </w:rPr>
              <w:tab/>
            </w:r>
            <w:r>
              <w:rPr>
                <w:noProof/>
                <w:webHidden/>
              </w:rPr>
              <w:fldChar w:fldCharType="begin"/>
            </w:r>
            <w:r>
              <w:rPr>
                <w:noProof/>
                <w:webHidden/>
              </w:rPr>
              <w:instrText xml:space="preserve"> PAGEREF _Toc65055978 \h </w:instrText>
            </w:r>
            <w:r>
              <w:rPr>
                <w:noProof/>
                <w:webHidden/>
              </w:rPr>
            </w:r>
            <w:r>
              <w:rPr>
                <w:noProof/>
                <w:webHidden/>
              </w:rPr>
              <w:fldChar w:fldCharType="separate"/>
            </w:r>
            <w:r>
              <w:rPr>
                <w:noProof/>
                <w:webHidden/>
              </w:rPr>
              <w:t>21</w:t>
            </w:r>
            <w:r>
              <w:rPr>
                <w:noProof/>
                <w:webHidden/>
              </w:rPr>
              <w:fldChar w:fldCharType="end"/>
            </w:r>
          </w:hyperlink>
        </w:p>
        <w:p w14:paraId="48E584D7" w14:textId="1F01062B" w:rsidR="00A8508D" w:rsidRDefault="00A8508D">
          <w:pPr>
            <w:pStyle w:val="TOC2"/>
            <w:tabs>
              <w:tab w:val="right" w:leader="dot" w:pos="9350"/>
            </w:tabs>
            <w:rPr>
              <w:rFonts w:asciiTheme="minorHAnsi" w:eastAsiaTheme="minorEastAsia" w:hAnsiTheme="minorHAnsi"/>
              <w:noProof/>
              <w:sz w:val="22"/>
              <w:szCs w:val="22"/>
            </w:rPr>
          </w:pPr>
          <w:hyperlink w:anchor="_Toc65055979" w:history="1">
            <w:r w:rsidRPr="0039246B">
              <w:rPr>
                <w:rStyle w:val="Hyperlink"/>
                <w:noProof/>
              </w:rPr>
              <w:t>My Leadership Work, Level-Up Goal Pod 1.</w:t>
            </w:r>
            <w:r>
              <w:rPr>
                <w:noProof/>
                <w:webHidden/>
              </w:rPr>
              <w:tab/>
            </w:r>
            <w:r>
              <w:rPr>
                <w:noProof/>
                <w:webHidden/>
              </w:rPr>
              <w:fldChar w:fldCharType="begin"/>
            </w:r>
            <w:r>
              <w:rPr>
                <w:noProof/>
                <w:webHidden/>
              </w:rPr>
              <w:instrText xml:space="preserve"> PAGEREF _Toc65055979 \h </w:instrText>
            </w:r>
            <w:r>
              <w:rPr>
                <w:noProof/>
                <w:webHidden/>
              </w:rPr>
            </w:r>
            <w:r>
              <w:rPr>
                <w:noProof/>
                <w:webHidden/>
              </w:rPr>
              <w:fldChar w:fldCharType="separate"/>
            </w:r>
            <w:r>
              <w:rPr>
                <w:noProof/>
                <w:webHidden/>
              </w:rPr>
              <w:t>22</w:t>
            </w:r>
            <w:r>
              <w:rPr>
                <w:noProof/>
                <w:webHidden/>
              </w:rPr>
              <w:fldChar w:fldCharType="end"/>
            </w:r>
          </w:hyperlink>
        </w:p>
        <w:p w14:paraId="56B8ECF4" w14:textId="2825FC51" w:rsidR="0000031C" w:rsidRDefault="0000031C">
          <w:r>
            <w:rPr>
              <w:b/>
              <w:bCs/>
              <w:noProof/>
            </w:rPr>
            <w:fldChar w:fldCharType="end"/>
          </w:r>
        </w:p>
      </w:sdtContent>
    </w:sdt>
    <w:p w14:paraId="2306B014" w14:textId="5D70E418" w:rsidR="00E83742" w:rsidRDefault="00E83742" w:rsidP="0074673E">
      <w:pPr>
        <w:pStyle w:val="Heading1"/>
      </w:pPr>
      <w:r>
        <w:br w:type="page"/>
      </w:r>
      <w:bookmarkStart w:id="0" w:name="_Toc65055962"/>
      <w:r>
        <w:lastRenderedPageBreak/>
        <w:t>Workshop 1:</w:t>
      </w:r>
      <w:r w:rsidR="0000031C">
        <w:t xml:space="preserve"> </w:t>
      </w:r>
      <w:r>
        <w:t>My Unique Leadership Value</w:t>
      </w:r>
      <w:bookmarkEnd w:id="0"/>
    </w:p>
    <w:p w14:paraId="3CE0EFD6" w14:textId="4FCB7DFD" w:rsidR="0074673E" w:rsidRDefault="0074673E" w:rsidP="0074673E">
      <w:pPr>
        <w:spacing w:line="276" w:lineRule="auto"/>
      </w:pPr>
      <w:r w:rsidRPr="00921113">
        <w:t>While there are key principles all leaders should embrace and practice, we also need to recognize that our</w:t>
      </w:r>
      <w:r>
        <w:t xml:space="preserve"> personal</w:t>
      </w:r>
      <w:r w:rsidRPr="00921113">
        <w:t xml:space="preserve"> leadership</w:t>
      </w:r>
      <w:r>
        <w:t xml:space="preserve"> style</w:t>
      </w:r>
      <w:r w:rsidRPr="00921113">
        <w:t xml:space="preserve"> is strong, </w:t>
      </w:r>
      <w:r w:rsidR="0079161E" w:rsidRPr="00921113">
        <w:t>unique,</w:t>
      </w:r>
      <w:r w:rsidRPr="00921113">
        <w:t xml:space="preserve"> and valuable. This workshop will empower </w:t>
      </w:r>
      <w:r>
        <w:t>you</w:t>
      </w:r>
      <w:r w:rsidRPr="00921113">
        <w:t xml:space="preserve"> to </w:t>
      </w:r>
      <w:r>
        <w:t>i</w:t>
      </w:r>
      <w:r w:rsidRPr="00921113">
        <w:t xml:space="preserve">dentify and clarify your leadership style.  </w:t>
      </w:r>
    </w:p>
    <w:p w14:paraId="3E2CAF9E" w14:textId="77777777" w:rsidR="0074673E" w:rsidRDefault="0074673E" w:rsidP="0074673E"/>
    <w:p w14:paraId="1C5DBDAF" w14:textId="0642726F" w:rsidR="0074673E" w:rsidRPr="00921113" w:rsidRDefault="0074673E" w:rsidP="0074673E">
      <w:pPr>
        <w:pStyle w:val="Heading2"/>
        <w:rPr>
          <w:sz w:val="72"/>
          <w:szCs w:val="72"/>
        </w:rPr>
      </w:pPr>
      <w:bookmarkStart w:id="1" w:name="_Toc65055963"/>
      <w:r>
        <w:t>Rate My Skill</w:t>
      </w:r>
      <w:bookmarkEnd w:id="1"/>
    </w:p>
    <w:p w14:paraId="5342AD5A" w14:textId="77777777" w:rsidR="0074673E" w:rsidRDefault="0074673E" w:rsidP="0074673E">
      <w:pPr>
        <w:spacing w:line="276" w:lineRule="auto"/>
      </w:pPr>
      <w:r w:rsidRPr="00921113">
        <w:t>On a scale of 1 - 10 (1 being the least able and 10 being the most able), score you</w:t>
      </w:r>
      <w:r>
        <w:t>r</w:t>
      </w:r>
      <w:r w:rsidRPr="00921113">
        <w:t xml:space="preserve"> ability to </w:t>
      </w:r>
      <w:r>
        <w:t>intentionally live into</w:t>
      </w:r>
      <w:r w:rsidRPr="00921113">
        <w:t xml:space="preserve"> your </w:t>
      </w:r>
      <w:r w:rsidRPr="00542982">
        <w:rPr>
          <w:b/>
          <w:bCs/>
          <w:i/>
          <w:iCs/>
        </w:rPr>
        <w:t>unique leadership value</w:t>
      </w:r>
      <w:r w:rsidRPr="00921113">
        <w:t xml:space="preserve"> </w:t>
      </w:r>
      <w:r>
        <w:t>daily</w:t>
      </w:r>
      <w:r w:rsidRPr="00921113">
        <w:t>.</w:t>
      </w:r>
    </w:p>
    <w:p w14:paraId="40013A2D" w14:textId="77777777" w:rsidR="0074673E" w:rsidRDefault="0074673E" w:rsidP="0074673E">
      <w:pPr>
        <w:spacing w:line="276" w:lineRule="auto"/>
      </w:pPr>
      <w:r w:rsidRPr="00973CCC">
        <w:rPr>
          <w:noProof/>
          <w:color w:val="000000" w:themeColor="text1"/>
          <w:sz w:val="28"/>
          <w:szCs w:val="28"/>
        </w:rPr>
        <w:drawing>
          <wp:anchor distT="0" distB="0" distL="114300" distR="114300" simplePos="0" relativeHeight="251664384" behindDoc="1" locked="0" layoutInCell="1" allowOverlap="1" wp14:anchorId="4620C0EA" wp14:editId="6C12F6EE">
            <wp:simplePos x="0" y="0"/>
            <wp:positionH relativeFrom="margin">
              <wp:align>center</wp:align>
            </wp:positionH>
            <wp:positionV relativeFrom="paragraph">
              <wp:posOffset>131445</wp:posOffset>
            </wp:positionV>
            <wp:extent cx="4566285" cy="838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le 1-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6285" cy="838200"/>
                    </a:xfrm>
                    <a:prstGeom prst="rect">
                      <a:avLst/>
                    </a:prstGeom>
                    <a:ln>
                      <a:noFill/>
                    </a:ln>
                  </pic:spPr>
                </pic:pic>
              </a:graphicData>
            </a:graphic>
            <wp14:sizeRelH relativeFrom="margin">
              <wp14:pctWidth>0</wp14:pctWidth>
            </wp14:sizeRelH>
            <wp14:sizeRelV relativeFrom="margin">
              <wp14:pctHeight>0</wp14:pctHeight>
            </wp14:sizeRelV>
          </wp:anchor>
        </w:drawing>
      </w:r>
    </w:p>
    <w:p w14:paraId="0A219A15" w14:textId="77777777" w:rsidR="0074673E" w:rsidRDefault="0074673E" w:rsidP="0074673E">
      <w:pPr>
        <w:spacing w:line="276" w:lineRule="auto"/>
      </w:pPr>
    </w:p>
    <w:p w14:paraId="4BF97A98" w14:textId="77777777" w:rsidR="0074673E" w:rsidRDefault="0074673E" w:rsidP="00E83742"/>
    <w:p w14:paraId="16AE74D2" w14:textId="77777777" w:rsidR="0074673E" w:rsidRDefault="0074673E" w:rsidP="0000031C">
      <w:pPr>
        <w:jc w:val="center"/>
        <w:rPr>
          <w:b/>
          <w:bCs/>
          <w:sz w:val="48"/>
          <w:szCs w:val="48"/>
        </w:rPr>
      </w:pPr>
    </w:p>
    <w:p w14:paraId="2EF88698" w14:textId="4B08C119" w:rsidR="0074673E" w:rsidRDefault="0074673E" w:rsidP="0074673E"/>
    <w:p w14:paraId="29E4BB05" w14:textId="46E7679D" w:rsidR="0074673E" w:rsidRDefault="0074673E" w:rsidP="0074673E"/>
    <w:p w14:paraId="367EBFBD" w14:textId="77777777" w:rsidR="0074673E" w:rsidRDefault="0074673E" w:rsidP="0074673E"/>
    <w:p w14:paraId="1726D704" w14:textId="461AED60" w:rsidR="00E83742" w:rsidRPr="0000031C" w:rsidRDefault="0056565F" w:rsidP="0000031C">
      <w:pPr>
        <w:jc w:val="center"/>
        <w:rPr>
          <w:b/>
          <w:bCs/>
          <w:sz w:val="48"/>
          <w:szCs w:val="48"/>
        </w:rPr>
      </w:pPr>
      <w:r>
        <w:rPr>
          <w:b/>
          <w:bCs/>
          <w:sz w:val="48"/>
          <w:szCs w:val="48"/>
        </w:rPr>
        <w:t xml:space="preserve"> </w:t>
      </w:r>
    </w:p>
    <w:p w14:paraId="48137232" w14:textId="77777777" w:rsidR="00E83742" w:rsidRDefault="00E83742" w:rsidP="00E83742"/>
    <w:p w14:paraId="2D10B56B" w14:textId="77777777" w:rsidR="00E83742" w:rsidRDefault="00E83742" w:rsidP="00E83742">
      <w:pPr>
        <w:rPr>
          <w:rFonts w:asciiTheme="majorHAnsi" w:eastAsiaTheme="majorEastAsia" w:hAnsiTheme="majorHAnsi" w:cstheme="majorBidi"/>
          <w:szCs w:val="32"/>
        </w:rPr>
      </w:pPr>
      <w:r>
        <w:br w:type="page"/>
      </w:r>
    </w:p>
    <w:p w14:paraId="7FC0FAE5" w14:textId="5D43DBE6" w:rsidR="00A67460" w:rsidRPr="00E83742" w:rsidRDefault="00A67460" w:rsidP="00E83742">
      <w:pPr>
        <w:pStyle w:val="Heading2"/>
      </w:pPr>
      <w:bookmarkStart w:id="2" w:name="_Toc65055964"/>
      <w:r w:rsidRPr="00E83742">
        <w:lastRenderedPageBreak/>
        <w:t>Leadership Legacy Statement</w:t>
      </w:r>
      <w:r w:rsidR="00B03A5A" w:rsidRPr="00E83742">
        <w:t xml:space="preserve"> Formula</w:t>
      </w:r>
      <w:bookmarkEnd w:id="2"/>
    </w:p>
    <w:p w14:paraId="7E615B39" w14:textId="25329A63" w:rsidR="00A67460" w:rsidRPr="00F11B40" w:rsidRDefault="00A67460" w:rsidP="00F11B40">
      <w:r w:rsidRPr="00F11B40">
        <w:t>Create a single statement that articulates your mission in life as a leader.  This statement</w:t>
      </w:r>
      <w:r w:rsidR="003A68AD" w:rsidRPr="00F11B40">
        <w:t xml:space="preserve"> captures your unique values that forward your purpose and acts as a guiding star to establish your personal leadership legacy</w:t>
      </w:r>
      <w:r w:rsidR="001B4108" w:rsidRPr="00F11B40">
        <w:t xml:space="preserve">.  </w:t>
      </w:r>
    </w:p>
    <w:p w14:paraId="72981978" w14:textId="77777777" w:rsidR="003A68AD" w:rsidRDefault="003A68AD" w:rsidP="00F11B40"/>
    <w:p w14:paraId="579227EF" w14:textId="0971ECDA" w:rsidR="00A67460" w:rsidRPr="00F11B40" w:rsidRDefault="003A68AD" w:rsidP="00F11B40">
      <w:pPr>
        <w:rPr>
          <w:u w:val="single"/>
        </w:rPr>
      </w:pPr>
      <w:r w:rsidRPr="00F11B40">
        <w:rPr>
          <w:u w:val="single"/>
        </w:rPr>
        <w:t>Three Components</w:t>
      </w:r>
    </w:p>
    <w:p w14:paraId="60B42E6A" w14:textId="1A8401FE" w:rsidR="00A67460" w:rsidRDefault="00A67460" w:rsidP="00F11B40">
      <w:r>
        <w:rPr>
          <w:b/>
          <w:bCs/>
          <w:color w:val="2BA3DB"/>
        </w:rPr>
        <w:t>VALUES</w:t>
      </w:r>
      <w:r w:rsidRPr="00282F88">
        <w:rPr>
          <w:b/>
          <w:bCs/>
          <w:color w:val="2BA3DB"/>
        </w:rPr>
        <w:t xml:space="preserve">: </w:t>
      </w:r>
      <w:r>
        <w:t xml:space="preserve">Choose three value words that will define your legacy as a leader. </w:t>
      </w:r>
      <w:r w:rsidR="00EE2FF1">
        <w:t xml:space="preserve"> Refer to page </w:t>
      </w:r>
      <w:r w:rsidR="00437E21">
        <w:t>6</w:t>
      </w:r>
      <w:r w:rsidR="00ED397D">
        <w:t xml:space="preserve"> and </w:t>
      </w:r>
      <w:r w:rsidR="00437E21">
        <w:t>7</w:t>
      </w:r>
      <w:r w:rsidR="00ED397D">
        <w:t xml:space="preserve"> to establish your leadership</w:t>
      </w:r>
      <w:r w:rsidR="00EE2FF1">
        <w:t xml:space="preserve"> value words. </w:t>
      </w:r>
      <w:r w:rsidRPr="00282F88">
        <w:t xml:space="preserve"> </w:t>
      </w:r>
    </w:p>
    <w:p w14:paraId="7B658C45" w14:textId="77777777" w:rsidR="00A67460" w:rsidRPr="00282F88" w:rsidRDefault="00A67460" w:rsidP="00F11B40"/>
    <w:p w14:paraId="01C32543" w14:textId="093B8DE8" w:rsidR="00A67460" w:rsidRDefault="001B4108" w:rsidP="00F11B40">
      <w:r>
        <w:rPr>
          <w:b/>
          <w:bCs/>
          <w:color w:val="2BA3DB"/>
        </w:rPr>
        <w:t>PURPOSE</w:t>
      </w:r>
      <w:r w:rsidR="00A67460" w:rsidRPr="00282F88">
        <w:rPr>
          <w:b/>
          <w:bCs/>
          <w:color w:val="2BA3DB"/>
        </w:rPr>
        <w:t xml:space="preserve">: </w:t>
      </w:r>
      <w:r w:rsidR="00A67460" w:rsidRPr="00A67460">
        <w:t>B</w:t>
      </w:r>
      <w:r w:rsidR="00A67460">
        <w:t xml:space="preserve">ased on your unique skills, </w:t>
      </w:r>
      <w:r w:rsidR="0079161E">
        <w:t>talents,</w:t>
      </w:r>
      <w:r w:rsidR="00A67460">
        <w:t xml:space="preserve"> and experiences, describe your purpose in the world.  </w:t>
      </w:r>
    </w:p>
    <w:p w14:paraId="367927EC" w14:textId="77777777" w:rsidR="00A67460" w:rsidRPr="00282F88" w:rsidRDefault="00A67460" w:rsidP="00F11B40"/>
    <w:p w14:paraId="77BB1F7E" w14:textId="602A7F9C" w:rsidR="00A67460" w:rsidRDefault="00A67460" w:rsidP="00F11B40">
      <w:pPr>
        <w:rPr>
          <w:sz w:val="28"/>
          <w:szCs w:val="28"/>
        </w:rPr>
      </w:pPr>
      <w:r>
        <w:rPr>
          <w:b/>
          <w:bCs/>
          <w:color w:val="2BA3DB"/>
        </w:rPr>
        <w:t>AUDIENCE</w:t>
      </w:r>
      <w:r w:rsidRPr="00282F88">
        <w:rPr>
          <w:b/>
          <w:bCs/>
          <w:color w:val="2BA3DB"/>
        </w:rPr>
        <w:t xml:space="preserve">: </w:t>
      </w:r>
      <w:r>
        <w:t xml:space="preserve">Identify the audience that your purpose serves. </w:t>
      </w:r>
    </w:p>
    <w:p w14:paraId="253524C6" w14:textId="77777777" w:rsidR="00A67460" w:rsidRDefault="00A67460" w:rsidP="00F11B40"/>
    <w:p w14:paraId="0DEDB60D" w14:textId="189DC1A0" w:rsidR="00A67460" w:rsidRPr="00F11B40" w:rsidRDefault="003A68AD" w:rsidP="00F11B40">
      <w:pPr>
        <w:rPr>
          <w:u w:val="single"/>
        </w:rPr>
      </w:pPr>
      <w:r w:rsidRPr="00F11B40">
        <w:rPr>
          <w:u w:val="single"/>
        </w:rPr>
        <w:t>Formula</w:t>
      </w:r>
    </w:p>
    <w:p w14:paraId="7719DD08" w14:textId="0A593442" w:rsidR="003A68AD" w:rsidRDefault="003A68AD" w:rsidP="00F11B40">
      <w:r>
        <w:t>I am a (</w:t>
      </w:r>
      <w:r w:rsidRPr="00542982">
        <w:rPr>
          <w:i/>
          <w:iCs/>
          <w:color w:val="2BA3DB"/>
        </w:rPr>
        <w:t>insert three legacy leadership value words</w:t>
      </w:r>
      <w:r>
        <w:t xml:space="preserve">) leader committed </w:t>
      </w:r>
      <w:r w:rsidR="00B03A5A">
        <w:t>to (</w:t>
      </w:r>
      <w:r w:rsidRPr="00542982">
        <w:rPr>
          <w:i/>
          <w:iCs/>
          <w:color w:val="2BA3DB"/>
        </w:rPr>
        <w:t>insert your purpose in life as a leader</w:t>
      </w:r>
      <w:r>
        <w:t>) for (</w:t>
      </w:r>
      <w:r w:rsidRPr="00542982">
        <w:rPr>
          <w:i/>
          <w:iCs/>
          <w:color w:val="2BA3DB"/>
        </w:rPr>
        <w:t>insert description of the audience you serve</w:t>
      </w:r>
      <w:r>
        <w:t>).</w:t>
      </w:r>
    </w:p>
    <w:p w14:paraId="71F5E88F" w14:textId="4A949CF6" w:rsidR="003A68AD" w:rsidRDefault="003A68AD" w:rsidP="00F11B40">
      <w:r>
        <w:br w:type="page"/>
      </w:r>
    </w:p>
    <w:p w14:paraId="4392D356" w14:textId="7B089357" w:rsidR="003A68AD" w:rsidRPr="00F11B40" w:rsidRDefault="003A68AD" w:rsidP="00E83742">
      <w:pPr>
        <w:pStyle w:val="WOA"/>
      </w:pPr>
      <w:r w:rsidRPr="00F11B40">
        <w:lastRenderedPageBreak/>
        <w:t>Leadership Legacy Statement, Nicole.</w:t>
      </w:r>
    </w:p>
    <w:p w14:paraId="72C26820" w14:textId="0DBD5780" w:rsidR="003A68AD" w:rsidRPr="00F11B40" w:rsidRDefault="003A68AD" w:rsidP="00F11B40">
      <w:r w:rsidRPr="00F11B40">
        <w:t xml:space="preserve">Create a single statement that articulates your mission in life as a leader.  This statement captures your unique values that forward your purpose and acts as a guiding star to establish your personal leadership legacy.  </w:t>
      </w:r>
    </w:p>
    <w:p w14:paraId="27218452" w14:textId="77777777" w:rsidR="003A68AD" w:rsidRDefault="003A68AD" w:rsidP="00F11B40"/>
    <w:p w14:paraId="4BDDF875" w14:textId="77777777" w:rsidR="003A68AD" w:rsidRPr="00F11B40" w:rsidRDefault="003A68AD" w:rsidP="00F11B40">
      <w:pPr>
        <w:rPr>
          <w:u w:val="single"/>
        </w:rPr>
      </w:pPr>
      <w:r w:rsidRPr="00F11B40">
        <w:rPr>
          <w:u w:val="single"/>
        </w:rPr>
        <w:t>Three Components</w:t>
      </w:r>
    </w:p>
    <w:p w14:paraId="1D9182F6" w14:textId="77777777" w:rsidR="003A68AD" w:rsidRDefault="003A68AD" w:rsidP="00F11B40">
      <w:r>
        <w:rPr>
          <w:b/>
          <w:bCs/>
          <w:color w:val="2BA3DB"/>
        </w:rPr>
        <w:t>VALUES</w:t>
      </w:r>
      <w:r w:rsidRPr="00282F88">
        <w:rPr>
          <w:b/>
          <w:bCs/>
          <w:color w:val="2BA3DB"/>
        </w:rPr>
        <w:t xml:space="preserve">: </w:t>
      </w:r>
      <w:r>
        <w:t xml:space="preserve">Choose three value words that will define your legacy as a leader.  </w:t>
      </w:r>
      <w:r w:rsidRPr="00282F88">
        <w:t xml:space="preserve"> </w:t>
      </w:r>
    </w:p>
    <w:p w14:paraId="7259E4C4" w14:textId="15559B8D" w:rsidR="003A68AD" w:rsidRDefault="003A68AD" w:rsidP="00F11B40">
      <w:r>
        <w:t xml:space="preserve">Three leadership legacy words: </w:t>
      </w:r>
      <w:r w:rsidRPr="003A68AD">
        <w:rPr>
          <w:color w:val="2BA3DB"/>
        </w:rPr>
        <w:t>empowering, inspiring, visionary</w:t>
      </w:r>
    </w:p>
    <w:p w14:paraId="09C7FCE1" w14:textId="583D097F" w:rsidR="003A68AD" w:rsidRDefault="003A68AD" w:rsidP="00F11B40"/>
    <w:p w14:paraId="7DAA2564" w14:textId="6B37D9E6" w:rsidR="003A68AD" w:rsidRDefault="003A68AD" w:rsidP="00F11B40">
      <w:r>
        <w:rPr>
          <w:b/>
          <w:bCs/>
          <w:color w:val="2BA3DB"/>
        </w:rPr>
        <w:t>PURPOSE</w:t>
      </w:r>
      <w:r w:rsidRPr="00282F88">
        <w:rPr>
          <w:b/>
          <w:bCs/>
          <w:color w:val="2BA3DB"/>
        </w:rPr>
        <w:t xml:space="preserve">: </w:t>
      </w:r>
      <w:r w:rsidRPr="00A67460">
        <w:t>B</w:t>
      </w:r>
      <w:r>
        <w:t xml:space="preserve">ased on your unique skills, </w:t>
      </w:r>
      <w:r w:rsidR="0079161E">
        <w:t>talents,</w:t>
      </w:r>
      <w:r>
        <w:t xml:space="preserve"> and experiences, describe your purpose in the world.  </w:t>
      </w:r>
    </w:p>
    <w:p w14:paraId="18E56708" w14:textId="0CE40920" w:rsidR="003A68AD" w:rsidRPr="003A68AD" w:rsidRDefault="003A68AD" w:rsidP="00F11B40">
      <w:pPr>
        <w:rPr>
          <w:color w:val="000000" w:themeColor="text1"/>
        </w:rPr>
      </w:pPr>
      <w:r w:rsidRPr="00607750">
        <w:rPr>
          <w:b/>
          <w:bCs/>
          <w:color w:val="000000" w:themeColor="text1"/>
        </w:rPr>
        <w:t>Purpose in life</w:t>
      </w:r>
      <w:r>
        <w:rPr>
          <w:color w:val="000000" w:themeColor="text1"/>
        </w:rPr>
        <w:t xml:space="preserve">:  </w:t>
      </w:r>
      <w:r w:rsidRPr="00607750">
        <w:rPr>
          <w:color w:val="2BA3DB"/>
        </w:rPr>
        <w:t>To leave the room better than before I entered.</w:t>
      </w:r>
      <w:r w:rsidRPr="00607750">
        <w:rPr>
          <w:b/>
          <w:bCs/>
          <w:color w:val="2BA3DB"/>
        </w:rPr>
        <w:t xml:space="preserve"> </w:t>
      </w:r>
    </w:p>
    <w:p w14:paraId="036966A4" w14:textId="44EC3FF2" w:rsidR="003A68AD" w:rsidRPr="00282F88" w:rsidRDefault="003A68AD" w:rsidP="00F11B40">
      <w:r w:rsidRPr="00607750">
        <w:rPr>
          <w:b/>
          <w:bCs/>
        </w:rPr>
        <w:t>How will I do that for my audience as a leader?</w:t>
      </w:r>
      <w:r>
        <w:t xml:space="preserve"> </w:t>
      </w:r>
      <w:r>
        <w:rPr>
          <w:color w:val="2BA3DB"/>
        </w:rPr>
        <w:t xml:space="preserve">By shining a light on </w:t>
      </w:r>
      <w:r w:rsidR="00EE2FF1">
        <w:rPr>
          <w:color w:val="2BA3DB"/>
        </w:rPr>
        <w:t>others’ greatness</w:t>
      </w:r>
    </w:p>
    <w:p w14:paraId="64107EB2" w14:textId="77777777" w:rsidR="003A68AD" w:rsidRDefault="003A68AD" w:rsidP="00F11B40"/>
    <w:p w14:paraId="7D93580C" w14:textId="39ED6A36" w:rsidR="003A68AD" w:rsidRDefault="003A68AD" w:rsidP="00F11B40">
      <w:pPr>
        <w:rPr>
          <w:sz w:val="28"/>
          <w:szCs w:val="28"/>
        </w:rPr>
      </w:pPr>
      <w:r>
        <w:rPr>
          <w:b/>
          <w:bCs/>
          <w:color w:val="2BA3DB"/>
        </w:rPr>
        <w:t>AUDIENCE</w:t>
      </w:r>
      <w:r w:rsidRPr="00282F88">
        <w:rPr>
          <w:b/>
          <w:bCs/>
          <w:color w:val="2BA3DB"/>
        </w:rPr>
        <w:t xml:space="preserve">: </w:t>
      </w:r>
      <w:r>
        <w:t xml:space="preserve">Identify the audience that your purpose serves. </w:t>
      </w:r>
    </w:p>
    <w:p w14:paraId="18A5C696" w14:textId="65840A55" w:rsidR="003A68AD" w:rsidRDefault="003A68AD" w:rsidP="00F11B40">
      <w:r w:rsidRPr="00607750">
        <w:rPr>
          <w:b/>
          <w:bCs/>
        </w:rPr>
        <w:t>Audience my purpose serves:</w:t>
      </w:r>
      <w:r>
        <w:t xml:space="preserve"> </w:t>
      </w:r>
      <w:r>
        <w:rPr>
          <w:color w:val="2BA3DB"/>
        </w:rPr>
        <w:t>Anyone who crosses my path.</w:t>
      </w:r>
    </w:p>
    <w:p w14:paraId="6ADBE1EE" w14:textId="77777777" w:rsidR="003A68AD" w:rsidRDefault="003A68AD" w:rsidP="00F11B40"/>
    <w:p w14:paraId="2AC036A5" w14:textId="10774DD1" w:rsidR="003A68AD" w:rsidRPr="00F11B40" w:rsidRDefault="003A68AD" w:rsidP="00F11B40">
      <w:pPr>
        <w:rPr>
          <w:u w:val="single"/>
        </w:rPr>
      </w:pPr>
      <w:r w:rsidRPr="00F11B40">
        <w:rPr>
          <w:u w:val="single"/>
        </w:rPr>
        <w:t>Formula</w:t>
      </w:r>
    </w:p>
    <w:p w14:paraId="2AFD1CBA" w14:textId="71D08C2B" w:rsidR="003A68AD" w:rsidRPr="00607750" w:rsidRDefault="003A68AD" w:rsidP="00F11B40">
      <w:pPr>
        <w:rPr>
          <w:i/>
          <w:iCs/>
          <w:color w:val="2BA3DB"/>
        </w:rPr>
      </w:pPr>
      <w:r w:rsidRPr="00607750">
        <w:rPr>
          <w:i/>
          <w:iCs/>
          <w:color w:val="2BA3DB"/>
        </w:rPr>
        <w:t xml:space="preserve">I am an empowering, </w:t>
      </w:r>
      <w:r w:rsidR="0079161E" w:rsidRPr="00607750">
        <w:rPr>
          <w:i/>
          <w:iCs/>
          <w:color w:val="2BA3DB"/>
        </w:rPr>
        <w:t>inspiring,</w:t>
      </w:r>
      <w:r w:rsidRPr="00607750">
        <w:rPr>
          <w:i/>
          <w:iCs/>
          <w:color w:val="2BA3DB"/>
        </w:rPr>
        <w:t xml:space="preserve"> and visionary leader committed to shining a light on the strengths, </w:t>
      </w:r>
      <w:proofErr w:type="gramStart"/>
      <w:r w:rsidRPr="00607750">
        <w:rPr>
          <w:i/>
          <w:iCs/>
          <w:color w:val="2BA3DB"/>
        </w:rPr>
        <w:t>capabilities</w:t>
      </w:r>
      <w:proofErr w:type="gramEnd"/>
      <w:r w:rsidRPr="00607750">
        <w:rPr>
          <w:i/>
          <w:iCs/>
          <w:color w:val="2BA3DB"/>
        </w:rPr>
        <w:t xml:space="preserve"> and greatness o</w:t>
      </w:r>
      <w:r w:rsidR="0079161E">
        <w:rPr>
          <w:i/>
          <w:iCs/>
          <w:color w:val="2BA3DB"/>
        </w:rPr>
        <w:t>f</w:t>
      </w:r>
      <w:r w:rsidRPr="00607750">
        <w:rPr>
          <w:i/>
          <w:iCs/>
          <w:color w:val="2BA3DB"/>
        </w:rPr>
        <w:t xml:space="preserve"> anyone who crosses my path.</w:t>
      </w:r>
    </w:p>
    <w:p w14:paraId="4256574B" w14:textId="77777777" w:rsidR="003A68AD" w:rsidRDefault="003A68AD" w:rsidP="00F11B40"/>
    <w:p w14:paraId="54CF1154" w14:textId="77777777" w:rsidR="00E7132F" w:rsidRDefault="00E7132F" w:rsidP="00F11B40">
      <w:r>
        <w:br w:type="page"/>
      </w:r>
    </w:p>
    <w:p w14:paraId="59F74FF6" w14:textId="76206BA8" w:rsidR="003A68AD" w:rsidRPr="00F11B40" w:rsidRDefault="003A68AD" w:rsidP="00F11B40">
      <w:pPr>
        <w:pStyle w:val="WOA"/>
      </w:pPr>
      <w:r w:rsidRPr="00F11B40">
        <w:lastRenderedPageBreak/>
        <w:t>Leadership Legacy Statement, Jonny.</w:t>
      </w:r>
    </w:p>
    <w:p w14:paraId="7FC3694E" w14:textId="1AF31AE7" w:rsidR="003A68AD" w:rsidRPr="00F11B40" w:rsidRDefault="003A68AD" w:rsidP="00F11B40">
      <w:r w:rsidRPr="00F11B40">
        <w:t xml:space="preserve">Create a single statement that articulates your mission in life as a leader.  This statement captures your unique values that forward your purpose and acts as a guiding star to establish your personal leadership legacy.  </w:t>
      </w:r>
    </w:p>
    <w:p w14:paraId="06ABC67B" w14:textId="77777777" w:rsidR="003A68AD" w:rsidRDefault="003A68AD" w:rsidP="00F11B40"/>
    <w:p w14:paraId="06EA1AF4" w14:textId="77777777" w:rsidR="003A68AD" w:rsidRPr="00F11B40" w:rsidRDefault="003A68AD" w:rsidP="00F11B40">
      <w:pPr>
        <w:rPr>
          <w:u w:val="single"/>
        </w:rPr>
      </w:pPr>
      <w:r w:rsidRPr="00F11B40">
        <w:rPr>
          <w:u w:val="single"/>
        </w:rPr>
        <w:t>Three Components</w:t>
      </w:r>
    </w:p>
    <w:p w14:paraId="5E18B3F1" w14:textId="77777777" w:rsidR="003A68AD" w:rsidRDefault="003A68AD" w:rsidP="00F11B40">
      <w:r>
        <w:rPr>
          <w:b/>
          <w:bCs/>
          <w:color w:val="2BA3DB"/>
        </w:rPr>
        <w:t>VALUES</w:t>
      </w:r>
      <w:r w:rsidRPr="00282F88">
        <w:rPr>
          <w:b/>
          <w:bCs/>
          <w:color w:val="2BA3DB"/>
        </w:rPr>
        <w:t xml:space="preserve">: </w:t>
      </w:r>
      <w:r>
        <w:t xml:space="preserve">Choose three value words that will define your legacy as a leader.  </w:t>
      </w:r>
      <w:r w:rsidRPr="00282F88">
        <w:t xml:space="preserve"> </w:t>
      </w:r>
    </w:p>
    <w:p w14:paraId="74BC1251" w14:textId="5256FE0F" w:rsidR="003A68AD" w:rsidRDefault="003A68AD" w:rsidP="00F11B40">
      <w:r w:rsidRPr="00ED397D">
        <w:rPr>
          <w:b/>
          <w:bCs/>
        </w:rPr>
        <w:t>Three leadership legacy words</w:t>
      </w:r>
      <w:r>
        <w:t xml:space="preserve">: </w:t>
      </w:r>
      <w:r w:rsidR="00EE2FF1">
        <w:rPr>
          <w:color w:val="2BA3DB"/>
        </w:rPr>
        <w:t>authentic</w:t>
      </w:r>
      <w:r w:rsidRPr="003A68AD">
        <w:rPr>
          <w:color w:val="2BA3DB"/>
        </w:rPr>
        <w:t xml:space="preserve">, </w:t>
      </w:r>
      <w:r w:rsidR="00EE2FF1">
        <w:rPr>
          <w:color w:val="2BA3DB"/>
        </w:rPr>
        <w:t>motivating</w:t>
      </w:r>
      <w:r w:rsidRPr="003A68AD">
        <w:rPr>
          <w:color w:val="2BA3DB"/>
        </w:rPr>
        <w:t xml:space="preserve">, </w:t>
      </w:r>
      <w:r w:rsidR="00EE2FF1">
        <w:rPr>
          <w:color w:val="2BA3DB"/>
        </w:rPr>
        <w:t>fearless.</w:t>
      </w:r>
    </w:p>
    <w:p w14:paraId="6E17B199" w14:textId="77777777" w:rsidR="003A68AD" w:rsidRDefault="003A68AD" w:rsidP="00F11B40"/>
    <w:p w14:paraId="1E05244F" w14:textId="565B2407" w:rsidR="003A68AD" w:rsidRDefault="003A68AD" w:rsidP="00F11B40">
      <w:r>
        <w:rPr>
          <w:b/>
          <w:bCs/>
          <w:color w:val="2BA3DB"/>
        </w:rPr>
        <w:t>PURPOSE</w:t>
      </w:r>
      <w:r w:rsidRPr="00282F88">
        <w:rPr>
          <w:b/>
          <w:bCs/>
          <w:color w:val="2BA3DB"/>
        </w:rPr>
        <w:t xml:space="preserve">: </w:t>
      </w:r>
      <w:r w:rsidRPr="00A67460">
        <w:t>B</w:t>
      </w:r>
      <w:r>
        <w:t xml:space="preserve">ased on your unique skills, </w:t>
      </w:r>
      <w:r w:rsidR="0079161E">
        <w:t>talents,</w:t>
      </w:r>
      <w:r>
        <w:t xml:space="preserve"> and experiences, describe your purpose in the world.  </w:t>
      </w:r>
    </w:p>
    <w:p w14:paraId="464EA990" w14:textId="0DE4DC02" w:rsidR="003A68AD" w:rsidRPr="003A68AD" w:rsidRDefault="003A68AD" w:rsidP="00F11B40">
      <w:pPr>
        <w:rPr>
          <w:color w:val="000000" w:themeColor="text1"/>
        </w:rPr>
      </w:pPr>
      <w:r w:rsidRPr="00ED397D">
        <w:rPr>
          <w:b/>
          <w:bCs/>
          <w:color w:val="000000" w:themeColor="text1"/>
        </w:rPr>
        <w:t>Purpose in life</w:t>
      </w:r>
      <w:r>
        <w:rPr>
          <w:color w:val="000000" w:themeColor="text1"/>
        </w:rPr>
        <w:t xml:space="preserve">:  </w:t>
      </w:r>
      <w:r w:rsidR="00EE2FF1" w:rsidRPr="00607750">
        <w:rPr>
          <w:color w:val="2BA3DB"/>
        </w:rPr>
        <w:t xml:space="preserve">To share my journey to self-worth so others can break free of anxiety, </w:t>
      </w:r>
      <w:r w:rsidR="0079161E" w:rsidRPr="00607750">
        <w:rPr>
          <w:color w:val="2BA3DB"/>
        </w:rPr>
        <w:t>fear,</w:t>
      </w:r>
      <w:r w:rsidR="00EE2FF1" w:rsidRPr="00607750">
        <w:rPr>
          <w:color w:val="2BA3DB"/>
        </w:rPr>
        <w:t xml:space="preserve"> and </w:t>
      </w:r>
      <w:r w:rsidR="00ED397D" w:rsidRPr="00607750">
        <w:rPr>
          <w:color w:val="2BA3DB"/>
        </w:rPr>
        <w:t>depression.</w:t>
      </w:r>
    </w:p>
    <w:p w14:paraId="52CBE25C" w14:textId="1569F03B" w:rsidR="003A68AD" w:rsidRPr="00282F88" w:rsidRDefault="003A68AD" w:rsidP="00F11B40">
      <w:pPr>
        <w:rPr>
          <w:color w:val="000000" w:themeColor="text1"/>
        </w:rPr>
      </w:pPr>
      <w:r w:rsidRPr="00ED397D">
        <w:rPr>
          <w:b/>
          <w:bCs/>
          <w:color w:val="000000" w:themeColor="text1"/>
        </w:rPr>
        <w:t>How will I do that for my audience as a leader?</w:t>
      </w:r>
      <w:r>
        <w:rPr>
          <w:color w:val="000000" w:themeColor="text1"/>
        </w:rPr>
        <w:t xml:space="preserve"> </w:t>
      </w:r>
      <w:r w:rsidR="00EE2FF1" w:rsidRPr="00607750">
        <w:rPr>
          <w:color w:val="2BA3DB"/>
        </w:rPr>
        <w:t>By using my gi</w:t>
      </w:r>
      <w:r w:rsidR="00B03A5A" w:rsidRPr="00607750">
        <w:rPr>
          <w:color w:val="2BA3DB"/>
        </w:rPr>
        <w:t>ft of speaking authentically and connecting with an audience.</w:t>
      </w:r>
    </w:p>
    <w:p w14:paraId="72B7D695" w14:textId="77777777" w:rsidR="003A68AD" w:rsidRDefault="003A68AD" w:rsidP="00F11B40"/>
    <w:p w14:paraId="11B0194D" w14:textId="77777777" w:rsidR="003A68AD" w:rsidRDefault="003A68AD" w:rsidP="00F11B40">
      <w:pPr>
        <w:rPr>
          <w:sz w:val="28"/>
          <w:szCs w:val="28"/>
        </w:rPr>
      </w:pPr>
      <w:r>
        <w:rPr>
          <w:b/>
          <w:bCs/>
          <w:color w:val="2BA3DB"/>
        </w:rPr>
        <w:t>AUDIENCE</w:t>
      </w:r>
      <w:r w:rsidRPr="00282F88">
        <w:rPr>
          <w:b/>
          <w:bCs/>
          <w:color w:val="2BA3DB"/>
        </w:rPr>
        <w:t xml:space="preserve">: </w:t>
      </w:r>
      <w:r>
        <w:t xml:space="preserve">Identify the audience that your purpose serves. </w:t>
      </w:r>
    </w:p>
    <w:p w14:paraId="2BC76C86" w14:textId="5B10EBEC" w:rsidR="003A68AD" w:rsidRDefault="003A68AD" w:rsidP="00F11B40">
      <w:r w:rsidRPr="00ED397D">
        <w:rPr>
          <w:b/>
          <w:bCs/>
        </w:rPr>
        <w:t>Audience my purpose serves</w:t>
      </w:r>
      <w:r>
        <w:t xml:space="preserve">: </w:t>
      </w:r>
      <w:r w:rsidR="00EE2FF1">
        <w:rPr>
          <w:color w:val="2BA3DB"/>
        </w:rPr>
        <w:t>People around the world</w:t>
      </w:r>
      <w:r>
        <w:rPr>
          <w:color w:val="2BA3DB"/>
        </w:rPr>
        <w:t>.</w:t>
      </w:r>
    </w:p>
    <w:p w14:paraId="3B2CCAB2" w14:textId="77777777" w:rsidR="00B03A5A" w:rsidRDefault="00B03A5A" w:rsidP="00F11B40"/>
    <w:p w14:paraId="07B8221F" w14:textId="1C31BD03" w:rsidR="003A68AD" w:rsidRPr="00F11B40" w:rsidRDefault="003A68AD" w:rsidP="00F11B40">
      <w:pPr>
        <w:rPr>
          <w:u w:val="single"/>
        </w:rPr>
      </w:pPr>
      <w:r w:rsidRPr="00F11B40">
        <w:rPr>
          <w:u w:val="single"/>
        </w:rPr>
        <w:t>Formula</w:t>
      </w:r>
    </w:p>
    <w:p w14:paraId="3E01B669" w14:textId="69C67AAA" w:rsidR="003A68AD" w:rsidRPr="00607750" w:rsidRDefault="003A68AD" w:rsidP="00F11B40">
      <w:pPr>
        <w:rPr>
          <w:i/>
          <w:iCs/>
          <w:color w:val="2BA3DB"/>
        </w:rPr>
      </w:pPr>
      <w:r w:rsidRPr="00607750">
        <w:rPr>
          <w:i/>
          <w:iCs/>
          <w:color w:val="2BA3DB"/>
        </w:rPr>
        <w:t xml:space="preserve">I am an </w:t>
      </w:r>
      <w:r w:rsidR="00EE2FF1" w:rsidRPr="00607750">
        <w:rPr>
          <w:i/>
          <w:iCs/>
          <w:color w:val="2BA3DB"/>
        </w:rPr>
        <w:t>authentic</w:t>
      </w:r>
      <w:r w:rsidRPr="00607750">
        <w:rPr>
          <w:i/>
          <w:iCs/>
          <w:color w:val="2BA3DB"/>
        </w:rPr>
        <w:t xml:space="preserve">, </w:t>
      </w:r>
      <w:r w:rsidR="0079161E" w:rsidRPr="00607750">
        <w:rPr>
          <w:i/>
          <w:iCs/>
          <w:color w:val="2BA3DB"/>
        </w:rPr>
        <w:t>motivating,</w:t>
      </w:r>
      <w:r w:rsidRPr="00607750">
        <w:rPr>
          <w:i/>
          <w:iCs/>
          <w:color w:val="2BA3DB"/>
        </w:rPr>
        <w:t xml:space="preserve"> and </w:t>
      </w:r>
      <w:r w:rsidR="00EE2FF1" w:rsidRPr="00607750">
        <w:rPr>
          <w:i/>
          <w:iCs/>
          <w:color w:val="2BA3DB"/>
        </w:rPr>
        <w:t>fearless</w:t>
      </w:r>
      <w:r w:rsidRPr="00607750">
        <w:rPr>
          <w:i/>
          <w:iCs/>
          <w:color w:val="2BA3DB"/>
        </w:rPr>
        <w:t xml:space="preserve"> leader committed </w:t>
      </w:r>
      <w:r w:rsidR="00EE2FF1" w:rsidRPr="00607750">
        <w:rPr>
          <w:i/>
          <w:iCs/>
          <w:color w:val="2BA3DB"/>
        </w:rPr>
        <w:t>to us</w:t>
      </w:r>
      <w:r w:rsidR="00B03A5A" w:rsidRPr="00607750">
        <w:rPr>
          <w:i/>
          <w:iCs/>
          <w:color w:val="2BA3DB"/>
        </w:rPr>
        <w:t>ing</w:t>
      </w:r>
      <w:r w:rsidR="00EE2FF1" w:rsidRPr="00607750">
        <w:rPr>
          <w:i/>
          <w:iCs/>
          <w:color w:val="2BA3DB"/>
        </w:rPr>
        <w:t xml:space="preserve"> my gifts as a speaker to improve the self-worth of people around the world.</w:t>
      </w:r>
    </w:p>
    <w:p w14:paraId="5FE8746B" w14:textId="77777777" w:rsidR="00E7132F" w:rsidRDefault="00E7132F" w:rsidP="00F11B40">
      <w:r>
        <w:br w:type="page"/>
      </w:r>
    </w:p>
    <w:p w14:paraId="0D97655D" w14:textId="77777777" w:rsidR="00ED397D" w:rsidRPr="00A66FFA" w:rsidRDefault="00ED397D" w:rsidP="00E83742">
      <w:pPr>
        <w:pStyle w:val="Heading2"/>
      </w:pPr>
      <w:bookmarkStart w:id="3" w:name="_Toc64824466"/>
      <w:bookmarkStart w:id="4" w:name="_Toc65055965"/>
      <w:r w:rsidRPr="00A66FFA">
        <w:lastRenderedPageBreak/>
        <w:t>Champion or Chump Exercise</w:t>
      </w:r>
      <w:bookmarkEnd w:id="3"/>
      <w:bookmarkEnd w:id="4"/>
    </w:p>
    <w:p w14:paraId="041862E0" w14:textId="77777777" w:rsidR="00ED397D" w:rsidRPr="00FD09AF" w:rsidRDefault="00ED397D" w:rsidP="00ED397D">
      <w:r w:rsidRPr="00FD09AF">
        <w:t xml:space="preserve">As you think about your past work experiences, when did you feel like a champion and when did you feel like a chump?  Think about specific actions your boss took that contributed to your sense of importance or your lack of it.  </w:t>
      </w:r>
    </w:p>
    <w:p w14:paraId="3695E6CB" w14:textId="77777777" w:rsidR="00ED397D" w:rsidRPr="00FD09AF" w:rsidRDefault="00ED397D" w:rsidP="00ED397D">
      <w:pPr>
        <w:spacing w:after="0"/>
        <w:rPr>
          <w:szCs w:val="28"/>
        </w:rPr>
      </w:pPr>
    </w:p>
    <w:p w14:paraId="2FC3D529" w14:textId="77777777" w:rsidR="00ED397D" w:rsidRPr="00FD09AF" w:rsidRDefault="00ED397D" w:rsidP="00ED397D">
      <w:pPr>
        <w:spacing w:after="0"/>
        <w:rPr>
          <w:szCs w:val="28"/>
        </w:rPr>
      </w:pPr>
      <w:r w:rsidRPr="00FD09AF">
        <w:rPr>
          <w:szCs w:val="28"/>
        </w:rPr>
        <w:t>Some “</w:t>
      </w:r>
      <w:r w:rsidRPr="00FD09AF">
        <w:rPr>
          <w:b/>
          <w:szCs w:val="28"/>
        </w:rPr>
        <w:t>champion</w:t>
      </w:r>
      <w:r w:rsidRPr="00FD09AF">
        <w:rPr>
          <w:szCs w:val="28"/>
        </w:rPr>
        <w:t xml:space="preserve">” examples might be: </w:t>
      </w:r>
    </w:p>
    <w:p w14:paraId="06D55074" w14:textId="77777777" w:rsidR="00ED397D" w:rsidRPr="00607750" w:rsidRDefault="00ED397D" w:rsidP="00542982">
      <w:pPr>
        <w:spacing w:after="0"/>
        <w:ind w:left="1440"/>
        <w:rPr>
          <w:color w:val="2BA3DB"/>
          <w:szCs w:val="28"/>
        </w:rPr>
      </w:pPr>
      <w:r w:rsidRPr="00607750">
        <w:rPr>
          <w:noProof/>
          <w:color w:val="2BA3DB"/>
          <w:szCs w:val="28"/>
        </w:rPr>
        <w:drawing>
          <wp:anchor distT="0" distB="0" distL="114300" distR="114300" simplePos="0" relativeHeight="251661312" behindDoc="0" locked="0" layoutInCell="1" allowOverlap="1" wp14:anchorId="5028F967" wp14:editId="7D41860E">
            <wp:simplePos x="0" y="0"/>
            <wp:positionH relativeFrom="margin">
              <wp:align>left</wp:align>
            </wp:positionH>
            <wp:positionV relativeFrom="paragraph">
              <wp:posOffset>10160</wp:posOffset>
            </wp:positionV>
            <wp:extent cx="734060" cy="624840"/>
            <wp:effectExtent l="0" t="0" r="8890" b="3810"/>
            <wp:wrapSquare wrapText="bothSides"/>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34060" cy="624840"/>
                    </a:xfrm>
                    <a:prstGeom prst="rect">
                      <a:avLst/>
                    </a:prstGeom>
                    <a:noFill/>
                  </pic:spPr>
                </pic:pic>
              </a:graphicData>
            </a:graphic>
            <wp14:sizeRelH relativeFrom="margin">
              <wp14:pctWidth>0</wp14:pctWidth>
            </wp14:sizeRelH>
            <wp14:sizeRelV relativeFrom="margin">
              <wp14:pctHeight>0</wp14:pctHeight>
            </wp14:sizeRelV>
          </wp:anchor>
        </w:drawing>
      </w:r>
      <w:r w:rsidRPr="00607750">
        <w:rPr>
          <w:color w:val="2BA3DB"/>
          <w:szCs w:val="28"/>
        </w:rPr>
        <w:t xml:space="preserve">He invited me to the morning </w:t>
      </w:r>
      <w:proofErr w:type="gramStart"/>
      <w:r w:rsidRPr="00607750">
        <w:rPr>
          <w:color w:val="2BA3DB"/>
          <w:szCs w:val="28"/>
        </w:rPr>
        <w:t>meeting</w:t>
      </w:r>
      <w:proofErr w:type="gramEnd"/>
    </w:p>
    <w:p w14:paraId="407C1B5A" w14:textId="77777777" w:rsidR="00ED397D" w:rsidRPr="00607750" w:rsidRDefault="00ED397D" w:rsidP="00542982">
      <w:pPr>
        <w:spacing w:after="0"/>
        <w:ind w:left="1440"/>
        <w:rPr>
          <w:color w:val="2BA3DB"/>
          <w:szCs w:val="28"/>
        </w:rPr>
      </w:pPr>
      <w:r w:rsidRPr="00607750">
        <w:rPr>
          <w:color w:val="2BA3DB"/>
          <w:szCs w:val="28"/>
        </w:rPr>
        <w:t xml:space="preserve">She told me about the increased load before I heard it from the </w:t>
      </w:r>
      <w:proofErr w:type="gramStart"/>
      <w:r w:rsidRPr="00607750">
        <w:rPr>
          <w:color w:val="2BA3DB"/>
          <w:szCs w:val="28"/>
        </w:rPr>
        <w:t>grapevine</w:t>
      </w:r>
      <w:proofErr w:type="gramEnd"/>
    </w:p>
    <w:p w14:paraId="743221C9" w14:textId="77777777" w:rsidR="00ED397D" w:rsidRPr="00607750" w:rsidRDefault="00ED397D" w:rsidP="00542982">
      <w:pPr>
        <w:spacing w:after="0"/>
        <w:ind w:left="1440"/>
        <w:rPr>
          <w:color w:val="2BA3DB"/>
          <w:szCs w:val="28"/>
        </w:rPr>
      </w:pPr>
      <w:r w:rsidRPr="00607750">
        <w:rPr>
          <w:color w:val="2BA3DB"/>
          <w:szCs w:val="28"/>
        </w:rPr>
        <w:t xml:space="preserve">She always makes eye contact with me at the staff </w:t>
      </w:r>
      <w:proofErr w:type="gramStart"/>
      <w:r w:rsidRPr="00607750">
        <w:rPr>
          <w:color w:val="2BA3DB"/>
          <w:szCs w:val="28"/>
        </w:rPr>
        <w:t>meeting</w:t>
      </w:r>
      <w:proofErr w:type="gramEnd"/>
    </w:p>
    <w:p w14:paraId="424710E8" w14:textId="77777777" w:rsidR="00ED397D" w:rsidRPr="00607750" w:rsidRDefault="00ED397D" w:rsidP="00542982">
      <w:pPr>
        <w:spacing w:after="0"/>
        <w:ind w:left="1440"/>
        <w:rPr>
          <w:color w:val="2BA3DB"/>
          <w:szCs w:val="28"/>
        </w:rPr>
      </w:pPr>
      <w:r w:rsidRPr="00607750">
        <w:rPr>
          <w:color w:val="2BA3DB"/>
          <w:szCs w:val="28"/>
        </w:rPr>
        <w:t xml:space="preserve">He told the big boss about my </w:t>
      </w:r>
      <w:proofErr w:type="gramStart"/>
      <w:r w:rsidRPr="00607750">
        <w:rPr>
          <w:color w:val="2BA3DB"/>
          <w:szCs w:val="28"/>
        </w:rPr>
        <w:t>work</w:t>
      </w:r>
      <w:proofErr w:type="gramEnd"/>
    </w:p>
    <w:p w14:paraId="3B607BE8" w14:textId="77777777" w:rsidR="00ED397D" w:rsidRPr="00FD09AF" w:rsidRDefault="00ED397D" w:rsidP="00ED397D">
      <w:pPr>
        <w:spacing w:after="0"/>
        <w:rPr>
          <w:szCs w:val="28"/>
        </w:rPr>
      </w:pPr>
    </w:p>
    <w:p w14:paraId="7F7E5522" w14:textId="77777777" w:rsidR="00ED397D" w:rsidRPr="00FD09AF" w:rsidRDefault="00ED397D" w:rsidP="00ED397D">
      <w:pPr>
        <w:spacing w:after="0"/>
        <w:rPr>
          <w:szCs w:val="28"/>
        </w:rPr>
      </w:pPr>
    </w:p>
    <w:p w14:paraId="2C950219" w14:textId="77777777" w:rsidR="00ED397D" w:rsidRPr="00FD09AF" w:rsidRDefault="00ED397D" w:rsidP="00ED397D">
      <w:pPr>
        <w:spacing w:after="0"/>
        <w:rPr>
          <w:szCs w:val="28"/>
        </w:rPr>
      </w:pPr>
      <w:r w:rsidRPr="00FD09AF">
        <w:rPr>
          <w:szCs w:val="28"/>
        </w:rPr>
        <w:t>Some “</w:t>
      </w:r>
      <w:r w:rsidRPr="00FD09AF">
        <w:rPr>
          <w:b/>
          <w:szCs w:val="28"/>
        </w:rPr>
        <w:t>chump</w:t>
      </w:r>
      <w:r w:rsidRPr="00FD09AF">
        <w:rPr>
          <w:szCs w:val="28"/>
        </w:rPr>
        <w:t xml:space="preserve">” examples might be: </w:t>
      </w:r>
    </w:p>
    <w:p w14:paraId="6B7E3F96" w14:textId="77777777" w:rsidR="00ED397D" w:rsidRPr="00607750" w:rsidRDefault="00ED397D" w:rsidP="00542982">
      <w:pPr>
        <w:spacing w:after="0"/>
        <w:ind w:left="1440"/>
        <w:rPr>
          <w:color w:val="2BA3DB"/>
          <w:szCs w:val="28"/>
        </w:rPr>
      </w:pPr>
      <w:r w:rsidRPr="00607750">
        <w:rPr>
          <w:noProof/>
          <w:color w:val="2BA3DB"/>
          <w:szCs w:val="28"/>
        </w:rPr>
        <w:drawing>
          <wp:anchor distT="0" distB="0" distL="114300" distR="114300" simplePos="0" relativeHeight="251662336" behindDoc="1" locked="0" layoutInCell="1" allowOverlap="1" wp14:anchorId="21D9F19F" wp14:editId="1EFF681E">
            <wp:simplePos x="0" y="0"/>
            <wp:positionH relativeFrom="margin">
              <wp:align>left</wp:align>
            </wp:positionH>
            <wp:positionV relativeFrom="paragraph">
              <wp:posOffset>13970</wp:posOffset>
            </wp:positionV>
            <wp:extent cx="784860" cy="784860"/>
            <wp:effectExtent l="0" t="0" r="0" b="0"/>
            <wp:wrapTight wrapText="bothSides">
              <wp:wrapPolygon edited="0">
                <wp:start x="0" y="0"/>
                <wp:lineTo x="0" y="20971"/>
                <wp:lineTo x="20971" y="20971"/>
                <wp:lineTo x="20971" y="0"/>
                <wp:lineTo x="0" y="0"/>
              </wp:wrapPolygon>
            </wp:wrapTight>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607750">
        <w:rPr>
          <w:color w:val="2BA3DB"/>
          <w:szCs w:val="28"/>
        </w:rPr>
        <w:t>She never looks at me in a meeting but addresses everyone else with eye contact.</w:t>
      </w:r>
    </w:p>
    <w:p w14:paraId="655A5AC5" w14:textId="77777777" w:rsidR="00ED397D" w:rsidRPr="00607750" w:rsidRDefault="00ED397D" w:rsidP="00542982">
      <w:pPr>
        <w:spacing w:after="0"/>
        <w:ind w:left="1440"/>
        <w:rPr>
          <w:color w:val="2BA3DB"/>
          <w:szCs w:val="28"/>
        </w:rPr>
      </w:pPr>
      <w:r w:rsidRPr="00607750">
        <w:rPr>
          <w:color w:val="2BA3DB"/>
          <w:szCs w:val="28"/>
        </w:rPr>
        <w:t xml:space="preserve">He </w:t>
      </w:r>
      <w:proofErr w:type="gramStart"/>
      <w:r w:rsidRPr="00607750">
        <w:rPr>
          <w:color w:val="2BA3DB"/>
          <w:szCs w:val="28"/>
        </w:rPr>
        <w:t>didn’t</w:t>
      </w:r>
      <w:proofErr w:type="gramEnd"/>
      <w:r w:rsidRPr="00607750">
        <w:rPr>
          <w:color w:val="2BA3DB"/>
          <w:szCs w:val="28"/>
        </w:rPr>
        <w:t xml:space="preserve"> tell me there was a major lay-off coming; I learned it from the janitor.</w:t>
      </w:r>
    </w:p>
    <w:p w14:paraId="56592C61" w14:textId="77777777" w:rsidR="00ED397D" w:rsidRPr="00607750" w:rsidRDefault="00ED397D" w:rsidP="00542982">
      <w:pPr>
        <w:spacing w:after="0"/>
        <w:ind w:left="1440"/>
        <w:rPr>
          <w:color w:val="2BA3DB"/>
          <w:szCs w:val="28"/>
        </w:rPr>
      </w:pPr>
      <w:r w:rsidRPr="00607750">
        <w:rPr>
          <w:color w:val="2BA3DB"/>
          <w:szCs w:val="28"/>
        </w:rPr>
        <w:t>She never asks me about my projects or tasks until the end of the meeting.</w:t>
      </w:r>
    </w:p>
    <w:p w14:paraId="360865E6" w14:textId="77777777" w:rsidR="00ED397D" w:rsidRPr="00607750" w:rsidRDefault="00ED397D" w:rsidP="00542982">
      <w:pPr>
        <w:spacing w:after="0"/>
        <w:ind w:left="1440"/>
        <w:rPr>
          <w:color w:val="2BA3DB"/>
          <w:szCs w:val="28"/>
        </w:rPr>
      </w:pPr>
      <w:r w:rsidRPr="00607750">
        <w:rPr>
          <w:color w:val="2BA3DB"/>
          <w:szCs w:val="28"/>
        </w:rPr>
        <w:t xml:space="preserve">When I suggested an improvement, he quickly said “no way, we have other </w:t>
      </w:r>
      <w:proofErr w:type="gramStart"/>
      <w:r w:rsidRPr="00607750">
        <w:rPr>
          <w:color w:val="2BA3DB"/>
          <w:szCs w:val="28"/>
        </w:rPr>
        <w:t>priorities</w:t>
      </w:r>
      <w:proofErr w:type="gramEnd"/>
      <w:r w:rsidRPr="00607750">
        <w:rPr>
          <w:color w:val="2BA3DB"/>
          <w:szCs w:val="28"/>
        </w:rPr>
        <w:t>”</w:t>
      </w:r>
    </w:p>
    <w:p w14:paraId="7B39E82A" w14:textId="77777777" w:rsidR="00ED397D" w:rsidRDefault="00ED397D" w:rsidP="00ED397D">
      <w:pPr>
        <w:spacing w:after="0"/>
        <w:ind w:left="720"/>
      </w:pPr>
    </w:p>
    <w:p w14:paraId="778C9BA0" w14:textId="77777777" w:rsidR="00ED397D" w:rsidRPr="00756CE7" w:rsidRDefault="00ED397D" w:rsidP="00ED397D">
      <w:pPr>
        <w:spacing w:after="0"/>
        <w:ind w:left="720"/>
      </w:pPr>
    </w:p>
    <w:tbl>
      <w:tblPr>
        <w:tblStyle w:val="TableGrid"/>
        <w:tblW w:w="9522" w:type="dxa"/>
        <w:tblLook w:val="04A0" w:firstRow="1" w:lastRow="0" w:firstColumn="1" w:lastColumn="0" w:noHBand="0" w:noVBand="1"/>
      </w:tblPr>
      <w:tblGrid>
        <w:gridCol w:w="4761"/>
        <w:gridCol w:w="4761"/>
      </w:tblGrid>
      <w:tr w:rsidR="00ED397D" w14:paraId="78E352E0" w14:textId="77777777" w:rsidTr="006C547C">
        <w:trPr>
          <w:trHeight w:val="290"/>
        </w:trPr>
        <w:tc>
          <w:tcPr>
            <w:tcW w:w="4761" w:type="dxa"/>
            <w:shd w:val="clear" w:color="auto" w:fill="2BA3DB"/>
            <w:vAlign w:val="center"/>
          </w:tcPr>
          <w:p w14:paraId="683B3971" w14:textId="77777777" w:rsidR="00ED397D" w:rsidRPr="003D715A" w:rsidRDefault="00ED397D" w:rsidP="006C547C">
            <w:pPr>
              <w:jc w:val="center"/>
              <w:rPr>
                <w:b/>
                <w:sz w:val="32"/>
              </w:rPr>
            </w:pPr>
            <w:r w:rsidRPr="003D715A">
              <w:rPr>
                <w:b/>
                <w:sz w:val="32"/>
              </w:rPr>
              <w:t>CHAMPION</w:t>
            </w:r>
          </w:p>
        </w:tc>
        <w:tc>
          <w:tcPr>
            <w:tcW w:w="4761" w:type="dxa"/>
            <w:shd w:val="clear" w:color="auto" w:fill="2BA3DB"/>
            <w:vAlign w:val="center"/>
          </w:tcPr>
          <w:p w14:paraId="431788AE" w14:textId="77777777" w:rsidR="00ED397D" w:rsidRPr="003D715A" w:rsidRDefault="00ED397D" w:rsidP="006C547C">
            <w:pPr>
              <w:jc w:val="center"/>
              <w:rPr>
                <w:b/>
                <w:sz w:val="32"/>
              </w:rPr>
            </w:pPr>
            <w:r w:rsidRPr="003D715A">
              <w:rPr>
                <w:b/>
                <w:sz w:val="32"/>
              </w:rPr>
              <w:t>CHUMP</w:t>
            </w:r>
          </w:p>
        </w:tc>
      </w:tr>
      <w:tr w:rsidR="00ED397D" w14:paraId="2324D6D9" w14:textId="77777777" w:rsidTr="006C547C">
        <w:trPr>
          <w:trHeight w:val="3657"/>
        </w:trPr>
        <w:tc>
          <w:tcPr>
            <w:tcW w:w="4761" w:type="dxa"/>
          </w:tcPr>
          <w:p w14:paraId="43EF4925" w14:textId="77777777" w:rsidR="00ED397D" w:rsidRDefault="00ED397D" w:rsidP="006C547C"/>
        </w:tc>
        <w:tc>
          <w:tcPr>
            <w:tcW w:w="4761" w:type="dxa"/>
          </w:tcPr>
          <w:p w14:paraId="4DD5EE53" w14:textId="77777777" w:rsidR="00ED397D" w:rsidRDefault="00ED397D" w:rsidP="006C547C"/>
        </w:tc>
      </w:tr>
    </w:tbl>
    <w:p w14:paraId="5752FD80" w14:textId="77777777" w:rsidR="00ED397D" w:rsidRDefault="00ED397D" w:rsidP="00ED397D"/>
    <w:p w14:paraId="25D3F9F5" w14:textId="77777777" w:rsidR="00ED397D" w:rsidRDefault="00ED397D" w:rsidP="00ED397D">
      <w:pPr>
        <w:rPr>
          <w:rFonts w:ascii="Avenir Next LT Pro" w:hAnsi="Avenir Next LT Pro"/>
          <w:b/>
          <w:bCs/>
          <w:color w:val="2BA3DB"/>
          <w:sz w:val="44"/>
          <w:szCs w:val="44"/>
        </w:rPr>
      </w:pPr>
      <w:r>
        <w:br w:type="page"/>
      </w:r>
    </w:p>
    <w:p w14:paraId="4B856972" w14:textId="26D8A2C0" w:rsidR="00EE2FF1" w:rsidRPr="00F11B40" w:rsidRDefault="00EE2FF1" w:rsidP="00E83742">
      <w:pPr>
        <w:pStyle w:val="Heading2"/>
      </w:pPr>
      <w:bookmarkStart w:id="5" w:name="_Toc65055966"/>
      <w:r w:rsidRPr="00F11B40">
        <w:lastRenderedPageBreak/>
        <w:t>My Leadership Legacy Value Words</w:t>
      </w:r>
      <w:bookmarkEnd w:id="5"/>
    </w:p>
    <w:p w14:paraId="50219458" w14:textId="72BDE273" w:rsidR="00E7132F" w:rsidRDefault="00ED397D" w:rsidP="00F11B40">
      <w:r>
        <w:t>Based on the characteristics you value in a leader, c</w:t>
      </w:r>
      <w:r w:rsidR="00EE2FF1" w:rsidRPr="00EE2FF1">
        <w:t xml:space="preserve">hoose three value words that will define your legacy as a leader.  </w:t>
      </w:r>
      <w:r w:rsidR="00EE2FF1">
        <w:t>Think about the words you would like thos</w:t>
      </w:r>
      <w:r w:rsidR="0079161E">
        <w:t>e</w:t>
      </w:r>
      <w:r w:rsidR="00EE2FF1">
        <w:t xml:space="preserve"> you lead to use to describe you after you retire.  </w:t>
      </w:r>
    </w:p>
    <w:p w14:paraId="33B00584" w14:textId="77777777" w:rsidR="00F11B40" w:rsidRDefault="00F11B40" w:rsidP="007453EB">
      <w:pPr>
        <w:spacing w:after="0"/>
      </w:pPr>
    </w:p>
    <w:p w14:paraId="63CD7F8B" w14:textId="77777777" w:rsidR="00E7132F" w:rsidRPr="00EB04AD" w:rsidRDefault="00E7132F" w:rsidP="007453EB">
      <w:pPr>
        <w:pStyle w:val="ListParagraph"/>
        <w:numPr>
          <w:ilvl w:val="0"/>
          <w:numId w:val="8"/>
        </w:numPr>
        <w:spacing w:after="0" w:line="276" w:lineRule="auto"/>
      </w:pPr>
      <w:r w:rsidRPr="00EB04AD">
        <w:t>___________________________________</w:t>
      </w:r>
      <w:r>
        <w:t>_________________________________</w:t>
      </w:r>
    </w:p>
    <w:p w14:paraId="5DA2F29A" w14:textId="77777777" w:rsidR="00E7132F" w:rsidRPr="00EB04AD" w:rsidRDefault="00E7132F" w:rsidP="007453EB">
      <w:pPr>
        <w:spacing w:after="0" w:line="276" w:lineRule="auto"/>
      </w:pPr>
    </w:p>
    <w:p w14:paraId="4F41E87E" w14:textId="77777777" w:rsidR="00E7132F" w:rsidRPr="00EB04AD" w:rsidRDefault="00E7132F" w:rsidP="007453EB">
      <w:pPr>
        <w:pStyle w:val="ListParagraph"/>
        <w:numPr>
          <w:ilvl w:val="0"/>
          <w:numId w:val="8"/>
        </w:numPr>
        <w:spacing w:after="0" w:line="276" w:lineRule="auto"/>
      </w:pPr>
      <w:r w:rsidRPr="00EB04AD">
        <w:t>___________________________________</w:t>
      </w:r>
      <w:r>
        <w:t>_________________________________</w:t>
      </w:r>
    </w:p>
    <w:p w14:paraId="2E810EDA" w14:textId="77777777" w:rsidR="00E7132F" w:rsidRPr="00EB04AD" w:rsidRDefault="00E7132F" w:rsidP="007453EB">
      <w:pPr>
        <w:spacing w:after="0" w:line="276" w:lineRule="auto"/>
      </w:pPr>
    </w:p>
    <w:p w14:paraId="28239C4F" w14:textId="77777777" w:rsidR="00E7132F" w:rsidRDefault="00E7132F" w:rsidP="007453EB">
      <w:pPr>
        <w:pStyle w:val="ListParagraph"/>
        <w:numPr>
          <w:ilvl w:val="0"/>
          <w:numId w:val="8"/>
        </w:numPr>
        <w:spacing w:after="0" w:line="276" w:lineRule="auto"/>
      </w:pPr>
      <w:r w:rsidRPr="001F45B7">
        <w:t>____________________________________________________________________</w:t>
      </w:r>
    </w:p>
    <w:p w14:paraId="793057BD" w14:textId="77777777" w:rsidR="00E7132F" w:rsidRPr="001F45B7" w:rsidRDefault="00E7132F" w:rsidP="00F11B40">
      <w:pPr>
        <w:pStyle w:val="ListParagraph"/>
      </w:pPr>
    </w:p>
    <w:p w14:paraId="11E1BCCA" w14:textId="1AFCB291" w:rsidR="00E7132F" w:rsidRPr="00F11B40" w:rsidRDefault="00E7132F" w:rsidP="00F11B40">
      <w:pPr>
        <w:rPr>
          <w:u w:val="single"/>
        </w:rPr>
      </w:pPr>
      <w:r w:rsidRPr="00F11B40">
        <w:rPr>
          <w:u w:val="single"/>
        </w:rPr>
        <w:t>Leadership Value Words, examples</w:t>
      </w:r>
    </w:p>
    <w:p w14:paraId="3F54D291" w14:textId="77777777" w:rsidR="00E7132F" w:rsidRDefault="00E7132F" w:rsidP="00F11B40">
      <w:pPr>
        <w:sectPr w:rsidR="00E7132F" w:rsidSect="00E7132F">
          <w:footerReference w:type="default" r:id="rId15"/>
          <w:pgSz w:w="12240" w:h="15840"/>
          <w:pgMar w:top="1440" w:right="1440" w:bottom="1440" w:left="1440" w:header="720" w:footer="720" w:gutter="0"/>
          <w:cols w:space="720"/>
          <w:docGrid w:linePitch="360"/>
        </w:sectPr>
      </w:pPr>
    </w:p>
    <w:p w14:paraId="1C145306" w14:textId="2EEC6E6B" w:rsidR="00E7132F" w:rsidRPr="00F11B40" w:rsidRDefault="00E7132F" w:rsidP="00F11B40">
      <w:pPr>
        <w:spacing w:line="240" w:lineRule="auto"/>
        <w:rPr>
          <w:sz w:val="20"/>
          <w:szCs w:val="20"/>
        </w:rPr>
      </w:pPr>
      <w:r w:rsidRPr="00F11B40">
        <w:rPr>
          <w:sz w:val="20"/>
          <w:szCs w:val="20"/>
        </w:rPr>
        <w:t>Above Standards</w:t>
      </w:r>
    </w:p>
    <w:p w14:paraId="52C1C526" w14:textId="77777777" w:rsidR="00E7132F" w:rsidRPr="00F11B40" w:rsidRDefault="00E7132F" w:rsidP="00F11B40">
      <w:pPr>
        <w:spacing w:line="240" w:lineRule="auto"/>
        <w:rPr>
          <w:sz w:val="20"/>
          <w:szCs w:val="20"/>
        </w:rPr>
      </w:pPr>
      <w:r w:rsidRPr="00F11B40">
        <w:rPr>
          <w:sz w:val="20"/>
          <w:szCs w:val="20"/>
        </w:rPr>
        <w:t>Accommodating</w:t>
      </w:r>
    </w:p>
    <w:p w14:paraId="6EB536F1" w14:textId="77777777" w:rsidR="00E7132F" w:rsidRPr="00F11B40" w:rsidRDefault="00E7132F" w:rsidP="00F11B40">
      <w:pPr>
        <w:spacing w:line="240" w:lineRule="auto"/>
        <w:rPr>
          <w:sz w:val="20"/>
          <w:szCs w:val="20"/>
        </w:rPr>
      </w:pPr>
      <w:r w:rsidRPr="00F11B40">
        <w:rPr>
          <w:sz w:val="20"/>
          <w:szCs w:val="20"/>
        </w:rPr>
        <w:t>Accountable</w:t>
      </w:r>
    </w:p>
    <w:p w14:paraId="3909AA38" w14:textId="77777777" w:rsidR="00E7132F" w:rsidRPr="00F11B40" w:rsidRDefault="00E7132F" w:rsidP="00F11B40">
      <w:pPr>
        <w:spacing w:line="240" w:lineRule="auto"/>
        <w:rPr>
          <w:sz w:val="20"/>
          <w:szCs w:val="20"/>
        </w:rPr>
      </w:pPr>
      <w:r w:rsidRPr="00F11B40">
        <w:rPr>
          <w:sz w:val="20"/>
          <w:szCs w:val="20"/>
        </w:rPr>
        <w:t>Adaptable</w:t>
      </w:r>
    </w:p>
    <w:p w14:paraId="42D40B1F" w14:textId="77777777" w:rsidR="00E7132F" w:rsidRPr="00F11B40" w:rsidRDefault="00E7132F" w:rsidP="00F11B40">
      <w:pPr>
        <w:spacing w:line="240" w:lineRule="auto"/>
        <w:rPr>
          <w:sz w:val="20"/>
          <w:szCs w:val="20"/>
        </w:rPr>
      </w:pPr>
      <w:r w:rsidRPr="00F11B40">
        <w:rPr>
          <w:sz w:val="20"/>
          <w:szCs w:val="20"/>
        </w:rPr>
        <w:t>Advocate</w:t>
      </w:r>
    </w:p>
    <w:p w14:paraId="5BBB89DD" w14:textId="77777777" w:rsidR="00E7132F" w:rsidRPr="00F11B40" w:rsidRDefault="00E7132F" w:rsidP="00F11B40">
      <w:pPr>
        <w:spacing w:line="240" w:lineRule="auto"/>
        <w:rPr>
          <w:sz w:val="20"/>
          <w:szCs w:val="20"/>
        </w:rPr>
      </w:pPr>
      <w:r w:rsidRPr="00F11B40">
        <w:rPr>
          <w:sz w:val="20"/>
          <w:szCs w:val="20"/>
        </w:rPr>
        <w:t>Alert</w:t>
      </w:r>
    </w:p>
    <w:p w14:paraId="44A4C8D0" w14:textId="77777777" w:rsidR="00E7132F" w:rsidRPr="00F11B40" w:rsidRDefault="00E7132F" w:rsidP="00F11B40">
      <w:pPr>
        <w:spacing w:line="240" w:lineRule="auto"/>
        <w:rPr>
          <w:sz w:val="20"/>
          <w:szCs w:val="20"/>
        </w:rPr>
      </w:pPr>
      <w:r w:rsidRPr="00F11B40">
        <w:rPr>
          <w:sz w:val="20"/>
          <w:szCs w:val="20"/>
        </w:rPr>
        <w:t>Approachable</w:t>
      </w:r>
    </w:p>
    <w:p w14:paraId="00B8B220" w14:textId="77777777" w:rsidR="00E7132F" w:rsidRPr="00F11B40" w:rsidRDefault="00E7132F" w:rsidP="00F11B40">
      <w:pPr>
        <w:spacing w:line="240" w:lineRule="auto"/>
        <w:rPr>
          <w:sz w:val="20"/>
          <w:szCs w:val="20"/>
        </w:rPr>
      </w:pPr>
      <w:r w:rsidRPr="00F11B40">
        <w:rPr>
          <w:sz w:val="20"/>
          <w:szCs w:val="20"/>
        </w:rPr>
        <w:t>Authentic</w:t>
      </w:r>
    </w:p>
    <w:p w14:paraId="489631F1" w14:textId="77777777" w:rsidR="00E7132F" w:rsidRPr="00F11B40" w:rsidRDefault="00E7132F" w:rsidP="00F11B40">
      <w:pPr>
        <w:spacing w:line="240" w:lineRule="auto"/>
        <w:rPr>
          <w:sz w:val="20"/>
          <w:szCs w:val="20"/>
        </w:rPr>
      </w:pPr>
      <w:r w:rsidRPr="00F11B40">
        <w:rPr>
          <w:sz w:val="20"/>
          <w:szCs w:val="20"/>
        </w:rPr>
        <w:t>Aware</w:t>
      </w:r>
    </w:p>
    <w:p w14:paraId="4506CCDC" w14:textId="77777777" w:rsidR="00E7132F" w:rsidRPr="00F11B40" w:rsidRDefault="00E7132F" w:rsidP="00F11B40">
      <w:pPr>
        <w:spacing w:line="240" w:lineRule="auto"/>
        <w:rPr>
          <w:sz w:val="20"/>
          <w:szCs w:val="20"/>
        </w:rPr>
      </w:pPr>
      <w:r w:rsidRPr="00F11B40">
        <w:rPr>
          <w:sz w:val="20"/>
          <w:szCs w:val="20"/>
        </w:rPr>
        <w:t>Bold Brave</w:t>
      </w:r>
    </w:p>
    <w:p w14:paraId="30EDDEDA" w14:textId="77777777" w:rsidR="00E7132F" w:rsidRPr="00F11B40" w:rsidRDefault="00E7132F" w:rsidP="00F11B40">
      <w:pPr>
        <w:spacing w:line="240" w:lineRule="auto"/>
        <w:rPr>
          <w:sz w:val="20"/>
          <w:szCs w:val="20"/>
        </w:rPr>
      </w:pPr>
      <w:r w:rsidRPr="00F11B40">
        <w:rPr>
          <w:sz w:val="20"/>
          <w:szCs w:val="20"/>
        </w:rPr>
        <w:t>Candid</w:t>
      </w:r>
    </w:p>
    <w:p w14:paraId="308B1D40" w14:textId="77777777" w:rsidR="00E7132F" w:rsidRPr="00F11B40" w:rsidRDefault="00E7132F" w:rsidP="00F11B40">
      <w:pPr>
        <w:spacing w:line="240" w:lineRule="auto"/>
        <w:rPr>
          <w:sz w:val="20"/>
          <w:szCs w:val="20"/>
        </w:rPr>
      </w:pPr>
      <w:r w:rsidRPr="00F11B40">
        <w:rPr>
          <w:sz w:val="20"/>
          <w:szCs w:val="20"/>
        </w:rPr>
        <w:t xml:space="preserve">Careful </w:t>
      </w:r>
    </w:p>
    <w:p w14:paraId="63EDE1BC" w14:textId="77777777" w:rsidR="00E7132F" w:rsidRPr="00F11B40" w:rsidRDefault="00E7132F" w:rsidP="00F11B40">
      <w:pPr>
        <w:spacing w:line="240" w:lineRule="auto"/>
        <w:rPr>
          <w:sz w:val="20"/>
          <w:szCs w:val="20"/>
        </w:rPr>
      </w:pPr>
      <w:r w:rsidRPr="00F11B40">
        <w:rPr>
          <w:sz w:val="20"/>
          <w:szCs w:val="20"/>
        </w:rPr>
        <w:t>Caring</w:t>
      </w:r>
    </w:p>
    <w:p w14:paraId="37F9E00F" w14:textId="77777777" w:rsidR="00E7132F" w:rsidRPr="00F11B40" w:rsidRDefault="00E7132F" w:rsidP="00F11B40">
      <w:pPr>
        <w:spacing w:line="240" w:lineRule="auto"/>
        <w:rPr>
          <w:sz w:val="20"/>
          <w:szCs w:val="20"/>
        </w:rPr>
      </w:pPr>
      <w:r w:rsidRPr="00F11B40">
        <w:rPr>
          <w:sz w:val="20"/>
          <w:szCs w:val="20"/>
        </w:rPr>
        <w:t>Challenging</w:t>
      </w:r>
    </w:p>
    <w:p w14:paraId="08157578" w14:textId="77777777" w:rsidR="00E7132F" w:rsidRPr="00F11B40" w:rsidRDefault="00E7132F" w:rsidP="00F11B40">
      <w:pPr>
        <w:spacing w:line="240" w:lineRule="auto"/>
        <w:rPr>
          <w:sz w:val="20"/>
          <w:szCs w:val="20"/>
        </w:rPr>
      </w:pPr>
      <w:r w:rsidRPr="00F11B40">
        <w:rPr>
          <w:sz w:val="20"/>
          <w:szCs w:val="20"/>
        </w:rPr>
        <w:t>Charismatic</w:t>
      </w:r>
    </w:p>
    <w:p w14:paraId="3A484427" w14:textId="77777777" w:rsidR="00E7132F" w:rsidRPr="00F11B40" w:rsidRDefault="00E7132F" w:rsidP="00F11B40">
      <w:pPr>
        <w:spacing w:line="240" w:lineRule="auto"/>
        <w:rPr>
          <w:sz w:val="20"/>
          <w:szCs w:val="20"/>
        </w:rPr>
      </w:pPr>
      <w:r w:rsidRPr="00F11B40">
        <w:rPr>
          <w:sz w:val="20"/>
          <w:szCs w:val="20"/>
        </w:rPr>
        <w:t>Clear</w:t>
      </w:r>
    </w:p>
    <w:p w14:paraId="016B518E" w14:textId="77777777" w:rsidR="00E7132F" w:rsidRPr="00F11B40" w:rsidRDefault="00E7132F" w:rsidP="00F11B40">
      <w:pPr>
        <w:spacing w:line="240" w:lineRule="auto"/>
        <w:rPr>
          <w:sz w:val="20"/>
          <w:szCs w:val="20"/>
        </w:rPr>
      </w:pPr>
      <w:r w:rsidRPr="00F11B40">
        <w:rPr>
          <w:sz w:val="20"/>
          <w:szCs w:val="20"/>
        </w:rPr>
        <w:t>Collaborate</w:t>
      </w:r>
    </w:p>
    <w:p w14:paraId="0D246FB5" w14:textId="77777777" w:rsidR="00E7132F" w:rsidRPr="00F11B40" w:rsidRDefault="00E7132F" w:rsidP="00F11B40">
      <w:pPr>
        <w:spacing w:line="240" w:lineRule="auto"/>
        <w:rPr>
          <w:sz w:val="20"/>
          <w:szCs w:val="20"/>
        </w:rPr>
      </w:pPr>
      <w:r w:rsidRPr="00F11B40">
        <w:rPr>
          <w:sz w:val="20"/>
          <w:szCs w:val="20"/>
        </w:rPr>
        <w:t>Communicative</w:t>
      </w:r>
    </w:p>
    <w:p w14:paraId="49DE324B" w14:textId="77777777" w:rsidR="00E7132F" w:rsidRPr="00F11B40" w:rsidRDefault="00E7132F" w:rsidP="00F11B40">
      <w:pPr>
        <w:spacing w:line="240" w:lineRule="auto"/>
        <w:rPr>
          <w:sz w:val="20"/>
          <w:szCs w:val="20"/>
        </w:rPr>
      </w:pPr>
      <w:r w:rsidRPr="00F11B40">
        <w:rPr>
          <w:sz w:val="20"/>
          <w:szCs w:val="20"/>
        </w:rPr>
        <w:t>Compassionate</w:t>
      </w:r>
    </w:p>
    <w:p w14:paraId="6C3C4DC8" w14:textId="77777777" w:rsidR="00E7132F" w:rsidRPr="00F11B40" w:rsidRDefault="00E7132F" w:rsidP="00F11B40">
      <w:pPr>
        <w:spacing w:line="240" w:lineRule="auto"/>
        <w:rPr>
          <w:sz w:val="20"/>
          <w:szCs w:val="20"/>
        </w:rPr>
      </w:pPr>
      <w:r w:rsidRPr="00F11B40">
        <w:rPr>
          <w:sz w:val="20"/>
          <w:szCs w:val="20"/>
        </w:rPr>
        <w:t>Considerate</w:t>
      </w:r>
    </w:p>
    <w:p w14:paraId="6080F4C7" w14:textId="77777777" w:rsidR="00E7132F" w:rsidRPr="00F11B40" w:rsidRDefault="00E7132F" w:rsidP="00F11B40">
      <w:pPr>
        <w:spacing w:line="240" w:lineRule="auto"/>
        <w:rPr>
          <w:sz w:val="20"/>
          <w:szCs w:val="20"/>
        </w:rPr>
      </w:pPr>
      <w:r w:rsidRPr="00F11B40">
        <w:rPr>
          <w:sz w:val="20"/>
          <w:szCs w:val="20"/>
        </w:rPr>
        <w:t>Courageous</w:t>
      </w:r>
    </w:p>
    <w:p w14:paraId="4E3B71B3" w14:textId="77777777" w:rsidR="00E7132F" w:rsidRPr="00F11B40" w:rsidRDefault="00E7132F" w:rsidP="00F11B40">
      <w:pPr>
        <w:spacing w:line="240" w:lineRule="auto"/>
        <w:rPr>
          <w:sz w:val="20"/>
          <w:szCs w:val="20"/>
        </w:rPr>
      </w:pPr>
      <w:r w:rsidRPr="00F11B40">
        <w:rPr>
          <w:sz w:val="20"/>
          <w:szCs w:val="20"/>
        </w:rPr>
        <w:t>Creative</w:t>
      </w:r>
    </w:p>
    <w:p w14:paraId="5985C016" w14:textId="77777777" w:rsidR="00E7132F" w:rsidRPr="00F11B40" w:rsidRDefault="00E7132F" w:rsidP="00F11B40">
      <w:pPr>
        <w:spacing w:line="240" w:lineRule="auto"/>
        <w:rPr>
          <w:sz w:val="20"/>
          <w:szCs w:val="20"/>
        </w:rPr>
      </w:pPr>
      <w:r w:rsidRPr="00F11B40">
        <w:rPr>
          <w:sz w:val="20"/>
          <w:szCs w:val="20"/>
        </w:rPr>
        <w:t>Credible</w:t>
      </w:r>
    </w:p>
    <w:p w14:paraId="7B26E095" w14:textId="77777777" w:rsidR="00E7132F" w:rsidRPr="00F11B40" w:rsidRDefault="00E7132F" w:rsidP="00F11B40">
      <w:pPr>
        <w:spacing w:line="240" w:lineRule="auto"/>
        <w:rPr>
          <w:sz w:val="20"/>
          <w:szCs w:val="20"/>
        </w:rPr>
      </w:pPr>
      <w:r w:rsidRPr="00F11B40">
        <w:rPr>
          <w:sz w:val="20"/>
          <w:szCs w:val="20"/>
        </w:rPr>
        <w:t>Customer-focus</w:t>
      </w:r>
    </w:p>
    <w:p w14:paraId="1D82B71B" w14:textId="77777777" w:rsidR="00E7132F" w:rsidRPr="00F11B40" w:rsidRDefault="00E7132F" w:rsidP="00F11B40">
      <w:pPr>
        <w:spacing w:line="240" w:lineRule="auto"/>
        <w:rPr>
          <w:sz w:val="20"/>
          <w:szCs w:val="20"/>
        </w:rPr>
      </w:pPr>
      <w:r w:rsidRPr="00F11B40">
        <w:rPr>
          <w:sz w:val="20"/>
          <w:szCs w:val="20"/>
        </w:rPr>
        <w:t>Decisive</w:t>
      </w:r>
    </w:p>
    <w:p w14:paraId="3AB74DC4" w14:textId="77777777" w:rsidR="00E7132F" w:rsidRPr="00F11B40" w:rsidRDefault="00E7132F" w:rsidP="00F11B40">
      <w:pPr>
        <w:spacing w:line="240" w:lineRule="auto"/>
        <w:rPr>
          <w:sz w:val="20"/>
          <w:szCs w:val="20"/>
        </w:rPr>
      </w:pPr>
      <w:r w:rsidRPr="00F11B40">
        <w:rPr>
          <w:sz w:val="20"/>
          <w:szCs w:val="20"/>
        </w:rPr>
        <w:t>Dedicated</w:t>
      </w:r>
    </w:p>
    <w:p w14:paraId="252F3292" w14:textId="77777777" w:rsidR="00E7132F" w:rsidRPr="00F11B40" w:rsidRDefault="00E7132F" w:rsidP="00F11B40">
      <w:pPr>
        <w:spacing w:line="240" w:lineRule="auto"/>
        <w:rPr>
          <w:sz w:val="20"/>
          <w:szCs w:val="20"/>
        </w:rPr>
      </w:pPr>
      <w:r w:rsidRPr="00F11B40">
        <w:rPr>
          <w:sz w:val="20"/>
          <w:szCs w:val="20"/>
        </w:rPr>
        <w:t>Empowering</w:t>
      </w:r>
    </w:p>
    <w:p w14:paraId="1EB3C0C4" w14:textId="77777777" w:rsidR="00E7132F" w:rsidRPr="00F11B40" w:rsidRDefault="00E7132F" w:rsidP="00F11B40">
      <w:pPr>
        <w:spacing w:line="240" w:lineRule="auto"/>
        <w:rPr>
          <w:sz w:val="20"/>
          <w:szCs w:val="20"/>
        </w:rPr>
      </w:pPr>
      <w:r w:rsidRPr="00F11B40">
        <w:rPr>
          <w:sz w:val="20"/>
          <w:szCs w:val="20"/>
        </w:rPr>
        <w:t>Encouraging</w:t>
      </w:r>
    </w:p>
    <w:p w14:paraId="70F6DBBE" w14:textId="77777777" w:rsidR="00E7132F" w:rsidRPr="00F11B40" w:rsidRDefault="00E7132F" w:rsidP="00F11B40">
      <w:pPr>
        <w:spacing w:line="240" w:lineRule="auto"/>
        <w:rPr>
          <w:sz w:val="20"/>
          <w:szCs w:val="20"/>
        </w:rPr>
      </w:pPr>
      <w:r w:rsidRPr="00F11B40">
        <w:rPr>
          <w:sz w:val="20"/>
          <w:szCs w:val="20"/>
        </w:rPr>
        <w:t>Engaged</w:t>
      </w:r>
    </w:p>
    <w:p w14:paraId="4958FF3C" w14:textId="77777777" w:rsidR="00E7132F" w:rsidRPr="00F11B40" w:rsidRDefault="00E7132F" w:rsidP="00F11B40">
      <w:pPr>
        <w:spacing w:line="240" w:lineRule="auto"/>
        <w:rPr>
          <w:sz w:val="20"/>
          <w:szCs w:val="20"/>
        </w:rPr>
      </w:pPr>
      <w:r w:rsidRPr="00F11B40">
        <w:rPr>
          <w:sz w:val="20"/>
          <w:szCs w:val="20"/>
        </w:rPr>
        <w:t>Ethical</w:t>
      </w:r>
    </w:p>
    <w:p w14:paraId="76447A55" w14:textId="77777777" w:rsidR="00E7132F" w:rsidRPr="00F11B40" w:rsidRDefault="00E7132F" w:rsidP="00F11B40">
      <w:pPr>
        <w:spacing w:line="240" w:lineRule="auto"/>
        <w:rPr>
          <w:sz w:val="20"/>
          <w:szCs w:val="20"/>
        </w:rPr>
      </w:pPr>
      <w:r w:rsidRPr="00F11B40">
        <w:rPr>
          <w:sz w:val="20"/>
          <w:szCs w:val="20"/>
        </w:rPr>
        <w:t>Exceed Expectations</w:t>
      </w:r>
    </w:p>
    <w:p w14:paraId="3C161168" w14:textId="77777777" w:rsidR="00E7132F" w:rsidRPr="00F11B40" w:rsidRDefault="00E7132F" w:rsidP="00F11B40">
      <w:pPr>
        <w:spacing w:line="240" w:lineRule="auto"/>
        <w:rPr>
          <w:sz w:val="20"/>
          <w:szCs w:val="20"/>
        </w:rPr>
      </w:pPr>
      <w:r w:rsidRPr="00F11B40">
        <w:rPr>
          <w:sz w:val="20"/>
          <w:szCs w:val="20"/>
        </w:rPr>
        <w:t>Extra Mile</w:t>
      </w:r>
    </w:p>
    <w:p w14:paraId="35A68671" w14:textId="77777777" w:rsidR="00E7132F" w:rsidRPr="00F11B40" w:rsidRDefault="00E7132F" w:rsidP="00F11B40">
      <w:pPr>
        <w:spacing w:line="240" w:lineRule="auto"/>
        <w:rPr>
          <w:sz w:val="20"/>
          <w:szCs w:val="20"/>
        </w:rPr>
      </w:pPr>
      <w:r w:rsidRPr="00F11B40">
        <w:rPr>
          <w:sz w:val="20"/>
          <w:szCs w:val="20"/>
        </w:rPr>
        <w:t>Fearless</w:t>
      </w:r>
    </w:p>
    <w:p w14:paraId="508077B7" w14:textId="77777777" w:rsidR="00E7132F" w:rsidRPr="00F11B40" w:rsidRDefault="00E7132F" w:rsidP="00F11B40">
      <w:pPr>
        <w:spacing w:line="240" w:lineRule="auto"/>
        <w:rPr>
          <w:sz w:val="20"/>
          <w:szCs w:val="20"/>
        </w:rPr>
      </w:pPr>
      <w:r w:rsidRPr="00F11B40">
        <w:rPr>
          <w:sz w:val="20"/>
          <w:szCs w:val="20"/>
        </w:rPr>
        <w:t>Focused</w:t>
      </w:r>
    </w:p>
    <w:p w14:paraId="6B7D7913" w14:textId="77777777" w:rsidR="00E7132F" w:rsidRPr="00F11B40" w:rsidRDefault="00E7132F" w:rsidP="00F11B40">
      <w:pPr>
        <w:spacing w:line="240" w:lineRule="auto"/>
        <w:rPr>
          <w:sz w:val="20"/>
          <w:szCs w:val="20"/>
        </w:rPr>
      </w:pPr>
      <w:r w:rsidRPr="00F11B40">
        <w:rPr>
          <w:sz w:val="20"/>
          <w:szCs w:val="20"/>
        </w:rPr>
        <w:t>Forward-Thinking</w:t>
      </w:r>
    </w:p>
    <w:p w14:paraId="479AC6B0" w14:textId="77777777" w:rsidR="00E7132F" w:rsidRPr="00F11B40" w:rsidRDefault="00E7132F" w:rsidP="00F11B40">
      <w:pPr>
        <w:spacing w:line="240" w:lineRule="auto"/>
        <w:rPr>
          <w:sz w:val="20"/>
          <w:szCs w:val="20"/>
        </w:rPr>
      </w:pPr>
      <w:r w:rsidRPr="00F11B40">
        <w:rPr>
          <w:sz w:val="20"/>
          <w:szCs w:val="20"/>
        </w:rPr>
        <w:t>Goal Oriented</w:t>
      </w:r>
    </w:p>
    <w:p w14:paraId="17C52049" w14:textId="77777777" w:rsidR="00E7132F" w:rsidRPr="00F11B40" w:rsidRDefault="00E7132F" w:rsidP="00F11B40">
      <w:pPr>
        <w:spacing w:line="240" w:lineRule="auto"/>
        <w:rPr>
          <w:sz w:val="20"/>
          <w:szCs w:val="20"/>
        </w:rPr>
      </w:pPr>
      <w:r w:rsidRPr="00F11B40">
        <w:rPr>
          <w:sz w:val="20"/>
          <w:szCs w:val="20"/>
        </w:rPr>
        <w:t>Gracious</w:t>
      </w:r>
    </w:p>
    <w:p w14:paraId="00745BE7" w14:textId="77777777" w:rsidR="00E7132F" w:rsidRPr="00F11B40" w:rsidRDefault="00E7132F" w:rsidP="00F11B40">
      <w:pPr>
        <w:spacing w:line="240" w:lineRule="auto"/>
        <w:rPr>
          <w:sz w:val="20"/>
          <w:szCs w:val="20"/>
        </w:rPr>
      </w:pPr>
      <w:r w:rsidRPr="00F11B40">
        <w:rPr>
          <w:sz w:val="20"/>
          <w:szCs w:val="20"/>
        </w:rPr>
        <w:t>Honest</w:t>
      </w:r>
    </w:p>
    <w:p w14:paraId="0AF6560F" w14:textId="77777777" w:rsidR="00E7132F" w:rsidRPr="00F11B40" w:rsidRDefault="00E7132F" w:rsidP="00F11B40">
      <w:pPr>
        <w:spacing w:line="240" w:lineRule="auto"/>
        <w:rPr>
          <w:sz w:val="20"/>
          <w:szCs w:val="20"/>
        </w:rPr>
      </w:pPr>
      <w:r w:rsidRPr="00F11B40">
        <w:rPr>
          <w:sz w:val="20"/>
          <w:szCs w:val="20"/>
        </w:rPr>
        <w:t>Humble</w:t>
      </w:r>
    </w:p>
    <w:p w14:paraId="27502637" w14:textId="77777777" w:rsidR="00E7132F" w:rsidRPr="00F11B40" w:rsidRDefault="00E7132F" w:rsidP="00F11B40">
      <w:pPr>
        <w:spacing w:line="240" w:lineRule="auto"/>
        <w:rPr>
          <w:sz w:val="20"/>
          <w:szCs w:val="20"/>
        </w:rPr>
      </w:pPr>
      <w:r w:rsidRPr="00F11B40">
        <w:rPr>
          <w:sz w:val="20"/>
          <w:szCs w:val="20"/>
        </w:rPr>
        <w:t>Ideal</w:t>
      </w:r>
    </w:p>
    <w:p w14:paraId="48D6C3C4" w14:textId="77777777" w:rsidR="00E7132F" w:rsidRPr="00F11B40" w:rsidRDefault="00E7132F" w:rsidP="00F11B40">
      <w:pPr>
        <w:spacing w:line="240" w:lineRule="auto"/>
        <w:rPr>
          <w:sz w:val="20"/>
          <w:szCs w:val="20"/>
        </w:rPr>
      </w:pPr>
      <w:r w:rsidRPr="00F11B40">
        <w:rPr>
          <w:sz w:val="20"/>
          <w:szCs w:val="20"/>
        </w:rPr>
        <w:t>Inclusive</w:t>
      </w:r>
    </w:p>
    <w:p w14:paraId="722105BD" w14:textId="77777777" w:rsidR="00E7132F" w:rsidRPr="00F11B40" w:rsidRDefault="00E7132F" w:rsidP="00F11B40">
      <w:pPr>
        <w:spacing w:line="240" w:lineRule="auto"/>
        <w:rPr>
          <w:sz w:val="20"/>
          <w:szCs w:val="20"/>
        </w:rPr>
      </w:pPr>
      <w:r w:rsidRPr="00F11B40">
        <w:rPr>
          <w:sz w:val="20"/>
          <w:szCs w:val="20"/>
        </w:rPr>
        <w:t>Influential</w:t>
      </w:r>
    </w:p>
    <w:p w14:paraId="77E60969" w14:textId="77777777" w:rsidR="00E7132F" w:rsidRPr="00F11B40" w:rsidRDefault="00E7132F" w:rsidP="00F11B40">
      <w:pPr>
        <w:spacing w:line="240" w:lineRule="auto"/>
        <w:rPr>
          <w:sz w:val="20"/>
          <w:szCs w:val="20"/>
        </w:rPr>
      </w:pPr>
      <w:r w:rsidRPr="00F11B40">
        <w:rPr>
          <w:sz w:val="20"/>
          <w:szCs w:val="20"/>
        </w:rPr>
        <w:t xml:space="preserve">Inspiring </w:t>
      </w:r>
    </w:p>
    <w:p w14:paraId="4F03F4C2" w14:textId="77777777" w:rsidR="00E7132F" w:rsidRPr="00F11B40" w:rsidRDefault="00E7132F" w:rsidP="00F11B40">
      <w:pPr>
        <w:spacing w:line="240" w:lineRule="auto"/>
        <w:rPr>
          <w:sz w:val="20"/>
          <w:szCs w:val="20"/>
        </w:rPr>
      </w:pPr>
      <w:r w:rsidRPr="00F11B40">
        <w:rPr>
          <w:sz w:val="20"/>
          <w:szCs w:val="20"/>
        </w:rPr>
        <w:t>Intuitive</w:t>
      </w:r>
    </w:p>
    <w:p w14:paraId="65D19ACE" w14:textId="77777777" w:rsidR="00E7132F" w:rsidRPr="00F11B40" w:rsidRDefault="00E7132F" w:rsidP="00F11B40">
      <w:pPr>
        <w:spacing w:line="240" w:lineRule="auto"/>
        <w:rPr>
          <w:sz w:val="20"/>
          <w:szCs w:val="20"/>
        </w:rPr>
      </w:pPr>
      <w:r w:rsidRPr="00F11B40">
        <w:rPr>
          <w:sz w:val="20"/>
          <w:szCs w:val="20"/>
        </w:rPr>
        <w:t>Knowledgeable</w:t>
      </w:r>
    </w:p>
    <w:p w14:paraId="352CB2FE" w14:textId="77777777" w:rsidR="00E7132F" w:rsidRPr="00F11B40" w:rsidRDefault="00E7132F" w:rsidP="00F11B40">
      <w:pPr>
        <w:spacing w:line="240" w:lineRule="auto"/>
        <w:rPr>
          <w:sz w:val="20"/>
          <w:szCs w:val="20"/>
        </w:rPr>
      </w:pPr>
      <w:r w:rsidRPr="00F11B40">
        <w:rPr>
          <w:sz w:val="20"/>
          <w:szCs w:val="20"/>
        </w:rPr>
        <w:t>Leading the Way</w:t>
      </w:r>
    </w:p>
    <w:p w14:paraId="0EDB922B" w14:textId="77777777" w:rsidR="00E7132F" w:rsidRPr="00F11B40" w:rsidRDefault="00E7132F" w:rsidP="00F11B40">
      <w:pPr>
        <w:spacing w:line="240" w:lineRule="auto"/>
        <w:rPr>
          <w:sz w:val="20"/>
          <w:szCs w:val="20"/>
        </w:rPr>
      </w:pPr>
      <w:r w:rsidRPr="00F11B40">
        <w:rPr>
          <w:sz w:val="20"/>
          <w:szCs w:val="20"/>
        </w:rPr>
        <w:t>Loyal</w:t>
      </w:r>
    </w:p>
    <w:p w14:paraId="18833192" w14:textId="77777777" w:rsidR="00E7132F" w:rsidRPr="00F11B40" w:rsidRDefault="00E7132F" w:rsidP="00F11B40">
      <w:pPr>
        <w:spacing w:line="240" w:lineRule="auto"/>
        <w:rPr>
          <w:sz w:val="20"/>
          <w:szCs w:val="20"/>
        </w:rPr>
      </w:pPr>
      <w:r w:rsidRPr="00F11B40">
        <w:rPr>
          <w:sz w:val="20"/>
          <w:szCs w:val="20"/>
        </w:rPr>
        <w:t>Mindful</w:t>
      </w:r>
    </w:p>
    <w:p w14:paraId="7C117F7C" w14:textId="77777777" w:rsidR="00E7132F" w:rsidRPr="00F11B40" w:rsidRDefault="00E7132F" w:rsidP="00F11B40">
      <w:pPr>
        <w:spacing w:line="240" w:lineRule="auto"/>
        <w:rPr>
          <w:sz w:val="20"/>
          <w:szCs w:val="20"/>
        </w:rPr>
      </w:pPr>
      <w:r w:rsidRPr="00F11B40">
        <w:rPr>
          <w:sz w:val="20"/>
          <w:szCs w:val="20"/>
        </w:rPr>
        <w:t>Moral</w:t>
      </w:r>
    </w:p>
    <w:p w14:paraId="4654A2E5" w14:textId="77777777" w:rsidR="00E7132F" w:rsidRPr="00F11B40" w:rsidRDefault="00E7132F" w:rsidP="00F11B40">
      <w:pPr>
        <w:spacing w:line="240" w:lineRule="auto"/>
        <w:rPr>
          <w:sz w:val="20"/>
          <w:szCs w:val="20"/>
        </w:rPr>
      </w:pPr>
      <w:r w:rsidRPr="00F11B40">
        <w:rPr>
          <w:sz w:val="20"/>
          <w:szCs w:val="20"/>
        </w:rPr>
        <w:t>Motivating</w:t>
      </w:r>
    </w:p>
    <w:p w14:paraId="37FA05EE" w14:textId="77777777" w:rsidR="00E7132F" w:rsidRPr="00F11B40" w:rsidRDefault="00E7132F" w:rsidP="00F11B40">
      <w:pPr>
        <w:spacing w:line="240" w:lineRule="auto"/>
        <w:rPr>
          <w:sz w:val="20"/>
          <w:szCs w:val="20"/>
        </w:rPr>
      </w:pPr>
      <w:r w:rsidRPr="00F11B40">
        <w:rPr>
          <w:sz w:val="20"/>
          <w:szCs w:val="20"/>
        </w:rPr>
        <w:t>Objective</w:t>
      </w:r>
    </w:p>
    <w:p w14:paraId="0DC25408" w14:textId="77777777" w:rsidR="00E7132F" w:rsidRPr="00F11B40" w:rsidRDefault="00E7132F" w:rsidP="00F11B40">
      <w:pPr>
        <w:spacing w:line="240" w:lineRule="auto"/>
        <w:rPr>
          <w:sz w:val="20"/>
          <w:szCs w:val="20"/>
        </w:rPr>
      </w:pPr>
      <w:r w:rsidRPr="00F11B40">
        <w:rPr>
          <w:sz w:val="20"/>
          <w:szCs w:val="20"/>
        </w:rPr>
        <w:t>Open</w:t>
      </w:r>
    </w:p>
    <w:p w14:paraId="731E5ED7" w14:textId="77777777" w:rsidR="00E7132F" w:rsidRPr="00F11B40" w:rsidRDefault="00E7132F" w:rsidP="00F11B40">
      <w:pPr>
        <w:spacing w:line="240" w:lineRule="auto"/>
        <w:rPr>
          <w:sz w:val="20"/>
          <w:szCs w:val="20"/>
        </w:rPr>
      </w:pPr>
      <w:r w:rsidRPr="00F11B40">
        <w:rPr>
          <w:sz w:val="20"/>
          <w:szCs w:val="20"/>
        </w:rPr>
        <w:t xml:space="preserve">Original </w:t>
      </w:r>
    </w:p>
    <w:p w14:paraId="6F295730" w14:textId="77777777" w:rsidR="00E7132F" w:rsidRPr="00F11B40" w:rsidRDefault="00E7132F" w:rsidP="00F11B40">
      <w:pPr>
        <w:spacing w:line="240" w:lineRule="auto"/>
        <w:rPr>
          <w:sz w:val="20"/>
          <w:szCs w:val="20"/>
        </w:rPr>
      </w:pPr>
      <w:r w:rsidRPr="00F11B40">
        <w:rPr>
          <w:sz w:val="20"/>
          <w:szCs w:val="20"/>
        </w:rPr>
        <w:t>Passionate</w:t>
      </w:r>
    </w:p>
    <w:p w14:paraId="2002BAA9" w14:textId="77777777" w:rsidR="00E7132F" w:rsidRPr="00F11B40" w:rsidRDefault="00E7132F" w:rsidP="00F11B40">
      <w:pPr>
        <w:spacing w:line="240" w:lineRule="auto"/>
        <w:rPr>
          <w:sz w:val="20"/>
          <w:szCs w:val="20"/>
        </w:rPr>
      </w:pPr>
      <w:r w:rsidRPr="00F11B40">
        <w:rPr>
          <w:sz w:val="20"/>
          <w:szCs w:val="20"/>
        </w:rPr>
        <w:t>Pleasant</w:t>
      </w:r>
    </w:p>
    <w:p w14:paraId="23BFA05D" w14:textId="77777777" w:rsidR="00E7132F" w:rsidRPr="00F11B40" w:rsidRDefault="00E7132F" w:rsidP="00F11B40">
      <w:pPr>
        <w:spacing w:line="240" w:lineRule="auto"/>
        <w:rPr>
          <w:sz w:val="20"/>
          <w:szCs w:val="20"/>
        </w:rPr>
      </w:pPr>
      <w:r w:rsidRPr="00F11B40">
        <w:rPr>
          <w:sz w:val="20"/>
          <w:szCs w:val="20"/>
        </w:rPr>
        <w:t>Priceless</w:t>
      </w:r>
    </w:p>
    <w:p w14:paraId="0977E7C1" w14:textId="77777777" w:rsidR="00E7132F" w:rsidRPr="00F11B40" w:rsidRDefault="00E7132F" w:rsidP="00F11B40">
      <w:pPr>
        <w:spacing w:line="240" w:lineRule="auto"/>
        <w:rPr>
          <w:sz w:val="20"/>
          <w:szCs w:val="20"/>
        </w:rPr>
      </w:pPr>
      <w:r w:rsidRPr="00F11B40">
        <w:rPr>
          <w:sz w:val="20"/>
          <w:szCs w:val="20"/>
        </w:rPr>
        <w:t>Pro-Active</w:t>
      </w:r>
    </w:p>
    <w:p w14:paraId="58029407" w14:textId="77777777" w:rsidR="00E7132F" w:rsidRPr="00F11B40" w:rsidRDefault="00E7132F" w:rsidP="00F11B40">
      <w:pPr>
        <w:spacing w:line="240" w:lineRule="auto"/>
      </w:pPr>
      <w:r w:rsidRPr="00F11B40">
        <w:rPr>
          <w:sz w:val="20"/>
          <w:szCs w:val="20"/>
        </w:rPr>
        <w:t>Problem Solver</w:t>
      </w:r>
    </w:p>
    <w:p w14:paraId="75F5C43B" w14:textId="77777777" w:rsidR="00E7132F" w:rsidRPr="00F11B40" w:rsidRDefault="00E7132F" w:rsidP="00F11B40">
      <w:pPr>
        <w:spacing w:line="240" w:lineRule="auto"/>
        <w:rPr>
          <w:sz w:val="20"/>
          <w:szCs w:val="20"/>
        </w:rPr>
      </w:pPr>
      <w:r w:rsidRPr="00F11B40">
        <w:rPr>
          <w:sz w:val="20"/>
          <w:szCs w:val="20"/>
        </w:rPr>
        <w:t xml:space="preserve">Raise the </w:t>
      </w:r>
      <w:proofErr w:type="gramStart"/>
      <w:r w:rsidRPr="00F11B40">
        <w:rPr>
          <w:sz w:val="20"/>
          <w:szCs w:val="20"/>
        </w:rPr>
        <w:t>Bar</w:t>
      </w:r>
      <w:proofErr w:type="gramEnd"/>
    </w:p>
    <w:p w14:paraId="1EAD26BE" w14:textId="77777777" w:rsidR="00E7132F" w:rsidRDefault="00E7132F" w:rsidP="00F11B40">
      <w:pPr>
        <w:sectPr w:rsidR="00E7132F" w:rsidSect="00E7132F">
          <w:type w:val="continuous"/>
          <w:pgSz w:w="12240" w:h="15840"/>
          <w:pgMar w:top="1440" w:right="1440" w:bottom="1440" w:left="1440" w:header="720" w:footer="720" w:gutter="0"/>
          <w:cols w:num="3" w:space="720"/>
          <w:docGrid w:linePitch="360"/>
        </w:sectPr>
      </w:pPr>
    </w:p>
    <w:p w14:paraId="025103E5" w14:textId="66258AE5" w:rsidR="00F5766E" w:rsidRPr="00F11B40" w:rsidRDefault="00D259D8" w:rsidP="00E83742">
      <w:pPr>
        <w:pStyle w:val="Heading2"/>
      </w:pPr>
      <w:bookmarkStart w:id="6" w:name="_Toc65055967"/>
      <w:r w:rsidRPr="00F11B40">
        <w:lastRenderedPageBreak/>
        <w:t xml:space="preserve">Leadership Value Proposition (LVP) </w:t>
      </w:r>
      <w:r w:rsidR="00DE2EEC" w:rsidRPr="00F11B40">
        <w:t>Formula</w:t>
      </w:r>
      <w:bookmarkEnd w:id="6"/>
    </w:p>
    <w:p w14:paraId="142BC7FB" w14:textId="762CC005" w:rsidR="00B0564F" w:rsidRPr="00E7132F" w:rsidRDefault="00DE2EEC" w:rsidP="00F11B40">
      <w:r w:rsidRPr="00E7132F">
        <w:t>Use the f</w:t>
      </w:r>
      <w:r w:rsidR="001B4108" w:rsidRPr="00E7132F">
        <w:t xml:space="preserve">ormula </w:t>
      </w:r>
      <w:r w:rsidRPr="00E7132F">
        <w:t xml:space="preserve">below </w:t>
      </w:r>
      <w:r w:rsidR="001B4108" w:rsidRPr="00E7132F">
        <w:t>to create a leadership value proposition</w:t>
      </w:r>
      <w:r w:rsidR="00A30B3E">
        <w:t xml:space="preserve"> </w:t>
      </w:r>
      <w:r w:rsidR="001B4108" w:rsidRPr="00E7132F">
        <w:t xml:space="preserve">– a powerful, concise statement that influences. </w:t>
      </w:r>
    </w:p>
    <w:p w14:paraId="09D70F5E" w14:textId="77777777" w:rsidR="00A30B3E" w:rsidRDefault="00A30B3E" w:rsidP="00F11B40"/>
    <w:p w14:paraId="1EDAC54A" w14:textId="77777777" w:rsidR="00F11B40" w:rsidRPr="00F11B40" w:rsidRDefault="00F11B40" w:rsidP="00F11B40">
      <w:pPr>
        <w:rPr>
          <w:u w:val="single"/>
        </w:rPr>
      </w:pPr>
      <w:r w:rsidRPr="00F11B40">
        <w:rPr>
          <w:u w:val="single"/>
        </w:rPr>
        <w:t>Three Components</w:t>
      </w:r>
    </w:p>
    <w:p w14:paraId="2AE0201D" w14:textId="5C01106A" w:rsidR="001B4108" w:rsidRDefault="001B4108" w:rsidP="00F11B40">
      <w:pPr>
        <w:rPr>
          <w:sz w:val="28"/>
          <w:szCs w:val="28"/>
        </w:rPr>
      </w:pPr>
      <w:r>
        <w:rPr>
          <w:b/>
          <w:bCs/>
          <w:color w:val="2BA3DB"/>
        </w:rPr>
        <w:t>AUDIENCE</w:t>
      </w:r>
      <w:r w:rsidRPr="00282F88">
        <w:rPr>
          <w:b/>
          <w:bCs/>
          <w:color w:val="2BA3DB"/>
        </w:rPr>
        <w:t xml:space="preserve">: </w:t>
      </w:r>
      <w:r>
        <w:t xml:space="preserve">Identify the audience that you want to influence. </w:t>
      </w:r>
    </w:p>
    <w:p w14:paraId="7D4316DB" w14:textId="77777777" w:rsidR="001B4108" w:rsidRDefault="001B4108" w:rsidP="00F11B40"/>
    <w:p w14:paraId="552558E3" w14:textId="1C304BCB" w:rsidR="001B4108" w:rsidRDefault="001B4108" w:rsidP="00F11B40">
      <w:r>
        <w:rPr>
          <w:b/>
          <w:bCs/>
          <w:color w:val="2BA3DB"/>
        </w:rPr>
        <w:t>VALUE</w:t>
      </w:r>
      <w:r w:rsidRPr="00282F88">
        <w:rPr>
          <w:b/>
          <w:bCs/>
          <w:color w:val="2BA3DB"/>
        </w:rPr>
        <w:t xml:space="preserve">: </w:t>
      </w:r>
      <w:r>
        <w:t xml:space="preserve">Articulate the unique value that you provide in the situation. The value must be specific and relevant to the situation and the audience. </w:t>
      </w:r>
    </w:p>
    <w:p w14:paraId="14CFD602" w14:textId="77777777" w:rsidR="001B4108" w:rsidRPr="00282F88" w:rsidRDefault="001B4108" w:rsidP="00F11B40"/>
    <w:p w14:paraId="0451C087" w14:textId="684B25B8" w:rsidR="001B4108" w:rsidRDefault="001B4108" w:rsidP="00F11B40">
      <w:pPr>
        <w:rPr>
          <w:color w:val="000000" w:themeColor="text1"/>
        </w:rPr>
      </w:pPr>
      <w:r>
        <w:rPr>
          <w:b/>
          <w:bCs/>
          <w:color w:val="2BA3DB"/>
        </w:rPr>
        <w:t>PROOF</w:t>
      </w:r>
      <w:r w:rsidRPr="00282F88">
        <w:rPr>
          <w:b/>
          <w:bCs/>
          <w:color w:val="2BA3DB"/>
        </w:rPr>
        <w:t xml:space="preserve">: </w:t>
      </w:r>
      <w:r>
        <w:t xml:space="preserve">Through either numbers or examples, prove the unique value. </w:t>
      </w:r>
    </w:p>
    <w:p w14:paraId="02FA1DF1" w14:textId="505B5D06" w:rsidR="001B4108" w:rsidRDefault="001B4108" w:rsidP="00F11B40"/>
    <w:p w14:paraId="5C0C8B0B" w14:textId="0F9A5710" w:rsidR="001B4108" w:rsidRDefault="00E7132F" w:rsidP="00F11B40">
      <w:r w:rsidRPr="00F11B40">
        <w:rPr>
          <w:u w:val="single"/>
        </w:rPr>
        <w:t>My LVP</w:t>
      </w:r>
      <w:r>
        <w:t xml:space="preserve">:  </w:t>
      </w:r>
      <w:r w:rsidR="00143647">
        <w:t>My VALUE + My PROOF relevant to My AUDIENCE</w:t>
      </w:r>
    </w:p>
    <w:p w14:paraId="33CB82B9" w14:textId="2162CF99" w:rsidR="00A52945" w:rsidRDefault="00A52945" w:rsidP="00F11B40"/>
    <w:p w14:paraId="66C2D2A2" w14:textId="59722D35" w:rsidR="00F146DB" w:rsidRDefault="00F146DB" w:rsidP="00F11B40">
      <w:r>
        <w:br w:type="page"/>
      </w:r>
    </w:p>
    <w:p w14:paraId="202B8391" w14:textId="4003AACA" w:rsidR="00F146DB" w:rsidRPr="00F11B40" w:rsidRDefault="00F146DB" w:rsidP="00F11B40">
      <w:pPr>
        <w:pStyle w:val="WOA"/>
      </w:pPr>
      <w:r w:rsidRPr="00F11B40">
        <w:lastRenderedPageBreak/>
        <w:t>Leadership Value Proposition (LVP), Example</w:t>
      </w:r>
    </w:p>
    <w:p w14:paraId="40631017" w14:textId="3BA929C0" w:rsidR="00F146DB" w:rsidRPr="00E7132F" w:rsidRDefault="00F146DB" w:rsidP="00F11B40">
      <w:r w:rsidRPr="00E7132F">
        <w:t xml:space="preserve">Suzy would like to be chosen as the Membership Chair for a local volunteer organization. She is meeting with the local chapter president to request that she be considered in the upcoming vote for Membership Chair. </w:t>
      </w:r>
    </w:p>
    <w:p w14:paraId="02145400" w14:textId="49CF6686" w:rsidR="00F146DB" w:rsidRDefault="00F146DB" w:rsidP="00F11B40"/>
    <w:p w14:paraId="04B5D5D2" w14:textId="77777777" w:rsidR="00F11B40" w:rsidRPr="00F11B40" w:rsidRDefault="00F11B40" w:rsidP="00F11B40">
      <w:pPr>
        <w:rPr>
          <w:u w:val="single"/>
        </w:rPr>
      </w:pPr>
      <w:r w:rsidRPr="00F11B40">
        <w:rPr>
          <w:u w:val="single"/>
        </w:rPr>
        <w:t>Three Components</w:t>
      </w:r>
    </w:p>
    <w:p w14:paraId="7DA2C787" w14:textId="203DE8AF" w:rsidR="00F146DB" w:rsidRDefault="00F146DB" w:rsidP="00607750">
      <w:pPr>
        <w:rPr>
          <w:sz w:val="28"/>
          <w:szCs w:val="28"/>
        </w:rPr>
      </w:pPr>
      <w:r>
        <w:rPr>
          <w:b/>
          <w:bCs/>
          <w:color w:val="2BA3DB"/>
        </w:rPr>
        <w:t>AUDIENCE</w:t>
      </w:r>
      <w:r w:rsidRPr="00282F88">
        <w:rPr>
          <w:b/>
          <w:bCs/>
          <w:color w:val="2BA3DB"/>
        </w:rPr>
        <w:t xml:space="preserve">: </w:t>
      </w:r>
      <w:r>
        <w:t xml:space="preserve">Identify the audience that you want to influence. </w:t>
      </w:r>
    </w:p>
    <w:p w14:paraId="1D41D569" w14:textId="5A6C39CE" w:rsidR="00F146DB" w:rsidRDefault="00F146DB" w:rsidP="00607750">
      <w:pPr>
        <w:rPr>
          <w:color w:val="000000" w:themeColor="text1"/>
        </w:rPr>
      </w:pPr>
      <w:r>
        <w:rPr>
          <w:color w:val="000000" w:themeColor="text1"/>
        </w:rPr>
        <w:t xml:space="preserve">The audience in this situation: </w:t>
      </w:r>
      <w:r w:rsidRPr="00607750">
        <w:rPr>
          <w:color w:val="2BA3DB"/>
        </w:rPr>
        <w:t xml:space="preserve">President of local volunteer organization chapter. </w:t>
      </w:r>
    </w:p>
    <w:p w14:paraId="68CD8AF7" w14:textId="77777777" w:rsidR="00F146DB" w:rsidRDefault="00F146DB" w:rsidP="00F11B40"/>
    <w:p w14:paraId="30590890" w14:textId="77777777" w:rsidR="00F146DB" w:rsidRDefault="00F146DB" w:rsidP="00F11B40">
      <w:r>
        <w:rPr>
          <w:b/>
          <w:bCs/>
          <w:color w:val="2BA3DB"/>
        </w:rPr>
        <w:t>VALUE</w:t>
      </w:r>
      <w:r w:rsidRPr="00282F88">
        <w:rPr>
          <w:b/>
          <w:bCs/>
          <w:color w:val="2BA3DB"/>
        </w:rPr>
        <w:t xml:space="preserve">: </w:t>
      </w:r>
      <w:r>
        <w:t xml:space="preserve">Articulate the unique value that you provide in the situation. The value must be specific and relevant to the situation and the audience. </w:t>
      </w:r>
    </w:p>
    <w:p w14:paraId="2755CA11" w14:textId="77777777" w:rsidR="00F146DB" w:rsidRPr="00607750" w:rsidRDefault="00F146DB" w:rsidP="00F11B40">
      <w:pPr>
        <w:pStyle w:val="ListParagraph"/>
        <w:numPr>
          <w:ilvl w:val="0"/>
          <w:numId w:val="3"/>
        </w:numPr>
        <w:rPr>
          <w:color w:val="2BA3DB"/>
        </w:rPr>
      </w:pPr>
      <w:r w:rsidRPr="00607750">
        <w:rPr>
          <w:color w:val="2BA3DB"/>
        </w:rPr>
        <w:t xml:space="preserve">I am </w:t>
      </w:r>
      <w:r w:rsidRPr="00607750">
        <w:rPr>
          <w:color w:val="2BA3DB"/>
          <w:highlight w:val="yellow"/>
        </w:rPr>
        <w:t>highly networked</w:t>
      </w:r>
      <w:r w:rsidRPr="00607750">
        <w:rPr>
          <w:color w:val="2BA3DB"/>
        </w:rPr>
        <w:t xml:space="preserve"> with many people who have the same passion for supporting the community as I do. </w:t>
      </w:r>
    </w:p>
    <w:p w14:paraId="2135B4C3" w14:textId="2D519FB3" w:rsidR="00F146DB" w:rsidRPr="00607750" w:rsidRDefault="00F146DB" w:rsidP="00F11B40">
      <w:pPr>
        <w:pStyle w:val="ListParagraph"/>
        <w:numPr>
          <w:ilvl w:val="0"/>
          <w:numId w:val="3"/>
        </w:numPr>
        <w:rPr>
          <w:color w:val="2BA3DB"/>
        </w:rPr>
      </w:pPr>
      <w:r w:rsidRPr="00607750">
        <w:rPr>
          <w:color w:val="2BA3DB"/>
        </w:rPr>
        <w:t xml:space="preserve">I make friends easily because I enjoy connecting with new people and uncovering what we have in common. </w:t>
      </w:r>
    </w:p>
    <w:p w14:paraId="2464545D" w14:textId="77777777" w:rsidR="00F146DB" w:rsidRPr="00607750" w:rsidRDefault="00F146DB" w:rsidP="00F11B40">
      <w:pPr>
        <w:pStyle w:val="ListParagraph"/>
        <w:numPr>
          <w:ilvl w:val="0"/>
          <w:numId w:val="3"/>
        </w:numPr>
        <w:rPr>
          <w:color w:val="2BA3DB"/>
        </w:rPr>
      </w:pPr>
      <w:r w:rsidRPr="00607750">
        <w:rPr>
          <w:color w:val="2BA3DB"/>
        </w:rPr>
        <w:t xml:space="preserve">I am a natural recruiter.  </w:t>
      </w:r>
    </w:p>
    <w:p w14:paraId="62AA4631" w14:textId="77777777" w:rsidR="00F146DB" w:rsidRPr="00282F88" w:rsidRDefault="00F146DB" w:rsidP="00F11B40"/>
    <w:p w14:paraId="3953A363" w14:textId="77777777" w:rsidR="00F146DB" w:rsidRDefault="00F146DB" w:rsidP="00F11B40">
      <w:pPr>
        <w:rPr>
          <w:color w:val="000000" w:themeColor="text1"/>
        </w:rPr>
      </w:pPr>
      <w:r>
        <w:rPr>
          <w:b/>
          <w:bCs/>
          <w:color w:val="2BA3DB"/>
        </w:rPr>
        <w:t>PROOF</w:t>
      </w:r>
      <w:r w:rsidRPr="00282F88">
        <w:rPr>
          <w:b/>
          <w:bCs/>
          <w:color w:val="2BA3DB"/>
        </w:rPr>
        <w:t xml:space="preserve">: </w:t>
      </w:r>
      <w:r>
        <w:t xml:space="preserve">Through either numbers or examples, prove the unique value. </w:t>
      </w:r>
    </w:p>
    <w:p w14:paraId="23E4ADFA" w14:textId="77777777" w:rsidR="00F146DB" w:rsidRPr="00607750" w:rsidRDefault="00F146DB" w:rsidP="00F11B40">
      <w:pPr>
        <w:pStyle w:val="ListParagraph"/>
        <w:numPr>
          <w:ilvl w:val="0"/>
          <w:numId w:val="5"/>
        </w:numPr>
        <w:rPr>
          <w:color w:val="2BA3DB"/>
        </w:rPr>
      </w:pPr>
      <w:r w:rsidRPr="00607750">
        <w:rPr>
          <w:color w:val="2BA3DB"/>
          <w:highlight w:val="yellow"/>
        </w:rPr>
        <w:t>Increased membership</w:t>
      </w:r>
      <w:r w:rsidRPr="00607750">
        <w:rPr>
          <w:color w:val="2BA3DB"/>
        </w:rPr>
        <w:t xml:space="preserve"> from 100 members to 124 </w:t>
      </w:r>
      <w:r w:rsidRPr="00607750">
        <w:rPr>
          <w:color w:val="2BA3DB"/>
        </w:rPr>
        <w:sym w:font="Wingdings" w:char="F0E0"/>
      </w:r>
      <w:r w:rsidRPr="00607750">
        <w:rPr>
          <w:color w:val="2BA3DB"/>
        </w:rPr>
        <w:t xml:space="preserve"> </w:t>
      </w:r>
      <w:r w:rsidRPr="00607750">
        <w:rPr>
          <w:color w:val="2BA3DB"/>
          <w:highlight w:val="yellow"/>
        </w:rPr>
        <w:t>24%</w:t>
      </w:r>
    </w:p>
    <w:p w14:paraId="16F30F36" w14:textId="5B285398" w:rsidR="00F146DB" w:rsidRPr="00607750" w:rsidRDefault="00F146DB" w:rsidP="00F11B40">
      <w:pPr>
        <w:pStyle w:val="ListParagraph"/>
        <w:numPr>
          <w:ilvl w:val="0"/>
          <w:numId w:val="5"/>
        </w:numPr>
        <w:rPr>
          <w:color w:val="2BA3DB"/>
        </w:rPr>
      </w:pPr>
      <w:r w:rsidRPr="00607750">
        <w:rPr>
          <w:color w:val="2BA3DB"/>
        </w:rPr>
        <w:t>575 contact</w:t>
      </w:r>
      <w:r w:rsidR="0079161E">
        <w:rPr>
          <w:color w:val="2BA3DB"/>
        </w:rPr>
        <w:t>s</w:t>
      </w:r>
      <w:r w:rsidRPr="00607750">
        <w:rPr>
          <w:color w:val="2BA3DB"/>
        </w:rPr>
        <w:t xml:space="preserve"> </w:t>
      </w:r>
      <w:r w:rsidR="0079161E">
        <w:rPr>
          <w:color w:val="2BA3DB"/>
        </w:rPr>
        <w:t>o</w:t>
      </w:r>
      <w:r w:rsidRPr="00607750">
        <w:rPr>
          <w:color w:val="2BA3DB"/>
        </w:rPr>
        <w:t>n Linked In</w:t>
      </w:r>
    </w:p>
    <w:p w14:paraId="059B57B9" w14:textId="77777777" w:rsidR="00F146DB" w:rsidRPr="00607750" w:rsidRDefault="00F146DB" w:rsidP="00F11B40">
      <w:pPr>
        <w:pStyle w:val="ListParagraph"/>
        <w:numPr>
          <w:ilvl w:val="0"/>
          <w:numId w:val="5"/>
        </w:numPr>
        <w:rPr>
          <w:color w:val="2BA3DB"/>
        </w:rPr>
      </w:pPr>
      <w:r w:rsidRPr="00607750">
        <w:rPr>
          <w:color w:val="2BA3DB"/>
        </w:rPr>
        <w:t>Connected with 10 Community Non-Profits in the Austin area</w:t>
      </w:r>
    </w:p>
    <w:p w14:paraId="2AB590BC" w14:textId="4EC097BA" w:rsidR="00F146DB" w:rsidRDefault="00F146DB" w:rsidP="00F11B40"/>
    <w:p w14:paraId="4D899AC7" w14:textId="3303A6D3" w:rsidR="00143647" w:rsidRDefault="00143647" w:rsidP="00F11B40">
      <w:r>
        <w:t>My VALUE + My PROOF relevant to My AUDIENCE</w:t>
      </w:r>
    </w:p>
    <w:p w14:paraId="0C3D2119" w14:textId="6BA75EB0" w:rsidR="004465E3" w:rsidRDefault="00F146DB" w:rsidP="00F11B40">
      <w:r w:rsidRPr="00F11B40">
        <w:rPr>
          <w:u w:val="single"/>
        </w:rPr>
        <w:t>Suzy’s LVP</w:t>
      </w:r>
      <w:r>
        <w:t xml:space="preserve">: </w:t>
      </w:r>
      <w:r w:rsidRPr="00607750">
        <w:rPr>
          <w:i/>
          <w:iCs/>
          <w:color w:val="2BA3DB"/>
        </w:rPr>
        <w:t>I am a highly networked leader in the community and was able to increase membership by 24% at the last non-profit I supported.</w:t>
      </w:r>
    </w:p>
    <w:p w14:paraId="50135DDE" w14:textId="77777777" w:rsidR="00230934" w:rsidRDefault="00230934">
      <w:r>
        <w:br w:type="page"/>
      </w:r>
    </w:p>
    <w:p w14:paraId="2A01BDC3" w14:textId="63AA64F9" w:rsidR="00230934" w:rsidRDefault="00230934" w:rsidP="00230934">
      <w:pPr>
        <w:pStyle w:val="Heading2"/>
      </w:pPr>
      <w:bookmarkStart w:id="7" w:name="_Hlk65055503"/>
      <w:bookmarkStart w:id="8" w:name="_Toc65055968"/>
      <w:r>
        <w:lastRenderedPageBreak/>
        <w:t xml:space="preserve">My Leadership Work, </w:t>
      </w:r>
      <w:r>
        <w:t>Unique &amp; Valuable You</w:t>
      </w:r>
      <w:r>
        <w:t>.</w:t>
      </w:r>
      <w:bookmarkEnd w:id="8"/>
    </w:p>
    <w:p w14:paraId="1FD99D69" w14:textId="009ABCF9" w:rsidR="00230934" w:rsidRDefault="00230934" w:rsidP="00230934">
      <w:r>
        <w:t>You will define the “homework” for each workshop when you establish your leadership goal.  Use this worksheet to capture your goals and journal your progress throughout the program.</w:t>
      </w:r>
    </w:p>
    <w:p w14:paraId="7A788821" w14:textId="77777777" w:rsidR="00230934" w:rsidRDefault="00230934" w:rsidP="00230934">
      <w:r>
        <w:tab/>
      </w:r>
    </w:p>
    <w:tbl>
      <w:tblPr>
        <w:tblStyle w:val="TableGrid"/>
        <w:tblW w:w="9474" w:type="dxa"/>
        <w:tblLook w:val="04A0" w:firstRow="1" w:lastRow="0" w:firstColumn="1" w:lastColumn="0" w:noHBand="0" w:noVBand="1"/>
      </w:tblPr>
      <w:tblGrid>
        <w:gridCol w:w="2562"/>
        <w:gridCol w:w="6912"/>
      </w:tblGrid>
      <w:tr w:rsidR="00230934" w:rsidRPr="00945D4C" w14:paraId="0ECD37EF" w14:textId="77777777" w:rsidTr="000462D4">
        <w:trPr>
          <w:trHeight w:val="3275"/>
        </w:trPr>
        <w:tc>
          <w:tcPr>
            <w:tcW w:w="2562" w:type="dxa"/>
            <w:tcBorders>
              <w:top w:val="nil"/>
              <w:left w:val="nil"/>
              <w:bottom w:val="nil"/>
              <w:right w:val="nil"/>
            </w:tcBorders>
            <w:vAlign w:val="center"/>
          </w:tcPr>
          <w:p w14:paraId="7D0B42A9" w14:textId="77777777" w:rsidR="00230934" w:rsidRPr="00CB6B9B" w:rsidRDefault="00230934" w:rsidP="000462D4">
            <w:pPr>
              <w:pStyle w:val="BodyText"/>
              <w:jc w:val="center"/>
              <w:rPr>
                <w:sz w:val="24"/>
                <w:szCs w:val="24"/>
              </w:rPr>
            </w:pPr>
            <w:r>
              <w:rPr>
                <w:noProof/>
                <w:sz w:val="24"/>
                <w:szCs w:val="24"/>
              </w:rPr>
              <w:drawing>
                <wp:inline distT="0" distB="0" distL="0" distR="0" wp14:anchorId="20D5E05B" wp14:editId="480CC9F1">
                  <wp:extent cx="1249788" cy="1255885"/>
                  <wp:effectExtent l="0" t="0" r="7620" b="190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49788" cy="1255885"/>
                          </a:xfrm>
                          <a:prstGeom prst="rect">
                            <a:avLst/>
                          </a:prstGeom>
                        </pic:spPr>
                      </pic:pic>
                    </a:graphicData>
                  </a:graphic>
                </wp:inline>
              </w:drawing>
            </w:r>
          </w:p>
        </w:tc>
        <w:tc>
          <w:tcPr>
            <w:tcW w:w="6912" w:type="dxa"/>
          </w:tcPr>
          <w:p w14:paraId="34094428" w14:textId="77777777" w:rsidR="00230934" w:rsidRPr="00C06E56" w:rsidRDefault="00230934" w:rsidP="000462D4">
            <w:pPr>
              <w:pStyle w:val="BodyText"/>
              <w:rPr>
                <w:rFonts w:ascii="Avenir" w:hAnsi="Avenir"/>
                <w:color w:val="2BA3DB"/>
                <w:sz w:val="24"/>
                <w:szCs w:val="24"/>
              </w:rPr>
            </w:pPr>
          </w:p>
          <w:p w14:paraId="6288889F" w14:textId="77777777" w:rsidR="00230934" w:rsidRDefault="00230934" w:rsidP="000462D4">
            <w:pPr>
              <w:pStyle w:val="BodyText"/>
              <w:rPr>
                <w:rFonts w:ascii="Avenir" w:hAnsi="Avenir"/>
                <w:sz w:val="24"/>
                <w:szCs w:val="24"/>
              </w:rPr>
            </w:pPr>
            <w:r w:rsidRPr="00C06E56">
              <w:rPr>
                <w:rFonts w:ascii="Avenir" w:hAnsi="Avenir"/>
                <w:sz w:val="24"/>
                <w:szCs w:val="24"/>
              </w:rPr>
              <w:t>In this workshop, I learned…</w:t>
            </w:r>
          </w:p>
          <w:p w14:paraId="2AEE30A7" w14:textId="77777777" w:rsidR="00230934" w:rsidRPr="00C06E56" w:rsidRDefault="00230934" w:rsidP="000462D4">
            <w:pPr>
              <w:pStyle w:val="BodyText"/>
              <w:rPr>
                <w:rFonts w:ascii="Avenir" w:hAnsi="Avenir"/>
                <w:color w:val="2BA3DB"/>
                <w:sz w:val="24"/>
                <w:szCs w:val="24"/>
              </w:rPr>
            </w:pPr>
          </w:p>
        </w:tc>
      </w:tr>
      <w:tr w:rsidR="00230934" w:rsidRPr="00945D4C" w14:paraId="3E2BA5EF" w14:textId="77777777" w:rsidTr="000462D4">
        <w:trPr>
          <w:trHeight w:val="3035"/>
        </w:trPr>
        <w:tc>
          <w:tcPr>
            <w:tcW w:w="2562" w:type="dxa"/>
            <w:tcBorders>
              <w:top w:val="nil"/>
              <w:left w:val="nil"/>
              <w:bottom w:val="nil"/>
              <w:right w:val="nil"/>
            </w:tcBorders>
            <w:vAlign w:val="center"/>
          </w:tcPr>
          <w:p w14:paraId="71E78751" w14:textId="77777777" w:rsidR="00230934" w:rsidRPr="00CB6B9B" w:rsidRDefault="00230934" w:rsidP="000462D4">
            <w:pPr>
              <w:pStyle w:val="BodyText"/>
              <w:jc w:val="center"/>
              <w:rPr>
                <w:sz w:val="24"/>
                <w:szCs w:val="24"/>
              </w:rPr>
            </w:pPr>
            <w:r>
              <w:rPr>
                <w:noProof/>
                <w:sz w:val="24"/>
                <w:szCs w:val="24"/>
              </w:rPr>
              <w:drawing>
                <wp:inline distT="0" distB="0" distL="0" distR="0" wp14:anchorId="2DABF5F3" wp14:editId="3907251F">
                  <wp:extent cx="1249680" cy="1257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tc>
        <w:tc>
          <w:tcPr>
            <w:tcW w:w="6912" w:type="dxa"/>
          </w:tcPr>
          <w:p w14:paraId="5A3F10CE" w14:textId="77777777" w:rsidR="00230934" w:rsidRPr="00C06E56" w:rsidRDefault="00230934" w:rsidP="000462D4">
            <w:pPr>
              <w:pStyle w:val="BodyText"/>
              <w:rPr>
                <w:rFonts w:ascii="Avenir" w:hAnsi="Avenir"/>
                <w:color w:val="2BA3DB"/>
                <w:sz w:val="24"/>
                <w:szCs w:val="24"/>
              </w:rPr>
            </w:pPr>
          </w:p>
          <w:p w14:paraId="40749BB5" w14:textId="77777777" w:rsidR="00230934" w:rsidRDefault="00230934" w:rsidP="000462D4">
            <w:pPr>
              <w:pStyle w:val="BodyText"/>
              <w:rPr>
                <w:rFonts w:ascii="Avenir" w:hAnsi="Avenir"/>
                <w:sz w:val="24"/>
                <w:szCs w:val="24"/>
              </w:rPr>
            </w:pPr>
            <w:r w:rsidRPr="00C06E56">
              <w:rPr>
                <w:rFonts w:ascii="Avenir" w:hAnsi="Avenir"/>
                <w:sz w:val="24"/>
                <w:szCs w:val="24"/>
              </w:rPr>
              <w:t>Following this workshop, the things I</w:t>
            </w:r>
            <w:r>
              <w:rPr>
                <w:rFonts w:ascii="Avenir" w:hAnsi="Avenir"/>
                <w:sz w:val="24"/>
                <w:szCs w:val="24"/>
              </w:rPr>
              <w:t xml:space="preserve"> </w:t>
            </w:r>
            <w:r w:rsidRPr="00C06E56">
              <w:rPr>
                <w:rFonts w:ascii="Avenir" w:hAnsi="Avenir"/>
                <w:sz w:val="24"/>
                <w:szCs w:val="24"/>
              </w:rPr>
              <w:t>want to discuss with my accountability</w:t>
            </w:r>
            <w:r>
              <w:rPr>
                <w:rFonts w:ascii="Avenir" w:hAnsi="Avenir"/>
                <w:sz w:val="24"/>
                <w:szCs w:val="24"/>
              </w:rPr>
              <w:t xml:space="preserve"> </w:t>
            </w:r>
            <w:r w:rsidRPr="00C06E56">
              <w:rPr>
                <w:rFonts w:ascii="Avenir" w:hAnsi="Avenir"/>
                <w:sz w:val="24"/>
                <w:szCs w:val="24"/>
              </w:rPr>
              <w:t>partner are...…</w:t>
            </w:r>
          </w:p>
          <w:p w14:paraId="548645AB" w14:textId="77777777" w:rsidR="00230934" w:rsidRPr="00C06E56" w:rsidRDefault="00230934" w:rsidP="000462D4">
            <w:pPr>
              <w:pStyle w:val="BodyText"/>
              <w:rPr>
                <w:rFonts w:ascii="Avenir" w:hAnsi="Avenir"/>
                <w:color w:val="2BA3DB"/>
                <w:sz w:val="24"/>
                <w:szCs w:val="24"/>
              </w:rPr>
            </w:pPr>
          </w:p>
        </w:tc>
      </w:tr>
      <w:tr w:rsidR="00230934" w:rsidRPr="00945D4C" w14:paraId="1EBA5911" w14:textId="77777777" w:rsidTr="000462D4">
        <w:trPr>
          <w:trHeight w:val="3035"/>
        </w:trPr>
        <w:tc>
          <w:tcPr>
            <w:tcW w:w="2562" w:type="dxa"/>
            <w:tcBorders>
              <w:top w:val="nil"/>
              <w:left w:val="nil"/>
              <w:bottom w:val="nil"/>
              <w:right w:val="nil"/>
            </w:tcBorders>
            <w:vAlign w:val="center"/>
          </w:tcPr>
          <w:p w14:paraId="2B89A27C" w14:textId="77777777" w:rsidR="00230934" w:rsidRPr="00CB6B9B" w:rsidRDefault="00230934" w:rsidP="000462D4">
            <w:pPr>
              <w:pStyle w:val="BodyText"/>
              <w:jc w:val="center"/>
              <w:rPr>
                <w:sz w:val="24"/>
                <w:szCs w:val="24"/>
              </w:rPr>
            </w:pPr>
            <w:r>
              <w:rPr>
                <w:noProof/>
                <w:sz w:val="24"/>
                <w:szCs w:val="24"/>
              </w:rPr>
              <w:drawing>
                <wp:inline distT="0" distB="0" distL="0" distR="0" wp14:anchorId="6227F8CA" wp14:editId="3280581E">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912" w:type="dxa"/>
          </w:tcPr>
          <w:p w14:paraId="5A2B2EA9" w14:textId="77777777" w:rsidR="00230934" w:rsidRPr="00C06E56" w:rsidRDefault="00230934" w:rsidP="000462D4">
            <w:pPr>
              <w:pStyle w:val="BodyText"/>
              <w:rPr>
                <w:rFonts w:ascii="Avenir" w:hAnsi="Avenir"/>
                <w:color w:val="2BA3DB"/>
                <w:sz w:val="24"/>
                <w:szCs w:val="24"/>
              </w:rPr>
            </w:pPr>
          </w:p>
          <w:p w14:paraId="45A9EB67" w14:textId="0F80B416" w:rsidR="00230934" w:rsidRDefault="00230934" w:rsidP="000462D4">
            <w:pPr>
              <w:autoSpaceDE w:val="0"/>
              <w:autoSpaceDN w:val="0"/>
              <w:adjustRightInd w:val="0"/>
              <w:rPr>
                <w:rFonts w:cs="ArialRoundedMTBold"/>
              </w:rPr>
            </w:pPr>
            <w:r w:rsidRPr="00C06E56">
              <w:rPr>
                <w:rFonts w:cs="ArialRoundedMTBold"/>
              </w:rPr>
              <w:t>Based on these lessons,</w:t>
            </w:r>
            <w:r>
              <w:rPr>
                <w:rFonts w:cs="ArialRoundedMTBold"/>
              </w:rPr>
              <w:t xml:space="preserve"> </w:t>
            </w:r>
            <w:r w:rsidRPr="00C06E56">
              <w:rPr>
                <w:rFonts w:cs="ArialRoundedMTBold"/>
              </w:rPr>
              <w:t xml:space="preserve">my </w:t>
            </w:r>
            <w:r>
              <w:rPr>
                <w:rFonts w:cs="ArialRoundedMTBold"/>
              </w:rPr>
              <w:t>leadership</w:t>
            </w:r>
            <w:r w:rsidRPr="00C06E56">
              <w:rPr>
                <w:rFonts w:cs="ArialRoundedMTBold"/>
              </w:rPr>
              <w:t xml:space="preserve"> goal </w:t>
            </w:r>
            <w:r>
              <w:rPr>
                <w:rFonts w:cs="ArialRoundedMTBold"/>
              </w:rPr>
              <w:t xml:space="preserve">for </w:t>
            </w:r>
            <w:r>
              <w:rPr>
                <w:rFonts w:cs="ArialRoundedMTBold"/>
              </w:rPr>
              <w:t>the next two weeks is</w:t>
            </w:r>
            <w:r w:rsidRPr="00C06E56">
              <w:rPr>
                <w:rFonts w:cs="ArialRoundedMTBold"/>
              </w:rPr>
              <w:t>...</w:t>
            </w:r>
          </w:p>
          <w:p w14:paraId="22B89860" w14:textId="77777777" w:rsidR="00230934" w:rsidRPr="00C06E56" w:rsidRDefault="00230934" w:rsidP="000462D4">
            <w:pPr>
              <w:autoSpaceDE w:val="0"/>
              <w:autoSpaceDN w:val="0"/>
              <w:adjustRightInd w:val="0"/>
              <w:rPr>
                <w:color w:val="2BA3DB"/>
              </w:rPr>
            </w:pPr>
          </w:p>
        </w:tc>
      </w:tr>
      <w:bookmarkEnd w:id="7"/>
    </w:tbl>
    <w:p w14:paraId="6DF7B1DF" w14:textId="77777777" w:rsidR="00230934" w:rsidRDefault="00230934" w:rsidP="00230934"/>
    <w:p w14:paraId="1DED94E6" w14:textId="415EE573" w:rsidR="00F11B40" w:rsidRPr="00E83742" w:rsidRDefault="00F11B40" w:rsidP="00E83742">
      <w:pPr>
        <w:pStyle w:val="Heading1"/>
      </w:pPr>
      <w:bookmarkStart w:id="9" w:name="_Toc65055969"/>
      <w:r w:rsidRPr="00E83742">
        <w:lastRenderedPageBreak/>
        <w:t>Special Project 1: Accountability Partner</w:t>
      </w:r>
      <w:bookmarkEnd w:id="9"/>
    </w:p>
    <w:p w14:paraId="7259A78B" w14:textId="14C0A5F6" w:rsidR="00E7132F" w:rsidRDefault="00E7132F" w:rsidP="00F11B40">
      <w:r w:rsidRPr="00E7132F">
        <w:t xml:space="preserve">Accountability is a critical, and often missing, skill for leaders.  You must be able to hold yourself accountable first and then hold others accountable to the goals, </w:t>
      </w:r>
      <w:r w:rsidR="00312DE3" w:rsidRPr="00E7132F">
        <w:t>actions,</w:t>
      </w:r>
      <w:r w:rsidRPr="00E7132F">
        <w:t xml:space="preserve"> and commitments they have made.  In the special project, you will discover the critical components of holding yourself and others accountable in a positive, </w:t>
      </w:r>
      <w:r w:rsidR="00312DE3" w:rsidRPr="00E7132F">
        <w:t>uplifting,</w:t>
      </w:r>
      <w:r w:rsidRPr="00E7132F">
        <w:t xml:space="preserve"> and impactful way</w:t>
      </w:r>
      <w:r>
        <w:t>.</w:t>
      </w:r>
    </w:p>
    <w:p w14:paraId="4215F5F8" w14:textId="5F89FA84" w:rsidR="00E7132F" w:rsidRDefault="00E7132F" w:rsidP="00F11B40"/>
    <w:p w14:paraId="5957C7B6" w14:textId="77777777" w:rsidR="00F11B40" w:rsidRDefault="00E7132F" w:rsidP="00F11B40">
      <w:r>
        <w:rPr>
          <w:b/>
          <w:bCs/>
          <w:color w:val="2BA3DB"/>
        </w:rPr>
        <w:t>Step 1</w:t>
      </w:r>
      <w:r w:rsidRPr="00282F88">
        <w:rPr>
          <w:b/>
          <w:bCs/>
          <w:color w:val="2BA3DB"/>
        </w:rPr>
        <w:t xml:space="preserve">: </w:t>
      </w:r>
      <w:r>
        <w:t>Reach out to</w:t>
      </w:r>
      <w:r w:rsidR="00F11B40">
        <w:t xml:space="preserve"> your assigned Accountability Partner (AP) this week to schedule the first meeting.</w:t>
      </w:r>
    </w:p>
    <w:p w14:paraId="5DCCE14A" w14:textId="77777777" w:rsidR="00F11B40" w:rsidRDefault="00F11B40" w:rsidP="00F11B40"/>
    <w:p w14:paraId="22E32B6F" w14:textId="55B11904" w:rsidR="00F11B40" w:rsidRDefault="00F11B40" w:rsidP="00F11B40">
      <w:pPr>
        <w:rPr>
          <w:b/>
          <w:bCs/>
          <w:color w:val="2BA3DB"/>
        </w:rPr>
      </w:pPr>
      <w:r>
        <w:rPr>
          <w:b/>
          <w:bCs/>
          <w:color w:val="2BA3DB"/>
        </w:rPr>
        <w:t>Step 2</w:t>
      </w:r>
      <w:r w:rsidRPr="00282F88">
        <w:rPr>
          <w:b/>
          <w:bCs/>
          <w:color w:val="2BA3DB"/>
        </w:rPr>
        <w:t xml:space="preserve">: </w:t>
      </w:r>
      <w:r w:rsidRPr="00F11B40">
        <w:rPr>
          <w:color w:val="000000" w:themeColor="text1"/>
        </w:rPr>
        <w:t>First Meeting</w:t>
      </w:r>
      <w:r>
        <w:rPr>
          <w:color w:val="000000" w:themeColor="text1"/>
        </w:rPr>
        <w:t xml:space="preserve"> Suggested Agenda</w:t>
      </w:r>
    </w:p>
    <w:p w14:paraId="6527DF07" w14:textId="636479BA" w:rsidR="00F11B40" w:rsidRDefault="00F11B40" w:rsidP="00F11B40">
      <w:pPr>
        <w:pStyle w:val="ListParagraph"/>
        <w:numPr>
          <w:ilvl w:val="0"/>
          <w:numId w:val="9"/>
        </w:numPr>
      </w:pPr>
      <w:r>
        <w:t>Share your 3 Leadership Legacy Words + Statement.</w:t>
      </w:r>
    </w:p>
    <w:p w14:paraId="4AFAFB45" w14:textId="555FCB81" w:rsidR="00F11B40" w:rsidRDefault="00F11B40" w:rsidP="00F11B40">
      <w:pPr>
        <w:pStyle w:val="ListParagraph"/>
        <w:numPr>
          <w:ilvl w:val="0"/>
          <w:numId w:val="9"/>
        </w:numPr>
      </w:pPr>
      <w:r>
        <w:t xml:space="preserve">Discuss your goals for the </w:t>
      </w:r>
      <w:r w:rsidRPr="00F11B40">
        <w:rPr>
          <w:b/>
          <w:bCs/>
          <w:color w:val="2BA3DB"/>
          <w:sz w:val="28"/>
          <w:szCs w:val="28"/>
        </w:rPr>
        <w:t>RISE</w:t>
      </w:r>
      <w:r w:rsidRPr="00F11B40">
        <w:rPr>
          <w:color w:val="2BA3DB"/>
          <w:sz w:val="28"/>
          <w:szCs w:val="28"/>
        </w:rPr>
        <w:t xml:space="preserve"> </w:t>
      </w:r>
      <w:r>
        <w:t>program.</w:t>
      </w:r>
    </w:p>
    <w:p w14:paraId="3A15710B" w14:textId="4D1D3F96" w:rsidR="00F11B40" w:rsidRDefault="00F11B40" w:rsidP="00F11B40">
      <w:pPr>
        <w:pStyle w:val="ListParagraph"/>
        <w:numPr>
          <w:ilvl w:val="0"/>
          <w:numId w:val="9"/>
        </w:numPr>
      </w:pPr>
      <w:r>
        <w:t>Calendar your regular meeting cadence. (We suggest meeting bi-weekly)</w:t>
      </w:r>
    </w:p>
    <w:p w14:paraId="29F89CDB" w14:textId="13EDB832" w:rsidR="00F11B40" w:rsidRDefault="00F11B40" w:rsidP="00F11B40"/>
    <w:p w14:paraId="6283249D" w14:textId="20F60CB1" w:rsidR="00F11B40" w:rsidRDefault="00F11B40" w:rsidP="00F11B40">
      <w:r>
        <w:rPr>
          <w:b/>
          <w:bCs/>
          <w:color w:val="2BA3DB"/>
        </w:rPr>
        <w:t>Step 3</w:t>
      </w:r>
      <w:r w:rsidRPr="00282F88">
        <w:rPr>
          <w:b/>
          <w:bCs/>
          <w:color w:val="2BA3DB"/>
        </w:rPr>
        <w:t xml:space="preserve">: </w:t>
      </w:r>
      <w:r w:rsidR="00D74ABA">
        <w:t xml:space="preserve">Enjoy the support of the partnership that is budding through this program. </w:t>
      </w:r>
    </w:p>
    <w:p w14:paraId="21C01F72" w14:textId="77777777" w:rsidR="00F11B40" w:rsidRDefault="00F11B40" w:rsidP="00F11B40"/>
    <w:p w14:paraId="4981C23E" w14:textId="179582F0" w:rsidR="00E7132F" w:rsidRDefault="00E7132F" w:rsidP="00F11B40">
      <w:pPr>
        <w:rPr>
          <w:b/>
          <w:bCs/>
          <w:color w:val="2BA3DB"/>
          <w:sz w:val="48"/>
          <w:szCs w:val="48"/>
        </w:rPr>
      </w:pPr>
      <w:r>
        <w:rPr>
          <w:b/>
          <w:bCs/>
          <w:color w:val="2BA3DB"/>
          <w:sz w:val="48"/>
          <w:szCs w:val="48"/>
        </w:rPr>
        <w:br w:type="page"/>
      </w:r>
    </w:p>
    <w:p w14:paraId="79D1C098" w14:textId="77777777" w:rsidR="00D74ABA" w:rsidRPr="00F11B40" w:rsidRDefault="00D74ABA" w:rsidP="00E83742">
      <w:pPr>
        <w:pStyle w:val="Heading2"/>
      </w:pPr>
      <w:bookmarkStart w:id="10" w:name="_Toc65055970"/>
      <w:r w:rsidRPr="00F11B40">
        <w:lastRenderedPageBreak/>
        <w:t>Accountability Partner Guideline</w:t>
      </w:r>
      <w:bookmarkEnd w:id="10"/>
    </w:p>
    <w:p w14:paraId="7ED66E51" w14:textId="77777777" w:rsidR="00D74ABA" w:rsidRPr="00F11B40" w:rsidRDefault="00D74ABA" w:rsidP="00D74ABA">
      <w:pPr>
        <w:pStyle w:val="Heading3"/>
      </w:pPr>
    </w:p>
    <w:p w14:paraId="0353173C" w14:textId="77777777" w:rsidR="00D74ABA" w:rsidRPr="00F11B40" w:rsidRDefault="00D74ABA" w:rsidP="00D74ABA">
      <w:pPr>
        <w:pStyle w:val="WOAPurple"/>
      </w:pPr>
      <w:r w:rsidRPr="00F11B40">
        <w:t>Bring an Attitude of Service</w:t>
      </w:r>
    </w:p>
    <w:p w14:paraId="25AF0B60" w14:textId="77777777" w:rsidR="00D74ABA" w:rsidRPr="00F11B40" w:rsidRDefault="00D74ABA" w:rsidP="00D74ABA">
      <w:pPr>
        <w:pStyle w:val="ListParagraph"/>
        <w:numPr>
          <w:ilvl w:val="0"/>
          <w:numId w:val="6"/>
        </w:numPr>
      </w:pPr>
      <w:r w:rsidRPr="00F11B40">
        <w:t>Support your partner's goals with</w:t>
      </w:r>
      <w:r w:rsidRPr="00F11B40">
        <w:rPr>
          <w:spacing w:val="-5"/>
        </w:rPr>
        <w:t xml:space="preserve"> </w:t>
      </w:r>
      <w:r w:rsidRPr="00F11B40">
        <w:t>enthusiasm.</w:t>
      </w:r>
    </w:p>
    <w:p w14:paraId="47542CA8" w14:textId="77777777" w:rsidR="00D74ABA" w:rsidRPr="00F11B40" w:rsidRDefault="00D74ABA" w:rsidP="00D74ABA">
      <w:pPr>
        <w:pStyle w:val="ListParagraph"/>
        <w:numPr>
          <w:ilvl w:val="0"/>
          <w:numId w:val="6"/>
        </w:numPr>
      </w:pPr>
      <w:r w:rsidRPr="00F11B40">
        <w:t>Encourage your partner to execute on their action plan to hit their</w:t>
      </w:r>
      <w:r w:rsidRPr="00F11B40">
        <w:rPr>
          <w:spacing w:val="-14"/>
        </w:rPr>
        <w:t xml:space="preserve"> </w:t>
      </w:r>
      <w:r w:rsidRPr="00F11B40">
        <w:t>goal.</w:t>
      </w:r>
    </w:p>
    <w:p w14:paraId="0341FE27" w14:textId="77777777" w:rsidR="00D74ABA" w:rsidRPr="00F11B40" w:rsidRDefault="00D74ABA" w:rsidP="00D74ABA">
      <w:pPr>
        <w:pStyle w:val="ListParagraph"/>
        <w:numPr>
          <w:ilvl w:val="0"/>
          <w:numId w:val="6"/>
        </w:numPr>
      </w:pPr>
      <w:r w:rsidRPr="00F11B40">
        <w:t>Listen to your partner to gain</w:t>
      </w:r>
      <w:r w:rsidRPr="00F11B40">
        <w:rPr>
          <w:spacing w:val="-6"/>
        </w:rPr>
        <w:t xml:space="preserve"> </w:t>
      </w:r>
      <w:r w:rsidRPr="00F11B40">
        <w:t>understanding.</w:t>
      </w:r>
    </w:p>
    <w:p w14:paraId="15BFDED6" w14:textId="77777777" w:rsidR="00D74ABA" w:rsidRPr="00F11B40" w:rsidRDefault="00D74ABA" w:rsidP="00D74ABA">
      <w:pPr>
        <w:pStyle w:val="ListParagraph"/>
        <w:numPr>
          <w:ilvl w:val="0"/>
          <w:numId w:val="6"/>
        </w:numPr>
      </w:pPr>
      <w:r w:rsidRPr="00F11B40">
        <w:t xml:space="preserve">Support your partner with words, questions &amp; feedback, but </w:t>
      </w:r>
      <w:proofErr w:type="gramStart"/>
      <w:r w:rsidRPr="00F11B40">
        <w:t>don’t</w:t>
      </w:r>
      <w:proofErr w:type="gramEnd"/>
      <w:r w:rsidRPr="00F11B40">
        <w:t xml:space="preserve"> do their work for them. </w:t>
      </w:r>
      <w:r w:rsidRPr="00F11B40">
        <w:rPr>
          <w:spacing w:val="-3"/>
        </w:rPr>
        <w:t xml:space="preserve">Remember, </w:t>
      </w:r>
      <w:r w:rsidRPr="00F11B40">
        <w:t>it is their goal to hit, not</w:t>
      </w:r>
      <w:r w:rsidRPr="00F11B40">
        <w:rPr>
          <w:spacing w:val="-3"/>
        </w:rPr>
        <w:t xml:space="preserve"> </w:t>
      </w:r>
      <w:r w:rsidRPr="00F11B40">
        <w:t>yours.</w:t>
      </w:r>
    </w:p>
    <w:p w14:paraId="7CD461DA" w14:textId="77777777" w:rsidR="00D74ABA" w:rsidRPr="00F11B40" w:rsidRDefault="00D74ABA" w:rsidP="00D74ABA">
      <w:pPr>
        <w:pStyle w:val="Heading3"/>
      </w:pPr>
    </w:p>
    <w:p w14:paraId="7ABADC2E" w14:textId="77777777" w:rsidR="00D74ABA" w:rsidRPr="00F11B40" w:rsidRDefault="00D74ABA" w:rsidP="00D74ABA">
      <w:pPr>
        <w:pStyle w:val="WOAPurple"/>
      </w:pPr>
      <w:r w:rsidRPr="00F11B40">
        <w:t>Replace Judgment with Curiosity</w:t>
      </w:r>
    </w:p>
    <w:p w14:paraId="6D9DD7CE" w14:textId="77777777" w:rsidR="00D74ABA" w:rsidRPr="00F11B40" w:rsidRDefault="00D74ABA" w:rsidP="00D74ABA">
      <w:pPr>
        <w:pStyle w:val="ListParagraph"/>
        <w:numPr>
          <w:ilvl w:val="0"/>
          <w:numId w:val="6"/>
        </w:numPr>
      </w:pPr>
      <w:r w:rsidRPr="00F11B40">
        <w:t>Focus positively on your partner’s successes and</w:t>
      </w:r>
      <w:r w:rsidRPr="00F11B40">
        <w:rPr>
          <w:spacing w:val="-6"/>
        </w:rPr>
        <w:t xml:space="preserve"> </w:t>
      </w:r>
      <w:r w:rsidRPr="00F11B40">
        <w:t>goals.</w:t>
      </w:r>
    </w:p>
    <w:p w14:paraId="5B6CE6DB" w14:textId="77777777" w:rsidR="00D74ABA" w:rsidRPr="00F11B40" w:rsidRDefault="00D74ABA" w:rsidP="00D74ABA">
      <w:pPr>
        <w:pStyle w:val="ListParagraph"/>
        <w:numPr>
          <w:ilvl w:val="0"/>
          <w:numId w:val="6"/>
        </w:numPr>
      </w:pPr>
      <w:r w:rsidRPr="00F11B40">
        <w:t>Refuse to accept excuses, in a positive</w:t>
      </w:r>
      <w:r w:rsidRPr="00F11B40">
        <w:rPr>
          <w:spacing w:val="-9"/>
        </w:rPr>
        <w:t xml:space="preserve"> </w:t>
      </w:r>
      <w:r w:rsidRPr="00F11B40">
        <w:rPr>
          <w:spacing w:val="-6"/>
        </w:rPr>
        <w:t>way.</w:t>
      </w:r>
    </w:p>
    <w:p w14:paraId="7BE1447C" w14:textId="77777777" w:rsidR="00D74ABA" w:rsidRPr="00F11B40" w:rsidRDefault="00D74ABA" w:rsidP="00D74ABA">
      <w:pPr>
        <w:pStyle w:val="ListParagraph"/>
        <w:numPr>
          <w:ilvl w:val="0"/>
          <w:numId w:val="6"/>
        </w:numPr>
      </w:pPr>
      <w:r w:rsidRPr="00F11B40">
        <w:t>Expect lots of success along with a few reasonable</w:t>
      </w:r>
      <w:r w:rsidRPr="00F11B40">
        <w:rPr>
          <w:spacing w:val="-7"/>
        </w:rPr>
        <w:t xml:space="preserve"> </w:t>
      </w:r>
      <w:r w:rsidRPr="00F11B40">
        <w:t>failures.</w:t>
      </w:r>
    </w:p>
    <w:p w14:paraId="0C0D3C97" w14:textId="77777777" w:rsidR="00D74ABA" w:rsidRPr="00F11B40" w:rsidRDefault="00D74ABA" w:rsidP="00D74ABA">
      <w:pPr>
        <w:pStyle w:val="ListParagraph"/>
        <w:numPr>
          <w:ilvl w:val="0"/>
          <w:numId w:val="6"/>
        </w:numPr>
      </w:pPr>
      <w:r w:rsidRPr="00F11B40">
        <w:t>Ask questions to seek understanding so your partner can learn from</w:t>
      </w:r>
      <w:r w:rsidRPr="00F11B40">
        <w:rPr>
          <w:spacing w:val="-34"/>
        </w:rPr>
        <w:t xml:space="preserve"> </w:t>
      </w:r>
      <w:r w:rsidRPr="00F11B40">
        <w:t>failures.</w:t>
      </w:r>
    </w:p>
    <w:p w14:paraId="72DA23ED" w14:textId="77777777" w:rsidR="00D74ABA" w:rsidRPr="00F11B40" w:rsidRDefault="00D74ABA" w:rsidP="00D74ABA">
      <w:pPr>
        <w:pStyle w:val="ListParagraph"/>
        <w:numPr>
          <w:ilvl w:val="0"/>
          <w:numId w:val="6"/>
        </w:numPr>
      </w:pPr>
      <w:r w:rsidRPr="00F11B40">
        <w:t>Reconnect your partner with their “why” when your partner faces</w:t>
      </w:r>
      <w:r w:rsidRPr="00F11B40">
        <w:rPr>
          <w:spacing w:val="-31"/>
        </w:rPr>
        <w:t xml:space="preserve"> </w:t>
      </w:r>
      <w:r w:rsidRPr="00F11B40">
        <w:t>challenges.</w:t>
      </w:r>
    </w:p>
    <w:p w14:paraId="35A12858" w14:textId="77777777" w:rsidR="00D74ABA" w:rsidRPr="00F11B40" w:rsidRDefault="00D74ABA" w:rsidP="00D74ABA">
      <w:pPr>
        <w:pStyle w:val="BodyText"/>
      </w:pPr>
    </w:p>
    <w:p w14:paraId="02958B85" w14:textId="77777777" w:rsidR="00D74ABA" w:rsidRPr="00F11B40" w:rsidRDefault="00D74ABA" w:rsidP="00D74ABA">
      <w:pPr>
        <w:pStyle w:val="WOAPurple"/>
      </w:pPr>
      <w:r w:rsidRPr="00F11B40">
        <w:t>Meet Consistently</w:t>
      </w:r>
    </w:p>
    <w:p w14:paraId="3E160EBC" w14:textId="77777777" w:rsidR="00D74ABA" w:rsidRPr="00F11B40" w:rsidRDefault="00D74ABA" w:rsidP="00D74ABA">
      <w:pPr>
        <w:pStyle w:val="ListParagraph"/>
        <w:numPr>
          <w:ilvl w:val="0"/>
          <w:numId w:val="6"/>
        </w:numPr>
      </w:pPr>
      <w:r w:rsidRPr="00F11B40">
        <w:t>Be trustworthy. Meet when you say you are going to meet, do what you say</w:t>
      </w:r>
      <w:r w:rsidRPr="00F11B40">
        <w:rPr>
          <w:spacing w:val="-39"/>
        </w:rPr>
        <w:t xml:space="preserve"> </w:t>
      </w:r>
      <w:r w:rsidRPr="00F11B40">
        <w:t>you are going to</w:t>
      </w:r>
      <w:r w:rsidRPr="00F11B40">
        <w:rPr>
          <w:spacing w:val="-3"/>
        </w:rPr>
        <w:t xml:space="preserve"> </w:t>
      </w:r>
      <w:r w:rsidRPr="00F11B40">
        <w:t>do.</w:t>
      </w:r>
    </w:p>
    <w:p w14:paraId="6F401C96" w14:textId="77777777" w:rsidR="00D74ABA" w:rsidRPr="00F11B40" w:rsidRDefault="00D74ABA" w:rsidP="00D74ABA">
      <w:pPr>
        <w:pStyle w:val="ListParagraph"/>
        <w:numPr>
          <w:ilvl w:val="0"/>
          <w:numId w:val="6"/>
        </w:numPr>
      </w:pPr>
      <w:r w:rsidRPr="00F11B40">
        <w:t>Avoid complacency. Prioritize these meetings as if attaining your goals depended on it ... because it</w:t>
      </w:r>
      <w:r w:rsidRPr="00F11B40">
        <w:rPr>
          <w:spacing w:val="-5"/>
        </w:rPr>
        <w:t xml:space="preserve"> </w:t>
      </w:r>
      <w:r w:rsidRPr="00F11B40">
        <w:t>does!</w:t>
      </w:r>
    </w:p>
    <w:p w14:paraId="0995929E" w14:textId="240D285F" w:rsidR="00D74ABA" w:rsidRPr="00F11B40" w:rsidRDefault="00D74ABA" w:rsidP="00D74ABA">
      <w:pPr>
        <w:pStyle w:val="ListParagraph"/>
        <w:numPr>
          <w:ilvl w:val="0"/>
          <w:numId w:val="6"/>
        </w:numPr>
      </w:pPr>
      <w:r w:rsidRPr="00F11B40">
        <w:t xml:space="preserve">Be honest and clean up your messes. If you miss a meeting, </w:t>
      </w:r>
      <w:r w:rsidR="00312DE3" w:rsidRPr="00F11B40">
        <w:t>disengage,</w:t>
      </w:r>
      <w:r w:rsidRPr="00F11B40">
        <w:t xml:space="preserve"> or</w:t>
      </w:r>
      <w:r w:rsidRPr="00F11B40">
        <w:rPr>
          <w:spacing w:val="-23"/>
        </w:rPr>
        <w:t xml:space="preserve"> </w:t>
      </w:r>
      <w:r w:rsidRPr="00F11B40">
        <w:t>make a mistake, practice your crucial communication tools.</w:t>
      </w:r>
    </w:p>
    <w:p w14:paraId="4A266F12" w14:textId="77777777" w:rsidR="00D74ABA" w:rsidRPr="00F11B40" w:rsidRDefault="00D74ABA" w:rsidP="00D74ABA">
      <w:pPr>
        <w:pStyle w:val="ListParagraph"/>
        <w:numPr>
          <w:ilvl w:val="0"/>
          <w:numId w:val="6"/>
        </w:numPr>
        <w:rPr>
          <w:b/>
          <w:bCs/>
          <w:color w:val="2BA3DB"/>
        </w:rPr>
      </w:pPr>
      <w:r w:rsidRPr="00F11B40">
        <w:t>Arrive to each meeting on-time, be prepared to share your goals, accomplishments &amp; challenges and be ready to ask powerful questions to help your</w:t>
      </w:r>
      <w:r w:rsidRPr="00F11B40">
        <w:rPr>
          <w:spacing w:val="-35"/>
        </w:rPr>
        <w:t xml:space="preserve"> </w:t>
      </w:r>
      <w:r w:rsidRPr="00F11B40">
        <w:t>partner hit their</w:t>
      </w:r>
      <w:r w:rsidRPr="00F11B40">
        <w:rPr>
          <w:spacing w:val="-2"/>
        </w:rPr>
        <w:t xml:space="preserve"> </w:t>
      </w:r>
      <w:r w:rsidRPr="00F11B40">
        <w:t>goals.</w:t>
      </w:r>
      <w:r w:rsidRPr="00F11B40">
        <w:rPr>
          <w:b/>
          <w:bCs/>
          <w:color w:val="2BA3DB"/>
        </w:rPr>
        <w:br w:type="page"/>
      </w:r>
    </w:p>
    <w:p w14:paraId="76DD59F5" w14:textId="315CA063" w:rsidR="00E7132F" w:rsidRPr="00F11B40" w:rsidRDefault="00E7132F" w:rsidP="00E83742">
      <w:pPr>
        <w:pStyle w:val="Heading2"/>
      </w:pPr>
      <w:bookmarkStart w:id="11" w:name="_Toc65055971"/>
      <w:r w:rsidRPr="00F11B40">
        <w:lastRenderedPageBreak/>
        <w:t>Accountability Partnership Questions</w:t>
      </w:r>
      <w:bookmarkEnd w:id="11"/>
    </w:p>
    <w:p w14:paraId="24D0F85A" w14:textId="77777777" w:rsidR="00E7132F" w:rsidRPr="00F11B40" w:rsidRDefault="00E7132F" w:rsidP="00F11B40">
      <w:pPr>
        <w:spacing w:after="0"/>
      </w:pPr>
      <w:r w:rsidRPr="00F11B40">
        <w:t xml:space="preserve">Your goal is to ask POWERFUL questions to help them achieve their goals and objectives.  Not sure what to say while meeting with your AP? Below are questions to consider.  </w:t>
      </w:r>
    </w:p>
    <w:p w14:paraId="7FD46158" w14:textId="77777777" w:rsidR="00E7132F" w:rsidRPr="00F11B40" w:rsidRDefault="00E7132F" w:rsidP="00F11B40">
      <w:pPr>
        <w:spacing w:after="0"/>
      </w:pPr>
    </w:p>
    <w:p w14:paraId="11A76635" w14:textId="77777777" w:rsidR="00E7132F" w:rsidRPr="00F11B40" w:rsidRDefault="00E7132F" w:rsidP="00F11B40">
      <w:pPr>
        <w:pStyle w:val="WOAPurple"/>
      </w:pPr>
      <w:r w:rsidRPr="00F11B40">
        <w:t>Evaluation Since Last Meeting</w:t>
      </w:r>
    </w:p>
    <w:p w14:paraId="5E08AED5" w14:textId="77777777" w:rsidR="00E7132F" w:rsidRPr="00F11B40" w:rsidRDefault="00E7132F" w:rsidP="00F11B40">
      <w:pPr>
        <w:pStyle w:val="ListParagraph"/>
        <w:numPr>
          <w:ilvl w:val="0"/>
          <w:numId w:val="10"/>
        </w:numPr>
        <w:spacing w:after="0"/>
      </w:pPr>
      <w:r w:rsidRPr="00F11B40">
        <w:t>What was your biggest win? How did you get there? What will you do to repeat this success?</w:t>
      </w:r>
    </w:p>
    <w:p w14:paraId="0E280855" w14:textId="77777777" w:rsidR="00E7132F" w:rsidRPr="00F11B40" w:rsidRDefault="00E7132F" w:rsidP="00F11B40">
      <w:pPr>
        <w:pStyle w:val="ListParagraph"/>
        <w:numPr>
          <w:ilvl w:val="0"/>
          <w:numId w:val="10"/>
        </w:numPr>
        <w:spacing w:after="0"/>
      </w:pPr>
      <w:r w:rsidRPr="00F11B40">
        <w:t>Can you write an affirmation to support you in making this win happen</w:t>
      </w:r>
      <w:r w:rsidRPr="00F11B40">
        <w:rPr>
          <w:spacing w:val="-23"/>
        </w:rPr>
        <w:t xml:space="preserve"> </w:t>
      </w:r>
      <w:r w:rsidRPr="00F11B40">
        <w:t>again?</w:t>
      </w:r>
    </w:p>
    <w:p w14:paraId="30D46E63" w14:textId="77777777" w:rsidR="00E7132F" w:rsidRPr="00F11B40" w:rsidRDefault="00E7132F" w:rsidP="00F11B40">
      <w:pPr>
        <w:pStyle w:val="ListParagraph"/>
        <w:numPr>
          <w:ilvl w:val="0"/>
          <w:numId w:val="10"/>
        </w:numPr>
        <w:spacing w:after="0"/>
      </w:pPr>
      <w:r w:rsidRPr="00F11B40">
        <w:t>What got in your way? How can you make this a</w:t>
      </w:r>
      <w:r w:rsidRPr="00F11B40">
        <w:rPr>
          <w:spacing w:val="-7"/>
        </w:rPr>
        <w:t xml:space="preserve"> </w:t>
      </w:r>
      <w:r w:rsidRPr="00F11B40">
        <w:t>win?</w:t>
      </w:r>
    </w:p>
    <w:p w14:paraId="609B86B5" w14:textId="77777777" w:rsidR="00E7132F" w:rsidRPr="00F11B40" w:rsidRDefault="00E7132F" w:rsidP="00F11B40">
      <w:pPr>
        <w:pStyle w:val="ListParagraph"/>
        <w:numPr>
          <w:ilvl w:val="0"/>
          <w:numId w:val="10"/>
        </w:numPr>
        <w:spacing w:after="0"/>
      </w:pPr>
      <w:r w:rsidRPr="00F11B40">
        <w:t>What support do you need to help you move forward in this</w:t>
      </w:r>
      <w:r w:rsidRPr="00F11B40">
        <w:rPr>
          <w:spacing w:val="-8"/>
        </w:rPr>
        <w:t xml:space="preserve"> </w:t>
      </w:r>
      <w:r w:rsidRPr="00F11B40">
        <w:t>area?</w:t>
      </w:r>
    </w:p>
    <w:p w14:paraId="498BB72E" w14:textId="77777777" w:rsidR="00E7132F" w:rsidRPr="00F11B40" w:rsidRDefault="00E7132F" w:rsidP="00F11B40">
      <w:pPr>
        <w:pStyle w:val="ListParagraph"/>
        <w:numPr>
          <w:ilvl w:val="0"/>
          <w:numId w:val="10"/>
        </w:numPr>
        <w:spacing w:after="0"/>
      </w:pPr>
      <w:r w:rsidRPr="00F11B40">
        <w:t>What is the most important thing you learned about yourself this</w:t>
      </w:r>
      <w:r w:rsidRPr="00F11B40">
        <w:rPr>
          <w:spacing w:val="-11"/>
        </w:rPr>
        <w:t xml:space="preserve"> </w:t>
      </w:r>
      <w:r w:rsidRPr="00F11B40">
        <w:t>week?</w:t>
      </w:r>
    </w:p>
    <w:p w14:paraId="4AD4647A" w14:textId="77777777" w:rsidR="00E7132F" w:rsidRPr="00F11B40" w:rsidRDefault="00E7132F" w:rsidP="00F11B40">
      <w:pPr>
        <w:spacing w:after="0"/>
      </w:pPr>
    </w:p>
    <w:p w14:paraId="511F6BBE" w14:textId="77777777" w:rsidR="00E7132F" w:rsidRPr="00F11B40" w:rsidRDefault="00E7132F" w:rsidP="00F11B40">
      <w:pPr>
        <w:pStyle w:val="WOAPurple"/>
      </w:pPr>
      <w:r w:rsidRPr="00F11B40">
        <w:t>Leveling-Up Goals</w:t>
      </w:r>
    </w:p>
    <w:p w14:paraId="3D75468B" w14:textId="77777777" w:rsidR="00E7132F" w:rsidRPr="00F11B40" w:rsidRDefault="00E7132F" w:rsidP="00F11B40">
      <w:pPr>
        <w:pStyle w:val="ListParagraph"/>
        <w:numPr>
          <w:ilvl w:val="0"/>
          <w:numId w:val="11"/>
        </w:numPr>
        <w:spacing w:after="0"/>
      </w:pPr>
      <w:r w:rsidRPr="00F11B40">
        <w:t>What can you work on this week that will make the biggest impact in your</w:t>
      </w:r>
      <w:r w:rsidRPr="00F11B40">
        <w:rPr>
          <w:spacing w:val="-20"/>
        </w:rPr>
        <w:t xml:space="preserve"> </w:t>
      </w:r>
      <w:r w:rsidRPr="00F11B40">
        <w:t>life?</w:t>
      </w:r>
    </w:p>
    <w:p w14:paraId="57201943" w14:textId="4D618932" w:rsidR="00E7132F" w:rsidRPr="00F11B40" w:rsidRDefault="00E7132F" w:rsidP="00F11B40">
      <w:pPr>
        <w:pStyle w:val="ListParagraph"/>
        <w:numPr>
          <w:ilvl w:val="0"/>
          <w:numId w:val="11"/>
        </w:numPr>
        <w:spacing w:after="0"/>
      </w:pPr>
      <w:r w:rsidRPr="00F11B40">
        <w:t>Evaluate the goal via</w:t>
      </w:r>
      <w:r w:rsidRPr="00F11B40">
        <w:rPr>
          <w:spacing w:val="-1"/>
        </w:rPr>
        <w:t xml:space="preserve"> </w:t>
      </w:r>
      <w:r w:rsidRPr="00F11B40">
        <w:rPr>
          <w:spacing w:val="-5"/>
        </w:rPr>
        <w:t>B</w:t>
      </w:r>
      <w:r w:rsidR="00F11B40">
        <w:rPr>
          <w:spacing w:val="-5"/>
        </w:rPr>
        <w:t>e</w:t>
      </w:r>
      <w:r w:rsidRPr="00F11B40">
        <w:rPr>
          <w:spacing w:val="-5"/>
        </w:rPr>
        <w:t>SMART.</w:t>
      </w:r>
    </w:p>
    <w:p w14:paraId="05760638" w14:textId="509B56E8" w:rsidR="00E7132F" w:rsidRPr="00F11B40" w:rsidRDefault="00E7132F" w:rsidP="00F11B40">
      <w:pPr>
        <w:pStyle w:val="ListParagraph"/>
        <w:numPr>
          <w:ilvl w:val="0"/>
          <w:numId w:val="11"/>
        </w:numPr>
        <w:spacing w:after="0"/>
      </w:pPr>
      <w:r w:rsidRPr="00F11B40">
        <w:t>Is it Bold</w:t>
      </w:r>
      <w:r w:rsidR="00294A04">
        <w:t xml:space="preserve"> &amp; exciting</w:t>
      </w:r>
      <w:r w:rsidRPr="00F11B40">
        <w:t>? Can you make it more Specific? How will you Measure it? What Action will help you? Is it Realistic? What is the Time frame?</w:t>
      </w:r>
    </w:p>
    <w:p w14:paraId="1BD954E2" w14:textId="77777777" w:rsidR="00E7132F" w:rsidRPr="00F11B40" w:rsidRDefault="00E7132F" w:rsidP="00F11B40">
      <w:pPr>
        <w:pStyle w:val="ListParagraph"/>
        <w:numPr>
          <w:ilvl w:val="0"/>
          <w:numId w:val="11"/>
        </w:numPr>
        <w:spacing w:after="0"/>
      </w:pPr>
      <w:proofErr w:type="gramStart"/>
      <w:r w:rsidRPr="00F11B40">
        <w:t>What’s</w:t>
      </w:r>
      <w:proofErr w:type="gramEnd"/>
      <w:r w:rsidRPr="00F11B40">
        <w:t xml:space="preserve"> the next step? When will you take</w:t>
      </w:r>
      <w:r w:rsidRPr="00F11B40">
        <w:rPr>
          <w:spacing w:val="-4"/>
        </w:rPr>
        <w:t xml:space="preserve"> </w:t>
      </w:r>
      <w:r w:rsidRPr="00F11B40">
        <w:t>it?</w:t>
      </w:r>
    </w:p>
    <w:p w14:paraId="7B9A20F7" w14:textId="77777777" w:rsidR="00E7132F" w:rsidRPr="00F11B40" w:rsidRDefault="00E7132F" w:rsidP="00F11B40">
      <w:pPr>
        <w:pStyle w:val="ListParagraph"/>
        <w:numPr>
          <w:ilvl w:val="0"/>
          <w:numId w:val="11"/>
        </w:numPr>
        <w:spacing w:after="0"/>
      </w:pPr>
      <w:r w:rsidRPr="00F11B40">
        <w:t>What actions that created success are you willing to</w:t>
      </w:r>
      <w:r w:rsidRPr="00F11B40">
        <w:rPr>
          <w:spacing w:val="-6"/>
        </w:rPr>
        <w:t xml:space="preserve"> </w:t>
      </w:r>
      <w:r w:rsidRPr="00F11B40">
        <w:t>repeat?</w:t>
      </w:r>
    </w:p>
    <w:p w14:paraId="62EF8CC7" w14:textId="77777777" w:rsidR="00E7132F" w:rsidRPr="00F11B40" w:rsidRDefault="00E7132F" w:rsidP="00F11B40">
      <w:pPr>
        <w:pStyle w:val="ListParagraph"/>
        <w:numPr>
          <w:ilvl w:val="0"/>
          <w:numId w:val="11"/>
        </w:numPr>
        <w:spacing w:after="0"/>
      </w:pPr>
      <w:r w:rsidRPr="00F11B40">
        <w:t>What are you going to let go</w:t>
      </w:r>
      <w:r w:rsidRPr="00F11B40">
        <w:rPr>
          <w:spacing w:val="-5"/>
        </w:rPr>
        <w:t xml:space="preserve"> </w:t>
      </w:r>
      <w:r w:rsidRPr="00F11B40">
        <w:t>of?</w:t>
      </w:r>
    </w:p>
    <w:p w14:paraId="1AF8A19C" w14:textId="77777777" w:rsidR="00E7132F" w:rsidRPr="00F11B40" w:rsidRDefault="00E7132F" w:rsidP="00F11B40">
      <w:pPr>
        <w:pStyle w:val="ListParagraph"/>
        <w:numPr>
          <w:ilvl w:val="0"/>
          <w:numId w:val="11"/>
        </w:numPr>
        <w:spacing w:after="0"/>
      </w:pPr>
      <w:r w:rsidRPr="00F11B40">
        <w:t>What support do you need to help you move forward in this</w:t>
      </w:r>
      <w:r w:rsidRPr="00F11B40">
        <w:rPr>
          <w:spacing w:val="-8"/>
        </w:rPr>
        <w:t xml:space="preserve"> </w:t>
      </w:r>
      <w:r w:rsidRPr="00F11B40">
        <w:t>area?</w:t>
      </w:r>
    </w:p>
    <w:p w14:paraId="4F5CA60D" w14:textId="77777777" w:rsidR="00E7132F" w:rsidRPr="00F11B40" w:rsidRDefault="00E7132F" w:rsidP="00F11B40">
      <w:pPr>
        <w:pStyle w:val="ListParagraph"/>
        <w:numPr>
          <w:ilvl w:val="0"/>
          <w:numId w:val="11"/>
        </w:numPr>
        <w:spacing w:after="0"/>
      </w:pPr>
      <w:r w:rsidRPr="00F11B40">
        <w:t>How are you going to get this</w:t>
      </w:r>
      <w:r w:rsidRPr="00F11B40">
        <w:rPr>
          <w:spacing w:val="-5"/>
        </w:rPr>
        <w:t xml:space="preserve"> </w:t>
      </w:r>
      <w:r w:rsidRPr="00F11B40">
        <w:t>support?</w:t>
      </w:r>
    </w:p>
    <w:p w14:paraId="305B2C65" w14:textId="77777777" w:rsidR="00E7132F" w:rsidRPr="00F11B40" w:rsidRDefault="00E7132F" w:rsidP="00F11B40">
      <w:pPr>
        <w:spacing w:after="0"/>
      </w:pPr>
    </w:p>
    <w:p w14:paraId="34C2F935" w14:textId="77777777" w:rsidR="00E7132F" w:rsidRPr="00F11B40" w:rsidRDefault="00E7132F" w:rsidP="00F11B40">
      <w:pPr>
        <w:spacing w:after="0"/>
      </w:pPr>
    </w:p>
    <w:p w14:paraId="36DF29EA" w14:textId="77777777" w:rsidR="00E7132F" w:rsidRPr="00F11B40" w:rsidRDefault="00E7132F" w:rsidP="00294A04">
      <w:pPr>
        <w:pStyle w:val="WOAPurple"/>
      </w:pPr>
      <w:r w:rsidRPr="00F11B40">
        <w:t>When Your Partner is Stuck</w:t>
      </w:r>
    </w:p>
    <w:p w14:paraId="2A57D0AC" w14:textId="77777777" w:rsidR="00E7132F" w:rsidRPr="00F11B40" w:rsidRDefault="00E7132F" w:rsidP="00294A04">
      <w:pPr>
        <w:pStyle w:val="ListParagraph"/>
        <w:numPr>
          <w:ilvl w:val="0"/>
          <w:numId w:val="12"/>
        </w:numPr>
        <w:spacing w:after="0"/>
      </w:pPr>
      <w:r w:rsidRPr="00F11B40">
        <w:t>What are you doing to enjoy</w:t>
      </w:r>
      <w:r w:rsidRPr="00294A04">
        <w:rPr>
          <w:spacing w:val="-4"/>
        </w:rPr>
        <w:t xml:space="preserve"> </w:t>
      </w:r>
      <w:r w:rsidRPr="00F11B40">
        <w:t>life?</w:t>
      </w:r>
    </w:p>
    <w:p w14:paraId="05ED2816" w14:textId="77777777" w:rsidR="00E7132F" w:rsidRPr="00F11B40" w:rsidRDefault="00E7132F" w:rsidP="00294A04">
      <w:pPr>
        <w:pStyle w:val="ListParagraph"/>
        <w:numPr>
          <w:ilvl w:val="0"/>
          <w:numId w:val="12"/>
        </w:numPr>
        <w:spacing w:after="0"/>
      </w:pPr>
      <w:r w:rsidRPr="00F11B40">
        <w:t>What new stressors are entering your</w:t>
      </w:r>
      <w:r w:rsidRPr="00294A04">
        <w:rPr>
          <w:spacing w:val="-5"/>
        </w:rPr>
        <w:t xml:space="preserve"> </w:t>
      </w:r>
      <w:r w:rsidRPr="00F11B40">
        <w:t>life?</w:t>
      </w:r>
    </w:p>
    <w:p w14:paraId="7627800C" w14:textId="77777777" w:rsidR="00E7132F" w:rsidRPr="00F11B40" w:rsidRDefault="00E7132F" w:rsidP="00294A04">
      <w:pPr>
        <w:pStyle w:val="ListParagraph"/>
        <w:numPr>
          <w:ilvl w:val="0"/>
          <w:numId w:val="12"/>
        </w:numPr>
        <w:spacing w:after="0"/>
      </w:pPr>
      <w:r w:rsidRPr="00F11B40">
        <w:t>Who or what is getting too much airtime in your thoughts right</w:t>
      </w:r>
      <w:r w:rsidRPr="00294A04">
        <w:rPr>
          <w:spacing w:val="-12"/>
        </w:rPr>
        <w:t xml:space="preserve"> </w:t>
      </w:r>
      <w:r w:rsidRPr="00F11B40">
        <w:t>now?</w:t>
      </w:r>
    </w:p>
    <w:p w14:paraId="64684511" w14:textId="77777777" w:rsidR="00E7132F" w:rsidRPr="00F11B40" w:rsidRDefault="00E7132F" w:rsidP="00294A04">
      <w:pPr>
        <w:pStyle w:val="ListParagraph"/>
        <w:numPr>
          <w:ilvl w:val="0"/>
          <w:numId w:val="12"/>
        </w:numPr>
        <w:spacing w:after="0"/>
      </w:pPr>
      <w:r w:rsidRPr="00F11B40">
        <w:t>What excited you about establishing this goal when you set</w:t>
      </w:r>
      <w:r w:rsidRPr="00294A04">
        <w:rPr>
          <w:spacing w:val="-11"/>
        </w:rPr>
        <w:t xml:space="preserve"> </w:t>
      </w:r>
      <w:r w:rsidRPr="00F11B40">
        <w:t>it?</w:t>
      </w:r>
    </w:p>
    <w:p w14:paraId="6C6EA470" w14:textId="2F2FBD09" w:rsidR="00A540DB" w:rsidRPr="00F11B40" w:rsidRDefault="00A540DB" w:rsidP="00294A04">
      <w:pPr>
        <w:pStyle w:val="ListParagraph"/>
        <w:numPr>
          <w:ilvl w:val="0"/>
          <w:numId w:val="12"/>
        </w:numPr>
        <w:spacing w:after="0"/>
      </w:pPr>
      <w:r w:rsidRPr="00F11B40">
        <w:br w:type="page"/>
      </w:r>
    </w:p>
    <w:p w14:paraId="42486246" w14:textId="34F6AA8E" w:rsidR="00E83742" w:rsidRPr="00E83742" w:rsidRDefault="00E83742" w:rsidP="0074673E">
      <w:pPr>
        <w:pStyle w:val="Heading1"/>
        <w:rPr>
          <w:sz w:val="72"/>
          <w:szCs w:val="72"/>
        </w:rPr>
      </w:pPr>
      <w:bookmarkStart w:id="12" w:name="_Toc65055972"/>
      <w:r w:rsidRPr="00E83742">
        <w:lastRenderedPageBreak/>
        <w:t xml:space="preserve">Workshop </w:t>
      </w:r>
      <w:r w:rsidR="0000031C">
        <w:t>2</w:t>
      </w:r>
      <w:r w:rsidRPr="00E83742">
        <w:t>:</w:t>
      </w:r>
      <w:r w:rsidR="0000031C">
        <w:t xml:space="preserve"> </w:t>
      </w:r>
      <w:r w:rsidRPr="00E83742">
        <w:t>Setting B</w:t>
      </w:r>
      <w:r w:rsidR="00312DE3">
        <w:t>e</w:t>
      </w:r>
      <w:r w:rsidRPr="00E83742">
        <w:t>SMART Goals</w:t>
      </w:r>
      <w:bookmarkEnd w:id="12"/>
    </w:p>
    <w:p w14:paraId="66D5B706" w14:textId="6E377EC1" w:rsidR="0074673E" w:rsidRDefault="0074673E" w:rsidP="0074673E">
      <w:pPr>
        <w:spacing w:after="0"/>
      </w:pPr>
      <w:r w:rsidRPr="002D552E">
        <w:t xml:space="preserve">Goals set and measured generate results achieved and treasured. In fact, statistics show that leaders who explicitly state their goals are ten times more likely to achieve their goals than those who </w:t>
      </w:r>
      <w:proofErr w:type="gramStart"/>
      <w:r w:rsidRPr="002D552E">
        <w:t>don't</w:t>
      </w:r>
      <w:proofErr w:type="gramEnd"/>
      <w:r w:rsidRPr="002D552E">
        <w:t xml:space="preserve">. In this workshop, </w:t>
      </w:r>
      <w:r>
        <w:t>you will</w:t>
      </w:r>
      <w:r w:rsidRPr="002D552E">
        <w:t xml:space="preserve"> learn how to establish</w:t>
      </w:r>
      <w:r>
        <w:t xml:space="preserve"> goals that are tied to your higher purpose and that meet the </w:t>
      </w:r>
      <w:r w:rsidRPr="002D552E">
        <w:t>B</w:t>
      </w:r>
      <w:r w:rsidR="00312DE3">
        <w:t>e</w:t>
      </w:r>
      <w:r w:rsidRPr="002D552E">
        <w:t xml:space="preserve">SMART </w:t>
      </w:r>
      <w:r>
        <w:t xml:space="preserve">criteria </w:t>
      </w:r>
      <w:r w:rsidRPr="002D552E">
        <w:t>(Bold,</w:t>
      </w:r>
      <w:r w:rsidR="00312DE3">
        <w:t xml:space="preserve"> exciting,</w:t>
      </w:r>
      <w:r w:rsidRPr="002D552E">
        <w:t xml:space="preserve"> Specific, Measurable, Actionable, Realistic, &amp; Time-bound).</w:t>
      </w:r>
    </w:p>
    <w:p w14:paraId="2FDB4F40" w14:textId="77777777" w:rsidR="0074673E" w:rsidRDefault="0074673E" w:rsidP="0074673E">
      <w:pPr>
        <w:spacing w:after="0"/>
      </w:pPr>
    </w:p>
    <w:p w14:paraId="7B9D4E37" w14:textId="77777777" w:rsidR="0074673E" w:rsidRDefault="0074673E" w:rsidP="0074673E"/>
    <w:p w14:paraId="0B7C1D93" w14:textId="6940F253" w:rsidR="0074673E" w:rsidRPr="00921113" w:rsidRDefault="0074673E" w:rsidP="0074673E">
      <w:pPr>
        <w:pStyle w:val="Heading2"/>
        <w:rPr>
          <w:sz w:val="72"/>
          <w:szCs w:val="72"/>
        </w:rPr>
      </w:pPr>
      <w:bookmarkStart w:id="13" w:name="_Toc65055973"/>
      <w:r>
        <w:t>Rate My Skill</w:t>
      </w:r>
      <w:bookmarkEnd w:id="13"/>
    </w:p>
    <w:p w14:paraId="33874348" w14:textId="77777777" w:rsidR="0074673E" w:rsidRDefault="0074673E" w:rsidP="0074673E">
      <w:pPr>
        <w:spacing w:line="276" w:lineRule="auto"/>
      </w:pPr>
      <w:r w:rsidRPr="002D552E">
        <w:t>On a scale of 1 - 10 (1 being the least able and 10 being the most able), score your ability to set a goal that excites and motivates you to achieve it.</w:t>
      </w:r>
    </w:p>
    <w:p w14:paraId="672CE171" w14:textId="77777777" w:rsidR="0074673E" w:rsidRDefault="0074673E" w:rsidP="0074673E">
      <w:pPr>
        <w:spacing w:line="276" w:lineRule="auto"/>
      </w:pPr>
      <w:r w:rsidRPr="00973CCC">
        <w:rPr>
          <w:noProof/>
          <w:color w:val="000000" w:themeColor="text1"/>
          <w:sz w:val="28"/>
          <w:szCs w:val="28"/>
        </w:rPr>
        <w:drawing>
          <wp:anchor distT="0" distB="0" distL="114300" distR="114300" simplePos="0" relativeHeight="251666432" behindDoc="1" locked="0" layoutInCell="1" allowOverlap="1" wp14:anchorId="6DAB856F" wp14:editId="682AF10D">
            <wp:simplePos x="0" y="0"/>
            <wp:positionH relativeFrom="margin">
              <wp:align>center</wp:align>
            </wp:positionH>
            <wp:positionV relativeFrom="paragraph">
              <wp:posOffset>13335</wp:posOffset>
            </wp:positionV>
            <wp:extent cx="4566285" cy="838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le 1-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6285" cy="838200"/>
                    </a:xfrm>
                    <a:prstGeom prst="rect">
                      <a:avLst/>
                    </a:prstGeom>
                    <a:ln>
                      <a:noFill/>
                    </a:ln>
                  </pic:spPr>
                </pic:pic>
              </a:graphicData>
            </a:graphic>
            <wp14:sizeRelH relativeFrom="margin">
              <wp14:pctWidth>0</wp14:pctWidth>
            </wp14:sizeRelH>
            <wp14:sizeRelV relativeFrom="margin">
              <wp14:pctHeight>0</wp14:pctHeight>
            </wp14:sizeRelV>
          </wp:anchor>
        </w:drawing>
      </w:r>
    </w:p>
    <w:p w14:paraId="3FD1A669" w14:textId="77777777" w:rsidR="0074673E" w:rsidRDefault="0074673E" w:rsidP="0074673E">
      <w:pPr>
        <w:spacing w:line="276" w:lineRule="auto"/>
      </w:pPr>
    </w:p>
    <w:p w14:paraId="68E9D55F" w14:textId="77777777" w:rsidR="0074673E" w:rsidRDefault="0074673E" w:rsidP="0074673E">
      <w:pPr>
        <w:spacing w:line="276" w:lineRule="auto"/>
      </w:pPr>
    </w:p>
    <w:p w14:paraId="6DEEF311" w14:textId="77777777" w:rsidR="00E83742" w:rsidRDefault="00E83742" w:rsidP="00E83742">
      <w:pPr>
        <w:rPr>
          <w:color w:val="000000" w:themeColor="text1"/>
        </w:rPr>
      </w:pPr>
    </w:p>
    <w:p w14:paraId="02EFB2A3" w14:textId="77777777" w:rsidR="00E83742" w:rsidRDefault="00E83742" w:rsidP="00E83742">
      <w:pPr>
        <w:rPr>
          <w:color w:val="000000" w:themeColor="text1"/>
        </w:rPr>
      </w:pPr>
    </w:p>
    <w:p w14:paraId="40A4DA93" w14:textId="77777777" w:rsidR="00E83742" w:rsidRDefault="00E83742" w:rsidP="00E83742">
      <w:pPr>
        <w:rPr>
          <w:color w:val="000000" w:themeColor="text1"/>
        </w:rPr>
      </w:pPr>
    </w:p>
    <w:p w14:paraId="0F621E90" w14:textId="77777777" w:rsidR="00E83742" w:rsidRDefault="00E83742" w:rsidP="00E83742">
      <w:pPr>
        <w:rPr>
          <w:color w:val="000000" w:themeColor="text1"/>
        </w:rPr>
      </w:pPr>
    </w:p>
    <w:p w14:paraId="423B26AC" w14:textId="77777777" w:rsidR="00E83742" w:rsidRDefault="00E83742" w:rsidP="00E83742">
      <w:pPr>
        <w:rPr>
          <w:color w:val="000000" w:themeColor="text1"/>
        </w:rPr>
      </w:pPr>
    </w:p>
    <w:p w14:paraId="64CCB541" w14:textId="77777777" w:rsidR="00552123" w:rsidRDefault="00552123" w:rsidP="0000031C">
      <w:pPr>
        <w:jc w:val="center"/>
        <w:rPr>
          <w:b/>
          <w:bCs/>
          <w:sz w:val="48"/>
          <w:szCs w:val="48"/>
        </w:rPr>
      </w:pPr>
    </w:p>
    <w:p w14:paraId="230EB2A7" w14:textId="77777777" w:rsidR="00552123" w:rsidRDefault="00552123" w:rsidP="0000031C">
      <w:pPr>
        <w:jc w:val="center"/>
        <w:rPr>
          <w:b/>
          <w:bCs/>
          <w:sz w:val="48"/>
          <w:szCs w:val="48"/>
        </w:rPr>
      </w:pPr>
    </w:p>
    <w:p w14:paraId="42420F7D" w14:textId="77777777" w:rsidR="00552123" w:rsidRDefault="00552123" w:rsidP="0000031C">
      <w:pPr>
        <w:jc w:val="center"/>
        <w:rPr>
          <w:b/>
          <w:bCs/>
          <w:sz w:val="48"/>
          <w:szCs w:val="48"/>
        </w:rPr>
      </w:pPr>
    </w:p>
    <w:p w14:paraId="21F48D0B" w14:textId="77777777" w:rsidR="00552123" w:rsidRDefault="00552123" w:rsidP="0000031C">
      <w:pPr>
        <w:jc w:val="center"/>
        <w:rPr>
          <w:b/>
          <w:bCs/>
          <w:sz w:val="48"/>
          <w:szCs w:val="48"/>
        </w:rPr>
      </w:pPr>
    </w:p>
    <w:p w14:paraId="0942D774" w14:textId="5B4F923F" w:rsidR="00E83742" w:rsidRPr="00E83742" w:rsidRDefault="00552123" w:rsidP="00552123">
      <w:pPr>
        <w:jc w:val="center"/>
        <w:rPr>
          <w:sz w:val="44"/>
        </w:rPr>
      </w:pPr>
      <w:r>
        <w:rPr>
          <w:b/>
          <w:bCs/>
          <w:sz w:val="48"/>
          <w:szCs w:val="48"/>
        </w:rPr>
        <w:t xml:space="preserve"> </w:t>
      </w:r>
    </w:p>
    <w:p w14:paraId="6A941C20" w14:textId="77777777" w:rsidR="00BD7F23" w:rsidRDefault="00BD7F23" w:rsidP="00E83742">
      <w:pPr>
        <w:pStyle w:val="Heading2"/>
      </w:pPr>
    </w:p>
    <w:p w14:paraId="58E40EF0" w14:textId="1D769DE5" w:rsidR="00A540DB" w:rsidRPr="00A1509F" w:rsidRDefault="00A540DB" w:rsidP="00E83742">
      <w:pPr>
        <w:pStyle w:val="Heading2"/>
        <w:rPr>
          <w:sz w:val="18"/>
          <w:szCs w:val="18"/>
        </w:rPr>
      </w:pPr>
      <w:bookmarkStart w:id="14" w:name="_Toc65055974"/>
      <w:r>
        <w:lastRenderedPageBreak/>
        <w:t>BeSMART Goal Worksheet</w:t>
      </w:r>
      <w:bookmarkEnd w:id="14"/>
    </w:p>
    <w:p w14:paraId="61602923" w14:textId="0F94E309" w:rsidR="00A540DB" w:rsidRPr="00945D4C" w:rsidRDefault="00A540DB" w:rsidP="00294A04">
      <w:r w:rsidRPr="00294A04">
        <w:rPr>
          <w:b/>
          <w:bCs/>
        </w:rPr>
        <w:t>Goal</w:t>
      </w:r>
      <w:r w:rsidRPr="00945D4C">
        <w:t>:</w:t>
      </w:r>
    </w:p>
    <w:p w14:paraId="2F178810" w14:textId="5DD68BFD" w:rsidR="00A540DB" w:rsidRPr="00945D4C" w:rsidRDefault="00A540DB" w:rsidP="00294A04">
      <w:r w:rsidRPr="00294A04">
        <w:rPr>
          <w:b/>
          <w:bCs/>
        </w:rPr>
        <w:t>Purpose</w:t>
      </w:r>
      <w:r w:rsidRPr="00945D4C">
        <w:t>:</w:t>
      </w:r>
    </w:p>
    <w:p w14:paraId="34CB9A2A" w14:textId="77777777" w:rsidR="00A540DB" w:rsidRPr="00945D4C" w:rsidRDefault="00A540DB" w:rsidP="00F11B40">
      <w:pPr>
        <w:pStyle w:val="BodyText"/>
      </w:pPr>
    </w:p>
    <w:tbl>
      <w:tblPr>
        <w:tblStyle w:val="TableGrid"/>
        <w:tblW w:w="9527" w:type="dxa"/>
        <w:tblLook w:val="04A0" w:firstRow="1" w:lastRow="0" w:firstColumn="1" w:lastColumn="0" w:noHBand="0" w:noVBand="1"/>
      </w:tblPr>
      <w:tblGrid>
        <w:gridCol w:w="1857"/>
        <w:gridCol w:w="1290"/>
        <w:gridCol w:w="6380"/>
      </w:tblGrid>
      <w:tr w:rsidR="00F11B40" w:rsidRPr="00945D4C" w14:paraId="725507B2" w14:textId="77777777" w:rsidTr="00E7132F">
        <w:trPr>
          <w:trHeight w:val="600"/>
        </w:trPr>
        <w:tc>
          <w:tcPr>
            <w:tcW w:w="1750" w:type="dxa"/>
            <w:shd w:val="clear" w:color="auto" w:fill="2BA3DB"/>
            <w:vAlign w:val="center"/>
          </w:tcPr>
          <w:p w14:paraId="01E61A9F" w14:textId="77777777" w:rsidR="00A540DB" w:rsidRPr="00945D4C" w:rsidRDefault="00A540DB" w:rsidP="00F11B40">
            <w:pPr>
              <w:pStyle w:val="BodyText"/>
              <w:rPr>
                <w:rFonts w:ascii="Arial Rounded MT Bold"/>
              </w:rPr>
            </w:pPr>
            <w:r w:rsidRPr="00945D4C">
              <w:t>Is it...?</w:t>
            </w:r>
          </w:p>
        </w:tc>
        <w:tc>
          <w:tcPr>
            <w:tcW w:w="1169" w:type="dxa"/>
            <w:shd w:val="clear" w:color="auto" w:fill="2BA3DB"/>
            <w:vAlign w:val="center"/>
          </w:tcPr>
          <w:p w14:paraId="739805AC" w14:textId="77777777" w:rsidR="00A540DB" w:rsidRPr="00945D4C" w:rsidRDefault="00A540DB" w:rsidP="00F11B40">
            <w:pPr>
              <w:pStyle w:val="BodyText"/>
              <w:rPr>
                <w:rFonts w:ascii="Arial Rounded MT Bold"/>
              </w:rPr>
            </w:pPr>
            <w:r w:rsidRPr="00945D4C">
              <w:t>Yes/No?</w:t>
            </w:r>
          </w:p>
        </w:tc>
        <w:tc>
          <w:tcPr>
            <w:tcW w:w="6608" w:type="dxa"/>
            <w:shd w:val="clear" w:color="auto" w:fill="2BA3DB"/>
            <w:vAlign w:val="center"/>
          </w:tcPr>
          <w:p w14:paraId="2A1E955E" w14:textId="77777777" w:rsidR="00A540DB" w:rsidRPr="00945D4C" w:rsidRDefault="00A540DB" w:rsidP="00F11B40">
            <w:pPr>
              <w:pStyle w:val="BodyText"/>
              <w:rPr>
                <w:rFonts w:ascii="Arial Rounded MT Bold"/>
              </w:rPr>
            </w:pPr>
            <w:r w:rsidRPr="00945D4C">
              <w:t>If no, create adjustment.</w:t>
            </w:r>
          </w:p>
        </w:tc>
      </w:tr>
      <w:tr w:rsidR="00A540DB" w:rsidRPr="00945D4C" w14:paraId="2E617A47" w14:textId="77777777" w:rsidTr="00E7132F">
        <w:trPr>
          <w:trHeight w:val="936"/>
        </w:trPr>
        <w:tc>
          <w:tcPr>
            <w:tcW w:w="1750" w:type="dxa"/>
            <w:vAlign w:val="center"/>
          </w:tcPr>
          <w:p w14:paraId="43151B9E" w14:textId="02123556" w:rsidR="00A540DB" w:rsidRPr="00CB6B9B" w:rsidRDefault="00A540DB" w:rsidP="00F11B40">
            <w:pPr>
              <w:pStyle w:val="BodyText"/>
              <w:rPr>
                <w:sz w:val="24"/>
                <w:szCs w:val="24"/>
              </w:rPr>
            </w:pPr>
            <w:r w:rsidRPr="00CB6B9B">
              <w:rPr>
                <w:sz w:val="24"/>
                <w:szCs w:val="24"/>
              </w:rPr>
              <w:t>BOLD &amp; exciting</w:t>
            </w:r>
          </w:p>
        </w:tc>
        <w:tc>
          <w:tcPr>
            <w:tcW w:w="1169" w:type="dxa"/>
            <w:vAlign w:val="center"/>
          </w:tcPr>
          <w:p w14:paraId="1BD1623B" w14:textId="77777777" w:rsidR="00A540DB" w:rsidRPr="00945D4C" w:rsidRDefault="00A540DB" w:rsidP="00F11B40">
            <w:pPr>
              <w:pStyle w:val="BodyText"/>
            </w:pPr>
          </w:p>
        </w:tc>
        <w:tc>
          <w:tcPr>
            <w:tcW w:w="6608" w:type="dxa"/>
            <w:vAlign w:val="center"/>
          </w:tcPr>
          <w:p w14:paraId="4AB21F24" w14:textId="77777777" w:rsidR="00A540DB" w:rsidRPr="00945D4C" w:rsidRDefault="00A540DB" w:rsidP="00F11B40">
            <w:pPr>
              <w:pStyle w:val="BodyText"/>
            </w:pPr>
          </w:p>
        </w:tc>
      </w:tr>
      <w:tr w:rsidR="00A540DB" w:rsidRPr="00945D4C" w14:paraId="5001FCC9" w14:textId="77777777" w:rsidTr="00E7132F">
        <w:trPr>
          <w:trHeight w:val="869"/>
        </w:trPr>
        <w:tc>
          <w:tcPr>
            <w:tcW w:w="1750" w:type="dxa"/>
            <w:vAlign w:val="center"/>
          </w:tcPr>
          <w:p w14:paraId="6C9CB33B" w14:textId="77777777" w:rsidR="00A540DB" w:rsidRPr="00CB6B9B" w:rsidRDefault="00A540DB" w:rsidP="00F11B40">
            <w:pPr>
              <w:pStyle w:val="BodyText"/>
              <w:rPr>
                <w:sz w:val="24"/>
                <w:szCs w:val="24"/>
              </w:rPr>
            </w:pPr>
            <w:r w:rsidRPr="00CB6B9B">
              <w:rPr>
                <w:sz w:val="24"/>
                <w:szCs w:val="24"/>
              </w:rPr>
              <w:t>SPECIFIC</w:t>
            </w:r>
          </w:p>
        </w:tc>
        <w:tc>
          <w:tcPr>
            <w:tcW w:w="1169" w:type="dxa"/>
            <w:vAlign w:val="center"/>
          </w:tcPr>
          <w:p w14:paraId="5294DC89" w14:textId="77777777" w:rsidR="00A540DB" w:rsidRPr="00945D4C" w:rsidRDefault="00A540DB" w:rsidP="00F11B40">
            <w:pPr>
              <w:pStyle w:val="BodyText"/>
            </w:pPr>
          </w:p>
        </w:tc>
        <w:tc>
          <w:tcPr>
            <w:tcW w:w="6608" w:type="dxa"/>
            <w:vAlign w:val="center"/>
          </w:tcPr>
          <w:p w14:paraId="33DD6895" w14:textId="77777777" w:rsidR="00A540DB" w:rsidRPr="00945D4C" w:rsidRDefault="00A540DB" w:rsidP="00F11B40">
            <w:pPr>
              <w:pStyle w:val="BodyText"/>
            </w:pPr>
          </w:p>
        </w:tc>
      </w:tr>
      <w:tr w:rsidR="00A540DB" w:rsidRPr="00945D4C" w14:paraId="121174C0" w14:textId="77777777" w:rsidTr="00E7132F">
        <w:trPr>
          <w:trHeight w:val="936"/>
        </w:trPr>
        <w:tc>
          <w:tcPr>
            <w:tcW w:w="1750" w:type="dxa"/>
            <w:vAlign w:val="center"/>
          </w:tcPr>
          <w:p w14:paraId="774B90FE" w14:textId="77777777" w:rsidR="00A540DB" w:rsidRPr="00CB6B9B" w:rsidRDefault="00A540DB" w:rsidP="00F11B40">
            <w:pPr>
              <w:pStyle w:val="BodyText"/>
              <w:rPr>
                <w:sz w:val="24"/>
                <w:szCs w:val="24"/>
              </w:rPr>
            </w:pPr>
            <w:r w:rsidRPr="00CB6B9B">
              <w:rPr>
                <w:sz w:val="24"/>
                <w:szCs w:val="24"/>
              </w:rPr>
              <w:t>MEASURABLE</w:t>
            </w:r>
          </w:p>
        </w:tc>
        <w:tc>
          <w:tcPr>
            <w:tcW w:w="1169" w:type="dxa"/>
            <w:vAlign w:val="center"/>
          </w:tcPr>
          <w:p w14:paraId="290668A5" w14:textId="77777777" w:rsidR="00A540DB" w:rsidRPr="00945D4C" w:rsidRDefault="00A540DB" w:rsidP="00F11B40">
            <w:pPr>
              <w:pStyle w:val="BodyText"/>
            </w:pPr>
          </w:p>
        </w:tc>
        <w:tc>
          <w:tcPr>
            <w:tcW w:w="6608" w:type="dxa"/>
            <w:vAlign w:val="center"/>
          </w:tcPr>
          <w:p w14:paraId="75E94BE5" w14:textId="77777777" w:rsidR="00A540DB" w:rsidRPr="00945D4C" w:rsidRDefault="00A540DB" w:rsidP="00F11B40">
            <w:pPr>
              <w:pStyle w:val="BodyText"/>
            </w:pPr>
          </w:p>
        </w:tc>
      </w:tr>
      <w:tr w:rsidR="00A540DB" w:rsidRPr="00945D4C" w14:paraId="21A60567" w14:textId="77777777" w:rsidTr="00E7132F">
        <w:trPr>
          <w:trHeight w:val="869"/>
        </w:trPr>
        <w:tc>
          <w:tcPr>
            <w:tcW w:w="1750" w:type="dxa"/>
            <w:vAlign w:val="center"/>
          </w:tcPr>
          <w:p w14:paraId="42B8943C" w14:textId="77777777" w:rsidR="00A540DB" w:rsidRPr="00CB6B9B" w:rsidRDefault="00A540DB" w:rsidP="00F11B40">
            <w:pPr>
              <w:pStyle w:val="BodyText"/>
              <w:rPr>
                <w:sz w:val="24"/>
                <w:szCs w:val="24"/>
              </w:rPr>
            </w:pPr>
            <w:r w:rsidRPr="00CB6B9B">
              <w:rPr>
                <w:sz w:val="24"/>
                <w:szCs w:val="24"/>
              </w:rPr>
              <w:t>ACTIONABLE</w:t>
            </w:r>
          </w:p>
        </w:tc>
        <w:tc>
          <w:tcPr>
            <w:tcW w:w="1169" w:type="dxa"/>
            <w:vAlign w:val="center"/>
          </w:tcPr>
          <w:p w14:paraId="3E1B9B43" w14:textId="77777777" w:rsidR="00A540DB" w:rsidRPr="00945D4C" w:rsidRDefault="00A540DB" w:rsidP="00F11B40">
            <w:pPr>
              <w:pStyle w:val="BodyText"/>
            </w:pPr>
          </w:p>
        </w:tc>
        <w:tc>
          <w:tcPr>
            <w:tcW w:w="6608" w:type="dxa"/>
            <w:vAlign w:val="center"/>
          </w:tcPr>
          <w:p w14:paraId="44202E89" w14:textId="77777777" w:rsidR="00A540DB" w:rsidRPr="00945D4C" w:rsidRDefault="00A540DB" w:rsidP="00F11B40">
            <w:pPr>
              <w:pStyle w:val="BodyText"/>
            </w:pPr>
          </w:p>
        </w:tc>
      </w:tr>
      <w:tr w:rsidR="00A540DB" w:rsidRPr="00945D4C" w14:paraId="0346AA23" w14:textId="77777777" w:rsidTr="00E7132F">
        <w:trPr>
          <w:trHeight w:val="869"/>
        </w:trPr>
        <w:tc>
          <w:tcPr>
            <w:tcW w:w="1750" w:type="dxa"/>
            <w:vAlign w:val="center"/>
          </w:tcPr>
          <w:p w14:paraId="792A0CC4" w14:textId="77777777" w:rsidR="00A540DB" w:rsidRPr="00CB6B9B" w:rsidRDefault="00A540DB" w:rsidP="00F11B40">
            <w:pPr>
              <w:pStyle w:val="BodyText"/>
              <w:rPr>
                <w:sz w:val="24"/>
                <w:szCs w:val="24"/>
              </w:rPr>
            </w:pPr>
            <w:r w:rsidRPr="00CB6B9B">
              <w:rPr>
                <w:sz w:val="24"/>
                <w:szCs w:val="24"/>
              </w:rPr>
              <w:t>REALISTIC</w:t>
            </w:r>
          </w:p>
        </w:tc>
        <w:tc>
          <w:tcPr>
            <w:tcW w:w="1169" w:type="dxa"/>
            <w:vAlign w:val="center"/>
          </w:tcPr>
          <w:p w14:paraId="5D38BEED" w14:textId="77777777" w:rsidR="00A540DB" w:rsidRPr="00945D4C" w:rsidRDefault="00A540DB" w:rsidP="00F11B40">
            <w:pPr>
              <w:pStyle w:val="BodyText"/>
            </w:pPr>
          </w:p>
        </w:tc>
        <w:tc>
          <w:tcPr>
            <w:tcW w:w="6608" w:type="dxa"/>
            <w:vAlign w:val="center"/>
          </w:tcPr>
          <w:p w14:paraId="65017086" w14:textId="77777777" w:rsidR="00A540DB" w:rsidRPr="00945D4C" w:rsidRDefault="00A540DB" w:rsidP="00F11B40">
            <w:pPr>
              <w:pStyle w:val="BodyText"/>
            </w:pPr>
          </w:p>
        </w:tc>
      </w:tr>
      <w:tr w:rsidR="00A540DB" w:rsidRPr="00945D4C" w14:paraId="48B81AC5" w14:textId="77777777" w:rsidTr="00E7132F">
        <w:trPr>
          <w:trHeight w:val="869"/>
        </w:trPr>
        <w:tc>
          <w:tcPr>
            <w:tcW w:w="1750" w:type="dxa"/>
            <w:vAlign w:val="center"/>
          </w:tcPr>
          <w:p w14:paraId="48F9B1F1" w14:textId="77777777" w:rsidR="00A540DB" w:rsidRPr="00CB6B9B" w:rsidRDefault="00A540DB" w:rsidP="00F11B40">
            <w:pPr>
              <w:pStyle w:val="BodyText"/>
              <w:rPr>
                <w:sz w:val="24"/>
                <w:szCs w:val="24"/>
              </w:rPr>
            </w:pPr>
            <w:r w:rsidRPr="00CB6B9B">
              <w:rPr>
                <w:sz w:val="24"/>
                <w:szCs w:val="24"/>
              </w:rPr>
              <w:t>TIMEBOUND</w:t>
            </w:r>
          </w:p>
        </w:tc>
        <w:tc>
          <w:tcPr>
            <w:tcW w:w="1169" w:type="dxa"/>
            <w:vAlign w:val="center"/>
          </w:tcPr>
          <w:p w14:paraId="2E2C515B" w14:textId="77777777" w:rsidR="00A540DB" w:rsidRPr="00945D4C" w:rsidRDefault="00A540DB" w:rsidP="00F11B40">
            <w:pPr>
              <w:pStyle w:val="BodyText"/>
            </w:pPr>
          </w:p>
        </w:tc>
        <w:tc>
          <w:tcPr>
            <w:tcW w:w="6608" w:type="dxa"/>
            <w:vAlign w:val="center"/>
          </w:tcPr>
          <w:p w14:paraId="7539E2A0" w14:textId="77777777" w:rsidR="00A540DB" w:rsidRPr="00945D4C" w:rsidRDefault="00A540DB" w:rsidP="00F11B40">
            <w:pPr>
              <w:pStyle w:val="BodyText"/>
            </w:pPr>
          </w:p>
        </w:tc>
      </w:tr>
    </w:tbl>
    <w:p w14:paraId="59E7E124" w14:textId="77777777" w:rsidR="00A540DB" w:rsidRPr="00945D4C" w:rsidRDefault="00A540DB" w:rsidP="00F11B40">
      <w:pPr>
        <w:pStyle w:val="BodyText"/>
      </w:pPr>
    </w:p>
    <w:p w14:paraId="5573DCA2" w14:textId="216674CD" w:rsidR="00A52945" w:rsidRPr="00A540DB" w:rsidRDefault="00A540DB" w:rsidP="00F11B40">
      <w:r w:rsidRPr="00CB6B9B">
        <w:rPr>
          <w:b/>
          <w:bCs/>
        </w:rPr>
        <w:t>BeSMART GOAL</w:t>
      </w:r>
      <w:r w:rsidRPr="00A540DB">
        <w:t>:</w:t>
      </w:r>
    </w:p>
    <w:p w14:paraId="7E3ADB10" w14:textId="40B1DC4B" w:rsidR="00A540DB" w:rsidRPr="00A1509F" w:rsidRDefault="00A540DB" w:rsidP="00294A04">
      <w:pPr>
        <w:pStyle w:val="WOA"/>
        <w:rPr>
          <w:sz w:val="18"/>
          <w:szCs w:val="18"/>
        </w:rPr>
      </w:pPr>
      <w:r>
        <w:rPr>
          <w:sz w:val="36"/>
          <w:szCs w:val="36"/>
        </w:rPr>
        <w:br w:type="page"/>
      </w:r>
      <w:r>
        <w:lastRenderedPageBreak/>
        <w:t xml:space="preserve">BeSMART Goal Worksheet, example. </w:t>
      </w:r>
    </w:p>
    <w:p w14:paraId="32F302CE" w14:textId="6BDF2892" w:rsidR="00A540DB" w:rsidRPr="00945D4C" w:rsidRDefault="00A540DB" w:rsidP="00294A04">
      <w:r w:rsidRPr="00945D4C">
        <w:rPr>
          <w:b/>
          <w:bCs/>
        </w:rPr>
        <w:t>Goal</w:t>
      </w:r>
      <w:r w:rsidRPr="00945D4C">
        <w:t>:</w:t>
      </w:r>
      <w:r>
        <w:t xml:space="preserve"> </w:t>
      </w:r>
      <w:r w:rsidRPr="00294A04">
        <w:rPr>
          <w:color w:val="2BA3DB"/>
        </w:rPr>
        <w:t>Become Bi-Lingual</w:t>
      </w:r>
    </w:p>
    <w:p w14:paraId="2FBF5468" w14:textId="407341FA" w:rsidR="00A540DB" w:rsidRPr="00945D4C" w:rsidRDefault="00A540DB" w:rsidP="00294A04">
      <w:r w:rsidRPr="00945D4C">
        <w:rPr>
          <w:b/>
          <w:bCs/>
        </w:rPr>
        <w:t>Purpose</w:t>
      </w:r>
      <w:r w:rsidRPr="00945D4C">
        <w:t>:</w:t>
      </w:r>
      <w:r>
        <w:t xml:space="preserve"> </w:t>
      </w:r>
      <w:r w:rsidRPr="00294A04">
        <w:rPr>
          <w:color w:val="2BA3DB"/>
        </w:rPr>
        <w:t>Travel &amp; experience other cultures</w:t>
      </w:r>
    </w:p>
    <w:p w14:paraId="5A15DCC4" w14:textId="77777777" w:rsidR="00A540DB" w:rsidRPr="00945D4C" w:rsidRDefault="00A540DB" w:rsidP="00F11B40">
      <w:pPr>
        <w:pStyle w:val="BodyText"/>
      </w:pPr>
    </w:p>
    <w:tbl>
      <w:tblPr>
        <w:tblStyle w:val="TableGrid"/>
        <w:tblW w:w="9358" w:type="dxa"/>
        <w:tblLook w:val="04A0" w:firstRow="1" w:lastRow="0" w:firstColumn="1" w:lastColumn="0" w:noHBand="0" w:noVBand="1"/>
      </w:tblPr>
      <w:tblGrid>
        <w:gridCol w:w="1857"/>
        <w:gridCol w:w="1290"/>
        <w:gridCol w:w="6211"/>
      </w:tblGrid>
      <w:tr w:rsidR="00F11B40" w:rsidRPr="00945D4C" w14:paraId="470494F6" w14:textId="77777777" w:rsidTr="00E7132F">
        <w:trPr>
          <w:trHeight w:val="705"/>
        </w:trPr>
        <w:tc>
          <w:tcPr>
            <w:tcW w:w="1719" w:type="dxa"/>
            <w:shd w:val="clear" w:color="auto" w:fill="2BA3DB"/>
            <w:vAlign w:val="center"/>
          </w:tcPr>
          <w:p w14:paraId="13C333E2" w14:textId="77777777" w:rsidR="00A540DB" w:rsidRPr="00945D4C" w:rsidRDefault="00A540DB" w:rsidP="00F11B40">
            <w:pPr>
              <w:pStyle w:val="BodyText"/>
              <w:rPr>
                <w:rFonts w:ascii="Arial Rounded MT Bold"/>
              </w:rPr>
            </w:pPr>
            <w:r w:rsidRPr="00945D4C">
              <w:t>Is it...?</w:t>
            </w:r>
          </w:p>
        </w:tc>
        <w:tc>
          <w:tcPr>
            <w:tcW w:w="1148" w:type="dxa"/>
            <w:shd w:val="clear" w:color="auto" w:fill="2BA3DB"/>
            <w:vAlign w:val="center"/>
          </w:tcPr>
          <w:p w14:paraId="42AA0F10" w14:textId="77777777" w:rsidR="00A540DB" w:rsidRPr="00945D4C" w:rsidRDefault="00A540DB" w:rsidP="00F11B40">
            <w:pPr>
              <w:pStyle w:val="BodyText"/>
              <w:rPr>
                <w:rFonts w:ascii="Arial Rounded MT Bold"/>
              </w:rPr>
            </w:pPr>
            <w:r w:rsidRPr="00945D4C">
              <w:t>Yes/No?</w:t>
            </w:r>
          </w:p>
        </w:tc>
        <w:tc>
          <w:tcPr>
            <w:tcW w:w="6491" w:type="dxa"/>
            <w:shd w:val="clear" w:color="auto" w:fill="2BA3DB"/>
            <w:vAlign w:val="center"/>
          </w:tcPr>
          <w:p w14:paraId="1110A7DD" w14:textId="77777777" w:rsidR="00A540DB" w:rsidRPr="00945D4C" w:rsidRDefault="00A540DB" w:rsidP="00F11B40">
            <w:pPr>
              <w:pStyle w:val="BodyText"/>
              <w:rPr>
                <w:rFonts w:ascii="Arial Rounded MT Bold"/>
              </w:rPr>
            </w:pPr>
            <w:r w:rsidRPr="00945D4C">
              <w:t>If no, create adjustment.</w:t>
            </w:r>
          </w:p>
        </w:tc>
      </w:tr>
      <w:tr w:rsidR="00A540DB" w:rsidRPr="00945D4C" w14:paraId="08005B29" w14:textId="77777777" w:rsidTr="00E7132F">
        <w:trPr>
          <w:trHeight w:val="1100"/>
        </w:trPr>
        <w:tc>
          <w:tcPr>
            <w:tcW w:w="1719" w:type="dxa"/>
            <w:vAlign w:val="center"/>
          </w:tcPr>
          <w:p w14:paraId="15D38CBE" w14:textId="552F6833" w:rsidR="00A540DB" w:rsidRPr="00CB6B9B" w:rsidRDefault="00F42D96" w:rsidP="00F11B40">
            <w:pPr>
              <w:pStyle w:val="BodyText"/>
              <w:rPr>
                <w:sz w:val="24"/>
                <w:szCs w:val="24"/>
              </w:rPr>
            </w:pPr>
            <w:r w:rsidRPr="00CB6B9B">
              <w:rPr>
                <w:sz w:val="24"/>
                <w:szCs w:val="24"/>
              </w:rPr>
              <w:t>BOLD &amp; exciting</w:t>
            </w:r>
          </w:p>
        </w:tc>
        <w:tc>
          <w:tcPr>
            <w:tcW w:w="1148" w:type="dxa"/>
            <w:vAlign w:val="center"/>
          </w:tcPr>
          <w:p w14:paraId="6FCB13A9" w14:textId="757BF54C" w:rsidR="00A540DB" w:rsidRPr="00CB6B9B" w:rsidRDefault="00A540DB" w:rsidP="00CB6B9B">
            <w:pPr>
              <w:pStyle w:val="BodyText"/>
              <w:jc w:val="center"/>
              <w:rPr>
                <w:sz w:val="24"/>
                <w:szCs w:val="24"/>
              </w:rPr>
            </w:pPr>
            <w:r w:rsidRPr="00CB6B9B">
              <w:rPr>
                <w:sz w:val="24"/>
                <w:szCs w:val="24"/>
              </w:rPr>
              <w:t>Yep!</w:t>
            </w:r>
          </w:p>
        </w:tc>
        <w:tc>
          <w:tcPr>
            <w:tcW w:w="6491" w:type="dxa"/>
            <w:vAlign w:val="center"/>
          </w:tcPr>
          <w:p w14:paraId="5CBE34E7" w14:textId="2B4A8D6E" w:rsidR="00A540DB" w:rsidRPr="00CB6B9B" w:rsidRDefault="00A540DB" w:rsidP="00F11B40">
            <w:pPr>
              <w:pStyle w:val="BodyText"/>
              <w:rPr>
                <w:color w:val="2BA3DB"/>
                <w:sz w:val="24"/>
                <w:szCs w:val="24"/>
              </w:rPr>
            </w:pPr>
            <w:r w:rsidRPr="00CB6B9B">
              <w:rPr>
                <w:sz w:val="24"/>
                <w:szCs w:val="24"/>
              </w:rPr>
              <w:t>N/A</w:t>
            </w:r>
          </w:p>
        </w:tc>
      </w:tr>
      <w:tr w:rsidR="00A540DB" w:rsidRPr="00945D4C" w14:paraId="21C38B21" w14:textId="77777777" w:rsidTr="00E7132F">
        <w:trPr>
          <w:trHeight w:val="1021"/>
        </w:trPr>
        <w:tc>
          <w:tcPr>
            <w:tcW w:w="1719" w:type="dxa"/>
            <w:vAlign w:val="center"/>
          </w:tcPr>
          <w:p w14:paraId="10B5F430" w14:textId="77777777" w:rsidR="00A540DB" w:rsidRPr="00CB6B9B" w:rsidRDefault="00A540DB" w:rsidP="00F11B40">
            <w:pPr>
              <w:pStyle w:val="BodyText"/>
              <w:rPr>
                <w:sz w:val="24"/>
                <w:szCs w:val="24"/>
              </w:rPr>
            </w:pPr>
            <w:r w:rsidRPr="00CB6B9B">
              <w:rPr>
                <w:sz w:val="24"/>
                <w:szCs w:val="24"/>
              </w:rPr>
              <w:t>SPECIFIC</w:t>
            </w:r>
          </w:p>
        </w:tc>
        <w:tc>
          <w:tcPr>
            <w:tcW w:w="1148" w:type="dxa"/>
            <w:vAlign w:val="center"/>
          </w:tcPr>
          <w:p w14:paraId="2F658312" w14:textId="0EBE6743" w:rsidR="00A540DB" w:rsidRPr="00CB6B9B" w:rsidRDefault="00A540DB" w:rsidP="00CB6B9B">
            <w:pPr>
              <w:pStyle w:val="BodyText"/>
              <w:jc w:val="center"/>
              <w:rPr>
                <w:sz w:val="24"/>
                <w:szCs w:val="24"/>
              </w:rPr>
            </w:pPr>
            <w:r w:rsidRPr="00CB6B9B">
              <w:rPr>
                <w:sz w:val="24"/>
                <w:szCs w:val="24"/>
              </w:rPr>
              <w:t>Not yet</w:t>
            </w:r>
          </w:p>
        </w:tc>
        <w:tc>
          <w:tcPr>
            <w:tcW w:w="6491" w:type="dxa"/>
            <w:vAlign w:val="center"/>
          </w:tcPr>
          <w:p w14:paraId="646214C4" w14:textId="27134EE2" w:rsidR="00A540DB" w:rsidRPr="00CB6B9B" w:rsidRDefault="00A540DB" w:rsidP="00F11B40">
            <w:pPr>
              <w:pStyle w:val="BodyText"/>
              <w:rPr>
                <w:b/>
                <w:bCs/>
                <w:color w:val="2BA3DB"/>
                <w:sz w:val="24"/>
                <w:szCs w:val="24"/>
              </w:rPr>
            </w:pPr>
            <w:r w:rsidRPr="00CB6B9B">
              <w:rPr>
                <w:b/>
                <w:bCs/>
                <w:color w:val="2BA3DB"/>
                <w:sz w:val="24"/>
                <w:szCs w:val="24"/>
              </w:rPr>
              <w:t>Italian</w:t>
            </w:r>
          </w:p>
        </w:tc>
      </w:tr>
      <w:tr w:rsidR="00A540DB" w:rsidRPr="00945D4C" w14:paraId="653AFB0C" w14:textId="77777777" w:rsidTr="00E7132F">
        <w:trPr>
          <w:trHeight w:val="1100"/>
        </w:trPr>
        <w:tc>
          <w:tcPr>
            <w:tcW w:w="1719" w:type="dxa"/>
            <w:vAlign w:val="center"/>
          </w:tcPr>
          <w:p w14:paraId="65BD485A" w14:textId="77777777" w:rsidR="00A540DB" w:rsidRPr="00CB6B9B" w:rsidRDefault="00A540DB" w:rsidP="00F11B40">
            <w:pPr>
              <w:pStyle w:val="BodyText"/>
              <w:rPr>
                <w:sz w:val="24"/>
                <w:szCs w:val="24"/>
              </w:rPr>
            </w:pPr>
            <w:r w:rsidRPr="00CB6B9B">
              <w:rPr>
                <w:sz w:val="24"/>
                <w:szCs w:val="24"/>
              </w:rPr>
              <w:t>MEASURABLE</w:t>
            </w:r>
          </w:p>
        </w:tc>
        <w:tc>
          <w:tcPr>
            <w:tcW w:w="1148" w:type="dxa"/>
            <w:vAlign w:val="center"/>
          </w:tcPr>
          <w:p w14:paraId="298D9CF5" w14:textId="54B2A14F" w:rsidR="00A540DB" w:rsidRPr="00CB6B9B" w:rsidRDefault="00A540DB" w:rsidP="00CB6B9B">
            <w:pPr>
              <w:pStyle w:val="BodyText"/>
              <w:jc w:val="center"/>
              <w:rPr>
                <w:sz w:val="24"/>
                <w:szCs w:val="24"/>
              </w:rPr>
            </w:pPr>
            <w:r w:rsidRPr="00CB6B9B">
              <w:rPr>
                <w:sz w:val="24"/>
                <w:szCs w:val="24"/>
              </w:rPr>
              <w:t>No</w:t>
            </w:r>
          </w:p>
        </w:tc>
        <w:tc>
          <w:tcPr>
            <w:tcW w:w="6491" w:type="dxa"/>
            <w:vAlign w:val="center"/>
          </w:tcPr>
          <w:p w14:paraId="38CB2AF0" w14:textId="4FE3329C" w:rsidR="00A540DB" w:rsidRPr="00CB6B9B" w:rsidRDefault="00A540DB" w:rsidP="00F11B40">
            <w:pPr>
              <w:pStyle w:val="BodyText"/>
              <w:rPr>
                <w:b/>
                <w:bCs/>
                <w:color w:val="2BA3DB"/>
                <w:sz w:val="24"/>
                <w:szCs w:val="24"/>
              </w:rPr>
            </w:pPr>
            <w:r w:rsidRPr="00CB6B9B">
              <w:rPr>
                <w:b/>
                <w:bCs/>
                <w:color w:val="2BA3DB"/>
                <w:sz w:val="24"/>
                <w:szCs w:val="24"/>
              </w:rPr>
              <w:t>When I can get around Italy w/o a translator</w:t>
            </w:r>
          </w:p>
        </w:tc>
      </w:tr>
      <w:tr w:rsidR="00A540DB" w:rsidRPr="00945D4C" w14:paraId="4D897255" w14:textId="77777777" w:rsidTr="00E7132F">
        <w:trPr>
          <w:trHeight w:val="1021"/>
        </w:trPr>
        <w:tc>
          <w:tcPr>
            <w:tcW w:w="1719" w:type="dxa"/>
            <w:vAlign w:val="center"/>
          </w:tcPr>
          <w:p w14:paraId="22BDEE9A" w14:textId="77777777" w:rsidR="00A540DB" w:rsidRPr="00CB6B9B" w:rsidRDefault="00A540DB" w:rsidP="00F11B40">
            <w:pPr>
              <w:pStyle w:val="BodyText"/>
              <w:rPr>
                <w:sz w:val="24"/>
                <w:szCs w:val="24"/>
              </w:rPr>
            </w:pPr>
            <w:r w:rsidRPr="00CB6B9B">
              <w:rPr>
                <w:sz w:val="24"/>
                <w:szCs w:val="24"/>
              </w:rPr>
              <w:t>ACTIONABLE</w:t>
            </w:r>
          </w:p>
        </w:tc>
        <w:tc>
          <w:tcPr>
            <w:tcW w:w="1148" w:type="dxa"/>
            <w:vAlign w:val="center"/>
          </w:tcPr>
          <w:p w14:paraId="6B774B5B" w14:textId="1C8AC1FD" w:rsidR="00A540DB" w:rsidRPr="00CB6B9B" w:rsidRDefault="00A540DB" w:rsidP="00CB6B9B">
            <w:pPr>
              <w:pStyle w:val="BodyText"/>
              <w:jc w:val="center"/>
              <w:rPr>
                <w:sz w:val="24"/>
                <w:szCs w:val="24"/>
              </w:rPr>
            </w:pPr>
            <w:r w:rsidRPr="00CB6B9B">
              <w:rPr>
                <w:sz w:val="24"/>
                <w:szCs w:val="24"/>
              </w:rPr>
              <w:t>No</w:t>
            </w:r>
          </w:p>
        </w:tc>
        <w:tc>
          <w:tcPr>
            <w:tcW w:w="6491" w:type="dxa"/>
            <w:vAlign w:val="center"/>
          </w:tcPr>
          <w:p w14:paraId="5A92D1DA" w14:textId="2A65A81C" w:rsidR="00A540DB" w:rsidRPr="00CB6B9B" w:rsidRDefault="00A540DB" w:rsidP="00F11B40">
            <w:pPr>
              <w:pStyle w:val="BodyText"/>
              <w:rPr>
                <w:b/>
                <w:bCs/>
                <w:color w:val="2BA3DB"/>
                <w:sz w:val="24"/>
                <w:szCs w:val="24"/>
              </w:rPr>
            </w:pPr>
            <w:r w:rsidRPr="00CB6B9B">
              <w:rPr>
                <w:b/>
                <w:bCs/>
                <w:color w:val="2BA3DB"/>
                <w:sz w:val="24"/>
                <w:szCs w:val="24"/>
              </w:rPr>
              <w:t>By practicing daily</w:t>
            </w:r>
          </w:p>
        </w:tc>
      </w:tr>
      <w:tr w:rsidR="00A540DB" w:rsidRPr="00945D4C" w14:paraId="728F6485" w14:textId="77777777" w:rsidTr="00E7132F">
        <w:trPr>
          <w:trHeight w:val="1021"/>
        </w:trPr>
        <w:tc>
          <w:tcPr>
            <w:tcW w:w="1719" w:type="dxa"/>
            <w:vAlign w:val="center"/>
          </w:tcPr>
          <w:p w14:paraId="2CF4146D" w14:textId="77777777" w:rsidR="00A540DB" w:rsidRPr="00CB6B9B" w:rsidRDefault="00A540DB" w:rsidP="00F11B40">
            <w:pPr>
              <w:pStyle w:val="BodyText"/>
              <w:rPr>
                <w:sz w:val="24"/>
                <w:szCs w:val="24"/>
              </w:rPr>
            </w:pPr>
            <w:r w:rsidRPr="00CB6B9B">
              <w:rPr>
                <w:sz w:val="24"/>
                <w:szCs w:val="24"/>
              </w:rPr>
              <w:t>REALISTIC</w:t>
            </w:r>
          </w:p>
        </w:tc>
        <w:tc>
          <w:tcPr>
            <w:tcW w:w="1148" w:type="dxa"/>
            <w:vAlign w:val="center"/>
          </w:tcPr>
          <w:p w14:paraId="2AC06281" w14:textId="23C3472A" w:rsidR="00A540DB" w:rsidRPr="00CB6B9B" w:rsidRDefault="00A540DB" w:rsidP="00CB6B9B">
            <w:pPr>
              <w:pStyle w:val="BodyText"/>
              <w:jc w:val="center"/>
              <w:rPr>
                <w:sz w:val="24"/>
                <w:szCs w:val="24"/>
              </w:rPr>
            </w:pPr>
            <w:r w:rsidRPr="00CB6B9B">
              <w:rPr>
                <w:sz w:val="24"/>
                <w:szCs w:val="24"/>
              </w:rPr>
              <w:t>Yes</w:t>
            </w:r>
          </w:p>
        </w:tc>
        <w:tc>
          <w:tcPr>
            <w:tcW w:w="6491" w:type="dxa"/>
            <w:vAlign w:val="center"/>
          </w:tcPr>
          <w:p w14:paraId="318FBE97" w14:textId="230D531E" w:rsidR="00A540DB" w:rsidRPr="00CB6B9B" w:rsidRDefault="00CB6B9B" w:rsidP="00F11B40">
            <w:pPr>
              <w:pStyle w:val="BodyText"/>
              <w:rPr>
                <w:b/>
                <w:bCs/>
                <w:color w:val="2BA3DB"/>
                <w:sz w:val="24"/>
                <w:szCs w:val="24"/>
              </w:rPr>
            </w:pPr>
            <w:r w:rsidRPr="00CB6B9B">
              <w:rPr>
                <w:sz w:val="24"/>
                <w:szCs w:val="24"/>
              </w:rPr>
              <w:t>N/A</w:t>
            </w:r>
          </w:p>
        </w:tc>
      </w:tr>
      <w:tr w:rsidR="00A540DB" w:rsidRPr="00945D4C" w14:paraId="23D49610" w14:textId="77777777" w:rsidTr="00E7132F">
        <w:trPr>
          <w:trHeight w:val="1021"/>
        </w:trPr>
        <w:tc>
          <w:tcPr>
            <w:tcW w:w="1719" w:type="dxa"/>
            <w:vAlign w:val="center"/>
          </w:tcPr>
          <w:p w14:paraId="02102EF7" w14:textId="77777777" w:rsidR="00A540DB" w:rsidRPr="00CB6B9B" w:rsidRDefault="00A540DB" w:rsidP="00F11B40">
            <w:pPr>
              <w:pStyle w:val="BodyText"/>
              <w:rPr>
                <w:sz w:val="24"/>
                <w:szCs w:val="24"/>
              </w:rPr>
            </w:pPr>
            <w:r w:rsidRPr="00CB6B9B">
              <w:rPr>
                <w:sz w:val="24"/>
                <w:szCs w:val="24"/>
              </w:rPr>
              <w:t>TIMEBOUND</w:t>
            </w:r>
          </w:p>
        </w:tc>
        <w:tc>
          <w:tcPr>
            <w:tcW w:w="1148" w:type="dxa"/>
            <w:vAlign w:val="center"/>
          </w:tcPr>
          <w:p w14:paraId="41E67BE4" w14:textId="00A608FA" w:rsidR="00A540DB" w:rsidRPr="00CB6B9B" w:rsidRDefault="00A540DB" w:rsidP="00CB6B9B">
            <w:pPr>
              <w:pStyle w:val="BodyText"/>
              <w:jc w:val="center"/>
              <w:rPr>
                <w:sz w:val="24"/>
                <w:szCs w:val="24"/>
              </w:rPr>
            </w:pPr>
            <w:r w:rsidRPr="00CB6B9B">
              <w:rPr>
                <w:sz w:val="24"/>
                <w:szCs w:val="24"/>
              </w:rPr>
              <w:t>Not yet</w:t>
            </w:r>
          </w:p>
        </w:tc>
        <w:tc>
          <w:tcPr>
            <w:tcW w:w="6491" w:type="dxa"/>
            <w:vAlign w:val="center"/>
          </w:tcPr>
          <w:p w14:paraId="422BC295" w14:textId="65521F72" w:rsidR="00A540DB" w:rsidRPr="00CB6B9B" w:rsidRDefault="00A540DB" w:rsidP="00F11B40">
            <w:pPr>
              <w:pStyle w:val="BodyText"/>
              <w:rPr>
                <w:b/>
                <w:bCs/>
                <w:color w:val="2BA3DB"/>
                <w:sz w:val="24"/>
                <w:szCs w:val="24"/>
              </w:rPr>
            </w:pPr>
            <w:r w:rsidRPr="00CB6B9B">
              <w:rPr>
                <w:b/>
                <w:bCs/>
                <w:color w:val="2BA3DB"/>
                <w:sz w:val="24"/>
                <w:szCs w:val="24"/>
              </w:rPr>
              <w:t>By summer of 2023</w:t>
            </w:r>
          </w:p>
        </w:tc>
      </w:tr>
    </w:tbl>
    <w:p w14:paraId="2D8DA5AD" w14:textId="77777777" w:rsidR="00A540DB" w:rsidRPr="00945D4C" w:rsidRDefault="00A540DB" w:rsidP="00F11B40">
      <w:pPr>
        <w:pStyle w:val="BodyText"/>
      </w:pPr>
    </w:p>
    <w:p w14:paraId="21D2D80B" w14:textId="77777777" w:rsidR="00A540DB" w:rsidRPr="00A540DB" w:rsidRDefault="00A540DB" w:rsidP="00294A04">
      <w:pPr>
        <w:rPr>
          <w:sz w:val="36"/>
          <w:szCs w:val="36"/>
        </w:rPr>
      </w:pPr>
      <w:r w:rsidRPr="00294A04">
        <w:rPr>
          <w:b/>
          <w:bCs/>
          <w:color w:val="000000" w:themeColor="text1"/>
        </w:rPr>
        <w:t>BeSMART GOAL</w:t>
      </w:r>
      <w:r w:rsidRPr="00294A04">
        <w:rPr>
          <w:b/>
          <w:bCs/>
        </w:rPr>
        <w:t>:</w:t>
      </w:r>
      <w:r w:rsidRPr="00294A04">
        <w:t xml:space="preserve"> </w:t>
      </w:r>
      <w:r w:rsidRPr="00294A04">
        <w:rPr>
          <w:i/>
          <w:iCs/>
          <w:color w:val="2BA3DB"/>
        </w:rPr>
        <w:t>I will practice speaking Italian daily, so I am fluent enough to summer in Italy in 2023 so I can enjoy experiencing other cultures.</w:t>
      </w:r>
      <w:r w:rsidRPr="00294A04">
        <w:rPr>
          <w:color w:val="2BA3DB"/>
        </w:rPr>
        <w:t xml:space="preserve"> </w:t>
      </w:r>
    </w:p>
    <w:p w14:paraId="2E19AABA" w14:textId="30B6D6DE" w:rsidR="00A540DB" w:rsidRDefault="00A540DB" w:rsidP="00F11B40"/>
    <w:p w14:paraId="4C1556D8" w14:textId="77777777" w:rsidR="00021662" w:rsidRDefault="00021662">
      <w:r>
        <w:br w:type="page"/>
      </w:r>
    </w:p>
    <w:p w14:paraId="096DDFF2" w14:textId="2DF86001" w:rsidR="00021662" w:rsidRDefault="00021662" w:rsidP="0000031C">
      <w:pPr>
        <w:pStyle w:val="Heading2"/>
      </w:pPr>
      <w:bookmarkStart w:id="15" w:name="_Toc65055975"/>
      <w:r>
        <w:lastRenderedPageBreak/>
        <w:t>My Leadership Work</w:t>
      </w:r>
      <w:r w:rsidR="00826A49">
        <w:t>, BeSMART Goals.</w:t>
      </w:r>
      <w:bookmarkEnd w:id="15"/>
    </w:p>
    <w:p w14:paraId="262BE35D" w14:textId="1D308C41" w:rsidR="00021662" w:rsidRDefault="00021662" w:rsidP="00F11B40">
      <w:r>
        <w:t xml:space="preserve">You will define the “homework” for each workshop when you establish your BeSMART leadership goal.  Use this worksheet to </w:t>
      </w:r>
      <w:r w:rsidR="00C06E56">
        <w:t xml:space="preserve">capture your goals and </w:t>
      </w:r>
      <w:r>
        <w:t xml:space="preserve">journal </w:t>
      </w:r>
      <w:r w:rsidR="00C06E56">
        <w:t>your</w:t>
      </w:r>
      <w:r>
        <w:t xml:space="preserve"> progress throughout the program</w:t>
      </w:r>
      <w:r w:rsidR="00C06E56">
        <w:t>.</w:t>
      </w:r>
    </w:p>
    <w:p w14:paraId="522D4552" w14:textId="77777777" w:rsidR="00021662" w:rsidRDefault="00E7132F" w:rsidP="00F11B40">
      <w:r>
        <w:tab/>
      </w:r>
    </w:p>
    <w:tbl>
      <w:tblPr>
        <w:tblStyle w:val="TableGrid"/>
        <w:tblW w:w="9474" w:type="dxa"/>
        <w:tblLook w:val="04A0" w:firstRow="1" w:lastRow="0" w:firstColumn="1" w:lastColumn="0" w:noHBand="0" w:noVBand="1"/>
      </w:tblPr>
      <w:tblGrid>
        <w:gridCol w:w="2562"/>
        <w:gridCol w:w="6912"/>
      </w:tblGrid>
      <w:tr w:rsidR="00021662" w:rsidRPr="00945D4C" w14:paraId="01D18502" w14:textId="77777777" w:rsidTr="00C06E56">
        <w:trPr>
          <w:trHeight w:val="3275"/>
        </w:trPr>
        <w:tc>
          <w:tcPr>
            <w:tcW w:w="2562" w:type="dxa"/>
            <w:tcBorders>
              <w:top w:val="nil"/>
              <w:left w:val="nil"/>
              <w:bottom w:val="nil"/>
              <w:right w:val="nil"/>
            </w:tcBorders>
            <w:vAlign w:val="center"/>
          </w:tcPr>
          <w:p w14:paraId="5DC4E53F" w14:textId="34865961" w:rsidR="00021662" w:rsidRPr="00CB6B9B" w:rsidRDefault="00021662" w:rsidP="00021662">
            <w:pPr>
              <w:pStyle w:val="BodyText"/>
              <w:jc w:val="center"/>
              <w:rPr>
                <w:sz w:val="24"/>
                <w:szCs w:val="24"/>
              </w:rPr>
            </w:pPr>
            <w:r>
              <w:rPr>
                <w:noProof/>
                <w:sz w:val="24"/>
                <w:szCs w:val="24"/>
              </w:rPr>
              <w:drawing>
                <wp:inline distT="0" distB="0" distL="0" distR="0" wp14:anchorId="211FB3F5" wp14:editId="7687AFAA">
                  <wp:extent cx="1249788" cy="1255885"/>
                  <wp:effectExtent l="0" t="0" r="7620" b="190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49788" cy="1255885"/>
                          </a:xfrm>
                          <a:prstGeom prst="rect">
                            <a:avLst/>
                          </a:prstGeom>
                        </pic:spPr>
                      </pic:pic>
                    </a:graphicData>
                  </a:graphic>
                </wp:inline>
              </w:drawing>
            </w:r>
          </w:p>
        </w:tc>
        <w:tc>
          <w:tcPr>
            <w:tcW w:w="6912" w:type="dxa"/>
          </w:tcPr>
          <w:p w14:paraId="55462E8B" w14:textId="77777777" w:rsidR="00021662" w:rsidRPr="00C06E56" w:rsidRDefault="00021662" w:rsidP="00021662">
            <w:pPr>
              <w:pStyle w:val="BodyText"/>
              <w:rPr>
                <w:rFonts w:ascii="Avenir" w:hAnsi="Avenir"/>
                <w:color w:val="2BA3DB"/>
                <w:sz w:val="24"/>
                <w:szCs w:val="24"/>
              </w:rPr>
            </w:pPr>
          </w:p>
          <w:p w14:paraId="4D5CACC9" w14:textId="77777777" w:rsidR="00021662" w:rsidRDefault="00021662" w:rsidP="00021662">
            <w:pPr>
              <w:pStyle w:val="BodyText"/>
              <w:rPr>
                <w:rFonts w:ascii="Avenir" w:hAnsi="Avenir"/>
                <w:sz w:val="24"/>
                <w:szCs w:val="24"/>
              </w:rPr>
            </w:pPr>
            <w:r w:rsidRPr="00C06E56">
              <w:rPr>
                <w:rFonts w:ascii="Avenir" w:hAnsi="Avenir"/>
                <w:sz w:val="24"/>
                <w:szCs w:val="24"/>
              </w:rPr>
              <w:t>In this workshop, I learned…</w:t>
            </w:r>
          </w:p>
          <w:p w14:paraId="1C479951" w14:textId="1622BA95" w:rsidR="00C06E56" w:rsidRPr="00C06E56" w:rsidRDefault="00C06E56" w:rsidP="00021662">
            <w:pPr>
              <w:pStyle w:val="BodyText"/>
              <w:rPr>
                <w:rFonts w:ascii="Avenir" w:hAnsi="Avenir"/>
                <w:color w:val="2BA3DB"/>
                <w:sz w:val="24"/>
                <w:szCs w:val="24"/>
              </w:rPr>
            </w:pPr>
          </w:p>
        </w:tc>
      </w:tr>
      <w:tr w:rsidR="00C06E56" w:rsidRPr="00945D4C" w14:paraId="2703A433" w14:textId="77777777" w:rsidTr="00C06E56">
        <w:trPr>
          <w:trHeight w:val="3035"/>
        </w:trPr>
        <w:tc>
          <w:tcPr>
            <w:tcW w:w="2562" w:type="dxa"/>
            <w:tcBorders>
              <w:top w:val="nil"/>
              <w:left w:val="nil"/>
              <w:bottom w:val="nil"/>
              <w:right w:val="nil"/>
            </w:tcBorders>
            <w:vAlign w:val="center"/>
          </w:tcPr>
          <w:p w14:paraId="5DE84344" w14:textId="730B607F" w:rsidR="00C06E56" w:rsidRPr="00CB6B9B" w:rsidRDefault="00C06E56" w:rsidP="00C06E56">
            <w:pPr>
              <w:pStyle w:val="BodyText"/>
              <w:jc w:val="center"/>
              <w:rPr>
                <w:sz w:val="24"/>
                <w:szCs w:val="24"/>
              </w:rPr>
            </w:pPr>
            <w:r>
              <w:rPr>
                <w:noProof/>
                <w:sz w:val="24"/>
                <w:szCs w:val="24"/>
              </w:rPr>
              <w:drawing>
                <wp:inline distT="0" distB="0" distL="0" distR="0" wp14:anchorId="4B2CCFB1" wp14:editId="6ACDC4FF">
                  <wp:extent cx="1249680" cy="1257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tc>
        <w:tc>
          <w:tcPr>
            <w:tcW w:w="6912" w:type="dxa"/>
          </w:tcPr>
          <w:p w14:paraId="6B65065B" w14:textId="77777777" w:rsidR="00C06E56" w:rsidRPr="00C06E56" w:rsidRDefault="00C06E56" w:rsidP="00C06E56">
            <w:pPr>
              <w:pStyle w:val="BodyText"/>
              <w:rPr>
                <w:rFonts w:ascii="Avenir" w:hAnsi="Avenir"/>
                <w:color w:val="2BA3DB"/>
                <w:sz w:val="24"/>
                <w:szCs w:val="24"/>
              </w:rPr>
            </w:pPr>
          </w:p>
          <w:p w14:paraId="7BB2D1AC" w14:textId="77777777" w:rsidR="00C06E56" w:rsidRDefault="00C06E56" w:rsidP="00C06E56">
            <w:pPr>
              <w:pStyle w:val="BodyText"/>
              <w:rPr>
                <w:rFonts w:ascii="Avenir" w:hAnsi="Avenir"/>
                <w:sz w:val="24"/>
                <w:szCs w:val="24"/>
              </w:rPr>
            </w:pPr>
            <w:r w:rsidRPr="00C06E56">
              <w:rPr>
                <w:rFonts w:ascii="Avenir" w:hAnsi="Avenir"/>
                <w:sz w:val="24"/>
                <w:szCs w:val="24"/>
              </w:rPr>
              <w:t>Following this workshop, the things I</w:t>
            </w:r>
            <w:r>
              <w:rPr>
                <w:rFonts w:ascii="Avenir" w:hAnsi="Avenir"/>
                <w:sz w:val="24"/>
                <w:szCs w:val="24"/>
              </w:rPr>
              <w:t xml:space="preserve"> </w:t>
            </w:r>
            <w:r w:rsidRPr="00C06E56">
              <w:rPr>
                <w:rFonts w:ascii="Avenir" w:hAnsi="Avenir"/>
                <w:sz w:val="24"/>
                <w:szCs w:val="24"/>
              </w:rPr>
              <w:t>want to discuss with my accountability</w:t>
            </w:r>
            <w:r>
              <w:rPr>
                <w:rFonts w:ascii="Avenir" w:hAnsi="Avenir"/>
                <w:sz w:val="24"/>
                <w:szCs w:val="24"/>
              </w:rPr>
              <w:t xml:space="preserve"> </w:t>
            </w:r>
            <w:r w:rsidRPr="00C06E56">
              <w:rPr>
                <w:rFonts w:ascii="Avenir" w:hAnsi="Avenir"/>
                <w:sz w:val="24"/>
                <w:szCs w:val="24"/>
              </w:rPr>
              <w:t>partner are...…</w:t>
            </w:r>
          </w:p>
          <w:p w14:paraId="0FD2DA0B" w14:textId="6F9329AD" w:rsidR="00C06E56" w:rsidRPr="00C06E56" w:rsidRDefault="00C06E56" w:rsidP="00C06E56">
            <w:pPr>
              <w:pStyle w:val="BodyText"/>
              <w:rPr>
                <w:rFonts w:ascii="Avenir" w:hAnsi="Avenir"/>
                <w:color w:val="2BA3DB"/>
                <w:sz w:val="24"/>
                <w:szCs w:val="24"/>
              </w:rPr>
            </w:pPr>
          </w:p>
        </w:tc>
      </w:tr>
      <w:tr w:rsidR="00C06E56" w:rsidRPr="00945D4C" w14:paraId="46DB1979" w14:textId="77777777" w:rsidTr="00C06E56">
        <w:trPr>
          <w:trHeight w:val="3035"/>
        </w:trPr>
        <w:tc>
          <w:tcPr>
            <w:tcW w:w="2562" w:type="dxa"/>
            <w:tcBorders>
              <w:top w:val="nil"/>
              <w:left w:val="nil"/>
              <w:bottom w:val="nil"/>
              <w:right w:val="nil"/>
            </w:tcBorders>
            <w:vAlign w:val="center"/>
          </w:tcPr>
          <w:p w14:paraId="6BF89AD2" w14:textId="41E94486" w:rsidR="00C06E56" w:rsidRPr="00CB6B9B" w:rsidRDefault="00C06E56" w:rsidP="00C06E56">
            <w:pPr>
              <w:pStyle w:val="BodyText"/>
              <w:jc w:val="center"/>
              <w:rPr>
                <w:sz w:val="24"/>
                <w:szCs w:val="24"/>
              </w:rPr>
            </w:pPr>
            <w:r>
              <w:rPr>
                <w:noProof/>
                <w:sz w:val="24"/>
                <w:szCs w:val="24"/>
              </w:rPr>
              <w:drawing>
                <wp:inline distT="0" distB="0" distL="0" distR="0" wp14:anchorId="2CF69EEC" wp14:editId="0C3BA033">
                  <wp:extent cx="125730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912" w:type="dxa"/>
          </w:tcPr>
          <w:p w14:paraId="391B019F" w14:textId="77777777" w:rsidR="00C06E56" w:rsidRPr="00C06E56" w:rsidRDefault="00C06E56" w:rsidP="00C06E56">
            <w:pPr>
              <w:pStyle w:val="BodyText"/>
              <w:rPr>
                <w:rFonts w:ascii="Avenir" w:hAnsi="Avenir"/>
                <w:color w:val="2BA3DB"/>
                <w:sz w:val="24"/>
                <w:szCs w:val="24"/>
              </w:rPr>
            </w:pPr>
          </w:p>
          <w:p w14:paraId="0177E4DA" w14:textId="40E66D6C" w:rsidR="00C06E56" w:rsidRDefault="00C06E56" w:rsidP="00C06E56">
            <w:pPr>
              <w:autoSpaceDE w:val="0"/>
              <w:autoSpaceDN w:val="0"/>
              <w:adjustRightInd w:val="0"/>
              <w:rPr>
                <w:rFonts w:cs="ArialRoundedMTBold"/>
              </w:rPr>
            </w:pPr>
            <w:r w:rsidRPr="00C06E56">
              <w:rPr>
                <w:rFonts w:cs="ArialRoundedMTBold"/>
              </w:rPr>
              <w:t>Based on these lessons,</w:t>
            </w:r>
            <w:r>
              <w:rPr>
                <w:rFonts w:cs="ArialRoundedMTBold"/>
              </w:rPr>
              <w:t xml:space="preserve"> </w:t>
            </w:r>
            <w:r w:rsidRPr="00C06E56">
              <w:rPr>
                <w:rFonts w:cs="ArialRoundedMTBold"/>
              </w:rPr>
              <w:t xml:space="preserve">my BeSMART goal </w:t>
            </w:r>
            <w:r w:rsidR="00826A49">
              <w:rPr>
                <w:rFonts w:cs="ArialRoundedMTBold"/>
              </w:rPr>
              <w:t xml:space="preserve">for the </w:t>
            </w:r>
            <w:r w:rsidR="00826A49" w:rsidRPr="00826A49">
              <w:rPr>
                <w:rFonts w:cs="ArialRoundedMTBold"/>
                <w:b/>
                <w:bCs/>
                <w:color w:val="2BA3DB"/>
                <w:sz w:val="28"/>
                <w:szCs w:val="26"/>
              </w:rPr>
              <w:t>RISE</w:t>
            </w:r>
            <w:r w:rsidR="00826A49" w:rsidRPr="00826A49">
              <w:rPr>
                <w:rFonts w:cs="ArialRoundedMTBold"/>
                <w:color w:val="2BA3DB"/>
                <w:sz w:val="28"/>
                <w:szCs w:val="26"/>
              </w:rPr>
              <w:t xml:space="preserve"> </w:t>
            </w:r>
            <w:r w:rsidR="00826A49">
              <w:rPr>
                <w:rFonts w:cs="ArialRoundedMTBold"/>
              </w:rPr>
              <w:t xml:space="preserve">Program </w:t>
            </w:r>
            <w:r w:rsidRPr="00C06E56">
              <w:rPr>
                <w:rFonts w:cs="ArialRoundedMTBold"/>
              </w:rPr>
              <w:t>is...</w:t>
            </w:r>
          </w:p>
          <w:p w14:paraId="3B5855A9" w14:textId="3CE6E8A5" w:rsidR="00C06E56" w:rsidRPr="00C06E56" w:rsidRDefault="00C06E56" w:rsidP="00C06E56">
            <w:pPr>
              <w:autoSpaceDE w:val="0"/>
              <w:autoSpaceDN w:val="0"/>
              <w:adjustRightInd w:val="0"/>
              <w:rPr>
                <w:color w:val="2BA3DB"/>
              </w:rPr>
            </w:pPr>
          </w:p>
        </w:tc>
      </w:tr>
    </w:tbl>
    <w:p w14:paraId="729B9BF0" w14:textId="13314BB8" w:rsidR="00884CBD" w:rsidRDefault="00884CBD" w:rsidP="00F11B40"/>
    <w:p w14:paraId="6532834B" w14:textId="77777777" w:rsidR="00884CBD" w:rsidRDefault="00884CBD">
      <w:r>
        <w:br w:type="page"/>
      </w:r>
    </w:p>
    <w:p w14:paraId="3044610C" w14:textId="77777777" w:rsidR="0000031C" w:rsidRDefault="0000031C" w:rsidP="0074673E">
      <w:pPr>
        <w:pStyle w:val="Heading1"/>
      </w:pPr>
      <w:bookmarkStart w:id="16" w:name="_Toc65055976"/>
      <w:r>
        <w:lastRenderedPageBreak/>
        <w:t>Positive Accountability Session 1</w:t>
      </w:r>
      <w:bookmarkEnd w:id="16"/>
      <w:r>
        <w:t xml:space="preserve"> </w:t>
      </w:r>
    </w:p>
    <w:p w14:paraId="53E7DEBC" w14:textId="700D3D77" w:rsidR="0074673E" w:rsidRPr="0074673E" w:rsidRDefault="0074673E" w:rsidP="0074673E">
      <w:pPr>
        <w:spacing w:after="100" w:afterAutospacing="1" w:line="240" w:lineRule="auto"/>
        <w:rPr>
          <w:rFonts w:eastAsia="Times New Roman" w:cs="Open Sans"/>
          <w:color w:val="595959"/>
        </w:rPr>
      </w:pPr>
      <w:r w:rsidRPr="0074673E">
        <w:rPr>
          <w:rFonts w:eastAsia="Times New Roman" w:cs="Open Sans"/>
          <w:color w:val="595959"/>
        </w:rPr>
        <w:t>Positive Accountability Sessions (PAS) are group coaching sessions designed to support the integration of each lesson into your daily practice.</w:t>
      </w:r>
      <w:r w:rsidRPr="0074673E">
        <w:rPr>
          <w:rFonts w:ascii="Calibri" w:eastAsia="Times New Roman" w:hAnsi="Calibri" w:cs="Calibri"/>
          <w:color w:val="595959"/>
        </w:rPr>
        <w:t> </w:t>
      </w:r>
      <w:r w:rsidRPr="0074673E">
        <w:rPr>
          <w:rFonts w:eastAsia="Times New Roman" w:cs="Open Sans"/>
          <w:color w:val="595959"/>
        </w:rPr>
        <w:t xml:space="preserve"> After practicing the mindsets, </w:t>
      </w:r>
      <w:r w:rsidR="00312DE3" w:rsidRPr="0074673E">
        <w:rPr>
          <w:rFonts w:eastAsia="Times New Roman" w:cs="Open Sans"/>
          <w:color w:val="595959"/>
        </w:rPr>
        <w:t>tools,</w:t>
      </w:r>
      <w:r w:rsidRPr="0074673E">
        <w:rPr>
          <w:rFonts w:eastAsia="Times New Roman" w:cs="Open Sans"/>
          <w:color w:val="595959"/>
        </w:rPr>
        <w:t xml:space="preserve"> and skillsets for several weeks, </w:t>
      </w:r>
      <w:proofErr w:type="gramStart"/>
      <w:r w:rsidRPr="0074673E">
        <w:rPr>
          <w:rFonts w:eastAsia="Times New Roman" w:cs="Open Sans"/>
          <w:color w:val="595959"/>
        </w:rPr>
        <w:t>you</w:t>
      </w:r>
      <w:r w:rsidRPr="0074673E">
        <w:rPr>
          <w:rFonts w:eastAsia="Times New Roman" w:cs="Avenir"/>
          <w:color w:val="595959"/>
        </w:rPr>
        <w:t>’</w:t>
      </w:r>
      <w:r w:rsidRPr="0074673E">
        <w:rPr>
          <w:rFonts w:eastAsia="Times New Roman" w:cs="Open Sans"/>
          <w:color w:val="595959"/>
        </w:rPr>
        <w:t>ll</w:t>
      </w:r>
      <w:proofErr w:type="gramEnd"/>
      <w:r w:rsidRPr="0074673E">
        <w:rPr>
          <w:rFonts w:eastAsia="Times New Roman" w:cs="Open Sans"/>
          <w:color w:val="595959"/>
        </w:rPr>
        <w:t xml:space="preserve"> have the opportunity to review your progress, ask questions and receive on-the-spot coaching.</w:t>
      </w:r>
      <w:r w:rsidRPr="0074673E">
        <w:rPr>
          <w:rFonts w:ascii="Calibri" w:eastAsia="Times New Roman" w:hAnsi="Calibri" w:cs="Calibri"/>
          <w:color w:val="595959"/>
        </w:rPr>
        <w:t> </w:t>
      </w:r>
    </w:p>
    <w:p w14:paraId="0158A326" w14:textId="77777777" w:rsidR="0074673E" w:rsidRPr="0074673E" w:rsidRDefault="0074673E" w:rsidP="0074673E">
      <w:pPr>
        <w:spacing w:after="100" w:afterAutospacing="1" w:line="240" w:lineRule="auto"/>
        <w:rPr>
          <w:rFonts w:eastAsia="Times New Roman" w:cs="Open Sans"/>
          <w:color w:val="595959"/>
        </w:rPr>
      </w:pPr>
      <w:r w:rsidRPr="0074673E">
        <w:rPr>
          <w:rFonts w:eastAsia="Times New Roman" w:cs="Open Sans"/>
          <w:color w:val="595959"/>
        </w:rPr>
        <w:t>In this PAS, we will be reviewing the lessons from</w:t>
      </w:r>
      <w:r w:rsidRPr="0074673E">
        <w:rPr>
          <w:rFonts w:ascii="Calibri" w:eastAsia="Times New Roman" w:hAnsi="Calibri" w:cs="Calibri"/>
          <w:color w:val="595959"/>
        </w:rPr>
        <w:t> </w:t>
      </w:r>
      <w:r w:rsidRPr="0074673E">
        <w:rPr>
          <w:rFonts w:eastAsia="Times New Roman" w:cs="Open Sans"/>
          <w:b/>
          <w:bCs/>
          <w:i/>
          <w:iCs/>
          <w:color w:val="2BA3DB"/>
        </w:rPr>
        <w:t>Unique &amp; Valuable You</w:t>
      </w:r>
      <w:r w:rsidRPr="0074673E">
        <w:rPr>
          <w:rFonts w:ascii="Calibri" w:eastAsia="Times New Roman" w:hAnsi="Calibri" w:cs="Calibri"/>
          <w:color w:val="2BA3DB"/>
        </w:rPr>
        <w:t> </w:t>
      </w:r>
      <w:r w:rsidRPr="0074673E">
        <w:rPr>
          <w:rFonts w:eastAsia="Times New Roman" w:cs="Open Sans"/>
          <w:color w:val="000000"/>
        </w:rPr>
        <w:t>and</w:t>
      </w:r>
      <w:r w:rsidRPr="0074673E">
        <w:rPr>
          <w:rFonts w:ascii="Calibri" w:eastAsia="Times New Roman" w:hAnsi="Calibri" w:cs="Calibri"/>
          <w:color w:val="2BA3DB"/>
        </w:rPr>
        <w:t> </w:t>
      </w:r>
      <w:r w:rsidRPr="0074673E">
        <w:rPr>
          <w:rFonts w:eastAsia="Times New Roman" w:cs="Open Sans"/>
          <w:b/>
          <w:bCs/>
          <w:i/>
          <w:iCs/>
          <w:color w:val="2BA3DB"/>
        </w:rPr>
        <w:t>Setting Goals the BeSMART Way</w:t>
      </w:r>
      <w:r w:rsidRPr="0074673E">
        <w:rPr>
          <w:rFonts w:eastAsia="Times New Roman" w:cs="Open Sans"/>
          <w:b/>
          <w:bCs/>
          <w:i/>
          <w:iCs/>
          <w:color w:val="595959"/>
        </w:rPr>
        <w:t>.</w:t>
      </w:r>
    </w:p>
    <w:p w14:paraId="277F6BA3" w14:textId="02A3D964" w:rsidR="0074673E" w:rsidRPr="00921113" w:rsidRDefault="0074673E" w:rsidP="0074673E">
      <w:pPr>
        <w:pStyle w:val="Heading2"/>
        <w:rPr>
          <w:sz w:val="72"/>
          <w:szCs w:val="72"/>
        </w:rPr>
      </w:pPr>
      <w:bookmarkStart w:id="17" w:name="_Toc65055977"/>
      <w:r>
        <w:t>Rate My Skills Now!</w:t>
      </w:r>
      <w:bookmarkEnd w:id="17"/>
    </w:p>
    <w:p w14:paraId="687B5B62" w14:textId="495C8849" w:rsidR="0074673E" w:rsidRDefault="00552123" w:rsidP="0074673E">
      <w:pPr>
        <w:spacing w:line="276" w:lineRule="auto"/>
        <w:rPr>
          <w:rFonts w:eastAsia="Times New Roman" w:cs="Open Sans"/>
          <w:color w:val="595959"/>
        </w:rPr>
      </w:pPr>
      <w:r w:rsidRPr="0000031C">
        <w:t>To achieve a state where we become BIGGER than our problems, we need to</w:t>
      </w:r>
      <w:r w:rsidRPr="0000031C">
        <w:rPr>
          <w:rFonts w:ascii="Calibri" w:hAnsi="Calibri" w:cs="Calibri"/>
        </w:rPr>
        <w:t> </w:t>
      </w:r>
      <w:r w:rsidRPr="0000031C">
        <w:t>LEVEL UP!</w:t>
      </w:r>
      <w:r>
        <w:t xml:space="preserve"> </w:t>
      </w:r>
      <w:r w:rsidR="0074673E">
        <w:rPr>
          <w:rFonts w:eastAsia="Times New Roman" w:cs="Open Sans"/>
          <w:color w:val="595959"/>
        </w:rPr>
        <w:t>You</w:t>
      </w:r>
      <w:r w:rsidR="004A1FC6">
        <w:rPr>
          <w:rFonts w:eastAsia="Times New Roman" w:cs="Open Sans"/>
          <w:color w:val="595959"/>
        </w:rPr>
        <w:t xml:space="preserve"> </w:t>
      </w:r>
      <w:r w:rsidR="0074673E">
        <w:rPr>
          <w:rFonts w:eastAsia="Times New Roman" w:cs="Open Sans"/>
          <w:color w:val="595959"/>
        </w:rPr>
        <w:t xml:space="preserve">have worked over the past month to grow your skills.  Re-rate yourself to acknowledge the </w:t>
      </w:r>
      <w:r w:rsidR="00312DE3">
        <w:rPr>
          <w:rFonts w:eastAsia="Times New Roman" w:cs="Open Sans"/>
          <w:color w:val="595959"/>
        </w:rPr>
        <w:t xml:space="preserve">personal </w:t>
      </w:r>
      <w:r w:rsidR="0074673E">
        <w:rPr>
          <w:rFonts w:eastAsia="Times New Roman" w:cs="Open Sans"/>
          <w:color w:val="595959"/>
        </w:rPr>
        <w:t xml:space="preserve">growth </w:t>
      </w:r>
      <w:proofErr w:type="gramStart"/>
      <w:r w:rsidR="0074673E">
        <w:rPr>
          <w:rFonts w:eastAsia="Times New Roman" w:cs="Open Sans"/>
          <w:color w:val="595959"/>
        </w:rPr>
        <w:t>you</w:t>
      </w:r>
      <w:r w:rsidR="00312DE3">
        <w:rPr>
          <w:rFonts w:eastAsia="Times New Roman" w:cs="Open Sans"/>
          <w:color w:val="595959"/>
        </w:rPr>
        <w:t>’ve</w:t>
      </w:r>
      <w:proofErr w:type="gramEnd"/>
      <w:r w:rsidR="0074673E">
        <w:rPr>
          <w:rFonts w:eastAsia="Times New Roman" w:cs="Open Sans"/>
          <w:color w:val="595959"/>
        </w:rPr>
        <w:t xml:space="preserve"> created.  </w:t>
      </w:r>
    </w:p>
    <w:p w14:paraId="795D51D4" w14:textId="77777777" w:rsidR="004A1FC6" w:rsidRDefault="004A1FC6" w:rsidP="0074673E">
      <w:pPr>
        <w:spacing w:line="276" w:lineRule="auto"/>
        <w:rPr>
          <w:rFonts w:eastAsia="Times New Roman" w:cs="Open Sans"/>
          <w:b/>
          <w:bCs/>
          <w:color w:val="2BA3DB"/>
          <w:u w:val="single"/>
        </w:rPr>
      </w:pPr>
    </w:p>
    <w:p w14:paraId="1D33BEC9" w14:textId="7B1BECEE" w:rsidR="0074673E" w:rsidRPr="0074673E" w:rsidRDefault="0074673E" w:rsidP="0074673E">
      <w:pPr>
        <w:spacing w:line="276" w:lineRule="auto"/>
        <w:rPr>
          <w:rFonts w:eastAsia="Times New Roman" w:cs="Open Sans"/>
          <w:color w:val="595959"/>
          <w:u w:val="single"/>
        </w:rPr>
      </w:pPr>
      <w:r w:rsidRPr="0074673E">
        <w:rPr>
          <w:rFonts w:eastAsia="Times New Roman" w:cs="Open Sans"/>
          <w:b/>
          <w:bCs/>
          <w:color w:val="2BA3DB"/>
          <w:u w:val="single"/>
        </w:rPr>
        <w:t>Unique &amp; Valuable You</w:t>
      </w:r>
      <w:r w:rsidRPr="0074673E">
        <w:rPr>
          <w:rFonts w:ascii="Calibri" w:eastAsia="Times New Roman" w:hAnsi="Calibri" w:cs="Calibri"/>
          <w:color w:val="2BA3DB"/>
          <w:u w:val="single"/>
        </w:rPr>
        <w:t> </w:t>
      </w:r>
    </w:p>
    <w:p w14:paraId="231B7A41" w14:textId="77777777" w:rsidR="0074673E" w:rsidRDefault="0074673E" w:rsidP="0074673E">
      <w:pPr>
        <w:spacing w:line="276" w:lineRule="auto"/>
      </w:pPr>
      <w:r w:rsidRPr="00921113">
        <w:t>On a scale of 1 - 10 (1 being the least able and 10 being the most able), score you</w:t>
      </w:r>
      <w:r>
        <w:t>r</w:t>
      </w:r>
      <w:r w:rsidRPr="00921113">
        <w:t xml:space="preserve"> ability to </w:t>
      </w:r>
      <w:r>
        <w:t>intentionally live into</w:t>
      </w:r>
      <w:r w:rsidRPr="00921113">
        <w:t xml:space="preserve"> your unique leadership value </w:t>
      </w:r>
      <w:r>
        <w:t>daily</w:t>
      </w:r>
      <w:r w:rsidRPr="00921113">
        <w:t>.</w:t>
      </w:r>
    </w:p>
    <w:p w14:paraId="702DDBAA" w14:textId="77777777" w:rsidR="0074673E" w:rsidRDefault="0074673E" w:rsidP="0074673E">
      <w:pPr>
        <w:spacing w:line="276" w:lineRule="auto"/>
      </w:pPr>
      <w:r w:rsidRPr="00973CCC">
        <w:rPr>
          <w:noProof/>
          <w:color w:val="000000" w:themeColor="text1"/>
          <w:sz w:val="28"/>
          <w:szCs w:val="28"/>
        </w:rPr>
        <w:drawing>
          <wp:anchor distT="0" distB="0" distL="114300" distR="114300" simplePos="0" relativeHeight="251670528" behindDoc="1" locked="0" layoutInCell="1" allowOverlap="1" wp14:anchorId="613D854C" wp14:editId="650F4C7C">
            <wp:simplePos x="0" y="0"/>
            <wp:positionH relativeFrom="margin">
              <wp:posOffset>822960</wp:posOffset>
            </wp:positionH>
            <wp:positionV relativeFrom="paragraph">
              <wp:posOffset>141605</wp:posOffset>
            </wp:positionV>
            <wp:extent cx="4229100" cy="775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le 1-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100" cy="775970"/>
                    </a:xfrm>
                    <a:prstGeom prst="rect">
                      <a:avLst/>
                    </a:prstGeom>
                    <a:ln>
                      <a:noFill/>
                    </a:ln>
                  </pic:spPr>
                </pic:pic>
              </a:graphicData>
            </a:graphic>
            <wp14:sizeRelH relativeFrom="margin">
              <wp14:pctWidth>0</wp14:pctWidth>
            </wp14:sizeRelH>
            <wp14:sizeRelV relativeFrom="margin">
              <wp14:pctHeight>0</wp14:pctHeight>
            </wp14:sizeRelV>
          </wp:anchor>
        </w:drawing>
      </w:r>
    </w:p>
    <w:p w14:paraId="2A50F09C" w14:textId="77777777" w:rsidR="0074673E" w:rsidRDefault="0074673E" w:rsidP="0074673E">
      <w:pPr>
        <w:spacing w:line="276" w:lineRule="auto"/>
      </w:pPr>
    </w:p>
    <w:p w14:paraId="7E2B6137" w14:textId="77777777" w:rsidR="0074673E" w:rsidRDefault="0074673E" w:rsidP="0074673E"/>
    <w:p w14:paraId="66D28143" w14:textId="34B5E046" w:rsidR="0074673E" w:rsidRDefault="0074673E" w:rsidP="0074673E">
      <w:pPr>
        <w:spacing w:line="276" w:lineRule="auto"/>
      </w:pPr>
    </w:p>
    <w:p w14:paraId="4069BDB6" w14:textId="339FD89E" w:rsidR="0074673E" w:rsidRPr="0074673E" w:rsidRDefault="0074673E" w:rsidP="0074673E">
      <w:pPr>
        <w:spacing w:line="276" w:lineRule="auto"/>
        <w:rPr>
          <w:u w:val="single"/>
        </w:rPr>
      </w:pPr>
      <w:r w:rsidRPr="0074673E">
        <w:rPr>
          <w:rFonts w:eastAsia="Times New Roman" w:cs="Open Sans"/>
          <w:b/>
          <w:bCs/>
          <w:color w:val="2BA3DB"/>
          <w:u w:val="single"/>
        </w:rPr>
        <w:t xml:space="preserve">Setting </w:t>
      </w:r>
      <w:proofErr w:type="gramStart"/>
      <w:r w:rsidRPr="0074673E">
        <w:rPr>
          <w:rFonts w:eastAsia="Times New Roman" w:cs="Open Sans"/>
          <w:b/>
          <w:bCs/>
          <w:color w:val="2BA3DB"/>
          <w:u w:val="single"/>
        </w:rPr>
        <w:t>Goals</w:t>
      </w:r>
      <w:proofErr w:type="gramEnd"/>
      <w:r w:rsidRPr="0074673E">
        <w:rPr>
          <w:rFonts w:eastAsia="Times New Roman" w:cs="Open Sans"/>
          <w:b/>
          <w:bCs/>
          <w:color w:val="2BA3DB"/>
          <w:u w:val="single"/>
        </w:rPr>
        <w:t xml:space="preserve"> the BeSMART Way</w:t>
      </w:r>
    </w:p>
    <w:p w14:paraId="5E5103A9" w14:textId="658633BA" w:rsidR="0074673E" w:rsidRDefault="0074673E" w:rsidP="0074673E">
      <w:pPr>
        <w:spacing w:line="276" w:lineRule="auto"/>
      </w:pPr>
      <w:r w:rsidRPr="002D552E">
        <w:t>On a scale of 1 - 10 (1 being the least able and 10 being the most able), score your ability to set a goal that excites and motivates you to achieve it.</w:t>
      </w:r>
    </w:p>
    <w:p w14:paraId="6506541E" w14:textId="5AB73706" w:rsidR="0074673E" w:rsidRDefault="00541D47" w:rsidP="0074673E">
      <w:pPr>
        <w:spacing w:line="276" w:lineRule="auto"/>
      </w:pPr>
      <w:r w:rsidRPr="00973CCC">
        <w:rPr>
          <w:noProof/>
          <w:color w:val="000000" w:themeColor="text1"/>
          <w:sz w:val="28"/>
          <w:szCs w:val="28"/>
        </w:rPr>
        <w:drawing>
          <wp:anchor distT="0" distB="0" distL="114300" distR="114300" simplePos="0" relativeHeight="251672576" behindDoc="1" locked="0" layoutInCell="1" allowOverlap="1" wp14:anchorId="41C6BDB7" wp14:editId="1B8AA9A9">
            <wp:simplePos x="0" y="0"/>
            <wp:positionH relativeFrom="margin">
              <wp:posOffset>822960</wp:posOffset>
            </wp:positionH>
            <wp:positionV relativeFrom="paragraph">
              <wp:posOffset>160020</wp:posOffset>
            </wp:positionV>
            <wp:extent cx="4229100" cy="775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le 1-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100" cy="775970"/>
                    </a:xfrm>
                    <a:prstGeom prst="rect">
                      <a:avLst/>
                    </a:prstGeom>
                    <a:ln>
                      <a:noFill/>
                    </a:ln>
                  </pic:spPr>
                </pic:pic>
              </a:graphicData>
            </a:graphic>
            <wp14:sizeRelH relativeFrom="margin">
              <wp14:pctWidth>0</wp14:pctWidth>
            </wp14:sizeRelH>
            <wp14:sizeRelV relativeFrom="margin">
              <wp14:pctHeight>0</wp14:pctHeight>
            </wp14:sizeRelV>
          </wp:anchor>
        </w:drawing>
      </w:r>
    </w:p>
    <w:p w14:paraId="3ED5E80D" w14:textId="77777777" w:rsidR="0074673E" w:rsidRDefault="0074673E" w:rsidP="0074673E">
      <w:pPr>
        <w:spacing w:line="276" w:lineRule="auto"/>
      </w:pPr>
    </w:p>
    <w:p w14:paraId="2F341CCE" w14:textId="77777777" w:rsidR="0074673E" w:rsidRDefault="0074673E" w:rsidP="0074673E">
      <w:pPr>
        <w:spacing w:line="276" w:lineRule="auto"/>
      </w:pPr>
    </w:p>
    <w:p w14:paraId="4556E405" w14:textId="77777777" w:rsidR="0000031C" w:rsidRDefault="0000031C" w:rsidP="0000031C"/>
    <w:p w14:paraId="2542E79A" w14:textId="3D1C00FE" w:rsidR="0000031C" w:rsidRDefault="0000031C" w:rsidP="00552123">
      <w:pPr>
        <w:spacing w:after="0"/>
        <w:rPr>
          <w:sz w:val="44"/>
          <w:szCs w:val="44"/>
        </w:rPr>
      </w:pPr>
      <w:r>
        <w:br w:type="page"/>
      </w:r>
    </w:p>
    <w:p w14:paraId="148C50A0" w14:textId="0318C55E" w:rsidR="008E7633" w:rsidRDefault="008E7633" w:rsidP="008E7633">
      <w:pPr>
        <w:pStyle w:val="Heading2"/>
      </w:pPr>
      <w:bookmarkStart w:id="18" w:name="_Toc65055978"/>
      <w:r>
        <w:lastRenderedPageBreak/>
        <w:t>Positive Accountability Session Notes</w:t>
      </w:r>
      <w:bookmarkEnd w:id="18"/>
    </w:p>
    <w:p w14:paraId="1F36CE12" w14:textId="3C95B613" w:rsidR="008E7633" w:rsidRDefault="008E7633">
      <w:pPr>
        <w:rPr>
          <w:rFonts w:ascii="Avenir Next LT Pro" w:hAnsi="Avenir Next LT Pro"/>
          <w:b/>
          <w:bCs/>
          <w:color w:val="2BA3DB"/>
          <w:sz w:val="44"/>
          <w:szCs w:val="44"/>
        </w:rPr>
      </w:pPr>
      <w:r>
        <w:t xml:space="preserve">As we review the past lessons and listen to the group coaching, use this sheet to capture your notes and new insights  </w:t>
      </w:r>
      <w:r>
        <w:br w:type="page"/>
      </w:r>
    </w:p>
    <w:p w14:paraId="5DE3CFF4" w14:textId="67E033F9" w:rsidR="00884CBD" w:rsidRDefault="00884CBD" w:rsidP="008E7633">
      <w:pPr>
        <w:pStyle w:val="Heading2"/>
      </w:pPr>
      <w:bookmarkStart w:id="19" w:name="_Toc65055979"/>
      <w:r>
        <w:lastRenderedPageBreak/>
        <w:t>My Leadership Work, Level-Up Goal Pod 1.</w:t>
      </w:r>
      <w:bookmarkEnd w:id="19"/>
    </w:p>
    <w:p w14:paraId="07AD9936" w14:textId="2056EB0E" w:rsidR="00884CBD" w:rsidRDefault="00884CBD" w:rsidP="00884CBD">
      <w:r>
        <w:t xml:space="preserve">You will define the “homework” for each workshop when you establish your BeSMART leadership goal.  Use this worksheet to capture your goals and journal your progress throughout the program.  </w:t>
      </w:r>
    </w:p>
    <w:p w14:paraId="29DB70BB" w14:textId="3B15D825" w:rsidR="00884CBD" w:rsidRDefault="00884CBD" w:rsidP="00884CBD">
      <w:r>
        <w:t xml:space="preserve">NOTE: </w:t>
      </w:r>
      <w:r w:rsidRPr="00884CBD">
        <w:t xml:space="preserve">You created goals and worked on them over the past month. Now </w:t>
      </w:r>
      <w:proofErr w:type="gramStart"/>
      <w:r w:rsidRPr="00884CBD">
        <w:t>let’s</w:t>
      </w:r>
      <w:proofErr w:type="gramEnd"/>
      <w:r w:rsidRPr="00884CBD">
        <w:t xml:space="preserve"> take it to the next level.  After reflecting on how much you have grown, </w:t>
      </w:r>
      <w:r>
        <w:t xml:space="preserve">your level-up goal defines </w:t>
      </w:r>
      <w:r w:rsidRPr="00884CBD">
        <w:t xml:space="preserve">where and how </w:t>
      </w:r>
      <w:r w:rsidR="00312DE3">
        <w:t>you are</w:t>
      </w:r>
      <w:r w:rsidRPr="00884CBD">
        <w:t xml:space="preserve"> going to grow next</w:t>
      </w:r>
      <w:r>
        <w:t>?</w:t>
      </w:r>
      <w:r>
        <w:tab/>
      </w:r>
    </w:p>
    <w:p w14:paraId="4357138D" w14:textId="77777777" w:rsidR="004A1FC6" w:rsidRDefault="004A1FC6" w:rsidP="004A1FC6">
      <w:r>
        <w:t xml:space="preserve">POD 1: </w:t>
      </w:r>
      <w:r w:rsidRPr="004A1FC6">
        <w:rPr>
          <w:b/>
          <w:bCs/>
          <w:i/>
          <w:iCs/>
          <w:color w:val="00B0F0"/>
        </w:rPr>
        <w:t>Unique &amp; Valuable You</w:t>
      </w:r>
      <w:r w:rsidRPr="004A1FC6">
        <w:rPr>
          <w:color w:val="00B0F0"/>
        </w:rPr>
        <w:t xml:space="preserve"> </w:t>
      </w:r>
      <w:r>
        <w:t xml:space="preserve">+ </w:t>
      </w:r>
      <w:r w:rsidRPr="004A1FC6">
        <w:rPr>
          <w:b/>
          <w:bCs/>
          <w:i/>
          <w:iCs/>
          <w:color w:val="00B0F0"/>
        </w:rPr>
        <w:t>Setting Goals the BeSMART Way</w:t>
      </w:r>
      <w:r>
        <w:t>.</w:t>
      </w:r>
    </w:p>
    <w:p w14:paraId="6499D694" w14:textId="77777777" w:rsidR="00884CBD" w:rsidRDefault="00884CBD" w:rsidP="00884CBD"/>
    <w:tbl>
      <w:tblPr>
        <w:tblStyle w:val="TableGrid"/>
        <w:tblW w:w="9568" w:type="dxa"/>
        <w:tblLook w:val="04A0" w:firstRow="1" w:lastRow="0" w:firstColumn="1" w:lastColumn="0" w:noHBand="0" w:noVBand="1"/>
      </w:tblPr>
      <w:tblGrid>
        <w:gridCol w:w="2587"/>
        <w:gridCol w:w="6981"/>
      </w:tblGrid>
      <w:tr w:rsidR="00884CBD" w:rsidRPr="00945D4C" w14:paraId="69095031" w14:textId="77777777" w:rsidTr="00884CBD">
        <w:trPr>
          <w:trHeight w:val="2766"/>
        </w:trPr>
        <w:tc>
          <w:tcPr>
            <w:tcW w:w="2587" w:type="dxa"/>
            <w:tcBorders>
              <w:top w:val="nil"/>
              <w:left w:val="nil"/>
              <w:bottom w:val="nil"/>
              <w:right w:val="nil"/>
            </w:tcBorders>
            <w:vAlign w:val="center"/>
          </w:tcPr>
          <w:p w14:paraId="62806DAE" w14:textId="77777777" w:rsidR="00884CBD" w:rsidRPr="00CB6B9B" w:rsidRDefault="00884CBD" w:rsidP="006C547C">
            <w:pPr>
              <w:pStyle w:val="BodyText"/>
              <w:jc w:val="center"/>
              <w:rPr>
                <w:sz w:val="24"/>
                <w:szCs w:val="24"/>
              </w:rPr>
            </w:pPr>
            <w:r>
              <w:rPr>
                <w:noProof/>
                <w:sz w:val="24"/>
                <w:szCs w:val="24"/>
              </w:rPr>
              <w:drawing>
                <wp:inline distT="0" distB="0" distL="0" distR="0" wp14:anchorId="72D925D9" wp14:editId="0F8DD85E">
                  <wp:extent cx="1249788" cy="1255885"/>
                  <wp:effectExtent l="0" t="0" r="7620" b="1905"/>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49788" cy="1255885"/>
                          </a:xfrm>
                          <a:prstGeom prst="rect">
                            <a:avLst/>
                          </a:prstGeom>
                        </pic:spPr>
                      </pic:pic>
                    </a:graphicData>
                  </a:graphic>
                </wp:inline>
              </w:drawing>
            </w:r>
          </w:p>
        </w:tc>
        <w:tc>
          <w:tcPr>
            <w:tcW w:w="6981" w:type="dxa"/>
          </w:tcPr>
          <w:p w14:paraId="73FC8B71" w14:textId="77777777" w:rsidR="00884CBD" w:rsidRPr="00C06E56" w:rsidRDefault="00884CBD" w:rsidP="006C547C">
            <w:pPr>
              <w:pStyle w:val="BodyText"/>
              <w:rPr>
                <w:rFonts w:ascii="Avenir" w:hAnsi="Avenir"/>
                <w:color w:val="2BA3DB"/>
                <w:sz w:val="24"/>
                <w:szCs w:val="24"/>
              </w:rPr>
            </w:pPr>
          </w:p>
          <w:p w14:paraId="3A7E6915" w14:textId="77777777" w:rsidR="00884CBD" w:rsidRDefault="00884CBD" w:rsidP="006C547C">
            <w:pPr>
              <w:pStyle w:val="BodyText"/>
              <w:rPr>
                <w:rFonts w:ascii="Avenir" w:hAnsi="Avenir"/>
                <w:sz w:val="24"/>
                <w:szCs w:val="24"/>
              </w:rPr>
            </w:pPr>
            <w:r w:rsidRPr="00C06E56">
              <w:rPr>
                <w:rFonts w:ascii="Avenir" w:hAnsi="Avenir"/>
                <w:sz w:val="24"/>
                <w:szCs w:val="24"/>
              </w:rPr>
              <w:t>In this workshop, I learned…</w:t>
            </w:r>
          </w:p>
          <w:p w14:paraId="1E922E5C" w14:textId="77777777" w:rsidR="00884CBD" w:rsidRPr="00C06E56" w:rsidRDefault="00884CBD" w:rsidP="006C547C">
            <w:pPr>
              <w:pStyle w:val="BodyText"/>
              <w:rPr>
                <w:rFonts w:ascii="Avenir" w:hAnsi="Avenir"/>
                <w:color w:val="2BA3DB"/>
                <w:sz w:val="24"/>
                <w:szCs w:val="24"/>
              </w:rPr>
            </w:pPr>
          </w:p>
        </w:tc>
      </w:tr>
      <w:tr w:rsidR="00884CBD" w:rsidRPr="00945D4C" w14:paraId="6EC80C39" w14:textId="77777777" w:rsidTr="00884CBD">
        <w:trPr>
          <w:trHeight w:val="2564"/>
        </w:trPr>
        <w:tc>
          <w:tcPr>
            <w:tcW w:w="2587" w:type="dxa"/>
            <w:tcBorders>
              <w:top w:val="nil"/>
              <w:left w:val="nil"/>
              <w:bottom w:val="nil"/>
              <w:right w:val="nil"/>
            </w:tcBorders>
            <w:vAlign w:val="center"/>
          </w:tcPr>
          <w:p w14:paraId="255660A9" w14:textId="77777777" w:rsidR="00884CBD" w:rsidRPr="00CB6B9B" w:rsidRDefault="00884CBD" w:rsidP="006C547C">
            <w:pPr>
              <w:pStyle w:val="BodyText"/>
              <w:jc w:val="center"/>
              <w:rPr>
                <w:sz w:val="24"/>
                <w:szCs w:val="24"/>
              </w:rPr>
            </w:pPr>
            <w:r>
              <w:rPr>
                <w:noProof/>
                <w:sz w:val="24"/>
                <w:szCs w:val="24"/>
              </w:rPr>
              <w:drawing>
                <wp:inline distT="0" distB="0" distL="0" distR="0" wp14:anchorId="4FB23C3B" wp14:editId="03BD721D">
                  <wp:extent cx="1249680" cy="1257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tc>
        <w:tc>
          <w:tcPr>
            <w:tcW w:w="6981" w:type="dxa"/>
          </w:tcPr>
          <w:p w14:paraId="7DC70CB5" w14:textId="77777777" w:rsidR="00884CBD" w:rsidRPr="00C06E56" w:rsidRDefault="00884CBD" w:rsidP="006C547C">
            <w:pPr>
              <w:pStyle w:val="BodyText"/>
              <w:rPr>
                <w:rFonts w:ascii="Avenir" w:hAnsi="Avenir"/>
                <w:color w:val="2BA3DB"/>
                <w:sz w:val="24"/>
                <w:szCs w:val="24"/>
              </w:rPr>
            </w:pPr>
          </w:p>
          <w:p w14:paraId="583F695F" w14:textId="77777777" w:rsidR="00884CBD" w:rsidRDefault="00884CBD" w:rsidP="006C547C">
            <w:pPr>
              <w:pStyle w:val="BodyText"/>
              <w:rPr>
                <w:rFonts w:ascii="Avenir" w:hAnsi="Avenir"/>
                <w:sz w:val="24"/>
                <w:szCs w:val="24"/>
              </w:rPr>
            </w:pPr>
            <w:r w:rsidRPr="00C06E56">
              <w:rPr>
                <w:rFonts w:ascii="Avenir" w:hAnsi="Avenir"/>
                <w:sz w:val="24"/>
                <w:szCs w:val="24"/>
              </w:rPr>
              <w:t>Following this workshop, the things I</w:t>
            </w:r>
            <w:r>
              <w:rPr>
                <w:rFonts w:ascii="Avenir" w:hAnsi="Avenir"/>
                <w:sz w:val="24"/>
                <w:szCs w:val="24"/>
              </w:rPr>
              <w:t xml:space="preserve"> </w:t>
            </w:r>
            <w:r w:rsidRPr="00C06E56">
              <w:rPr>
                <w:rFonts w:ascii="Avenir" w:hAnsi="Avenir"/>
                <w:sz w:val="24"/>
                <w:szCs w:val="24"/>
              </w:rPr>
              <w:t>want to discuss with my accountability</w:t>
            </w:r>
            <w:r>
              <w:rPr>
                <w:rFonts w:ascii="Avenir" w:hAnsi="Avenir"/>
                <w:sz w:val="24"/>
                <w:szCs w:val="24"/>
              </w:rPr>
              <w:t xml:space="preserve"> </w:t>
            </w:r>
            <w:r w:rsidRPr="00C06E56">
              <w:rPr>
                <w:rFonts w:ascii="Avenir" w:hAnsi="Avenir"/>
                <w:sz w:val="24"/>
                <w:szCs w:val="24"/>
              </w:rPr>
              <w:t>partner are...…</w:t>
            </w:r>
          </w:p>
          <w:p w14:paraId="13BA57D4" w14:textId="77777777" w:rsidR="00884CBD" w:rsidRPr="00C06E56" w:rsidRDefault="00884CBD" w:rsidP="006C547C">
            <w:pPr>
              <w:pStyle w:val="BodyText"/>
              <w:rPr>
                <w:rFonts w:ascii="Avenir" w:hAnsi="Avenir"/>
                <w:color w:val="2BA3DB"/>
                <w:sz w:val="24"/>
                <w:szCs w:val="24"/>
              </w:rPr>
            </w:pPr>
          </w:p>
        </w:tc>
      </w:tr>
      <w:tr w:rsidR="00884CBD" w:rsidRPr="00945D4C" w14:paraId="2D177EEF" w14:textId="77777777" w:rsidTr="00884CBD">
        <w:trPr>
          <w:trHeight w:val="2564"/>
        </w:trPr>
        <w:tc>
          <w:tcPr>
            <w:tcW w:w="2587" w:type="dxa"/>
            <w:tcBorders>
              <w:top w:val="nil"/>
              <w:left w:val="nil"/>
              <w:bottom w:val="nil"/>
              <w:right w:val="nil"/>
            </w:tcBorders>
            <w:vAlign w:val="center"/>
          </w:tcPr>
          <w:p w14:paraId="0B89C6FE" w14:textId="77777777" w:rsidR="00884CBD" w:rsidRPr="00CB6B9B" w:rsidRDefault="00884CBD" w:rsidP="006C547C">
            <w:pPr>
              <w:pStyle w:val="BodyText"/>
              <w:jc w:val="center"/>
              <w:rPr>
                <w:sz w:val="24"/>
                <w:szCs w:val="24"/>
              </w:rPr>
            </w:pPr>
            <w:r>
              <w:rPr>
                <w:noProof/>
                <w:sz w:val="24"/>
                <w:szCs w:val="24"/>
              </w:rPr>
              <w:drawing>
                <wp:inline distT="0" distB="0" distL="0" distR="0" wp14:anchorId="15CF6B60" wp14:editId="5156F520">
                  <wp:extent cx="125730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981" w:type="dxa"/>
          </w:tcPr>
          <w:p w14:paraId="3FA3C17C" w14:textId="77777777" w:rsidR="00884CBD" w:rsidRPr="00C06E56" w:rsidRDefault="00884CBD" w:rsidP="006C547C">
            <w:pPr>
              <w:pStyle w:val="BodyText"/>
              <w:rPr>
                <w:rFonts w:ascii="Avenir" w:hAnsi="Avenir"/>
                <w:color w:val="2BA3DB"/>
                <w:sz w:val="24"/>
                <w:szCs w:val="24"/>
              </w:rPr>
            </w:pPr>
          </w:p>
          <w:p w14:paraId="08428944" w14:textId="07CA6B84" w:rsidR="00884CBD" w:rsidRDefault="00884CBD" w:rsidP="006C547C">
            <w:pPr>
              <w:autoSpaceDE w:val="0"/>
              <w:autoSpaceDN w:val="0"/>
              <w:adjustRightInd w:val="0"/>
              <w:rPr>
                <w:rFonts w:cs="ArialRoundedMTBold"/>
              </w:rPr>
            </w:pPr>
            <w:r w:rsidRPr="00C06E56">
              <w:rPr>
                <w:rFonts w:cs="ArialRoundedMTBold"/>
              </w:rPr>
              <w:t xml:space="preserve">Based on </w:t>
            </w:r>
            <w:r>
              <w:rPr>
                <w:rFonts w:cs="ArialRoundedMTBold"/>
              </w:rPr>
              <w:t>the past two</w:t>
            </w:r>
            <w:r w:rsidRPr="00C06E56">
              <w:rPr>
                <w:rFonts w:cs="ArialRoundedMTBold"/>
              </w:rPr>
              <w:t xml:space="preserve"> lessons,</w:t>
            </w:r>
            <w:r>
              <w:rPr>
                <w:rFonts w:cs="ArialRoundedMTBold"/>
              </w:rPr>
              <w:t xml:space="preserve"> </w:t>
            </w:r>
            <w:r w:rsidRPr="00C06E56">
              <w:rPr>
                <w:rFonts w:cs="ArialRoundedMTBold"/>
              </w:rPr>
              <w:t xml:space="preserve">my </w:t>
            </w:r>
            <w:r>
              <w:rPr>
                <w:rFonts w:cs="ArialRoundedMTBold"/>
              </w:rPr>
              <w:t xml:space="preserve">Level-Up </w:t>
            </w:r>
            <w:r w:rsidRPr="00C06E56">
              <w:rPr>
                <w:rFonts w:cs="ArialRoundedMTBold"/>
              </w:rPr>
              <w:t>goal is...</w:t>
            </w:r>
          </w:p>
          <w:p w14:paraId="7B98B9A9" w14:textId="77777777" w:rsidR="00884CBD" w:rsidRPr="00C06E56" w:rsidRDefault="00884CBD" w:rsidP="006C547C">
            <w:pPr>
              <w:autoSpaceDE w:val="0"/>
              <w:autoSpaceDN w:val="0"/>
              <w:adjustRightInd w:val="0"/>
              <w:rPr>
                <w:color w:val="2BA3DB"/>
              </w:rPr>
            </w:pPr>
          </w:p>
        </w:tc>
      </w:tr>
    </w:tbl>
    <w:p w14:paraId="796D5815" w14:textId="7B8B66D4" w:rsidR="00884CBD" w:rsidRDefault="00884CBD" w:rsidP="00884CBD"/>
    <w:sectPr w:rsidR="00884CBD" w:rsidSect="00E7132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673E9" w14:textId="77777777" w:rsidR="00471249" w:rsidRDefault="00471249" w:rsidP="00F11B40">
      <w:r>
        <w:separator/>
      </w:r>
    </w:p>
  </w:endnote>
  <w:endnote w:type="continuationSeparator" w:id="0">
    <w:p w14:paraId="2C8E94FC" w14:textId="77777777" w:rsidR="00471249" w:rsidRDefault="00471249" w:rsidP="00F1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panose1 w:val="00000000000000000000"/>
    <w:charset w:val="00"/>
    <w:family w:val="modern"/>
    <w:notTrueType/>
    <w:pitch w:val="variable"/>
    <w:sig w:usb0="A000002F" w:usb1="40000048" w:usb2="00000000" w:usb3="00000000" w:csb0="00000111"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694842"/>
      <w:docPartObj>
        <w:docPartGallery w:val="Page Numbers (Bottom of Page)"/>
        <w:docPartUnique/>
      </w:docPartObj>
    </w:sdtPr>
    <w:sdtEndPr/>
    <w:sdtContent>
      <w:p w14:paraId="56D23A4F" w14:textId="76275000" w:rsidR="00F11B40" w:rsidRPr="00E7132F" w:rsidRDefault="00F11B40" w:rsidP="00F11B40">
        <w:pPr>
          <w:pStyle w:val="Footer"/>
        </w:pPr>
        <w:r w:rsidRPr="00A52945">
          <w:rPr>
            <w:rFonts w:cstheme="minorHAnsi"/>
          </w:rPr>
          <w:t>©</w:t>
        </w:r>
        <w:r w:rsidRPr="00A52945">
          <w:t xml:space="preserve"> Nicole M. Perrotta. All Rights Reserved. </w:t>
        </w:r>
        <w:r w:rsidRPr="00A52945">
          <w:tab/>
        </w:r>
        <w:r w:rsidRPr="00A52945">
          <w:tab/>
          <w:t xml:space="preserve">Page | </w:t>
        </w:r>
        <w:r w:rsidRPr="00A52945">
          <w:fldChar w:fldCharType="begin"/>
        </w:r>
        <w:r w:rsidRPr="00A52945">
          <w:instrText xml:space="preserve"> PAGE   \* MERGEFORMAT </w:instrText>
        </w:r>
        <w:r w:rsidRPr="00A52945">
          <w:fldChar w:fldCharType="separate"/>
        </w:r>
        <w:r w:rsidRPr="00A52945">
          <w:rPr>
            <w:noProof/>
          </w:rPr>
          <w:t>2</w:t>
        </w:r>
        <w:r w:rsidRPr="00A52945">
          <w:rPr>
            <w:noProof/>
          </w:rPr>
          <w:fldChar w:fldCharType="end"/>
        </w:r>
        <w:r w:rsidRPr="00A52945">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0BFCA" w14:textId="77777777" w:rsidR="00471249" w:rsidRDefault="00471249" w:rsidP="00F11B40">
      <w:r>
        <w:separator/>
      </w:r>
    </w:p>
  </w:footnote>
  <w:footnote w:type="continuationSeparator" w:id="0">
    <w:p w14:paraId="4DE0FBE2" w14:textId="77777777" w:rsidR="00471249" w:rsidRDefault="00471249" w:rsidP="00F11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F57"/>
    <w:multiLevelType w:val="hybridMultilevel"/>
    <w:tmpl w:val="E95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C7AAC"/>
    <w:multiLevelType w:val="hybridMultilevel"/>
    <w:tmpl w:val="EFA6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77B7D"/>
    <w:multiLevelType w:val="hybridMultilevel"/>
    <w:tmpl w:val="6C44E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90976"/>
    <w:multiLevelType w:val="hybridMultilevel"/>
    <w:tmpl w:val="27A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59A1"/>
    <w:multiLevelType w:val="hybridMultilevel"/>
    <w:tmpl w:val="E51AAF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9C2CC684">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D42BF"/>
    <w:multiLevelType w:val="hybridMultilevel"/>
    <w:tmpl w:val="ABDC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F3760"/>
    <w:multiLevelType w:val="hybridMultilevel"/>
    <w:tmpl w:val="3BBA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04CF7"/>
    <w:multiLevelType w:val="hybridMultilevel"/>
    <w:tmpl w:val="DD4087CA"/>
    <w:lvl w:ilvl="0" w:tplc="FB8E21E0">
      <w:numFmt w:val="bullet"/>
      <w:lvlText w:val="•"/>
      <w:lvlJc w:val="left"/>
      <w:pPr>
        <w:ind w:left="361" w:hanging="361"/>
      </w:pPr>
      <w:rPr>
        <w:rFonts w:ascii="Arial" w:eastAsia="Arial" w:hAnsi="Arial" w:cs="Arial" w:hint="default"/>
        <w:spacing w:val="-1"/>
        <w:w w:val="100"/>
        <w:sz w:val="28"/>
        <w:szCs w:val="28"/>
        <w:lang w:val="en-US" w:eastAsia="en-US" w:bidi="en-US"/>
      </w:rPr>
    </w:lvl>
    <w:lvl w:ilvl="1" w:tplc="E5FC7B92">
      <w:numFmt w:val="bullet"/>
      <w:lvlText w:val="•"/>
      <w:lvlJc w:val="left"/>
      <w:pPr>
        <w:ind w:left="1449" w:hanging="361"/>
      </w:pPr>
      <w:rPr>
        <w:rFonts w:hint="default"/>
        <w:lang w:val="en-US" w:eastAsia="en-US" w:bidi="en-US"/>
      </w:rPr>
    </w:lvl>
    <w:lvl w:ilvl="2" w:tplc="12BE6B6E">
      <w:numFmt w:val="bullet"/>
      <w:lvlText w:val="•"/>
      <w:lvlJc w:val="left"/>
      <w:pPr>
        <w:ind w:left="2537" w:hanging="361"/>
      </w:pPr>
      <w:rPr>
        <w:rFonts w:hint="default"/>
        <w:lang w:val="en-US" w:eastAsia="en-US" w:bidi="en-US"/>
      </w:rPr>
    </w:lvl>
    <w:lvl w:ilvl="3" w:tplc="BEDECF44">
      <w:numFmt w:val="bullet"/>
      <w:lvlText w:val="•"/>
      <w:lvlJc w:val="left"/>
      <w:pPr>
        <w:ind w:left="3625" w:hanging="361"/>
      </w:pPr>
      <w:rPr>
        <w:rFonts w:hint="default"/>
        <w:lang w:val="en-US" w:eastAsia="en-US" w:bidi="en-US"/>
      </w:rPr>
    </w:lvl>
    <w:lvl w:ilvl="4" w:tplc="137A8B9C">
      <w:numFmt w:val="bullet"/>
      <w:lvlText w:val="•"/>
      <w:lvlJc w:val="left"/>
      <w:pPr>
        <w:ind w:left="4713" w:hanging="361"/>
      </w:pPr>
      <w:rPr>
        <w:rFonts w:hint="default"/>
        <w:lang w:val="en-US" w:eastAsia="en-US" w:bidi="en-US"/>
      </w:rPr>
    </w:lvl>
    <w:lvl w:ilvl="5" w:tplc="6A5E01A2">
      <w:numFmt w:val="bullet"/>
      <w:lvlText w:val="•"/>
      <w:lvlJc w:val="left"/>
      <w:pPr>
        <w:ind w:left="5801" w:hanging="361"/>
      </w:pPr>
      <w:rPr>
        <w:rFonts w:hint="default"/>
        <w:lang w:val="en-US" w:eastAsia="en-US" w:bidi="en-US"/>
      </w:rPr>
    </w:lvl>
    <w:lvl w:ilvl="6" w:tplc="E3E66926">
      <w:numFmt w:val="bullet"/>
      <w:lvlText w:val="•"/>
      <w:lvlJc w:val="left"/>
      <w:pPr>
        <w:ind w:left="6889" w:hanging="361"/>
      </w:pPr>
      <w:rPr>
        <w:rFonts w:hint="default"/>
        <w:lang w:val="en-US" w:eastAsia="en-US" w:bidi="en-US"/>
      </w:rPr>
    </w:lvl>
    <w:lvl w:ilvl="7" w:tplc="76C6EE16">
      <w:numFmt w:val="bullet"/>
      <w:lvlText w:val="•"/>
      <w:lvlJc w:val="left"/>
      <w:pPr>
        <w:ind w:left="7977" w:hanging="361"/>
      </w:pPr>
      <w:rPr>
        <w:rFonts w:hint="default"/>
        <w:lang w:val="en-US" w:eastAsia="en-US" w:bidi="en-US"/>
      </w:rPr>
    </w:lvl>
    <w:lvl w:ilvl="8" w:tplc="73EEDE00">
      <w:numFmt w:val="bullet"/>
      <w:lvlText w:val="•"/>
      <w:lvlJc w:val="left"/>
      <w:pPr>
        <w:ind w:left="9065" w:hanging="361"/>
      </w:pPr>
      <w:rPr>
        <w:rFonts w:hint="default"/>
        <w:lang w:val="en-US" w:eastAsia="en-US" w:bidi="en-US"/>
      </w:rPr>
    </w:lvl>
  </w:abstractNum>
  <w:abstractNum w:abstractNumId="8" w15:restartNumberingAfterBreak="0">
    <w:nsid w:val="43804FC7"/>
    <w:multiLevelType w:val="hybridMultilevel"/>
    <w:tmpl w:val="1A80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62CB4"/>
    <w:multiLevelType w:val="hybridMultilevel"/>
    <w:tmpl w:val="41CCA120"/>
    <w:lvl w:ilvl="0" w:tplc="E048D41C">
      <w:start w:val="1"/>
      <w:numFmt w:val="bullet"/>
      <w:lvlText w:val="•"/>
      <w:lvlJc w:val="left"/>
      <w:pPr>
        <w:tabs>
          <w:tab w:val="num" w:pos="720"/>
        </w:tabs>
        <w:ind w:left="720" w:hanging="360"/>
      </w:pPr>
      <w:rPr>
        <w:rFonts w:ascii="Arial" w:hAnsi="Arial" w:hint="default"/>
      </w:rPr>
    </w:lvl>
    <w:lvl w:ilvl="1" w:tplc="AFA49B0E" w:tentative="1">
      <w:start w:val="1"/>
      <w:numFmt w:val="bullet"/>
      <w:lvlText w:val="•"/>
      <w:lvlJc w:val="left"/>
      <w:pPr>
        <w:tabs>
          <w:tab w:val="num" w:pos="1440"/>
        </w:tabs>
        <w:ind w:left="1440" w:hanging="360"/>
      </w:pPr>
      <w:rPr>
        <w:rFonts w:ascii="Arial" w:hAnsi="Arial" w:hint="default"/>
      </w:rPr>
    </w:lvl>
    <w:lvl w:ilvl="2" w:tplc="E738E534" w:tentative="1">
      <w:start w:val="1"/>
      <w:numFmt w:val="bullet"/>
      <w:lvlText w:val="•"/>
      <w:lvlJc w:val="left"/>
      <w:pPr>
        <w:tabs>
          <w:tab w:val="num" w:pos="2160"/>
        </w:tabs>
        <w:ind w:left="2160" w:hanging="360"/>
      </w:pPr>
      <w:rPr>
        <w:rFonts w:ascii="Arial" w:hAnsi="Arial" w:hint="default"/>
      </w:rPr>
    </w:lvl>
    <w:lvl w:ilvl="3" w:tplc="AD1443A2" w:tentative="1">
      <w:start w:val="1"/>
      <w:numFmt w:val="bullet"/>
      <w:lvlText w:val="•"/>
      <w:lvlJc w:val="left"/>
      <w:pPr>
        <w:tabs>
          <w:tab w:val="num" w:pos="2880"/>
        </w:tabs>
        <w:ind w:left="2880" w:hanging="360"/>
      </w:pPr>
      <w:rPr>
        <w:rFonts w:ascii="Arial" w:hAnsi="Arial" w:hint="default"/>
      </w:rPr>
    </w:lvl>
    <w:lvl w:ilvl="4" w:tplc="15D4B2BC" w:tentative="1">
      <w:start w:val="1"/>
      <w:numFmt w:val="bullet"/>
      <w:lvlText w:val="•"/>
      <w:lvlJc w:val="left"/>
      <w:pPr>
        <w:tabs>
          <w:tab w:val="num" w:pos="3600"/>
        </w:tabs>
        <w:ind w:left="3600" w:hanging="360"/>
      </w:pPr>
      <w:rPr>
        <w:rFonts w:ascii="Arial" w:hAnsi="Arial" w:hint="default"/>
      </w:rPr>
    </w:lvl>
    <w:lvl w:ilvl="5" w:tplc="6396D912" w:tentative="1">
      <w:start w:val="1"/>
      <w:numFmt w:val="bullet"/>
      <w:lvlText w:val="•"/>
      <w:lvlJc w:val="left"/>
      <w:pPr>
        <w:tabs>
          <w:tab w:val="num" w:pos="4320"/>
        </w:tabs>
        <w:ind w:left="4320" w:hanging="360"/>
      </w:pPr>
      <w:rPr>
        <w:rFonts w:ascii="Arial" w:hAnsi="Arial" w:hint="default"/>
      </w:rPr>
    </w:lvl>
    <w:lvl w:ilvl="6" w:tplc="45342BB0" w:tentative="1">
      <w:start w:val="1"/>
      <w:numFmt w:val="bullet"/>
      <w:lvlText w:val="•"/>
      <w:lvlJc w:val="left"/>
      <w:pPr>
        <w:tabs>
          <w:tab w:val="num" w:pos="5040"/>
        </w:tabs>
        <w:ind w:left="5040" w:hanging="360"/>
      </w:pPr>
      <w:rPr>
        <w:rFonts w:ascii="Arial" w:hAnsi="Arial" w:hint="default"/>
      </w:rPr>
    </w:lvl>
    <w:lvl w:ilvl="7" w:tplc="69F2CEE2" w:tentative="1">
      <w:start w:val="1"/>
      <w:numFmt w:val="bullet"/>
      <w:lvlText w:val="•"/>
      <w:lvlJc w:val="left"/>
      <w:pPr>
        <w:tabs>
          <w:tab w:val="num" w:pos="5760"/>
        </w:tabs>
        <w:ind w:left="5760" w:hanging="360"/>
      </w:pPr>
      <w:rPr>
        <w:rFonts w:ascii="Arial" w:hAnsi="Arial" w:hint="default"/>
      </w:rPr>
    </w:lvl>
    <w:lvl w:ilvl="8" w:tplc="6E3454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671D41"/>
    <w:multiLevelType w:val="hybridMultilevel"/>
    <w:tmpl w:val="DFE84B34"/>
    <w:lvl w:ilvl="0" w:tplc="7D1405E6">
      <w:numFmt w:val="bullet"/>
      <w:lvlText w:val="•"/>
      <w:lvlJc w:val="left"/>
      <w:pPr>
        <w:ind w:left="722" w:hanging="361"/>
      </w:pPr>
      <w:rPr>
        <w:rFonts w:ascii="Arial" w:eastAsia="Arial" w:hAnsi="Arial" w:cs="Arial" w:hint="default"/>
        <w:spacing w:val="-1"/>
        <w:w w:val="100"/>
        <w:sz w:val="28"/>
        <w:szCs w:val="28"/>
        <w:lang w:val="en-US" w:eastAsia="en-US" w:bidi="en-US"/>
      </w:rPr>
    </w:lvl>
    <w:lvl w:ilvl="1" w:tplc="C9901572">
      <w:numFmt w:val="bullet"/>
      <w:lvlText w:val="•"/>
      <w:lvlJc w:val="left"/>
      <w:pPr>
        <w:ind w:left="1562" w:hanging="361"/>
      </w:pPr>
      <w:rPr>
        <w:rFonts w:hint="default"/>
        <w:lang w:val="en-US" w:eastAsia="en-US" w:bidi="en-US"/>
      </w:rPr>
    </w:lvl>
    <w:lvl w:ilvl="2" w:tplc="FB6CEE1C">
      <w:numFmt w:val="bullet"/>
      <w:lvlText w:val="•"/>
      <w:lvlJc w:val="left"/>
      <w:pPr>
        <w:ind w:left="2403" w:hanging="361"/>
      </w:pPr>
      <w:rPr>
        <w:rFonts w:hint="default"/>
        <w:lang w:val="en-US" w:eastAsia="en-US" w:bidi="en-US"/>
      </w:rPr>
    </w:lvl>
    <w:lvl w:ilvl="3" w:tplc="660075CA">
      <w:numFmt w:val="bullet"/>
      <w:lvlText w:val="•"/>
      <w:lvlJc w:val="left"/>
      <w:pPr>
        <w:ind w:left="3244" w:hanging="361"/>
      </w:pPr>
      <w:rPr>
        <w:rFonts w:hint="default"/>
        <w:lang w:val="en-US" w:eastAsia="en-US" w:bidi="en-US"/>
      </w:rPr>
    </w:lvl>
    <w:lvl w:ilvl="4" w:tplc="383A60D2">
      <w:numFmt w:val="bullet"/>
      <w:lvlText w:val="•"/>
      <w:lvlJc w:val="left"/>
      <w:pPr>
        <w:ind w:left="4085" w:hanging="361"/>
      </w:pPr>
      <w:rPr>
        <w:rFonts w:hint="default"/>
        <w:lang w:val="en-US" w:eastAsia="en-US" w:bidi="en-US"/>
      </w:rPr>
    </w:lvl>
    <w:lvl w:ilvl="5" w:tplc="F1B4440A">
      <w:numFmt w:val="bullet"/>
      <w:lvlText w:val="•"/>
      <w:lvlJc w:val="left"/>
      <w:pPr>
        <w:ind w:left="4926" w:hanging="361"/>
      </w:pPr>
      <w:rPr>
        <w:rFonts w:hint="default"/>
        <w:lang w:val="en-US" w:eastAsia="en-US" w:bidi="en-US"/>
      </w:rPr>
    </w:lvl>
    <w:lvl w:ilvl="6" w:tplc="96B2DA32">
      <w:numFmt w:val="bullet"/>
      <w:lvlText w:val="•"/>
      <w:lvlJc w:val="left"/>
      <w:pPr>
        <w:ind w:left="5766" w:hanging="361"/>
      </w:pPr>
      <w:rPr>
        <w:rFonts w:hint="default"/>
        <w:lang w:val="en-US" w:eastAsia="en-US" w:bidi="en-US"/>
      </w:rPr>
    </w:lvl>
    <w:lvl w:ilvl="7" w:tplc="4852C590">
      <w:numFmt w:val="bullet"/>
      <w:lvlText w:val="•"/>
      <w:lvlJc w:val="left"/>
      <w:pPr>
        <w:ind w:left="6607" w:hanging="361"/>
      </w:pPr>
      <w:rPr>
        <w:rFonts w:hint="default"/>
        <w:lang w:val="en-US" w:eastAsia="en-US" w:bidi="en-US"/>
      </w:rPr>
    </w:lvl>
    <w:lvl w:ilvl="8" w:tplc="B9A6916C">
      <w:numFmt w:val="bullet"/>
      <w:lvlText w:val="•"/>
      <w:lvlJc w:val="left"/>
      <w:pPr>
        <w:ind w:left="7448" w:hanging="361"/>
      </w:pPr>
      <w:rPr>
        <w:rFonts w:hint="default"/>
        <w:lang w:val="en-US" w:eastAsia="en-US" w:bidi="en-US"/>
      </w:rPr>
    </w:lvl>
  </w:abstractNum>
  <w:abstractNum w:abstractNumId="11" w15:restartNumberingAfterBreak="0">
    <w:nsid w:val="52F01B39"/>
    <w:multiLevelType w:val="hybridMultilevel"/>
    <w:tmpl w:val="34B6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B78F6"/>
    <w:multiLevelType w:val="hybridMultilevel"/>
    <w:tmpl w:val="69B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9"/>
  </w:num>
  <w:num w:numId="5">
    <w:abstractNumId w:val="12"/>
  </w:num>
  <w:num w:numId="6">
    <w:abstractNumId w:val="7"/>
  </w:num>
  <w:num w:numId="7">
    <w:abstractNumId w:val="10"/>
  </w:num>
  <w:num w:numId="8">
    <w:abstractNumId w:val="11"/>
  </w:num>
  <w:num w:numId="9">
    <w:abstractNumId w:val="0"/>
  </w:num>
  <w:num w:numId="10">
    <w:abstractNumId w:val="3"/>
  </w:num>
  <w:num w:numId="11">
    <w:abstractNumId w:val="5"/>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4F"/>
    <w:rsid w:val="0000031C"/>
    <w:rsid w:val="00021662"/>
    <w:rsid w:val="00074823"/>
    <w:rsid w:val="00126DA5"/>
    <w:rsid w:val="00143647"/>
    <w:rsid w:val="001B4108"/>
    <w:rsid w:val="001F7EDF"/>
    <w:rsid w:val="002141B5"/>
    <w:rsid w:val="00230934"/>
    <w:rsid w:val="00251ADE"/>
    <w:rsid w:val="00282F88"/>
    <w:rsid w:val="00294A04"/>
    <w:rsid w:val="00295C27"/>
    <w:rsid w:val="002C1506"/>
    <w:rsid w:val="00312DE3"/>
    <w:rsid w:val="00334DE9"/>
    <w:rsid w:val="00336A08"/>
    <w:rsid w:val="003A141B"/>
    <w:rsid w:val="003A68AD"/>
    <w:rsid w:val="004153A2"/>
    <w:rsid w:val="00437E21"/>
    <w:rsid w:val="004465E3"/>
    <w:rsid w:val="00471249"/>
    <w:rsid w:val="004A1FC6"/>
    <w:rsid w:val="00541D47"/>
    <w:rsid w:val="00542982"/>
    <w:rsid w:val="00552123"/>
    <w:rsid w:val="0055501D"/>
    <w:rsid w:val="0056565F"/>
    <w:rsid w:val="00607750"/>
    <w:rsid w:val="00631671"/>
    <w:rsid w:val="0063271B"/>
    <w:rsid w:val="00710968"/>
    <w:rsid w:val="007453EB"/>
    <w:rsid w:val="0074673E"/>
    <w:rsid w:val="00775D94"/>
    <w:rsid w:val="0079161E"/>
    <w:rsid w:val="007C32A9"/>
    <w:rsid w:val="007D3750"/>
    <w:rsid w:val="007F6409"/>
    <w:rsid w:val="00826A49"/>
    <w:rsid w:val="00884CBD"/>
    <w:rsid w:val="008C108A"/>
    <w:rsid w:val="008D2161"/>
    <w:rsid w:val="008E7633"/>
    <w:rsid w:val="0095320D"/>
    <w:rsid w:val="00963DD2"/>
    <w:rsid w:val="009A0478"/>
    <w:rsid w:val="009B2D77"/>
    <w:rsid w:val="009D2AB0"/>
    <w:rsid w:val="00A30B3E"/>
    <w:rsid w:val="00A40E9F"/>
    <w:rsid w:val="00A52945"/>
    <w:rsid w:val="00A540DB"/>
    <w:rsid w:val="00A67460"/>
    <w:rsid w:val="00A8508D"/>
    <w:rsid w:val="00B03A5A"/>
    <w:rsid w:val="00B0564F"/>
    <w:rsid w:val="00B11F64"/>
    <w:rsid w:val="00BD7F23"/>
    <w:rsid w:val="00C06E56"/>
    <w:rsid w:val="00CB6B9B"/>
    <w:rsid w:val="00CD38DC"/>
    <w:rsid w:val="00D13CA0"/>
    <w:rsid w:val="00D259D8"/>
    <w:rsid w:val="00D74ABA"/>
    <w:rsid w:val="00DE2EEC"/>
    <w:rsid w:val="00E52062"/>
    <w:rsid w:val="00E64093"/>
    <w:rsid w:val="00E70020"/>
    <w:rsid w:val="00E7132F"/>
    <w:rsid w:val="00E8282D"/>
    <w:rsid w:val="00E83742"/>
    <w:rsid w:val="00EA00A5"/>
    <w:rsid w:val="00ED397D"/>
    <w:rsid w:val="00EE2FF1"/>
    <w:rsid w:val="00F11B40"/>
    <w:rsid w:val="00F146DB"/>
    <w:rsid w:val="00F24D18"/>
    <w:rsid w:val="00F42583"/>
    <w:rsid w:val="00F42D96"/>
    <w:rsid w:val="00F51E0E"/>
    <w:rsid w:val="00F5766E"/>
    <w:rsid w:val="00F825D8"/>
    <w:rsid w:val="00FC527D"/>
    <w:rsid w:val="00FD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EDF51"/>
  <w15:chartTrackingRefBased/>
  <w15:docId w15:val="{BADBF79D-F4FA-43E7-9016-2833760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40"/>
    <w:rPr>
      <w:rFonts w:ascii="Avenir" w:hAnsi="Avenir"/>
      <w:sz w:val="24"/>
      <w:szCs w:val="24"/>
    </w:rPr>
  </w:style>
  <w:style w:type="paragraph" w:styleId="Heading1">
    <w:name w:val="heading 1"/>
    <w:basedOn w:val="WOA"/>
    <w:next w:val="Normal"/>
    <w:link w:val="Heading1Char"/>
    <w:uiPriority w:val="9"/>
    <w:qFormat/>
    <w:rsid w:val="00E83742"/>
    <w:pPr>
      <w:outlineLvl w:val="0"/>
    </w:pPr>
  </w:style>
  <w:style w:type="paragraph" w:styleId="Heading2">
    <w:name w:val="heading 2"/>
    <w:basedOn w:val="Heading1"/>
    <w:next w:val="Normal"/>
    <w:link w:val="Heading2Char"/>
    <w:uiPriority w:val="9"/>
    <w:unhideWhenUsed/>
    <w:qFormat/>
    <w:rsid w:val="00E83742"/>
    <w:pPr>
      <w:outlineLvl w:val="1"/>
    </w:pPr>
  </w:style>
  <w:style w:type="paragraph" w:styleId="Heading3">
    <w:name w:val="heading 3"/>
    <w:basedOn w:val="Normal"/>
    <w:next w:val="Normal"/>
    <w:link w:val="Heading3Char"/>
    <w:uiPriority w:val="9"/>
    <w:unhideWhenUsed/>
    <w:qFormat/>
    <w:rsid w:val="00A540DB"/>
    <w:pPr>
      <w:keepNext/>
      <w:keepLines/>
      <w:spacing w:before="40" w:after="0" w:line="24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39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A">
    <w:name w:val="WOA"/>
    <w:basedOn w:val="Normal"/>
    <w:qFormat/>
    <w:rsid w:val="00F11B40"/>
    <w:rPr>
      <w:rFonts w:ascii="Avenir Next LT Pro" w:hAnsi="Avenir Next LT Pro"/>
      <w:b/>
      <w:bCs/>
      <w:color w:val="2BA3DB"/>
      <w:sz w:val="44"/>
      <w:szCs w:val="44"/>
    </w:rPr>
  </w:style>
  <w:style w:type="paragraph" w:customStyle="1" w:styleId="WOATeal">
    <w:name w:val="WOA Teal"/>
    <w:basedOn w:val="Normal"/>
    <w:qFormat/>
    <w:rsid w:val="00963DD2"/>
    <w:rPr>
      <w:color w:val="008472"/>
    </w:rPr>
  </w:style>
  <w:style w:type="paragraph" w:customStyle="1" w:styleId="WOAPurple">
    <w:name w:val="WOA Purple"/>
    <w:basedOn w:val="Normal"/>
    <w:qFormat/>
    <w:rsid w:val="00F11B40"/>
    <w:pPr>
      <w:spacing w:after="0"/>
    </w:pPr>
    <w:rPr>
      <w:color w:val="2BA3DB"/>
      <w:sz w:val="28"/>
      <w:szCs w:val="28"/>
    </w:rPr>
  </w:style>
  <w:style w:type="paragraph" w:styleId="ListParagraph">
    <w:name w:val="List Paragraph"/>
    <w:basedOn w:val="Normal"/>
    <w:uiPriority w:val="34"/>
    <w:qFormat/>
    <w:rsid w:val="00963DD2"/>
    <w:pPr>
      <w:ind w:left="720"/>
      <w:contextualSpacing/>
    </w:pPr>
  </w:style>
  <w:style w:type="paragraph" w:styleId="Header">
    <w:name w:val="header"/>
    <w:basedOn w:val="Normal"/>
    <w:link w:val="HeaderChar"/>
    <w:uiPriority w:val="99"/>
    <w:unhideWhenUsed/>
    <w:rsid w:val="00B0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64F"/>
  </w:style>
  <w:style w:type="paragraph" w:styleId="Footer">
    <w:name w:val="footer"/>
    <w:basedOn w:val="Normal"/>
    <w:link w:val="FooterChar"/>
    <w:uiPriority w:val="99"/>
    <w:unhideWhenUsed/>
    <w:rsid w:val="00B0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64F"/>
  </w:style>
  <w:style w:type="paragraph" w:styleId="NormalWeb">
    <w:name w:val="Normal (Web)"/>
    <w:basedOn w:val="Normal"/>
    <w:uiPriority w:val="99"/>
    <w:semiHidden/>
    <w:unhideWhenUsed/>
    <w:rsid w:val="003A68AD"/>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540D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5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40DB"/>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rsid w:val="00A540DB"/>
    <w:rPr>
      <w:rFonts w:ascii="Arial" w:eastAsia="Arial" w:hAnsi="Arial" w:cs="Arial"/>
      <w:sz w:val="28"/>
      <w:szCs w:val="28"/>
      <w:lang w:bidi="en-US"/>
    </w:rPr>
  </w:style>
  <w:style w:type="paragraph" w:customStyle="1" w:styleId="Default">
    <w:name w:val="Default"/>
    <w:rsid w:val="00ED397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83742"/>
    <w:rPr>
      <w:rFonts w:ascii="Avenir Next LT Pro" w:hAnsi="Avenir Next LT Pro"/>
      <w:b/>
      <w:bCs/>
      <w:color w:val="2BA3DB"/>
      <w:sz w:val="44"/>
      <w:szCs w:val="44"/>
    </w:rPr>
  </w:style>
  <w:style w:type="character" w:customStyle="1" w:styleId="Heading2Char">
    <w:name w:val="Heading 2 Char"/>
    <w:basedOn w:val="DefaultParagraphFont"/>
    <w:link w:val="Heading2"/>
    <w:uiPriority w:val="9"/>
    <w:rsid w:val="00E83742"/>
    <w:rPr>
      <w:rFonts w:ascii="Avenir Next LT Pro" w:hAnsi="Avenir Next LT Pro"/>
      <w:b/>
      <w:bCs/>
      <w:color w:val="2BA3DB"/>
      <w:sz w:val="44"/>
      <w:szCs w:val="44"/>
    </w:rPr>
  </w:style>
  <w:style w:type="character" w:customStyle="1" w:styleId="Heading4Char">
    <w:name w:val="Heading 4 Char"/>
    <w:basedOn w:val="DefaultParagraphFont"/>
    <w:link w:val="Heading4"/>
    <w:uiPriority w:val="9"/>
    <w:semiHidden/>
    <w:rsid w:val="00ED397D"/>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FC527D"/>
    <w:rPr>
      <w:color w:val="0563C1" w:themeColor="hyperlink"/>
      <w:u w:val="single"/>
    </w:rPr>
  </w:style>
  <w:style w:type="character" w:styleId="UnresolvedMention">
    <w:name w:val="Unresolved Mention"/>
    <w:basedOn w:val="DefaultParagraphFont"/>
    <w:uiPriority w:val="99"/>
    <w:semiHidden/>
    <w:unhideWhenUsed/>
    <w:rsid w:val="00FC527D"/>
    <w:rPr>
      <w:color w:val="605E5C"/>
      <w:shd w:val="clear" w:color="auto" w:fill="E1DFDD"/>
    </w:rPr>
  </w:style>
  <w:style w:type="paragraph" w:styleId="TOCHeading">
    <w:name w:val="TOC Heading"/>
    <w:basedOn w:val="Heading1"/>
    <w:next w:val="Normal"/>
    <w:uiPriority w:val="39"/>
    <w:unhideWhenUsed/>
    <w:qFormat/>
    <w:rsid w:val="00E83742"/>
    <w:pPr>
      <w:outlineLvl w:val="9"/>
    </w:pPr>
  </w:style>
  <w:style w:type="paragraph" w:styleId="TOC1">
    <w:name w:val="toc 1"/>
    <w:basedOn w:val="Normal"/>
    <w:next w:val="Normal"/>
    <w:autoRedefine/>
    <w:uiPriority w:val="39"/>
    <w:unhideWhenUsed/>
    <w:rsid w:val="00E83742"/>
    <w:pPr>
      <w:spacing w:after="100"/>
    </w:pPr>
  </w:style>
  <w:style w:type="paragraph" w:styleId="Title">
    <w:name w:val="Title"/>
    <w:basedOn w:val="Heading1"/>
    <w:next w:val="Normal"/>
    <w:link w:val="TitleChar"/>
    <w:uiPriority w:val="10"/>
    <w:qFormat/>
    <w:rsid w:val="00E83742"/>
    <w:pPr>
      <w:jc w:val="center"/>
    </w:pPr>
    <w:rPr>
      <w:b w:val="0"/>
      <w:color w:val="000000" w:themeColor="text1"/>
      <w:sz w:val="48"/>
    </w:rPr>
  </w:style>
  <w:style w:type="character" w:customStyle="1" w:styleId="TitleChar">
    <w:name w:val="Title Char"/>
    <w:basedOn w:val="DefaultParagraphFont"/>
    <w:link w:val="Title"/>
    <w:uiPriority w:val="10"/>
    <w:rsid w:val="00E83742"/>
    <w:rPr>
      <w:rFonts w:ascii="Avenir Next LT Pro" w:hAnsi="Avenir Next LT Pro"/>
      <w:bCs/>
      <w:color w:val="000000" w:themeColor="text1"/>
      <w:sz w:val="48"/>
      <w:szCs w:val="44"/>
    </w:rPr>
  </w:style>
  <w:style w:type="paragraph" w:styleId="TOC2">
    <w:name w:val="toc 2"/>
    <w:basedOn w:val="Normal"/>
    <w:next w:val="Normal"/>
    <w:autoRedefine/>
    <w:uiPriority w:val="39"/>
    <w:unhideWhenUsed/>
    <w:rsid w:val="0000031C"/>
    <w:pPr>
      <w:spacing w:after="100"/>
      <w:ind w:left="240"/>
    </w:pPr>
  </w:style>
  <w:style w:type="character" w:styleId="Emphasis">
    <w:name w:val="Emphasis"/>
    <w:basedOn w:val="DefaultParagraphFont"/>
    <w:uiPriority w:val="20"/>
    <w:qFormat/>
    <w:rsid w:val="007467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5938">
      <w:bodyDiv w:val="1"/>
      <w:marLeft w:val="0"/>
      <w:marRight w:val="0"/>
      <w:marTop w:val="0"/>
      <w:marBottom w:val="0"/>
      <w:divBdr>
        <w:top w:val="none" w:sz="0" w:space="0" w:color="auto"/>
        <w:left w:val="none" w:sz="0" w:space="0" w:color="auto"/>
        <w:bottom w:val="none" w:sz="0" w:space="0" w:color="auto"/>
        <w:right w:val="none" w:sz="0" w:space="0" w:color="auto"/>
      </w:divBdr>
    </w:div>
    <w:div w:id="57750516">
      <w:bodyDiv w:val="1"/>
      <w:marLeft w:val="0"/>
      <w:marRight w:val="0"/>
      <w:marTop w:val="0"/>
      <w:marBottom w:val="0"/>
      <w:divBdr>
        <w:top w:val="none" w:sz="0" w:space="0" w:color="auto"/>
        <w:left w:val="none" w:sz="0" w:space="0" w:color="auto"/>
        <w:bottom w:val="none" w:sz="0" w:space="0" w:color="auto"/>
        <w:right w:val="none" w:sz="0" w:space="0" w:color="auto"/>
      </w:divBdr>
    </w:div>
    <w:div w:id="89856839">
      <w:bodyDiv w:val="1"/>
      <w:marLeft w:val="0"/>
      <w:marRight w:val="0"/>
      <w:marTop w:val="0"/>
      <w:marBottom w:val="0"/>
      <w:divBdr>
        <w:top w:val="none" w:sz="0" w:space="0" w:color="auto"/>
        <w:left w:val="none" w:sz="0" w:space="0" w:color="auto"/>
        <w:bottom w:val="none" w:sz="0" w:space="0" w:color="auto"/>
        <w:right w:val="none" w:sz="0" w:space="0" w:color="auto"/>
      </w:divBdr>
    </w:div>
    <w:div w:id="95517449">
      <w:bodyDiv w:val="1"/>
      <w:marLeft w:val="0"/>
      <w:marRight w:val="0"/>
      <w:marTop w:val="0"/>
      <w:marBottom w:val="0"/>
      <w:divBdr>
        <w:top w:val="none" w:sz="0" w:space="0" w:color="auto"/>
        <w:left w:val="none" w:sz="0" w:space="0" w:color="auto"/>
        <w:bottom w:val="none" w:sz="0" w:space="0" w:color="auto"/>
        <w:right w:val="none" w:sz="0" w:space="0" w:color="auto"/>
      </w:divBdr>
    </w:div>
    <w:div w:id="323631426">
      <w:bodyDiv w:val="1"/>
      <w:marLeft w:val="0"/>
      <w:marRight w:val="0"/>
      <w:marTop w:val="0"/>
      <w:marBottom w:val="0"/>
      <w:divBdr>
        <w:top w:val="none" w:sz="0" w:space="0" w:color="auto"/>
        <w:left w:val="none" w:sz="0" w:space="0" w:color="auto"/>
        <w:bottom w:val="none" w:sz="0" w:space="0" w:color="auto"/>
        <w:right w:val="none" w:sz="0" w:space="0" w:color="auto"/>
      </w:divBdr>
    </w:div>
    <w:div w:id="357658759">
      <w:bodyDiv w:val="1"/>
      <w:marLeft w:val="0"/>
      <w:marRight w:val="0"/>
      <w:marTop w:val="0"/>
      <w:marBottom w:val="0"/>
      <w:divBdr>
        <w:top w:val="none" w:sz="0" w:space="0" w:color="auto"/>
        <w:left w:val="none" w:sz="0" w:space="0" w:color="auto"/>
        <w:bottom w:val="none" w:sz="0" w:space="0" w:color="auto"/>
        <w:right w:val="none" w:sz="0" w:space="0" w:color="auto"/>
      </w:divBdr>
    </w:div>
    <w:div w:id="498732360">
      <w:bodyDiv w:val="1"/>
      <w:marLeft w:val="0"/>
      <w:marRight w:val="0"/>
      <w:marTop w:val="0"/>
      <w:marBottom w:val="0"/>
      <w:divBdr>
        <w:top w:val="none" w:sz="0" w:space="0" w:color="auto"/>
        <w:left w:val="none" w:sz="0" w:space="0" w:color="auto"/>
        <w:bottom w:val="none" w:sz="0" w:space="0" w:color="auto"/>
        <w:right w:val="none" w:sz="0" w:space="0" w:color="auto"/>
      </w:divBdr>
      <w:divsChild>
        <w:div w:id="1030758763">
          <w:marLeft w:val="446"/>
          <w:marRight w:val="0"/>
          <w:marTop w:val="0"/>
          <w:marBottom w:val="0"/>
          <w:divBdr>
            <w:top w:val="none" w:sz="0" w:space="0" w:color="auto"/>
            <w:left w:val="none" w:sz="0" w:space="0" w:color="auto"/>
            <w:bottom w:val="none" w:sz="0" w:space="0" w:color="auto"/>
            <w:right w:val="none" w:sz="0" w:space="0" w:color="auto"/>
          </w:divBdr>
        </w:div>
        <w:div w:id="956571118">
          <w:marLeft w:val="446"/>
          <w:marRight w:val="0"/>
          <w:marTop w:val="0"/>
          <w:marBottom w:val="0"/>
          <w:divBdr>
            <w:top w:val="none" w:sz="0" w:space="0" w:color="auto"/>
            <w:left w:val="none" w:sz="0" w:space="0" w:color="auto"/>
            <w:bottom w:val="none" w:sz="0" w:space="0" w:color="auto"/>
            <w:right w:val="none" w:sz="0" w:space="0" w:color="auto"/>
          </w:divBdr>
        </w:div>
        <w:div w:id="898056567">
          <w:marLeft w:val="446"/>
          <w:marRight w:val="0"/>
          <w:marTop w:val="0"/>
          <w:marBottom w:val="0"/>
          <w:divBdr>
            <w:top w:val="none" w:sz="0" w:space="0" w:color="auto"/>
            <w:left w:val="none" w:sz="0" w:space="0" w:color="auto"/>
            <w:bottom w:val="none" w:sz="0" w:space="0" w:color="auto"/>
            <w:right w:val="none" w:sz="0" w:space="0" w:color="auto"/>
          </w:divBdr>
        </w:div>
      </w:divsChild>
    </w:div>
    <w:div w:id="720908686">
      <w:bodyDiv w:val="1"/>
      <w:marLeft w:val="0"/>
      <w:marRight w:val="0"/>
      <w:marTop w:val="0"/>
      <w:marBottom w:val="0"/>
      <w:divBdr>
        <w:top w:val="none" w:sz="0" w:space="0" w:color="auto"/>
        <w:left w:val="none" w:sz="0" w:space="0" w:color="auto"/>
        <w:bottom w:val="none" w:sz="0" w:space="0" w:color="auto"/>
        <w:right w:val="none" w:sz="0" w:space="0" w:color="auto"/>
      </w:divBdr>
    </w:div>
    <w:div w:id="976495383">
      <w:bodyDiv w:val="1"/>
      <w:marLeft w:val="0"/>
      <w:marRight w:val="0"/>
      <w:marTop w:val="0"/>
      <w:marBottom w:val="0"/>
      <w:divBdr>
        <w:top w:val="none" w:sz="0" w:space="0" w:color="auto"/>
        <w:left w:val="none" w:sz="0" w:space="0" w:color="auto"/>
        <w:bottom w:val="none" w:sz="0" w:space="0" w:color="auto"/>
        <w:right w:val="none" w:sz="0" w:space="0" w:color="auto"/>
      </w:divBdr>
    </w:div>
    <w:div w:id="994990876">
      <w:bodyDiv w:val="1"/>
      <w:marLeft w:val="0"/>
      <w:marRight w:val="0"/>
      <w:marTop w:val="0"/>
      <w:marBottom w:val="0"/>
      <w:divBdr>
        <w:top w:val="none" w:sz="0" w:space="0" w:color="auto"/>
        <w:left w:val="none" w:sz="0" w:space="0" w:color="auto"/>
        <w:bottom w:val="none" w:sz="0" w:space="0" w:color="auto"/>
        <w:right w:val="none" w:sz="0" w:space="0" w:color="auto"/>
      </w:divBdr>
    </w:div>
    <w:div w:id="1067456706">
      <w:bodyDiv w:val="1"/>
      <w:marLeft w:val="0"/>
      <w:marRight w:val="0"/>
      <w:marTop w:val="0"/>
      <w:marBottom w:val="0"/>
      <w:divBdr>
        <w:top w:val="none" w:sz="0" w:space="0" w:color="auto"/>
        <w:left w:val="none" w:sz="0" w:space="0" w:color="auto"/>
        <w:bottom w:val="none" w:sz="0" w:space="0" w:color="auto"/>
        <w:right w:val="none" w:sz="0" w:space="0" w:color="auto"/>
      </w:divBdr>
    </w:div>
    <w:div w:id="1435249214">
      <w:bodyDiv w:val="1"/>
      <w:marLeft w:val="0"/>
      <w:marRight w:val="0"/>
      <w:marTop w:val="0"/>
      <w:marBottom w:val="0"/>
      <w:divBdr>
        <w:top w:val="none" w:sz="0" w:space="0" w:color="auto"/>
        <w:left w:val="none" w:sz="0" w:space="0" w:color="auto"/>
        <w:bottom w:val="none" w:sz="0" w:space="0" w:color="auto"/>
        <w:right w:val="none" w:sz="0" w:space="0" w:color="auto"/>
      </w:divBdr>
    </w:div>
    <w:div w:id="1680499359">
      <w:bodyDiv w:val="1"/>
      <w:marLeft w:val="0"/>
      <w:marRight w:val="0"/>
      <w:marTop w:val="0"/>
      <w:marBottom w:val="0"/>
      <w:divBdr>
        <w:top w:val="none" w:sz="0" w:space="0" w:color="auto"/>
        <w:left w:val="none" w:sz="0" w:space="0" w:color="auto"/>
        <w:bottom w:val="none" w:sz="0" w:space="0" w:color="auto"/>
        <w:right w:val="none" w:sz="0" w:space="0" w:color="auto"/>
      </w:divBdr>
    </w:div>
    <w:div w:id="1792623557">
      <w:bodyDiv w:val="1"/>
      <w:marLeft w:val="0"/>
      <w:marRight w:val="0"/>
      <w:marTop w:val="0"/>
      <w:marBottom w:val="0"/>
      <w:divBdr>
        <w:top w:val="none" w:sz="0" w:space="0" w:color="auto"/>
        <w:left w:val="none" w:sz="0" w:space="0" w:color="auto"/>
        <w:bottom w:val="none" w:sz="0" w:space="0" w:color="auto"/>
        <w:right w:val="none" w:sz="0" w:space="0" w:color="auto"/>
      </w:divBdr>
    </w:div>
    <w:div w:id="19352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RISE2021_PreWork_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veymonkey.com/r/RISE2021_PreWork_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veymonkey.com/r/RISE2021_PreWork_1"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7030-8F79-4A77-B5BA-436C11E2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2</Pages>
  <Words>3163</Words>
  <Characters>16546</Characters>
  <Application>Microsoft Office Word</Application>
  <DocSecurity>0</DocSecurity>
  <Lines>973</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rotta</dc:creator>
  <cp:keywords/>
  <dc:description/>
  <cp:lastModifiedBy>Nicole Perrotta</cp:lastModifiedBy>
  <cp:revision>6</cp:revision>
  <dcterms:created xsi:type="dcterms:W3CDTF">2021-02-22T17:52:00Z</dcterms:created>
  <dcterms:modified xsi:type="dcterms:W3CDTF">2021-02-24T16:46:00Z</dcterms:modified>
</cp:coreProperties>
</file>